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F9" w:rsidRDefault="00767EF9" w:rsidP="0007747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EF9" w:rsidRDefault="00767EF9" w:rsidP="00767E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екітемін</w:t>
      </w:r>
      <w:proofErr w:type="spellEnd"/>
      <w:r>
        <w:rPr>
          <w:rFonts w:ascii="Times New Roman" w:hAnsi="Times New Roman"/>
          <w:b/>
          <w:sz w:val="24"/>
          <w:szCs w:val="24"/>
        </w:rPr>
        <w:t>»                                                                           «</w:t>
      </w:r>
      <w:proofErr w:type="spellStart"/>
      <w:r>
        <w:rPr>
          <w:rFonts w:ascii="Times New Roman" w:hAnsi="Times New Roman"/>
          <w:b/>
          <w:sz w:val="24"/>
          <w:szCs w:val="24"/>
        </w:rPr>
        <w:t>Келісемі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                                                                           ӘБ </w:t>
      </w:r>
      <w:proofErr w:type="spellStart"/>
      <w:r>
        <w:rPr>
          <w:rFonts w:ascii="Times New Roman" w:hAnsi="Times New Roman"/>
          <w:b/>
          <w:sz w:val="24"/>
          <w:szCs w:val="24"/>
        </w:rPr>
        <w:t>отырысынд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қаралды</w:t>
      </w:r>
    </w:p>
    <w:p w:rsidR="00767EF9" w:rsidRDefault="00767EF9" w:rsidP="00767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Утверждаю»                                                              «Согласованно»                                                                        </w:t>
      </w:r>
      <w:r>
        <w:rPr>
          <w:rFonts w:ascii="Times New Roman" w:hAnsi="Times New Roman"/>
          <w:b/>
        </w:rPr>
        <w:t xml:space="preserve">Рассмотрено на заседание МО                         </w:t>
      </w:r>
    </w:p>
    <w:p w:rsidR="00767EF9" w:rsidRDefault="00767EF9" w:rsidP="00767E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әрбие  ісінің меңгерушісі                                                                                           Қаулы №  </w:t>
      </w:r>
      <w:r w:rsidRPr="001D7647">
        <w:rPr>
          <w:rFonts w:ascii="Times New Roman" w:hAnsi="Times New Roman"/>
          <w:sz w:val="24"/>
          <w:szCs w:val="24"/>
        </w:rPr>
        <w:t>1</w:t>
      </w:r>
    </w:p>
    <w:p w:rsidR="00767EF9" w:rsidRDefault="00767EF9" w:rsidP="00767E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пециаль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Зам директора по ВР                                                                                               Протокол № </w:t>
      </w:r>
      <w:r w:rsidRPr="001D7647">
        <w:rPr>
          <w:rFonts w:ascii="Times New Roman" w:hAnsi="Times New Roman"/>
          <w:sz w:val="24"/>
          <w:szCs w:val="24"/>
        </w:rPr>
        <w:t>1</w:t>
      </w:r>
    </w:p>
    <w:p w:rsidR="00767EF9" w:rsidRDefault="00767EF9" w:rsidP="00767E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ы – интерната №7</w:t>
      </w:r>
    </w:p>
    <w:p w:rsidR="00767EF9" w:rsidRDefault="00767EF9" w:rsidP="00767E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қсамбаева К. А. _________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кымж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Т. Ж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_________                                                           Черепанова В. Л._________</w:t>
      </w:r>
    </w:p>
    <w:p w:rsidR="00767EF9" w:rsidRDefault="00767EF9" w:rsidP="00767E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 2024 г.                                                        «___» ____ 2024 г.                                                                                  «___» ____ 2024 г.</w:t>
      </w:r>
    </w:p>
    <w:p w:rsidR="00767EF9" w:rsidRDefault="00767EF9" w:rsidP="00767E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EF9" w:rsidRDefault="00767EF9" w:rsidP="00767EF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EF9" w:rsidRDefault="00767EF9" w:rsidP="00767EF9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</w:rPr>
        <w:t>ЦЕЛИ И ЗАДАЧИ ПРОГРАММЫ «</w:t>
      </w:r>
      <w:r w:rsidRPr="00077432">
        <w:rPr>
          <w:rFonts w:ascii="Times New Roman" w:hAnsi="Times New Roman" w:cs="Times New Roman"/>
          <w:b/>
          <w:bCs/>
          <w:sz w:val="32"/>
          <w:szCs w:val="32"/>
        </w:rPr>
        <w:t>Б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ІРТҰТАС ТӘРБИЕ» </w:t>
      </w:r>
    </w:p>
    <w:p w:rsidR="00767EF9" w:rsidRPr="009E2EEB" w:rsidRDefault="00767EF9" w:rsidP="0076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EB">
        <w:rPr>
          <w:rFonts w:ascii="Times New Roman" w:hAnsi="Times New Roman" w:cs="Times New Roman"/>
          <w:color w:val="000000"/>
          <w:sz w:val="24"/>
          <w:szCs w:val="24"/>
        </w:rPr>
        <w:t>В основ</w:t>
      </w:r>
      <w:r w:rsidRPr="009E2EEB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Pr="009E2EEB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работы</w:t>
      </w:r>
      <w:r w:rsidRPr="009E2EEB">
        <w:rPr>
          <w:rFonts w:ascii="Times New Roman" w:hAnsi="Times New Roman" w:cs="Times New Roman"/>
          <w:sz w:val="24"/>
          <w:szCs w:val="24"/>
        </w:rPr>
        <w:t xml:space="preserve"> </w:t>
      </w:r>
      <w:r w:rsidRPr="009E2EEB">
        <w:rPr>
          <w:rFonts w:ascii="Times New Roman" w:hAnsi="Times New Roman" w:cs="Times New Roman"/>
          <w:sz w:val="24"/>
          <w:szCs w:val="24"/>
          <w:lang w:val="kk-KZ"/>
        </w:rPr>
        <w:t>обновленная</w:t>
      </w:r>
      <w:r w:rsidRPr="009E2EEB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9E2EEB">
        <w:rPr>
          <w:rFonts w:ascii="Times New Roman" w:hAnsi="Times New Roman" w:cs="Times New Roman"/>
          <w:b/>
          <w:bCs/>
          <w:sz w:val="24"/>
          <w:szCs w:val="24"/>
        </w:rPr>
        <w:t>«Біртұтас тәрбие</w:t>
      </w:r>
      <w:r w:rsidRPr="009E2EEB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Pr="009E2EEB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Pr="009E2EEB">
        <w:rPr>
          <w:rFonts w:ascii="Times New Roman" w:hAnsi="Times New Roman" w:cs="Times New Roman"/>
          <w:sz w:val="24"/>
          <w:szCs w:val="24"/>
        </w:rPr>
        <w:t xml:space="preserve"> В программе отражены цели, задачи и ожидаемые результаты.</w:t>
      </w:r>
    </w:p>
    <w:p w:rsidR="00767EF9" w:rsidRPr="009E2EEB" w:rsidRDefault="00767EF9" w:rsidP="0076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EB">
        <w:rPr>
          <w:rFonts w:ascii="Times New Roman" w:hAnsi="Times New Roman" w:cs="Times New Roman"/>
          <w:b/>
          <w:bCs/>
          <w:sz w:val="24"/>
          <w:szCs w:val="24"/>
        </w:rPr>
        <w:t>Стратегическая цель Программы:</w:t>
      </w:r>
      <w:r w:rsidRPr="009E2EEB">
        <w:rPr>
          <w:rFonts w:ascii="Times New Roman" w:hAnsi="Times New Roman" w:cs="Times New Roman"/>
          <w:sz w:val="24"/>
          <w:szCs w:val="24"/>
        </w:rPr>
        <w:t xml:space="preserve"> </w:t>
      </w:r>
      <w:r w:rsidRPr="009E2EEB">
        <w:rPr>
          <w:rFonts w:ascii="Times New Roman" w:hAnsi="Times New Roman" w:cs="Times New Roman"/>
          <w:sz w:val="24"/>
          <w:szCs w:val="24"/>
          <w:lang w:val="kk-KZ"/>
        </w:rPr>
        <w:t>ф</w:t>
      </w:r>
      <w:proofErr w:type="spellStart"/>
      <w:r w:rsidRPr="009E2EEB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9E2EEB">
        <w:rPr>
          <w:rFonts w:ascii="Times New Roman" w:hAnsi="Times New Roman" w:cs="Times New Roman"/>
          <w:sz w:val="24"/>
          <w:szCs w:val="24"/>
        </w:rPr>
        <w:t xml:space="preserve">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:rsidR="00767EF9" w:rsidRPr="009E2EEB" w:rsidRDefault="00767EF9" w:rsidP="00767EF9">
      <w:pPr>
        <w:widowControl w:val="0"/>
        <w:tabs>
          <w:tab w:val="left" w:pos="993"/>
        </w:tabs>
        <w:spacing w:after="0" w:line="240" w:lineRule="auto"/>
        <w:ind w:firstLine="31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E2EEB">
        <w:rPr>
          <w:rFonts w:ascii="Times New Roman" w:hAnsi="Times New Roman" w:cs="Times New Roman"/>
          <w:b/>
          <w:bCs/>
          <w:sz w:val="24"/>
          <w:szCs w:val="24"/>
          <w:lang w:val="kk-KZ"/>
        </w:rPr>
        <w:t>Задачи:</w:t>
      </w:r>
    </w:p>
    <w:p w:rsidR="00767EF9" w:rsidRPr="009E2EEB" w:rsidRDefault="00767EF9" w:rsidP="00767EF9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формирование любви к Родине, своему народу, его истории и культуре;</w:t>
      </w:r>
    </w:p>
    <w:p w:rsidR="00767EF9" w:rsidRPr="009E2EEB" w:rsidRDefault="00767EF9" w:rsidP="00767EF9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 воспитание уважения к государственным символам Республики Казахстан;</w:t>
      </w:r>
    </w:p>
    <w:p w:rsidR="00767EF9" w:rsidRPr="009E2EEB" w:rsidRDefault="00767EF9" w:rsidP="00767EF9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 развитие честности, справедливости, доброты, заботы, милосердия;</w:t>
      </w:r>
    </w:p>
    <w:p w:rsidR="00767EF9" w:rsidRPr="009E2EEB" w:rsidRDefault="00767EF9" w:rsidP="00767EF9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 формирование бережного отношения к природе и окружающей среде;</w:t>
      </w:r>
    </w:p>
    <w:p w:rsidR="00767EF9" w:rsidRPr="009E2EEB" w:rsidRDefault="00767EF9" w:rsidP="00767EF9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iCs/>
          <w:sz w:val="24"/>
          <w:szCs w:val="24"/>
        </w:rPr>
        <w:t xml:space="preserve"> </w:t>
      </w:r>
      <w:r w:rsidRPr="009E2EEB">
        <w:rPr>
          <w:rFonts w:ascii="Times New Roman" w:hAnsi="Times New Roman"/>
          <w:iCs/>
          <w:sz w:val="24"/>
          <w:szCs w:val="24"/>
          <w:lang w:val="kk-KZ"/>
        </w:rPr>
        <w:t>р</w:t>
      </w:r>
      <w:proofErr w:type="spellStart"/>
      <w:r w:rsidRPr="009E2EEB">
        <w:rPr>
          <w:rFonts w:ascii="Times New Roman" w:hAnsi="Times New Roman"/>
          <w:iCs/>
          <w:sz w:val="24"/>
          <w:szCs w:val="24"/>
        </w:rPr>
        <w:t>азвитие</w:t>
      </w:r>
      <w:proofErr w:type="spellEnd"/>
      <w:r w:rsidRPr="009E2EEB">
        <w:rPr>
          <w:rFonts w:ascii="Times New Roman" w:hAnsi="Times New Roman"/>
          <w:iCs/>
          <w:sz w:val="24"/>
          <w:szCs w:val="24"/>
        </w:rPr>
        <w:t xml:space="preserve"> гражданской ответственности и патриотизма;</w:t>
      </w:r>
    </w:p>
    <w:p w:rsidR="00767EF9" w:rsidRPr="009E2EEB" w:rsidRDefault="00767EF9" w:rsidP="00767EF9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воспитание чувства гордости за свою страну;</w:t>
      </w:r>
    </w:p>
    <w:p w:rsidR="00767EF9" w:rsidRPr="009E2EEB" w:rsidRDefault="00767EF9" w:rsidP="00767EF9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формирование сознательного отношения перед семьей, обществом и государством;</w:t>
      </w:r>
    </w:p>
    <w:p w:rsidR="00767EF9" w:rsidRPr="009E2EEB" w:rsidRDefault="00767EF9" w:rsidP="00767EF9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развитие готовности защищать свои права и свободы;</w:t>
      </w:r>
    </w:p>
    <w:p w:rsidR="00767EF9" w:rsidRPr="009E2EEB" w:rsidRDefault="00767EF9" w:rsidP="00767EF9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  <w:lang w:val="kk-KZ"/>
        </w:rPr>
        <w:t>активное участие</w:t>
      </w:r>
      <w:r w:rsidRPr="009E2EEB">
        <w:rPr>
          <w:rFonts w:ascii="Times New Roman" w:hAnsi="Times New Roman"/>
          <w:sz w:val="24"/>
          <w:szCs w:val="24"/>
        </w:rPr>
        <w:t xml:space="preserve"> в социально значим</w:t>
      </w:r>
      <w:r w:rsidRPr="009E2EEB">
        <w:rPr>
          <w:rFonts w:ascii="Times New Roman" w:hAnsi="Times New Roman"/>
          <w:sz w:val="24"/>
          <w:szCs w:val="24"/>
          <w:lang w:val="kk-KZ"/>
        </w:rPr>
        <w:t>ой</w:t>
      </w:r>
      <w:r w:rsidRPr="009E2E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EEB">
        <w:rPr>
          <w:rFonts w:ascii="Times New Roman" w:hAnsi="Times New Roman"/>
          <w:sz w:val="24"/>
          <w:szCs w:val="24"/>
        </w:rPr>
        <w:t>деятельност</w:t>
      </w:r>
      <w:proofErr w:type="spellEnd"/>
      <w:r w:rsidRPr="009E2EEB">
        <w:rPr>
          <w:rFonts w:ascii="Times New Roman" w:hAnsi="Times New Roman"/>
          <w:sz w:val="24"/>
          <w:szCs w:val="24"/>
          <w:lang w:val="kk-KZ"/>
        </w:rPr>
        <w:t>и;</w:t>
      </w:r>
    </w:p>
    <w:p w:rsidR="00767EF9" w:rsidRPr="009E2EEB" w:rsidRDefault="00767EF9" w:rsidP="00767EF9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iCs/>
          <w:sz w:val="24"/>
          <w:szCs w:val="24"/>
          <w:lang w:val="kk-KZ"/>
        </w:rPr>
        <w:t>ф</w:t>
      </w:r>
      <w:proofErr w:type="spellStart"/>
      <w:r w:rsidRPr="009E2EEB">
        <w:rPr>
          <w:rFonts w:ascii="Times New Roman" w:hAnsi="Times New Roman"/>
          <w:iCs/>
          <w:sz w:val="24"/>
          <w:szCs w:val="24"/>
        </w:rPr>
        <w:t>ормирование</w:t>
      </w:r>
      <w:proofErr w:type="spellEnd"/>
      <w:r w:rsidRPr="009E2EEB">
        <w:rPr>
          <w:rFonts w:ascii="Times New Roman" w:hAnsi="Times New Roman"/>
          <w:iCs/>
          <w:sz w:val="24"/>
          <w:szCs w:val="24"/>
        </w:rPr>
        <w:t xml:space="preserve"> добропорядочности и добросовестности;</w:t>
      </w:r>
    </w:p>
    <w:p w:rsidR="00767EF9" w:rsidRPr="009E2EEB" w:rsidRDefault="00767EF9" w:rsidP="00767EF9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 воспитание честности и справедливости;</w:t>
      </w:r>
    </w:p>
    <w:p w:rsidR="00767EF9" w:rsidRPr="009E2EEB" w:rsidRDefault="00767EF9" w:rsidP="00767EF9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 формирование трудолюбия и стремления к самосовершенствованию;</w:t>
      </w:r>
    </w:p>
    <w:p w:rsidR="00767EF9" w:rsidRPr="009E2EEB" w:rsidRDefault="00767EF9" w:rsidP="00767EF9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9E2EEB">
        <w:rPr>
          <w:rFonts w:ascii="Times New Roman" w:hAnsi="Times New Roman"/>
          <w:sz w:val="24"/>
          <w:szCs w:val="24"/>
        </w:rPr>
        <w:t xml:space="preserve"> воспитание уважения к чужому труду и собственности</w:t>
      </w:r>
      <w:r w:rsidRPr="009E2EEB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767EF9" w:rsidRPr="009E2EEB" w:rsidRDefault="00767EF9" w:rsidP="00767EF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E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2EEB">
        <w:rPr>
          <w:rFonts w:ascii="Times New Roman" w:hAnsi="Times New Roman" w:cs="Times New Roman"/>
          <w:b/>
          <w:sz w:val="24"/>
          <w:szCs w:val="24"/>
        </w:rPr>
        <w:t xml:space="preserve">При проведении классных/воспитательных часов  в рамках программы  рекомендуется: </w:t>
      </w:r>
    </w:p>
    <w:p w:rsidR="00767EF9" w:rsidRDefault="00767EF9" w:rsidP="00767EF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2EEB">
        <w:rPr>
          <w:rFonts w:ascii="Times New Roman" w:hAnsi="Times New Roman" w:cs="Times New Roman"/>
          <w:sz w:val="24"/>
          <w:szCs w:val="24"/>
        </w:rPr>
        <w:t xml:space="preserve">учитывать общечеловеческие и национальные ценности, которые в свою очередь будут формировать у </w:t>
      </w:r>
      <w:proofErr w:type="gramStart"/>
      <w:r w:rsidRPr="009E2E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2EEB">
        <w:rPr>
          <w:rFonts w:ascii="Times New Roman" w:hAnsi="Times New Roman" w:cs="Times New Roman"/>
          <w:sz w:val="24"/>
          <w:szCs w:val="24"/>
        </w:rPr>
        <w:t xml:space="preserve"> такие качества</w:t>
      </w:r>
    </w:p>
    <w:p w:rsidR="008267CD" w:rsidRDefault="008267CD" w:rsidP="0007747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474" w:rsidRDefault="00CA38FC" w:rsidP="00077474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И И ЗАДАЧИ ПРОГРАММЫ «</w:t>
      </w:r>
      <w:r w:rsidR="00077474" w:rsidRPr="00077432">
        <w:rPr>
          <w:rFonts w:ascii="Times New Roman" w:hAnsi="Times New Roman" w:cs="Times New Roman"/>
          <w:b/>
          <w:bCs/>
          <w:sz w:val="32"/>
          <w:szCs w:val="32"/>
        </w:rPr>
        <w:t>Б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ІРТҰТАС ТӘРБИЕ»</w:t>
      </w:r>
      <w:r w:rsidR="00077474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</w:p>
    <w:p w:rsidR="0020554E" w:rsidRDefault="0020554E" w:rsidP="00077474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077474" w:rsidRPr="009E2EEB" w:rsidRDefault="00077474" w:rsidP="00077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EB">
        <w:rPr>
          <w:rFonts w:ascii="Times New Roman" w:hAnsi="Times New Roman" w:cs="Times New Roman"/>
          <w:color w:val="000000"/>
          <w:sz w:val="24"/>
          <w:szCs w:val="24"/>
        </w:rPr>
        <w:t>В основ</w:t>
      </w:r>
      <w:r w:rsidRPr="009E2EEB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Pr="009E2EEB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работы</w:t>
      </w:r>
      <w:r w:rsidRPr="009E2EEB">
        <w:rPr>
          <w:rFonts w:ascii="Times New Roman" w:hAnsi="Times New Roman" w:cs="Times New Roman"/>
          <w:sz w:val="24"/>
          <w:szCs w:val="24"/>
        </w:rPr>
        <w:t xml:space="preserve"> </w:t>
      </w:r>
      <w:r w:rsidRPr="009E2EEB">
        <w:rPr>
          <w:rFonts w:ascii="Times New Roman" w:hAnsi="Times New Roman" w:cs="Times New Roman"/>
          <w:sz w:val="24"/>
          <w:szCs w:val="24"/>
          <w:lang w:val="kk-KZ"/>
        </w:rPr>
        <w:t>обновленная</w:t>
      </w:r>
      <w:r w:rsidRPr="009E2EEB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9E2EEB">
        <w:rPr>
          <w:rFonts w:ascii="Times New Roman" w:hAnsi="Times New Roman" w:cs="Times New Roman"/>
          <w:b/>
          <w:bCs/>
          <w:sz w:val="24"/>
          <w:szCs w:val="24"/>
        </w:rPr>
        <w:t>«Біртұтас тәрбие</w:t>
      </w:r>
      <w:r w:rsidRPr="009E2EEB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Pr="009E2EEB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Pr="009E2EEB">
        <w:rPr>
          <w:rFonts w:ascii="Times New Roman" w:hAnsi="Times New Roman" w:cs="Times New Roman"/>
          <w:sz w:val="24"/>
          <w:szCs w:val="24"/>
        </w:rPr>
        <w:t xml:space="preserve"> В программе отражены цели, задачи и ожидаемые результаты.</w:t>
      </w:r>
    </w:p>
    <w:p w:rsidR="00077474" w:rsidRPr="009E2EEB" w:rsidRDefault="00077474" w:rsidP="00077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EEB">
        <w:rPr>
          <w:rFonts w:ascii="Times New Roman" w:hAnsi="Times New Roman" w:cs="Times New Roman"/>
          <w:b/>
          <w:bCs/>
          <w:sz w:val="24"/>
          <w:szCs w:val="24"/>
        </w:rPr>
        <w:t>Стратегическая цель Программы:</w:t>
      </w:r>
      <w:r w:rsidRPr="009E2EEB">
        <w:rPr>
          <w:rFonts w:ascii="Times New Roman" w:hAnsi="Times New Roman" w:cs="Times New Roman"/>
          <w:sz w:val="24"/>
          <w:szCs w:val="24"/>
        </w:rPr>
        <w:t xml:space="preserve"> </w:t>
      </w:r>
      <w:r w:rsidRPr="009E2EEB">
        <w:rPr>
          <w:rFonts w:ascii="Times New Roman" w:hAnsi="Times New Roman" w:cs="Times New Roman"/>
          <w:sz w:val="24"/>
          <w:szCs w:val="24"/>
          <w:lang w:val="kk-KZ"/>
        </w:rPr>
        <w:t>ф</w:t>
      </w:r>
      <w:proofErr w:type="spellStart"/>
      <w:r w:rsidRPr="009E2EEB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9E2EEB">
        <w:rPr>
          <w:rFonts w:ascii="Times New Roman" w:hAnsi="Times New Roman" w:cs="Times New Roman"/>
          <w:sz w:val="24"/>
          <w:szCs w:val="24"/>
        </w:rPr>
        <w:t xml:space="preserve">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:rsidR="00077474" w:rsidRPr="009E2EEB" w:rsidRDefault="00077474" w:rsidP="00077474">
      <w:pPr>
        <w:widowControl w:val="0"/>
        <w:tabs>
          <w:tab w:val="left" w:pos="993"/>
        </w:tabs>
        <w:spacing w:after="0" w:line="240" w:lineRule="auto"/>
        <w:ind w:firstLine="31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E2EEB">
        <w:rPr>
          <w:rFonts w:ascii="Times New Roman" w:hAnsi="Times New Roman" w:cs="Times New Roman"/>
          <w:b/>
          <w:bCs/>
          <w:sz w:val="24"/>
          <w:szCs w:val="24"/>
          <w:lang w:val="kk-KZ"/>
        </w:rPr>
        <w:t>Задачи:</w:t>
      </w:r>
    </w:p>
    <w:p w:rsidR="00077474" w:rsidRPr="009E2EEB" w:rsidRDefault="00077474" w:rsidP="00077474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формирование любви к Родине, своему народу, его истории и культуре;</w:t>
      </w:r>
    </w:p>
    <w:p w:rsidR="00077474" w:rsidRPr="009E2EEB" w:rsidRDefault="00077474" w:rsidP="00077474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 воспитание уважения к государственным символам Республики Казахстан;</w:t>
      </w:r>
    </w:p>
    <w:p w:rsidR="00077474" w:rsidRPr="009E2EEB" w:rsidRDefault="00077474" w:rsidP="00077474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 развитие честности, справедливости, доброты, заботы, милосердия;</w:t>
      </w:r>
    </w:p>
    <w:p w:rsidR="00077474" w:rsidRPr="009E2EEB" w:rsidRDefault="00077474" w:rsidP="0007747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 формирование бережного отношения к природе и окружающей среде;</w:t>
      </w:r>
    </w:p>
    <w:p w:rsidR="00077474" w:rsidRPr="009E2EEB" w:rsidRDefault="00077474" w:rsidP="0007747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iCs/>
          <w:sz w:val="24"/>
          <w:szCs w:val="24"/>
        </w:rPr>
        <w:t xml:space="preserve"> </w:t>
      </w:r>
      <w:r w:rsidRPr="009E2EEB">
        <w:rPr>
          <w:rFonts w:ascii="Times New Roman" w:hAnsi="Times New Roman"/>
          <w:iCs/>
          <w:sz w:val="24"/>
          <w:szCs w:val="24"/>
          <w:lang w:val="kk-KZ"/>
        </w:rPr>
        <w:t>р</w:t>
      </w:r>
      <w:proofErr w:type="spellStart"/>
      <w:r w:rsidRPr="009E2EEB">
        <w:rPr>
          <w:rFonts w:ascii="Times New Roman" w:hAnsi="Times New Roman"/>
          <w:iCs/>
          <w:sz w:val="24"/>
          <w:szCs w:val="24"/>
        </w:rPr>
        <w:t>азвитие</w:t>
      </w:r>
      <w:proofErr w:type="spellEnd"/>
      <w:r w:rsidRPr="009E2EEB">
        <w:rPr>
          <w:rFonts w:ascii="Times New Roman" w:hAnsi="Times New Roman"/>
          <w:iCs/>
          <w:sz w:val="24"/>
          <w:szCs w:val="24"/>
        </w:rPr>
        <w:t xml:space="preserve"> гражданской ответственности и патриотизма;</w:t>
      </w:r>
    </w:p>
    <w:p w:rsidR="00077474" w:rsidRPr="009E2EEB" w:rsidRDefault="00077474" w:rsidP="0007747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воспитание чувства гордости за свою страну;</w:t>
      </w:r>
    </w:p>
    <w:p w:rsidR="00077474" w:rsidRPr="009E2EEB" w:rsidRDefault="00077474" w:rsidP="0007747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формирование сознательного отношения перед семьей, обществом и государством;</w:t>
      </w:r>
    </w:p>
    <w:p w:rsidR="00077474" w:rsidRPr="009E2EEB" w:rsidRDefault="00077474" w:rsidP="0007747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развитие готовности защищать свои права и свободы;</w:t>
      </w:r>
    </w:p>
    <w:p w:rsidR="00077474" w:rsidRPr="009E2EEB" w:rsidRDefault="00077474" w:rsidP="0007747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  <w:lang w:val="kk-KZ"/>
        </w:rPr>
        <w:t>активное участие</w:t>
      </w:r>
      <w:r w:rsidRPr="009E2EEB">
        <w:rPr>
          <w:rFonts w:ascii="Times New Roman" w:hAnsi="Times New Roman"/>
          <w:sz w:val="24"/>
          <w:szCs w:val="24"/>
        </w:rPr>
        <w:t xml:space="preserve"> в социально значим</w:t>
      </w:r>
      <w:r w:rsidRPr="009E2EEB">
        <w:rPr>
          <w:rFonts w:ascii="Times New Roman" w:hAnsi="Times New Roman"/>
          <w:sz w:val="24"/>
          <w:szCs w:val="24"/>
          <w:lang w:val="kk-KZ"/>
        </w:rPr>
        <w:t>ой</w:t>
      </w:r>
      <w:r w:rsidRPr="009E2E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EEB">
        <w:rPr>
          <w:rFonts w:ascii="Times New Roman" w:hAnsi="Times New Roman"/>
          <w:sz w:val="24"/>
          <w:szCs w:val="24"/>
        </w:rPr>
        <w:t>деятельност</w:t>
      </w:r>
      <w:proofErr w:type="spellEnd"/>
      <w:r w:rsidRPr="009E2EEB">
        <w:rPr>
          <w:rFonts w:ascii="Times New Roman" w:hAnsi="Times New Roman"/>
          <w:sz w:val="24"/>
          <w:szCs w:val="24"/>
          <w:lang w:val="kk-KZ"/>
        </w:rPr>
        <w:t>и;</w:t>
      </w:r>
    </w:p>
    <w:p w:rsidR="00077474" w:rsidRPr="009E2EEB" w:rsidRDefault="00077474" w:rsidP="0007747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iCs/>
          <w:sz w:val="24"/>
          <w:szCs w:val="24"/>
          <w:lang w:val="kk-KZ"/>
        </w:rPr>
        <w:t>ф</w:t>
      </w:r>
      <w:proofErr w:type="spellStart"/>
      <w:r w:rsidRPr="009E2EEB">
        <w:rPr>
          <w:rFonts w:ascii="Times New Roman" w:hAnsi="Times New Roman"/>
          <w:iCs/>
          <w:sz w:val="24"/>
          <w:szCs w:val="24"/>
        </w:rPr>
        <w:t>ормирование</w:t>
      </w:r>
      <w:proofErr w:type="spellEnd"/>
      <w:r w:rsidRPr="009E2EEB">
        <w:rPr>
          <w:rFonts w:ascii="Times New Roman" w:hAnsi="Times New Roman"/>
          <w:iCs/>
          <w:sz w:val="24"/>
          <w:szCs w:val="24"/>
        </w:rPr>
        <w:t xml:space="preserve"> добропорядочности и добросовестности;</w:t>
      </w:r>
    </w:p>
    <w:p w:rsidR="00077474" w:rsidRPr="009E2EEB" w:rsidRDefault="00077474" w:rsidP="0007747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 воспитание честности и справедливости;</w:t>
      </w:r>
    </w:p>
    <w:p w:rsidR="00077474" w:rsidRPr="009E2EEB" w:rsidRDefault="00077474" w:rsidP="0007747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 формирование трудолюбия и стремления к самосовершенствованию;</w:t>
      </w:r>
    </w:p>
    <w:p w:rsidR="00077474" w:rsidRPr="009E2EEB" w:rsidRDefault="00077474" w:rsidP="00077474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9E2EEB">
        <w:rPr>
          <w:rFonts w:ascii="Times New Roman" w:hAnsi="Times New Roman"/>
          <w:sz w:val="24"/>
          <w:szCs w:val="24"/>
        </w:rPr>
        <w:t xml:space="preserve"> воспитание уважения к чужому труду и собственности</w:t>
      </w:r>
      <w:r w:rsidRPr="009E2EEB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077474" w:rsidRPr="009E2EEB" w:rsidRDefault="00077474" w:rsidP="0007747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E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2EEB">
        <w:rPr>
          <w:rFonts w:ascii="Times New Roman" w:hAnsi="Times New Roman" w:cs="Times New Roman"/>
          <w:b/>
          <w:sz w:val="24"/>
          <w:szCs w:val="24"/>
        </w:rPr>
        <w:t xml:space="preserve">При проведении классных/воспитательных часов  в рамках программы  рекомендуется: </w:t>
      </w:r>
    </w:p>
    <w:p w:rsidR="00077474" w:rsidRPr="009E2EEB" w:rsidRDefault="00077474" w:rsidP="000774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EB">
        <w:rPr>
          <w:rFonts w:ascii="Times New Roman" w:hAnsi="Times New Roman" w:cs="Times New Roman"/>
          <w:sz w:val="24"/>
          <w:szCs w:val="24"/>
        </w:rPr>
        <w:t xml:space="preserve">учитывать общечеловеческие и национальные ценности, которые в свою очередь будут формировать у обучающихся такие качества как справедливость, доброта, честность, патриотизм, гражданская ответственность, трудолюбие, почитание национального наследия и казахского языка, служение во имя общественного блага, соблюдение здорового образа жизни через проведение круглых столов, дискуссий, ролевых игр, разборов кейсов и </w:t>
      </w:r>
      <w:proofErr w:type="spellStart"/>
      <w:r w:rsidRPr="009E2EEB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E2EEB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9E2EEB">
        <w:rPr>
          <w:rFonts w:ascii="Times New Roman" w:hAnsi="Times New Roman" w:cs="Times New Roman"/>
          <w:sz w:val="24"/>
          <w:szCs w:val="24"/>
        </w:rPr>
        <w:t>;</w:t>
      </w:r>
    </w:p>
    <w:p w:rsidR="00077474" w:rsidRPr="009E2EEB" w:rsidRDefault="00077474" w:rsidP="000774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EB">
        <w:rPr>
          <w:rFonts w:ascii="Times New Roman" w:hAnsi="Times New Roman" w:cs="Times New Roman"/>
          <w:sz w:val="24"/>
          <w:szCs w:val="24"/>
        </w:rPr>
        <w:t xml:space="preserve">проведение классных/воспитательных часов в интерактивной форме для привития ценностей конструктивным, осмысленным способом для достижения планируемых результатов в воспитании обучающихся; </w:t>
      </w:r>
    </w:p>
    <w:p w:rsidR="00077474" w:rsidRPr="009E2EEB" w:rsidRDefault="00077474" w:rsidP="000774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EEB">
        <w:rPr>
          <w:rFonts w:ascii="Times New Roman" w:hAnsi="Times New Roman" w:cs="Times New Roman"/>
          <w:sz w:val="24"/>
          <w:szCs w:val="24"/>
        </w:rPr>
        <w:t xml:space="preserve">проводить классные/воспитательные часы совместно со школьными педагогами-психологами (количество данных совместных классных/воспитательных часов определяется самой организацией образования). </w:t>
      </w:r>
    </w:p>
    <w:p w:rsidR="00077474" w:rsidRPr="009E2EEB" w:rsidRDefault="00077474" w:rsidP="00077474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7690" w:rsidRDefault="00ED7690" w:rsidP="00077474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8FC" w:rsidRDefault="00CA38FC" w:rsidP="00077474">
      <w:pPr>
        <w:pStyle w:val="a6"/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077474" w:rsidRPr="006E22C8" w:rsidRDefault="00077474" w:rsidP="00077474">
      <w:pPr>
        <w:pStyle w:val="a6"/>
        <w:spacing w:after="0" w:line="240" w:lineRule="auto"/>
        <w:rPr>
          <w:rFonts w:ascii="Times New Roman" w:hAnsi="Times New Roman"/>
          <w:sz w:val="32"/>
          <w:szCs w:val="32"/>
        </w:rPr>
      </w:pPr>
      <w:r w:rsidRPr="006E22C8">
        <w:rPr>
          <w:rFonts w:ascii="Times New Roman" w:hAnsi="Times New Roman"/>
          <w:b/>
          <w:sz w:val="32"/>
          <w:szCs w:val="32"/>
        </w:rPr>
        <w:lastRenderedPageBreak/>
        <w:t>Каждая ценность системно отражена в учебно-воспитательном процессе.</w:t>
      </w:r>
      <w:r w:rsidRPr="006E22C8">
        <w:rPr>
          <w:rFonts w:ascii="Times New Roman" w:hAnsi="Times New Roman"/>
          <w:sz w:val="32"/>
          <w:szCs w:val="32"/>
        </w:rPr>
        <w:t xml:space="preserve"> </w:t>
      </w:r>
    </w:p>
    <w:p w:rsidR="00077474" w:rsidRPr="009E2EEB" w:rsidRDefault="00077474" w:rsidP="0007747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Каждый месяц включает мероприятия, направленные на формирование целостной личности.</w:t>
      </w:r>
    </w:p>
    <w:p w:rsidR="006E22C8" w:rsidRDefault="006E22C8" w:rsidP="00077474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7474" w:rsidRPr="006E22C8" w:rsidRDefault="00077474" w:rsidP="00077474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22C8">
        <w:rPr>
          <w:rFonts w:ascii="Times New Roman" w:hAnsi="Times New Roman"/>
          <w:b/>
          <w:sz w:val="28"/>
          <w:szCs w:val="28"/>
        </w:rPr>
        <w:t>Сентябрь – месяц</w:t>
      </w:r>
    </w:p>
    <w:p w:rsidR="00077474" w:rsidRPr="009E2EEB" w:rsidRDefault="00077474" w:rsidP="0007747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«ТРУДОЛЮБИЕ И ПРОФЕССИОНАЛИЗМ»</w:t>
      </w:r>
    </w:p>
    <w:p w:rsidR="00077474" w:rsidRPr="006E22C8" w:rsidRDefault="00077474" w:rsidP="00077474">
      <w:pPr>
        <w:pStyle w:val="a6"/>
        <w:rPr>
          <w:rFonts w:ascii="Times New Roman" w:hAnsi="Times New Roman"/>
          <w:b/>
          <w:sz w:val="28"/>
          <w:szCs w:val="28"/>
        </w:rPr>
      </w:pPr>
      <w:r w:rsidRPr="006E22C8">
        <w:rPr>
          <w:rFonts w:ascii="Times New Roman" w:hAnsi="Times New Roman"/>
          <w:b/>
          <w:sz w:val="28"/>
          <w:szCs w:val="28"/>
        </w:rPr>
        <w:t>Октябрь – месяц</w:t>
      </w:r>
    </w:p>
    <w:p w:rsidR="00960EE5" w:rsidRDefault="00077474" w:rsidP="00960EE5">
      <w:pPr>
        <w:pStyle w:val="a6"/>
      </w:pPr>
      <w:r w:rsidRPr="009E2EEB">
        <w:rPr>
          <w:rFonts w:ascii="Times New Roman" w:hAnsi="Times New Roman"/>
          <w:sz w:val="24"/>
          <w:szCs w:val="24"/>
        </w:rPr>
        <w:t>«НЕЗАВИСИМОСТЬ И ПАТРИОТИЗМ»</w:t>
      </w:r>
      <w:r w:rsidR="00960EE5" w:rsidRPr="00960EE5">
        <w:t xml:space="preserve"> </w:t>
      </w:r>
    </w:p>
    <w:p w:rsidR="006E22C8" w:rsidRPr="006E22C8" w:rsidRDefault="006E22C8" w:rsidP="006E22C8">
      <w:pPr>
        <w:pStyle w:val="a6"/>
        <w:rPr>
          <w:rFonts w:ascii="Times New Roman" w:hAnsi="Times New Roman"/>
          <w:b/>
          <w:sz w:val="28"/>
          <w:szCs w:val="28"/>
        </w:rPr>
      </w:pPr>
      <w:r w:rsidRPr="006E22C8">
        <w:rPr>
          <w:rFonts w:ascii="Times New Roman" w:hAnsi="Times New Roman"/>
          <w:b/>
          <w:sz w:val="28"/>
          <w:szCs w:val="28"/>
        </w:rPr>
        <w:t>Ноябрь – месяц</w:t>
      </w:r>
    </w:p>
    <w:p w:rsidR="00960EE5" w:rsidRDefault="006E22C8" w:rsidP="006E22C8">
      <w:pPr>
        <w:pStyle w:val="a6"/>
        <w:rPr>
          <w:rFonts w:ascii="Times New Roman" w:hAnsi="Times New Roman"/>
          <w:sz w:val="24"/>
          <w:szCs w:val="24"/>
        </w:rPr>
      </w:pPr>
      <w:r w:rsidRPr="006E22C8">
        <w:rPr>
          <w:rFonts w:ascii="Times New Roman" w:hAnsi="Times New Roman"/>
          <w:sz w:val="24"/>
          <w:szCs w:val="24"/>
        </w:rPr>
        <w:t>«СПРАВЕДЛИВОСТЬ И ОТВЕТСТВЕННОСТЬ»</w:t>
      </w:r>
    </w:p>
    <w:p w:rsidR="006E22C8" w:rsidRPr="006E22C8" w:rsidRDefault="006E22C8" w:rsidP="006E22C8">
      <w:pPr>
        <w:pStyle w:val="a6"/>
        <w:rPr>
          <w:rFonts w:ascii="Times New Roman" w:hAnsi="Times New Roman"/>
          <w:b/>
          <w:sz w:val="28"/>
          <w:szCs w:val="28"/>
        </w:rPr>
      </w:pPr>
      <w:r w:rsidRPr="006E22C8">
        <w:rPr>
          <w:rFonts w:ascii="Times New Roman" w:hAnsi="Times New Roman"/>
          <w:b/>
          <w:sz w:val="28"/>
          <w:szCs w:val="28"/>
        </w:rPr>
        <w:t>Декабрь – месяц</w:t>
      </w:r>
    </w:p>
    <w:p w:rsidR="006E22C8" w:rsidRDefault="006E22C8" w:rsidP="006E22C8">
      <w:pPr>
        <w:pStyle w:val="a6"/>
        <w:rPr>
          <w:rFonts w:ascii="Times New Roman" w:hAnsi="Times New Roman"/>
          <w:sz w:val="24"/>
          <w:szCs w:val="24"/>
        </w:rPr>
      </w:pPr>
      <w:r w:rsidRPr="006E22C8">
        <w:rPr>
          <w:rFonts w:ascii="Times New Roman" w:hAnsi="Times New Roman"/>
          <w:sz w:val="24"/>
          <w:szCs w:val="24"/>
        </w:rPr>
        <w:t>«ЕДИНСТВО И СОЛИДАРНОСТЬ»</w:t>
      </w:r>
    </w:p>
    <w:p w:rsidR="006E22C8" w:rsidRPr="006E22C8" w:rsidRDefault="006E22C8" w:rsidP="006E22C8">
      <w:pPr>
        <w:pStyle w:val="a6"/>
        <w:rPr>
          <w:rFonts w:ascii="Times New Roman" w:hAnsi="Times New Roman"/>
          <w:b/>
          <w:sz w:val="28"/>
          <w:szCs w:val="28"/>
        </w:rPr>
      </w:pPr>
      <w:r w:rsidRPr="006E22C8">
        <w:rPr>
          <w:rFonts w:ascii="Times New Roman" w:hAnsi="Times New Roman"/>
          <w:b/>
          <w:sz w:val="28"/>
          <w:szCs w:val="28"/>
        </w:rPr>
        <w:t>Январь – месяц</w:t>
      </w:r>
    </w:p>
    <w:p w:rsidR="006E22C8" w:rsidRDefault="006E22C8" w:rsidP="00960EE5">
      <w:pPr>
        <w:pStyle w:val="a6"/>
        <w:rPr>
          <w:rFonts w:ascii="Times New Roman" w:hAnsi="Times New Roman"/>
          <w:sz w:val="24"/>
          <w:szCs w:val="24"/>
        </w:rPr>
      </w:pPr>
      <w:r w:rsidRPr="006E22C8">
        <w:rPr>
          <w:rFonts w:ascii="Times New Roman" w:hAnsi="Times New Roman"/>
          <w:sz w:val="24"/>
          <w:szCs w:val="24"/>
        </w:rPr>
        <w:t>«ЗАКОН И ПОРЯДОК»</w:t>
      </w:r>
    </w:p>
    <w:p w:rsidR="006E22C8" w:rsidRPr="006E22C8" w:rsidRDefault="006E22C8" w:rsidP="00960EE5">
      <w:pPr>
        <w:pStyle w:val="a6"/>
        <w:rPr>
          <w:rFonts w:ascii="Times New Roman" w:hAnsi="Times New Roman"/>
          <w:b/>
          <w:sz w:val="28"/>
          <w:szCs w:val="28"/>
        </w:rPr>
      </w:pPr>
      <w:r w:rsidRPr="006E22C8">
        <w:rPr>
          <w:rFonts w:ascii="Times New Roman" w:hAnsi="Times New Roman"/>
          <w:b/>
          <w:sz w:val="28"/>
          <w:szCs w:val="28"/>
        </w:rPr>
        <w:t>Февраль – месяц</w:t>
      </w:r>
    </w:p>
    <w:p w:rsidR="006E22C8" w:rsidRDefault="006E22C8" w:rsidP="006E22C8">
      <w:pPr>
        <w:pStyle w:val="a6"/>
        <w:rPr>
          <w:rFonts w:ascii="Times New Roman" w:hAnsi="Times New Roman"/>
          <w:sz w:val="24"/>
          <w:szCs w:val="24"/>
        </w:rPr>
      </w:pPr>
      <w:r w:rsidRPr="006E22C8">
        <w:rPr>
          <w:rFonts w:ascii="Times New Roman" w:hAnsi="Times New Roman"/>
          <w:sz w:val="24"/>
          <w:szCs w:val="24"/>
        </w:rPr>
        <w:t>«СОЗИДАНИЕ И НОВАТОРСТВА»</w:t>
      </w:r>
    </w:p>
    <w:p w:rsidR="006E22C8" w:rsidRPr="006E22C8" w:rsidRDefault="006E22C8" w:rsidP="00960EE5">
      <w:pPr>
        <w:pStyle w:val="a6"/>
        <w:rPr>
          <w:rFonts w:ascii="Times New Roman" w:hAnsi="Times New Roman"/>
          <w:b/>
          <w:sz w:val="28"/>
          <w:szCs w:val="28"/>
        </w:rPr>
      </w:pPr>
      <w:r w:rsidRPr="006E22C8">
        <w:rPr>
          <w:rFonts w:ascii="Times New Roman" w:hAnsi="Times New Roman"/>
          <w:b/>
          <w:sz w:val="28"/>
          <w:szCs w:val="28"/>
        </w:rPr>
        <w:t>Март – месяц</w:t>
      </w:r>
    </w:p>
    <w:p w:rsidR="006E22C8" w:rsidRDefault="006E22C8" w:rsidP="006E22C8">
      <w:pPr>
        <w:pStyle w:val="a6"/>
        <w:rPr>
          <w:rFonts w:ascii="Times New Roman" w:hAnsi="Times New Roman"/>
          <w:sz w:val="24"/>
          <w:szCs w:val="24"/>
        </w:rPr>
      </w:pPr>
      <w:r w:rsidRPr="006E22C8">
        <w:rPr>
          <w:rFonts w:ascii="Times New Roman" w:hAnsi="Times New Roman"/>
          <w:sz w:val="24"/>
          <w:szCs w:val="24"/>
        </w:rPr>
        <w:t>«НЕЗАВИСИМОСТЬ И ПАТРИОТИЗМ»</w:t>
      </w:r>
    </w:p>
    <w:p w:rsidR="006E22C8" w:rsidRPr="006E22C8" w:rsidRDefault="006E22C8" w:rsidP="00960EE5">
      <w:pPr>
        <w:pStyle w:val="a6"/>
        <w:rPr>
          <w:rFonts w:ascii="Times New Roman" w:hAnsi="Times New Roman"/>
          <w:b/>
          <w:sz w:val="28"/>
          <w:szCs w:val="28"/>
        </w:rPr>
      </w:pPr>
      <w:r w:rsidRPr="006E22C8">
        <w:rPr>
          <w:rFonts w:ascii="Times New Roman" w:hAnsi="Times New Roman"/>
          <w:b/>
          <w:sz w:val="28"/>
          <w:szCs w:val="28"/>
        </w:rPr>
        <w:t>Апрель – месяц</w:t>
      </w:r>
    </w:p>
    <w:p w:rsidR="006E22C8" w:rsidRDefault="006E22C8" w:rsidP="00960EE5">
      <w:pPr>
        <w:pStyle w:val="a6"/>
        <w:rPr>
          <w:rFonts w:ascii="Times New Roman" w:hAnsi="Times New Roman"/>
          <w:sz w:val="24"/>
          <w:szCs w:val="24"/>
        </w:rPr>
      </w:pPr>
      <w:r w:rsidRPr="006E22C8">
        <w:rPr>
          <w:rFonts w:ascii="Times New Roman" w:hAnsi="Times New Roman"/>
          <w:sz w:val="24"/>
          <w:szCs w:val="24"/>
        </w:rPr>
        <w:t>«ТРУДОЛЮБИЕ И ПРОФЕССИОНАЛИЗМ»</w:t>
      </w:r>
    </w:p>
    <w:p w:rsidR="006E22C8" w:rsidRPr="006E22C8" w:rsidRDefault="006E22C8" w:rsidP="00960EE5">
      <w:pPr>
        <w:pStyle w:val="a6"/>
        <w:rPr>
          <w:rFonts w:ascii="Times New Roman" w:hAnsi="Times New Roman"/>
          <w:b/>
          <w:sz w:val="28"/>
          <w:szCs w:val="28"/>
        </w:rPr>
      </w:pPr>
      <w:r w:rsidRPr="006E22C8">
        <w:rPr>
          <w:rFonts w:ascii="Times New Roman" w:hAnsi="Times New Roman"/>
          <w:b/>
          <w:sz w:val="28"/>
          <w:szCs w:val="28"/>
        </w:rPr>
        <w:t>Май – месяц</w:t>
      </w:r>
    </w:p>
    <w:p w:rsidR="006E22C8" w:rsidRDefault="006E22C8" w:rsidP="006E22C8">
      <w:pPr>
        <w:pStyle w:val="a6"/>
        <w:rPr>
          <w:rFonts w:ascii="Times New Roman" w:hAnsi="Times New Roman"/>
          <w:sz w:val="24"/>
          <w:szCs w:val="24"/>
        </w:rPr>
      </w:pPr>
      <w:r w:rsidRPr="006E22C8">
        <w:rPr>
          <w:rFonts w:ascii="Times New Roman" w:hAnsi="Times New Roman"/>
          <w:sz w:val="24"/>
          <w:szCs w:val="24"/>
        </w:rPr>
        <w:t>«ЕДИНСТВО И СОЛИДАРНОСТЬ»</w:t>
      </w:r>
    </w:p>
    <w:p w:rsidR="007A1AC6" w:rsidRDefault="007A1AC6" w:rsidP="006E22C8">
      <w:pPr>
        <w:pStyle w:val="a6"/>
        <w:rPr>
          <w:rFonts w:ascii="Times New Roman" w:hAnsi="Times New Roman"/>
          <w:sz w:val="28"/>
          <w:szCs w:val="28"/>
        </w:rPr>
      </w:pPr>
    </w:p>
    <w:p w:rsidR="006E22C8" w:rsidRPr="007A1AC6" w:rsidRDefault="006E22C8" w:rsidP="006E22C8">
      <w:pPr>
        <w:pStyle w:val="a6"/>
        <w:rPr>
          <w:rFonts w:ascii="Times New Roman" w:hAnsi="Times New Roman"/>
          <w:sz w:val="28"/>
          <w:szCs w:val="28"/>
        </w:rPr>
      </w:pPr>
      <w:r w:rsidRPr="007A1AC6">
        <w:rPr>
          <w:rFonts w:ascii="Times New Roman" w:hAnsi="Times New Roman"/>
          <w:sz w:val="28"/>
          <w:szCs w:val="28"/>
        </w:rPr>
        <w:t>Июнь – месяц</w:t>
      </w:r>
    </w:p>
    <w:p w:rsidR="006E22C8" w:rsidRPr="007A1AC6" w:rsidRDefault="006E22C8" w:rsidP="006E22C8">
      <w:pPr>
        <w:pStyle w:val="a6"/>
        <w:rPr>
          <w:rFonts w:ascii="Times New Roman" w:hAnsi="Times New Roman"/>
          <w:sz w:val="24"/>
          <w:szCs w:val="24"/>
        </w:rPr>
      </w:pPr>
      <w:r w:rsidRPr="007A1AC6">
        <w:rPr>
          <w:rFonts w:ascii="Times New Roman" w:hAnsi="Times New Roman"/>
          <w:sz w:val="24"/>
          <w:szCs w:val="24"/>
        </w:rPr>
        <w:t>«СОЗИДАНИЕ И НОВАТОРСТВА»</w:t>
      </w:r>
    </w:p>
    <w:p w:rsidR="006E22C8" w:rsidRPr="007A1AC6" w:rsidRDefault="006E22C8" w:rsidP="006E22C8">
      <w:pPr>
        <w:pStyle w:val="a6"/>
        <w:rPr>
          <w:rFonts w:ascii="Times New Roman" w:hAnsi="Times New Roman"/>
          <w:sz w:val="28"/>
          <w:szCs w:val="28"/>
        </w:rPr>
      </w:pPr>
      <w:r w:rsidRPr="007A1AC6">
        <w:rPr>
          <w:rFonts w:ascii="Times New Roman" w:hAnsi="Times New Roman"/>
          <w:sz w:val="28"/>
          <w:szCs w:val="28"/>
        </w:rPr>
        <w:t>Июль – месяц</w:t>
      </w:r>
    </w:p>
    <w:p w:rsidR="006E22C8" w:rsidRPr="007A1AC6" w:rsidRDefault="006E22C8" w:rsidP="006E22C8">
      <w:pPr>
        <w:pStyle w:val="a6"/>
        <w:rPr>
          <w:rFonts w:ascii="Times New Roman" w:hAnsi="Times New Roman"/>
          <w:sz w:val="24"/>
          <w:szCs w:val="24"/>
        </w:rPr>
      </w:pPr>
      <w:r w:rsidRPr="007A1AC6">
        <w:rPr>
          <w:rFonts w:ascii="Times New Roman" w:hAnsi="Times New Roman"/>
          <w:sz w:val="24"/>
          <w:szCs w:val="24"/>
        </w:rPr>
        <w:t>«ЗАКОН И ПОРЯДОК»</w:t>
      </w:r>
    </w:p>
    <w:p w:rsidR="006E22C8" w:rsidRPr="007A1AC6" w:rsidRDefault="006E22C8" w:rsidP="006E22C8">
      <w:pPr>
        <w:pStyle w:val="a6"/>
        <w:rPr>
          <w:rFonts w:ascii="Times New Roman" w:hAnsi="Times New Roman"/>
          <w:sz w:val="28"/>
          <w:szCs w:val="28"/>
        </w:rPr>
      </w:pPr>
      <w:r w:rsidRPr="007A1AC6">
        <w:rPr>
          <w:rFonts w:ascii="Times New Roman" w:hAnsi="Times New Roman"/>
          <w:sz w:val="28"/>
          <w:szCs w:val="28"/>
        </w:rPr>
        <w:t>Август – месяц</w:t>
      </w:r>
    </w:p>
    <w:p w:rsidR="006E22C8" w:rsidRPr="007A1AC6" w:rsidRDefault="006E22C8" w:rsidP="006E22C8">
      <w:pPr>
        <w:pStyle w:val="a6"/>
        <w:rPr>
          <w:rFonts w:ascii="Times New Roman" w:hAnsi="Times New Roman"/>
          <w:sz w:val="24"/>
          <w:szCs w:val="24"/>
        </w:rPr>
      </w:pPr>
      <w:r w:rsidRPr="007A1AC6">
        <w:rPr>
          <w:rFonts w:ascii="Times New Roman" w:hAnsi="Times New Roman"/>
          <w:sz w:val="24"/>
          <w:szCs w:val="24"/>
        </w:rPr>
        <w:t>«ЗАКОН И ПОРЯДОК»</w:t>
      </w:r>
    </w:p>
    <w:p w:rsidR="006E22C8" w:rsidRDefault="006E22C8" w:rsidP="00960EE5">
      <w:pPr>
        <w:pStyle w:val="a6"/>
        <w:rPr>
          <w:rFonts w:ascii="Times New Roman" w:hAnsi="Times New Roman"/>
          <w:sz w:val="24"/>
          <w:szCs w:val="24"/>
        </w:rPr>
      </w:pPr>
    </w:p>
    <w:p w:rsidR="00611431" w:rsidRDefault="00CA38FC" w:rsidP="00611431">
      <w:pPr>
        <w:pStyle w:val="a6"/>
        <w:jc w:val="center"/>
        <w:rPr>
          <w:rFonts w:ascii="Times New Roman" w:hAnsi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lastRenderedPageBreak/>
        <w:t xml:space="preserve">ОСНОВНЫЕ ПОЛОЖЕНИЯ ПРОГРАММЫ </w:t>
      </w:r>
      <w:r>
        <w:rPr>
          <w:rFonts w:ascii="Times New Roman" w:hAnsi="Times New Roman"/>
          <w:b/>
          <w:sz w:val="32"/>
          <w:szCs w:val="32"/>
        </w:rPr>
        <w:t>«</w:t>
      </w:r>
      <w:r w:rsidRPr="00077432">
        <w:rPr>
          <w:rFonts w:ascii="Times New Roman" w:hAnsi="Times New Roman"/>
          <w:b/>
          <w:bCs/>
          <w:sz w:val="32"/>
          <w:szCs w:val="32"/>
        </w:rPr>
        <w:t>Б</w:t>
      </w:r>
      <w:r>
        <w:rPr>
          <w:rFonts w:ascii="Times New Roman" w:hAnsi="Times New Roman"/>
          <w:b/>
          <w:bCs/>
          <w:sz w:val="32"/>
          <w:szCs w:val="32"/>
          <w:lang w:val="kk-KZ"/>
        </w:rPr>
        <w:t>ІРТҰТАС ТӘРБИЕ»</w:t>
      </w:r>
    </w:p>
    <w:p w:rsidR="00960EE5" w:rsidRPr="00960EE5" w:rsidRDefault="00960EE5" w:rsidP="00960EE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ности</w:t>
      </w:r>
      <w:r w:rsidRPr="00960EE5">
        <w:rPr>
          <w:rFonts w:ascii="Times New Roman" w:hAnsi="Times New Roman"/>
          <w:b/>
          <w:sz w:val="28"/>
          <w:szCs w:val="28"/>
        </w:rPr>
        <w:t xml:space="preserve"> становятся основой Программы «Біртұтас тәрбие» (далее – Программа). </w:t>
      </w:r>
    </w:p>
    <w:p w:rsidR="00077474" w:rsidRPr="00960EE5" w:rsidRDefault="00960EE5" w:rsidP="00960EE5">
      <w:pPr>
        <w:pStyle w:val="a6"/>
        <w:rPr>
          <w:rFonts w:ascii="Times New Roman" w:hAnsi="Times New Roman"/>
          <w:b/>
          <w:sz w:val="28"/>
          <w:szCs w:val="28"/>
        </w:rPr>
      </w:pPr>
      <w:r w:rsidRPr="00960EE5">
        <w:rPr>
          <w:rFonts w:ascii="Times New Roman" w:hAnsi="Times New Roman"/>
          <w:b/>
          <w:sz w:val="28"/>
          <w:szCs w:val="28"/>
        </w:rPr>
        <w:t>В 2024-2025 учебном году воспитательная работа в организациях образования будет организована в соответствии с основными положениями данной Программы.</w:t>
      </w:r>
    </w:p>
    <w:p w:rsidR="0020554E" w:rsidRPr="00991E8B" w:rsidRDefault="0020554E" w:rsidP="0020554E">
      <w:pPr>
        <w:pStyle w:val="a4"/>
        <w:jc w:val="right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  <w:r w:rsidRPr="00991E8B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«Справедливость – как принцип, </w:t>
      </w:r>
    </w:p>
    <w:p w:rsidR="0020554E" w:rsidRPr="00991E8B" w:rsidRDefault="0020554E" w:rsidP="0020554E">
      <w:pPr>
        <w:pStyle w:val="a4"/>
        <w:jc w:val="right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  <w:r w:rsidRPr="00991E8B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ответственность – как основа, </w:t>
      </w:r>
    </w:p>
    <w:p w:rsidR="0020554E" w:rsidRPr="00991E8B" w:rsidRDefault="0020554E" w:rsidP="0020554E">
      <w:pPr>
        <w:pStyle w:val="a4"/>
        <w:jc w:val="right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  <w:r w:rsidRPr="00991E8B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огресс – как цель» </w:t>
      </w:r>
    </w:p>
    <w:p w:rsidR="0020554E" w:rsidRDefault="0020554E" w:rsidP="0020554E">
      <w:pPr>
        <w:pStyle w:val="a4"/>
        <w:jc w:val="right"/>
        <w:rPr>
          <w:rFonts w:ascii="Times New Roman" w:hAnsi="Times New Roman" w:cs="Times New Roman"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sz w:val="32"/>
          <w:szCs w:val="32"/>
          <w:lang w:val="kk-KZ"/>
        </w:rPr>
        <w:t>К. Токаев</w:t>
      </w:r>
    </w:p>
    <w:p w:rsidR="00077474" w:rsidRPr="00DD4347" w:rsidRDefault="00077474" w:rsidP="00077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347">
        <w:rPr>
          <w:rFonts w:ascii="Times New Roman" w:hAnsi="Times New Roman" w:cs="Times New Roman"/>
          <w:b/>
          <w:sz w:val="28"/>
          <w:szCs w:val="28"/>
        </w:rPr>
        <w:t>Н</w:t>
      </w:r>
      <w:r w:rsidR="00611431">
        <w:rPr>
          <w:rFonts w:ascii="Times New Roman" w:hAnsi="Times New Roman" w:cs="Times New Roman"/>
          <w:b/>
          <w:sz w:val="28"/>
          <w:szCs w:val="28"/>
          <w:lang w:val="kk-KZ"/>
        </w:rPr>
        <w:t>ЕЗАВИСИМОСТЬ И ПАТРИОТИЗМ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 начальной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Знание и умение рассуждать о Родине, стране, родном крае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выражать позитивное отношение к родной стране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Знание государственного языка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Первоначальные знания истории, культуры своей страны.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различать государственную символику Казахстана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важение и принятие ценностей семьи.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основной средней 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 • Понимание сопричастности к прошлому, настоящему и будущему народа.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проявлять преданность своей стране, уважение к ее истории и культуре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важение к государственным символам Казахстана, национальным праздникам.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средней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Приверженность к родной культуре, любовь к своему народу на основе собственных наблюдений и открытий.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Осознание единства с народом/ государством и личной ответственности за развитие своего государства.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Осознание национальной и культурной идентичности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Деятельное ценностное отношение к историческому и культурному наследию, традициям, праздникам народа и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государства.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Стремление к совершенству знания государственного языка.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Устойчивый интерес к чтению как средству познания отечественной и мировой культуры. </w:t>
      </w:r>
    </w:p>
    <w:p w:rsidR="0020554E" w:rsidRDefault="0020554E" w:rsidP="00077474">
      <w:pPr>
        <w:pStyle w:val="a6"/>
        <w:rPr>
          <w:rFonts w:ascii="Times New Roman" w:hAnsi="Times New Roman"/>
          <w:sz w:val="24"/>
          <w:szCs w:val="24"/>
        </w:rPr>
      </w:pPr>
    </w:p>
    <w:p w:rsidR="006E22C8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lastRenderedPageBreak/>
        <w:t>• Готовность к защите своей Родины, способность  аргументировано отстаивать суверенитет и достоинство народа и государства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********************************************************************************************************</w:t>
      </w:r>
    </w:p>
    <w:p w:rsidR="00077474" w:rsidRPr="00DD4347" w:rsidRDefault="00077474" w:rsidP="00077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347">
        <w:rPr>
          <w:rFonts w:ascii="Times New Roman" w:hAnsi="Times New Roman" w:cs="Times New Roman"/>
          <w:b/>
          <w:sz w:val="28"/>
          <w:szCs w:val="28"/>
        </w:rPr>
        <w:t>Е</w:t>
      </w:r>
      <w:r w:rsidR="00611431">
        <w:rPr>
          <w:rFonts w:ascii="Times New Roman" w:hAnsi="Times New Roman" w:cs="Times New Roman"/>
          <w:b/>
          <w:sz w:val="28"/>
          <w:szCs w:val="28"/>
          <w:lang w:val="kk-KZ"/>
        </w:rPr>
        <w:t>ДИНСТВО И СОЛИДАРНОСТЬ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 начальной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Знание норм поведения и понимание необходимости их соблюдения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работать в команде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защищать общее дело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слушать и понимать собеседника, вести диалог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проявлять доброжелательность, сопереживание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Готовность оказывать помощь окружающим.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основной средней 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Знание и понимание социальных норм, правил в обществе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строить доверительные отношения и поддерживать положительный климат в коллективе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Готовность нести ответственность не только за себя, но и за коллектив в целом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уважать мнения и чувства других при совместной деятельности и взаимодействии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строить позитивные отношения с окружающими и вносить вклад в общественную жизнь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средней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критически оценивать и корректировать собственное поведение при общении с другими людьми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выражать собственные взгляды, проявляя взаимоуважение и солидарность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эффективно работать в команде, способствуя достижению общих целей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Умение учитывать индивидуальности других; адекватно воспринимать другие (в том числе и противоположные) идеи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и мнения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находить компромиссы при решении конфликтных ситуаций, осознавая важность сохранения единства и согласия в обществе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*******************************************************************************************************</w:t>
      </w:r>
    </w:p>
    <w:p w:rsidR="00077474" w:rsidRPr="00DD4347" w:rsidRDefault="00077474" w:rsidP="00077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347">
        <w:rPr>
          <w:rFonts w:ascii="Times New Roman" w:hAnsi="Times New Roman" w:cs="Times New Roman"/>
          <w:b/>
          <w:sz w:val="28"/>
          <w:szCs w:val="28"/>
        </w:rPr>
        <w:t>С</w:t>
      </w:r>
      <w:r w:rsidR="00611431">
        <w:rPr>
          <w:rFonts w:ascii="Times New Roman" w:hAnsi="Times New Roman" w:cs="Times New Roman"/>
          <w:b/>
          <w:sz w:val="28"/>
          <w:szCs w:val="28"/>
          <w:lang w:val="kk-KZ"/>
        </w:rPr>
        <w:t>ПРАВЕДЛИВОСТЬ И ОТВЕТСТВЕННОСТЬ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 начальной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Первоначальные представления о правах и ответственности человека в обществе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Осознание необходимости и важности выполнения поручений, имеющих значение для других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доводить начатое задание до конца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lastRenderedPageBreak/>
        <w:t>• Умение анализировать свои и чужие поступки с позиции их соответствия нравственным нормам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основной средней 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Навыки планирования и организации деятельности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анализировать свои и чужие поступки с позиции их соответствия нравственным нормам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Настойчивость, усердие в выполнении учебного задания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Осознание ответственности перед коллективом класса за порученное общее дело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Готовность прийти на помощь </w:t>
      </w:r>
      <w:proofErr w:type="gramStart"/>
      <w:r w:rsidRPr="009E2EEB">
        <w:rPr>
          <w:rFonts w:ascii="Times New Roman" w:hAnsi="Times New Roman"/>
          <w:sz w:val="24"/>
          <w:szCs w:val="24"/>
        </w:rPr>
        <w:t>другому</w:t>
      </w:r>
      <w:proofErr w:type="gramEnd"/>
      <w:r w:rsidRPr="009E2EEB">
        <w:rPr>
          <w:rFonts w:ascii="Times New Roman" w:hAnsi="Times New Roman"/>
          <w:sz w:val="24"/>
          <w:szCs w:val="24"/>
        </w:rPr>
        <w:t>, проявить справедливость, доброту и отзывчивость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*******************************************************************************************************************</w:t>
      </w:r>
    </w:p>
    <w:p w:rsidR="00077474" w:rsidRPr="00DD4347" w:rsidRDefault="00077474" w:rsidP="00077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347">
        <w:rPr>
          <w:rFonts w:ascii="Times New Roman" w:hAnsi="Times New Roman" w:cs="Times New Roman"/>
          <w:b/>
          <w:sz w:val="28"/>
          <w:szCs w:val="28"/>
        </w:rPr>
        <w:t>З</w:t>
      </w:r>
      <w:r w:rsidR="00611431">
        <w:rPr>
          <w:rFonts w:ascii="Times New Roman" w:hAnsi="Times New Roman" w:cs="Times New Roman"/>
          <w:b/>
          <w:sz w:val="28"/>
          <w:szCs w:val="28"/>
          <w:lang w:val="kk-KZ"/>
        </w:rPr>
        <w:t>АКОН И ПОРЯДОК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 начальной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Представление о гражданско-правовых знаниях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Представления о моральных нормах и правилах нравственного поведения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Знание важности соблюдения этических и правовых норм и правил в школе, обществе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основной средней 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Знание основ правовой системы и прав человека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Осознание необходимости соблюдения норм и правил  для поддержания порядка и справедливости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Понимание значимости закона и порядка как обеспечение защиты и безопасности общества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*******************************************************************************************************************</w:t>
      </w:r>
    </w:p>
    <w:p w:rsidR="00077474" w:rsidRPr="009E2EEB" w:rsidRDefault="00077474" w:rsidP="00077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EEB">
        <w:rPr>
          <w:rFonts w:ascii="Times New Roman" w:hAnsi="Times New Roman" w:cs="Times New Roman"/>
          <w:b/>
          <w:sz w:val="28"/>
          <w:szCs w:val="28"/>
        </w:rPr>
        <w:t>Т</w:t>
      </w:r>
      <w:r w:rsidR="00611431">
        <w:rPr>
          <w:rFonts w:ascii="Times New Roman" w:hAnsi="Times New Roman" w:cs="Times New Roman"/>
          <w:b/>
          <w:sz w:val="28"/>
          <w:szCs w:val="28"/>
          <w:lang w:val="kk-KZ"/>
        </w:rPr>
        <w:t>РУДОЛЮБИЕ И ПРОФЕССИОНАЛИЗМ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 начальной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Понимание ценности труда в жизни человека, семьи, общества.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важение к труду, людям труда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Умение бережно относиться к результатам чужого труда.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Интерес к разным профессиям.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Навыки самообслуживания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Готовность участвовать в различных видах доступного по возрасту труда, трудовой деятельности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основной средней 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Умение ценить труд, результаты своего и чужого труда.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Интерес к практическому изучению профессий и труда.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Осознание важности трудолюбия, обучения труду,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lastRenderedPageBreak/>
        <w:t xml:space="preserve">накопления навыков трудовой деятельности для успешной профессиональной самореализации.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эффективно планировать свое время и вкладывать усилия для достижения и улучшения результатов любой деятельности.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средней 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Умение ценить труд, результаты своего и чужого труда, способность оценить вклад трудовых результатов </w:t>
      </w:r>
      <w:proofErr w:type="gramStart"/>
      <w:r w:rsidRPr="009E2EEB">
        <w:rPr>
          <w:rFonts w:ascii="Times New Roman" w:hAnsi="Times New Roman"/>
          <w:sz w:val="24"/>
          <w:szCs w:val="24"/>
        </w:rPr>
        <w:t>для</w:t>
      </w:r>
      <w:proofErr w:type="gramEnd"/>
      <w:r w:rsidRPr="009E2EEB">
        <w:rPr>
          <w:rFonts w:ascii="Times New Roman" w:hAnsi="Times New Roman"/>
          <w:sz w:val="24"/>
          <w:szCs w:val="24"/>
        </w:rPr>
        <w:t xml:space="preserve">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развития страны, общества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Осознание социально-экономической и политической значимости труда в современном обществе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Способность к творческому созидательному социально значимому труду в </w:t>
      </w:r>
      <w:proofErr w:type="gramStart"/>
      <w:r w:rsidRPr="009E2EEB">
        <w:rPr>
          <w:rFonts w:ascii="Times New Roman" w:hAnsi="Times New Roman"/>
          <w:sz w:val="24"/>
          <w:szCs w:val="24"/>
        </w:rPr>
        <w:t>доступных</w:t>
      </w:r>
      <w:proofErr w:type="gramEnd"/>
      <w:r w:rsidRPr="009E2EEB">
        <w:rPr>
          <w:rFonts w:ascii="Times New Roman" w:hAnsi="Times New Roman"/>
          <w:sz w:val="24"/>
          <w:szCs w:val="24"/>
        </w:rPr>
        <w:t xml:space="preserve"> по возрасту социально-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трудовых </w:t>
      </w:r>
      <w:proofErr w:type="gramStart"/>
      <w:r w:rsidRPr="009E2EEB">
        <w:rPr>
          <w:rFonts w:ascii="Times New Roman" w:hAnsi="Times New Roman"/>
          <w:sz w:val="24"/>
          <w:szCs w:val="24"/>
        </w:rPr>
        <w:t>ролях</w:t>
      </w:r>
      <w:proofErr w:type="gramEnd"/>
      <w:r w:rsidRPr="009E2EEB">
        <w:rPr>
          <w:rFonts w:ascii="Times New Roman" w:hAnsi="Times New Roman"/>
          <w:sz w:val="24"/>
          <w:szCs w:val="24"/>
        </w:rPr>
        <w:t>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Готовность к участию в социально значимой трудовой деятельности в семье, школе, родном крае.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Понимание специфики трудовой деятельности, регулирования трудовых отношений, самообразования и профессиональной самоподготовки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Готов к осознанному выбору вариантов дальнейшего образования и профессиональной деятельности с учётом личных жизненных планов, потребностей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*******************************************************************************************************************</w:t>
      </w:r>
    </w:p>
    <w:p w:rsidR="00077474" w:rsidRPr="009E2EEB" w:rsidRDefault="00077474" w:rsidP="00077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EEB">
        <w:rPr>
          <w:rFonts w:ascii="Times New Roman" w:hAnsi="Times New Roman" w:cs="Times New Roman"/>
          <w:b/>
          <w:sz w:val="28"/>
          <w:szCs w:val="28"/>
        </w:rPr>
        <w:t>С</w:t>
      </w:r>
      <w:r w:rsidR="00611431">
        <w:rPr>
          <w:rFonts w:ascii="Times New Roman" w:hAnsi="Times New Roman" w:cs="Times New Roman"/>
          <w:b/>
          <w:sz w:val="28"/>
          <w:szCs w:val="28"/>
          <w:lang w:val="kk-KZ"/>
        </w:rPr>
        <w:t>ОЗИДАНИЕ И НОВАТОРСТВО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 начальной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 • Первоначальные знания о природных и социальных объектах, связи живой и неживой природы, о науке, научном знании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Элементарные навыки наблюдений, систематизации и осмысления опыта в </w:t>
      </w:r>
      <w:proofErr w:type="spellStart"/>
      <w:proofErr w:type="gramStart"/>
      <w:r w:rsidRPr="009E2EEB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9E2EEB">
        <w:rPr>
          <w:rFonts w:ascii="Times New Roman" w:hAnsi="Times New Roman"/>
          <w:sz w:val="24"/>
          <w:szCs w:val="24"/>
        </w:rPr>
        <w:t xml:space="preserve"> и гуманитарной областях знания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сравнивать отдельные признаки разных объектов, анализировать, объединять предметы по общим признакам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проводить элементарные измерения, работу с инструментами для решения практических задач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выполнять проектные задания, направленные на исследование, эксперимент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основной средней 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 • Умение наблюдать, проводить измерения, эксперименты и опыты; моделировать, определять структуру объектов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познания, искать и выделять взаимосвязи между разными частями одного целого, разбивать процессы на этапы, выявлять причинно-следственные связи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находить оптимальные способы решения учебных задач, использовать для этого новые и комбинировать уже знакомые алгоритмы, применять их к решению нестандартных задач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</w:t>
      </w:r>
    </w:p>
    <w:p w:rsidR="00077474" w:rsidRPr="009E2EEB" w:rsidRDefault="00077474" w:rsidP="00077474">
      <w:pPr>
        <w:pStyle w:val="a6"/>
        <w:rPr>
          <w:rFonts w:ascii="Times New Roman" w:hAnsi="Times New Roman"/>
          <w:b/>
          <w:sz w:val="24"/>
          <w:szCs w:val="24"/>
        </w:rPr>
      </w:pPr>
      <w:r w:rsidRPr="009E2EEB">
        <w:rPr>
          <w:rFonts w:ascii="Times New Roman" w:hAnsi="Times New Roman"/>
          <w:b/>
          <w:sz w:val="24"/>
          <w:szCs w:val="24"/>
        </w:rPr>
        <w:t>Выпускник средней  школы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lastRenderedPageBreak/>
        <w:t xml:space="preserve"> • Знания о современной научной картине мира, достижениях науки и техники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Умение </w:t>
      </w:r>
      <w:proofErr w:type="spellStart"/>
      <w:r w:rsidRPr="009E2EEB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9E2EEB">
        <w:rPr>
          <w:rFonts w:ascii="Times New Roman" w:hAnsi="Times New Roman"/>
          <w:sz w:val="24"/>
          <w:szCs w:val="24"/>
        </w:rPr>
        <w:t xml:space="preserve"> выражать понимание значения науки в жизни общества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Умение применять элементы причинно-следственного и структурно-функционального анализа, исследовать более сложные реальные связи и их зависимости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Навыки критического мышления, определения достоверной научной информации и критики антинаучных представлений.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********************************************************************************************************</w:t>
      </w:r>
    </w:p>
    <w:p w:rsidR="00077474" w:rsidRPr="006E22C8" w:rsidRDefault="00077474" w:rsidP="00077474">
      <w:pPr>
        <w:pStyle w:val="a6"/>
        <w:rPr>
          <w:rFonts w:ascii="Times New Roman" w:hAnsi="Times New Roman"/>
          <w:b/>
          <w:sz w:val="32"/>
          <w:szCs w:val="32"/>
        </w:rPr>
      </w:pPr>
      <w:r w:rsidRPr="006E22C8">
        <w:rPr>
          <w:rFonts w:ascii="Times New Roman" w:hAnsi="Times New Roman"/>
          <w:b/>
          <w:sz w:val="32"/>
          <w:szCs w:val="32"/>
        </w:rPr>
        <w:t>Мероприятия каждого месяца включают ежедневно: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«Менің Қазақстаным» – в начале учебной </w:t>
      </w:r>
      <w:proofErr w:type="gramStart"/>
      <w:r w:rsidRPr="009E2EEB">
        <w:rPr>
          <w:rFonts w:ascii="Times New Roman" w:hAnsi="Times New Roman"/>
          <w:sz w:val="24"/>
          <w:szCs w:val="24"/>
        </w:rPr>
        <w:t>недели</w:t>
      </w:r>
      <w:proofErr w:type="gramEnd"/>
      <w:r w:rsidRPr="009E2EEB">
        <w:rPr>
          <w:rFonts w:ascii="Times New Roman" w:hAnsi="Times New Roman"/>
          <w:sz w:val="24"/>
          <w:szCs w:val="24"/>
        </w:rPr>
        <w:t xml:space="preserve"> на первом уроке обучающиеся исполняют Гимн Республики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Казахстан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Цитаты недели – пословицы, поговорки, народные мудрости, изречения выдающихся личностей, содержание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9E2EEB">
        <w:rPr>
          <w:rFonts w:ascii="Times New Roman" w:hAnsi="Times New Roman"/>
          <w:sz w:val="24"/>
          <w:szCs w:val="24"/>
        </w:rPr>
        <w:t>которых</w:t>
      </w:r>
      <w:proofErr w:type="gramEnd"/>
      <w:r w:rsidRPr="009E2EEB">
        <w:rPr>
          <w:rFonts w:ascii="Times New Roman" w:hAnsi="Times New Roman"/>
          <w:sz w:val="24"/>
          <w:szCs w:val="24"/>
        </w:rPr>
        <w:t xml:space="preserve"> служит лейтмотивом учебной и </w:t>
      </w:r>
      <w:proofErr w:type="spellStart"/>
      <w:r w:rsidRPr="009E2EEB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E2EEB">
        <w:rPr>
          <w:rFonts w:ascii="Times New Roman" w:hAnsi="Times New Roman"/>
          <w:sz w:val="24"/>
          <w:szCs w:val="24"/>
        </w:rPr>
        <w:t xml:space="preserve"> деятельности всей организации. Цитаты недели размещаются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на информационных стендах, Led-экранах, классных досках и другие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«Қауіпсіздік сабағы» – 10 минут в рамках классного часа о соблюдении </w:t>
      </w:r>
      <w:proofErr w:type="gramStart"/>
      <w:r w:rsidRPr="009E2EE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E2EEB">
        <w:rPr>
          <w:rFonts w:ascii="Times New Roman" w:hAnsi="Times New Roman"/>
          <w:sz w:val="24"/>
          <w:szCs w:val="24"/>
        </w:rPr>
        <w:t xml:space="preserve"> личной безопасности,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безопасного поведения и др., включая изучение правил дорожного движения, основ безопасности жизнедеятельности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«Ұлттық </w:t>
      </w:r>
      <w:proofErr w:type="spellStart"/>
      <w:r w:rsidRPr="009E2EEB">
        <w:rPr>
          <w:rFonts w:ascii="Times New Roman" w:hAnsi="Times New Roman"/>
          <w:sz w:val="24"/>
          <w:szCs w:val="24"/>
        </w:rPr>
        <w:t>ойын</w:t>
      </w:r>
      <w:proofErr w:type="spellEnd"/>
      <w:r w:rsidRPr="009E2EEB">
        <w:rPr>
          <w:rFonts w:ascii="Times New Roman" w:hAnsi="Times New Roman"/>
          <w:sz w:val="24"/>
          <w:szCs w:val="24"/>
        </w:rPr>
        <w:t xml:space="preserve"> – ұлт қазынасы» – организация свободного времени обучающихся в течение перемен в виде игры – асық, тоғызқұмалақ, бес </w:t>
      </w:r>
      <w:proofErr w:type="spellStart"/>
      <w:r w:rsidRPr="009E2EEB">
        <w:rPr>
          <w:rFonts w:ascii="Times New Roman" w:hAnsi="Times New Roman"/>
          <w:sz w:val="24"/>
          <w:szCs w:val="24"/>
        </w:rPr>
        <w:t>тас</w:t>
      </w:r>
      <w:proofErr w:type="spellEnd"/>
      <w:r w:rsidRPr="009E2EEB">
        <w:rPr>
          <w:rFonts w:ascii="Times New Roman" w:hAnsi="Times New Roman"/>
          <w:sz w:val="24"/>
          <w:szCs w:val="24"/>
        </w:rPr>
        <w:t xml:space="preserve"> и другие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«Өнегелі 15 минут» – проведение родителями в течение 15 минут ежедневной индивидуальной беседы со своим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ребенком на одну из актуальных нравственных тем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«Үнемді тұтыну» – формирование бережного отношения к природным ресурсам (вода, энергия и др.) путем каждодневных действий по потреблению воды, пищи, энергии и природных ресурсов через памятки, инструкции и </w:t>
      </w:r>
      <w:proofErr w:type="spellStart"/>
      <w:r w:rsidRPr="009E2EEB">
        <w:rPr>
          <w:rFonts w:ascii="Times New Roman" w:hAnsi="Times New Roman"/>
          <w:sz w:val="24"/>
          <w:szCs w:val="24"/>
        </w:rPr>
        <w:t>флаеры</w:t>
      </w:r>
      <w:proofErr w:type="spellEnd"/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• «Күй күмбі</w:t>
      </w:r>
      <w:proofErr w:type="gramStart"/>
      <w:r w:rsidRPr="009E2EEB">
        <w:rPr>
          <w:rFonts w:ascii="Times New Roman" w:hAnsi="Times New Roman"/>
          <w:sz w:val="24"/>
          <w:szCs w:val="24"/>
        </w:rPr>
        <w:t>р</w:t>
      </w:r>
      <w:proofErr w:type="gramEnd"/>
      <w:r w:rsidRPr="009E2EEB">
        <w:rPr>
          <w:rFonts w:ascii="Times New Roman" w:hAnsi="Times New Roman"/>
          <w:sz w:val="24"/>
          <w:szCs w:val="24"/>
        </w:rPr>
        <w:t xml:space="preserve">і» – использование </w:t>
      </w:r>
      <w:proofErr w:type="spellStart"/>
      <w:r w:rsidRPr="009E2EEB">
        <w:rPr>
          <w:rFonts w:ascii="Times New Roman" w:hAnsi="Times New Roman"/>
          <w:sz w:val="24"/>
          <w:szCs w:val="24"/>
        </w:rPr>
        <w:t>кюев</w:t>
      </w:r>
      <w:proofErr w:type="spellEnd"/>
      <w:r w:rsidRPr="009E2EEB">
        <w:rPr>
          <w:rFonts w:ascii="Times New Roman" w:hAnsi="Times New Roman"/>
          <w:sz w:val="24"/>
          <w:szCs w:val="24"/>
        </w:rPr>
        <w:t xml:space="preserve"> вместо звонков, а также звучание </w:t>
      </w:r>
      <w:proofErr w:type="spellStart"/>
      <w:r w:rsidRPr="009E2EEB">
        <w:rPr>
          <w:rFonts w:ascii="Times New Roman" w:hAnsi="Times New Roman"/>
          <w:sz w:val="24"/>
          <w:szCs w:val="24"/>
        </w:rPr>
        <w:t>кюев</w:t>
      </w:r>
      <w:proofErr w:type="spellEnd"/>
      <w:r w:rsidRPr="009E2EEB">
        <w:rPr>
          <w:rFonts w:ascii="Times New Roman" w:hAnsi="Times New Roman"/>
          <w:sz w:val="24"/>
          <w:szCs w:val="24"/>
        </w:rPr>
        <w:t xml:space="preserve"> во время больших перемен</w:t>
      </w:r>
    </w:p>
    <w:p w:rsidR="00077474" w:rsidRPr="006E22C8" w:rsidRDefault="00077474" w:rsidP="00077474">
      <w:pPr>
        <w:pStyle w:val="a6"/>
        <w:rPr>
          <w:rFonts w:ascii="Times New Roman" w:hAnsi="Times New Roman"/>
          <w:b/>
          <w:sz w:val="32"/>
          <w:szCs w:val="32"/>
        </w:rPr>
      </w:pPr>
      <w:r w:rsidRPr="006E22C8">
        <w:rPr>
          <w:rFonts w:ascii="Times New Roman" w:hAnsi="Times New Roman"/>
          <w:b/>
          <w:sz w:val="32"/>
          <w:szCs w:val="32"/>
        </w:rPr>
        <w:t>Мероприятия каждого месяца включают еженедельно: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«Менің Қазақстаным» – в начале учебной </w:t>
      </w:r>
      <w:proofErr w:type="gramStart"/>
      <w:r w:rsidRPr="009E2EEB">
        <w:rPr>
          <w:rFonts w:ascii="Times New Roman" w:hAnsi="Times New Roman"/>
          <w:sz w:val="24"/>
          <w:szCs w:val="24"/>
        </w:rPr>
        <w:t>недели</w:t>
      </w:r>
      <w:proofErr w:type="gramEnd"/>
      <w:r w:rsidRPr="009E2EEB">
        <w:rPr>
          <w:rFonts w:ascii="Times New Roman" w:hAnsi="Times New Roman"/>
          <w:sz w:val="24"/>
          <w:szCs w:val="24"/>
        </w:rPr>
        <w:t xml:space="preserve"> на первом уроке обучающиеся исполняют Гимн Республики Казахстан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 xml:space="preserve">• Цитаты недели – пословицы, поговорки, народные мудрости, изречения выдающихся личностей, содержание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9E2EEB">
        <w:rPr>
          <w:rFonts w:ascii="Times New Roman" w:hAnsi="Times New Roman"/>
          <w:sz w:val="24"/>
          <w:szCs w:val="24"/>
        </w:rPr>
        <w:t>которых</w:t>
      </w:r>
      <w:proofErr w:type="gramEnd"/>
      <w:r w:rsidRPr="009E2EEB">
        <w:rPr>
          <w:rFonts w:ascii="Times New Roman" w:hAnsi="Times New Roman"/>
          <w:sz w:val="24"/>
          <w:szCs w:val="24"/>
        </w:rPr>
        <w:t xml:space="preserve"> служит лейтмотивом учебной и </w:t>
      </w:r>
      <w:proofErr w:type="spellStart"/>
      <w:r w:rsidRPr="009E2EEB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E2EEB">
        <w:rPr>
          <w:rFonts w:ascii="Times New Roman" w:hAnsi="Times New Roman"/>
          <w:sz w:val="24"/>
          <w:szCs w:val="24"/>
        </w:rPr>
        <w:t xml:space="preserve"> деятельности всей организации. Цитаты недели размещаются </w:t>
      </w:r>
    </w:p>
    <w:p w:rsidR="00077474" w:rsidRPr="009E2EEB" w:rsidRDefault="00077474" w:rsidP="00077474">
      <w:pPr>
        <w:pStyle w:val="a6"/>
        <w:rPr>
          <w:rFonts w:ascii="Times New Roman" w:hAnsi="Times New Roman"/>
          <w:sz w:val="24"/>
          <w:szCs w:val="24"/>
        </w:rPr>
      </w:pPr>
      <w:r w:rsidRPr="009E2EEB">
        <w:rPr>
          <w:rFonts w:ascii="Times New Roman" w:hAnsi="Times New Roman"/>
          <w:sz w:val="24"/>
          <w:szCs w:val="24"/>
        </w:rPr>
        <w:t>на информационных стендах, Led-экранах, классных досках и другие</w:t>
      </w:r>
    </w:p>
    <w:p w:rsidR="005675DD" w:rsidRDefault="00077474" w:rsidP="005675DD">
      <w:pPr>
        <w:pStyle w:val="a6"/>
        <w:rPr>
          <w:rFonts w:ascii="Times New Roman" w:hAnsi="Times New Roman"/>
          <w:b/>
          <w:sz w:val="36"/>
          <w:szCs w:val="36"/>
        </w:rPr>
      </w:pPr>
      <w:r w:rsidRPr="009E2EEB">
        <w:rPr>
          <w:rFonts w:ascii="Times New Roman" w:hAnsi="Times New Roman"/>
          <w:sz w:val="24"/>
          <w:szCs w:val="24"/>
        </w:rPr>
        <w:t xml:space="preserve">• «Қауіпсіздік сабағы» – 10 минут в рамках классного часа о соблюдении </w:t>
      </w:r>
      <w:proofErr w:type="gramStart"/>
      <w:r w:rsidRPr="009E2EE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E2EEB">
        <w:rPr>
          <w:rFonts w:ascii="Times New Roman" w:hAnsi="Times New Roman"/>
          <w:sz w:val="24"/>
          <w:szCs w:val="24"/>
        </w:rPr>
        <w:t xml:space="preserve"> личной безопасности, безопасного поведения и др., включая изучение правил дорожного движения, основ безопасности жизнедеятельности</w:t>
      </w:r>
      <w:r w:rsidR="005675DD" w:rsidRPr="005675DD">
        <w:rPr>
          <w:rFonts w:ascii="Times New Roman" w:hAnsi="Times New Roman"/>
          <w:b/>
          <w:sz w:val="36"/>
          <w:szCs w:val="36"/>
        </w:rPr>
        <w:t xml:space="preserve"> </w:t>
      </w:r>
    </w:p>
    <w:p w:rsidR="005675DD" w:rsidRDefault="005675DD" w:rsidP="005675DD">
      <w:pPr>
        <w:pStyle w:val="a6"/>
        <w:rPr>
          <w:rFonts w:ascii="Times New Roman" w:hAnsi="Times New Roman"/>
          <w:b/>
          <w:sz w:val="28"/>
          <w:szCs w:val="28"/>
        </w:rPr>
      </w:pPr>
      <w:r w:rsidRPr="005675DD">
        <w:rPr>
          <w:rFonts w:ascii="Times New Roman" w:hAnsi="Times New Roman"/>
          <w:b/>
          <w:sz w:val="28"/>
          <w:szCs w:val="28"/>
        </w:rPr>
        <w:lastRenderedPageBreak/>
        <w:t>МЕХАНИЗМЫ РЕАЛИЗАЦИИ ПРОГРАММЫ</w:t>
      </w:r>
    </w:p>
    <w:p w:rsidR="007A1AC6" w:rsidRDefault="007A1AC6" w:rsidP="005675DD">
      <w:pPr>
        <w:pStyle w:val="a6"/>
        <w:rPr>
          <w:rFonts w:ascii="Times New Roman" w:hAnsi="Times New Roman"/>
          <w:b/>
          <w:sz w:val="28"/>
          <w:szCs w:val="28"/>
        </w:rPr>
      </w:pPr>
    </w:p>
    <w:p w:rsidR="005675DD" w:rsidRDefault="005675DD" w:rsidP="005675DD">
      <w:pPr>
        <w:pStyle w:val="a6"/>
        <w:rPr>
          <w:rFonts w:ascii="Times New Roman" w:hAnsi="Times New Roman"/>
          <w:sz w:val="28"/>
          <w:szCs w:val="28"/>
        </w:rPr>
      </w:pPr>
      <w:r w:rsidRPr="00366399">
        <w:rPr>
          <w:rFonts w:ascii="Times New Roman" w:hAnsi="Times New Roman"/>
          <w:sz w:val="28"/>
          <w:szCs w:val="28"/>
        </w:rPr>
        <w:t>ЦЕЛОСТНЫЙ ПОДХОД</w:t>
      </w:r>
    </w:p>
    <w:p w:rsidR="005675DD" w:rsidRDefault="005675DD" w:rsidP="007A1AC6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66399">
        <w:rPr>
          <w:rFonts w:ascii="Times New Roman" w:hAnsi="Times New Roman"/>
          <w:sz w:val="28"/>
          <w:szCs w:val="28"/>
        </w:rPr>
        <w:t>взаимодействие всех участников образовательного процесса</w:t>
      </w:r>
    </w:p>
    <w:p w:rsidR="007A1AC6" w:rsidRDefault="007A1AC6" w:rsidP="005675DD">
      <w:pPr>
        <w:pStyle w:val="a6"/>
        <w:rPr>
          <w:rFonts w:ascii="Times New Roman" w:hAnsi="Times New Roman"/>
          <w:sz w:val="28"/>
          <w:szCs w:val="28"/>
        </w:rPr>
      </w:pPr>
    </w:p>
    <w:p w:rsidR="005675DD" w:rsidRDefault="005675DD" w:rsidP="005675DD">
      <w:pPr>
        <w:pStyle w:val="a6"/>
        <w:rPr>
          <w:rFonts w:ascii="Times New Roman" w:hAnsi="Times New Roman"/>
          <w:sz w:val="28"/>
          <w:szCs w:val="28"/>
        </w:rPr>
      </w:pPr>
      <w:r w:rsidRPr="00366399">
        <w:rPr>
          <w:rFonts w:ascii="Times New Roman" w:hAnsi="Times New Roman"/>
          <w:sz w:val="28"/>
          <w:szCs w:val="28"/>
        </w:rPr>
        <w:t>ВАРИАТИВНОСТЬ</w:t>
      </w:r>
    </w:p>
    <w:p w:rsidR="005675DD" w:rsidRDefault="005675DD" w:rsidP="007A1AC6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66399">
        <w:rPr>
          <w:rFonts w:ascii="Times New Roman" w:hAnsi="Times New Roman"/>
          <w:sz w:val="28"/>
          <w:szCs w:val="28"/>
        </w:rPr>
        <w:t>разработка программ с учетом интересов и потребностей обучающихся</w:t>
      </w:r>
    </w:p>
    <w:p w:rsidR="007A1AC6" w:rsidRDefault="007A1AC6" w:rsidP="005675DD">
      <w:pPr>
        <w:pStyle w:val="a6"/>
        <w:rPr>
          <w:rFonts w:ascii="Times New Roman" w:hAnsi="Times New Roman"/>
          <w:sz w:val="28"/>
          <w:szCs w:val="28"/>
        </w:rPr>
      </w:pPr>
    </w:p>
    <w:p w:rsidR="005675DD" w:rsidRDefault="005675DD" w:rsidP="005675DD">
      <w:pPr>
        <w:pStyle w:val="a6"/>
        <w:rPr>
          <w:rFonts w:ascii="Times New Roman" w:hAnsi="Times New Roman"/>
          <w:sz w:val="28"/>
          <w:szCs w:val="28"/>
        </w:rPr>
      </w:pPr>
      <w:r w:rsidRPr="00366399">
        <w:rPr>
          <w:rFonts w:ascii="Times New Roman" w:hAnsi="Times New Roman"/>
          <w:sz w:val="28"/>
          <w:szCs w:val="28"/>
        </w:rPr>
        <w:t>КЛАССНО-КУРАТОРСКАЯ СИСТЕМА</w:t>
      </w:r>
    </w:p>
    <w:p w:rsidR="005675DD" w:rsidRDefault="005675DD" w:rsidP="007A1AC6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66399">
        <w:rPr>
          <w:rFonts w:ascii="Times New Roman" w:hAnsi="Times New Roman"/>
          <w:sz w:val="28"/>
          <w:szCs w:val="28"/>
        </w:rPr>
        <w:t>формирование ценностей в рамках классных часов</w:t>
      </w:r>
      <w:r>
        <w:rPr>
          <w:rFonts w:ascii="Times New Roman" w:hAnsi="Times New Roman"/>
          <w:sz w:val="28"/>
          <w:szCs w:val="28"/>
        </w:rPr>
        <w:t>/воспитательных</w:t>
      </w:r>
      <w:r w:rsidRPr="00366399">
        <w:rPr>
          <w:rFonts w:ascii="Times New Roman" w:hAnsi="Times New Roman"/>
          <w:sz w:val="28"/>
          <w:szCs w:val="28"/>
        </w:rPr>
        <w:t xml:space="preserve"> и внеклассных мероприятий</w:t>
      </w:r>
    </w:p>
    <w:p w:rsidR="007A1AC6" w:rsidRDefault="007A1AC6" w:rsidP="005675DD">
      <w:pPr>
        <w:pStyle w:val="a6"/>
        <w:rPr>
          <w:rFonts w:ascii="Times New Roman" w:hAnsi="Times New Roman"/>
          <w:sz w:val="28"/>
          <w:szCs w:val="28"/>
        </w:rPr>
      </w:pPr>
    </w:p>
    <w:p w:rsidR="005675DD" w:rsidRDefault="005675DD" w:rsidP="005675DD">
      <w:pPr>
        <w:pStyle w:val="a6"/>
        <w:rPr>
          <w:rFonts w:ascii="Times New Roman" w:hAnsi="Times New Roman"/>
          <w:sz w:val="28"/>
          <w:szCs w:val="28"/>
        </w:rPr>
      </w:pPr>
      <w:r w:rsidRPr="00366399">
        <w:rPr>
          <w:rFonts w:ascii="Times New Roman" w:hAnsi="Times New Roman"/>
          <w:sz w:val="28"/>
          <w:szCs w:val="28"/>
        </w:rPr>
        <w:t>ОБОГАЩЕНИЕ СОДЕРЖАНИЯ ОБЩИХ МЕРОПРИЯТИЙ</w:t>
      </w:r>
    </w:p>
    <w:p w:rsidR="005675DD" w:rsidRDefault="005675DD" w:rsidP="007A1AC6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66399">
        <w:rPr>
          <w:rFonts w:ascii="Times New Roman" w:hAnsi="Times New Roman"/>
          <w:sz w:val="28"/>
          <w:szCs w:val="28"/>
        </w:rPr>
        <w:t>соответствие ценностным ориентирам программы</w:t>
      </w:r>
    </w:p>
    <w:p w:rsidR="007A1AC6" w:rsidRDefault="007A1AC6" w:rsidP="005675DD">
      <w:pPr>
        <w:pStyle w:val="a6"/>
        <w:rPr>
          <w:rFonts w:ascii="Times New Roman" w:hAnsi="Times New Roman"/>
          <w:sz w:val="28"/>
          <w:szCs w:val="28"/>
        </w:rPr>
      </w:pPr>
    </w:p>
    <w:p w:rsidR="005675DD" w:rsidRDefault="005675DD" w:rsidP="005675DD">
      <w:pPr>
        <w:pStyle w:val="a6"/>
        <w:rPr>
          <w:rFonts w:ascii="Times New Roman" w:hAnsi="Times New Roman"/>
          <w:sz w:val="28"/>
          <w:szCs w:val="28"/>
        </w:rPr>
      </w:pPr>
      <w:r w:rsidRPr="00366399">
        <w:rPr>
          <w:rFonts w:ascii="Times New Roman" w:hAnsi="Times New Roman"/>
          <w:sz w:val="28"/>
          <w:szCs w:val="28"/>
        </w:rPr>
        <w:t>СОТРУДНИЧЕСТВО С СЕМЬЕЙ И ПАРТНЕРАМИ</w:t>
      </w:r>
    </w:p>
    <w:p w:rsidR="005675DD" w:rsidRDefault="005675DD" w:rsidP="007A1AC6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66399">
        <w:rPr>
          <w:rFonts w:ascii="Times New Roman" w:hAnsi="Times New Roman"/>
          <w:sz w:val="28"/>
          <w:szCs w:val="28"/>
        </w:rPr>
        <w:t>вовлечение семьи и общественных организаций в воспитательный процесс</w:t>
      </w:r>
    </w:p>
    <w:p w:rsidR="007A1AC6" w:rsidRDefault="007A1AC6" w:rsidP="005675DD">
      <w:pPr>
        <w:pStyle w:val="a6"/>
        <w:rPr>
          <w:rFonts w:ascii="Times New Roman" w:hAnsi="Times New Roman"/>
          <w:sz w:val="28"/>
          <w:szCs w:val="28"/>
        </w:rPr>
      </w:pPr>
    </w:p>
    <w:p w:rsidR="005675DD" w:rsidRDefault="005675DD" w:rsidP="005675DD">
      <w:pPr>
        <w:pStyle w:val="a6"/>
        <w:rPr>
          <w:rFonts w:ascii="Times New Roman" w:hAnsi="Times New Roman"/>
          <w:sz w:val="28"/>
          <w:szCs w:val="28"/>
        </w:rPr>
      </w:pPr>
      <w:r w:rsidRPr="00366399">
        <w:rPr>
          <w:rFonts w:ascii="Times New Roman" w:hAnsi="Times New Roman"/>
          <w:sz w:val="28"/>
          <w:szCs w:val="28"/>
        </w:rPr>
        <w:t>ВНУТРЕННИЙ КОНТРОЛЬ</w:t>
      </w:r>
    </w:p>
    <w:p w:rsidR="005675DD" w:rsidRDefault="005675DD" w:rsidP="007A1AC6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66399">
        <w:rPr>
          <w:rFonts w:ascii="Times New Roman" w:hAnsi="Times New Roman"/>
          <w:sz w:val="28"/>
          <w:szCs w:val="28"/>
        </w:rPr>
        <w:t>регулярная оценка эффективности реализации программы</w:t>
      </w:r>
    </w:p>
    <w:p w:rsidR="005675DD" w:rsidRDefault="005675DD" w:rsidP="00567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74" w:rsidRDefault="00077474" w:rsidP="00077474">
      <w:pPr>
        <w:pStyle w:val="a6"/>
        <w:rPr>
          <w:rFonts w:ascii="Times New Roman" w:hAnsi="Times New Roman"/>
          <w:sz w:val="24"/>
          <w:szCs w:val="24"/>
        </w:rPr>
      </w:pPr>
    </w:p>
    <w:p w:rsidR="005675DD" w:rsidRDefault="005675DD" w:rsidP="00077474">
      <w:pPr>
        <w:pStyle w:val="a6"/>
        <w:rPr>
          <w:rFonts w:ascii="Times New Roman" w:hAnsi="Times New Roman"/>
          <w:sz w:val="24"/>
          <w:szCs w:val="24"/>
        </w:rPr>
      </w:pPr>
    </w:p>
    <w:p w:rsidR="005675DD" w:rsidRDefault="005675DD" w:rsidP="00077474">
      <w:pPr>
        <w:pStyle w:val="a6"/>
        <w:rPr>
          <w:rFonts w:ascii="Times New Roman" w:hAnsi="Times New Roman"/>
          <w:sz w:val="24"/>
          <w:szCs w:val="24"/>
        </w:rPr>
      </w:pPr>
    </w:p>
    <w:p w:rsidR="005675DD" w:rsidRDefault="005675DD" w:rsidP="00077474">
      <w:pPr>
        <w:pStyle w:val="a6"/>
        <w:rPr>
          <w:rFonts w:ascii="Times New Roman" w:hAnsi="Times New Roman"/>
          <w:sz w:val="24"/>
          <w:szCs w:val="24"/>
        </w:rPr>
      </w:pPr>
    </w:p>
    <w:p w:rsidR="005675DD" w:rsidRDefault="005675DD" w:rsidP="00077474">
      <w:pPr>
        <w:pStyle w:val="a6"/>
        <w:rPr>
          <w:rFonts w:ascii="Times New Roman" w:hAnsi="Times New Roman"/>
          <w:sz w:val="24"/>
          <w:szCs w:val="24"/>
        </w:rPr>
      </w:pPr>
    </w:p>
    <w:p w:rsidR="005675DD" w:rsidRDefault="005675DD" w:rsidP="00077474">
      <w:pPr>
        <w:pStyle w:val="a6"/>
        <w:rPr>
          <w:rFonts w:ascii="Times New Roman" w:hAnsi="Times New Roman"/>
          <w:sz w:val="24"/>
          <w:szCs w:val="24"/>
        </w:rPr>
      </w:pPr>
    </w:p>
    <w:p w:rsidR="00ED7690" w:rsidRPr="00675CA6" w:rsidRDefault="00ED7690" w:rsidP="00ED7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CA6">
        <w:rPr>
          <w:rFonts w:ascii="Times New Roman" w:hAnsi="Times New Roman" w:cs="Times New Roman"/>
          <w:b/>
          <w:sz w:val="28"/>
          <w:szCs w:val="28"/>
        </w:rPr>
        <w:lastRenderedPageBreak/>
        <w:t>ПЛАН ВОСПИТАТЕЛЬНОЙ РАБОТЫ КГУ «СПЕЦИ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675CA6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2A16FE">
        <w:rPr>
          <w:rFonts w:ascii="Times New Roman" w:hAnsi="Times New Roman" w:cs="Times New Roman"/>
          <w:sz w:val="24"/>
          <w:szCs w:val="24"/>
        </w:rPr>
        <w:t>–</w:t>
      </w:r>
      <w:r w:rsidRPr="00675CA6">
        <w:rPr>
          <w:rFonts w:ascii="Times New Roman" w:hAnsi="Times New Roman" w:cs="Times New Roman"/>
          <w:b/>
          <w:sz w:val="28"/>
          <w:szCs w:val="28"/>
        </w:rPr>
        <w:t xml:space="preserve"> ИНТЕРНАТ №</w:t>
      </w:r>
      <w:r w:rsidR="00F446F2">
        <w:rPr>
          <w:rFonts w:ascii="Times New Roman" w:hAnsi="Times New Roman" w:cs="Times New Roman"/>
          <w:b/>
          <w:sz w:val="28"/>
          <w:szCs w:val="28"/>
        </w:rPr>
        <w:t>7</w:t>
      </w:r>
      <w:r w:rsidRPr="00675CA6">
        <w:rPr>
          <w:rFonts w:ascii="Times New Roman" w:hAnsi="Times New Roman" w:cs="Times New Roman"/>
          <w:b/>
          <w:sz w:val="28"/>
          <w:szCs w:val="28"/>
        </w:rPr>
        <w:t>»</w:t>
      </w:r>
    </w:p>
    <w:p w:rsidR="00ED7690" w:rsidRPr="00675CA6" w:rsidRDefault="00ED7690" w:rsidP="00ED7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CA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D7690">
        <w:rPr>
          <w:rFonts w:ascii="Times New Roman" w:hAnsi="Times New Roman" w:cs="Times New Roman"/>
          <w:b/>
          <w:sz w:val="32"/>
          <w:szCs w:val="32"/>
        </w:rPr>
        <w:t>2024 – 2025</w:t>
      </w:r>
      <w:r w:rsidRPr="00675CA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134" w:type="dxa"/>
        <w:tblLook w:val="04A0"/>
      </w:tblPr>
      <w:tblGrid>
        <w:gridCol w:w="1809"/>
        <w:gridCol w:w="3544"/>
        <w:gridCol w:w="3402"/>
        <w:gridCol w:w="3260"/>
        <w:gridCol w:w="3119"/>
      </w:tblGrid>
      <w:tr w:rsidR="00ED7690" w:rsidRPr="00D920B3" w:rsidTr="00D920B3">
        <w:trPr>
          <w:trHeight w:val="392"/>
        </w:trPr>
        <w:tc>
          <w:tcPr>
            <w:tcW w:w="15134" w:type="dxa"/>
            <w:gridSpan w:val="5"/>
            <w:vAlign w:val="center"/>
          </w:tcPr>
          <w:p w:rsidR="00ED7690" w:rsidRPr="00D920B3" w:rsidRDefault="00ED7690" w:rsidP="00AF3A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– МЕСЯЦ ТРУДОЛЮБИЯ И ПРОФЕССИОНАЛИЗМА</w:t>
            </w:r>
          </w:p>
          <w:p w:rsidR="002C0209" w:rsidRPr="00D920B3" w:rsidRDefault="00ED7690" w:rsidP="002C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ентября – </w:t>
            </w:r>
            <w:proofErr w:type="spell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  <w:r w:rsidR="002C0209" w:rsidRPr="00D920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209" w:rsidRPr="00D920B3">
              <w:rPr>
                <w:rFonts w:ascii="Times New Roman" w:hAnsi="Times New Roman" w:cs="Times New Roman"/>
                <w:sz w:val="24"/>
                <w:szCs w:val="24"/>
              </w:rPr>
              <w:t>День образования</w:t>
            </w: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сентября – </w:t>
            </w:r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День языков народа Казахстана</w:t>
            </w: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сентября – </w:t>
            </w:r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мьи</w:t>
            </w: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 сентября – </w:t>
            </w:r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День Матери</w:t>
            </w:r>
          </w:p>
          <w:p w:rsidR="00ED7690" w:rsidRPr="00D920B3" w:rsidRDefault="00ED7690" w:rsidP="00AF3A3B">
            <w:pPr>
              <w:pStyle w:val="a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 сентября – </w:t>
            </w:r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День Труда</w:t>
            </w:r>
          </w:p>
          <w:p w:rsidR="00ED7690" w:rsidRPr="00D920B3" w:rsidRDefault="00ED7690" w:rsidP="00AF3A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920B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ЗНАМЕНАТЕЛЬНЫЕ ДАТЫ</w:t>
            </w:r>
            <w:r w:rsidRPr="00D92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на </w:t>
            </w:r>
            <w:r w:rsidRPr="00D920B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2024-2025 учебный год</w:t>
            </w:r>
          </w:p>
          <w:p w:rsidR="00ED7690" w:rsidRPr="00D920B3" w:rsidRDefault="00ED7690" w:rsidP="00AF3A3B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лет со дня рождения казахского языковеда, доктора филологических наук </w:t>
            </w:r>
            <w:proofErr w:type="spellStart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иги</w:t>
            </w:r>
            <w:proofErr w:type="spellEnd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евны</w:t>
            </w:r>
            <w:proofErr w:type="spellEnd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дыковой</w:t>
            </w:r>
            <w:proofErr w:type="spellEnd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7.08.1924–04.07.2020) </w:t>
            </w:r>
          </w:p>
          <w:p w:rsidR="00ED7690" w:rsidRPr="00D920B3" w:rsidRDefault="00ED7690" w:rsidP="00F413B7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20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0 лет со дня рождения историка–этнографа, доктора исторических наук </w:t>
            </w:r>
            <w:proofErr w:type="spellStart"/>
            <w:r w:rsidRPr="00D920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ела</w:t>
            </w:r>
            <w:proofErr w:type="spellEnd"/>
            <w:r w:rsidRPr="00D920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20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гынбаевича</w:t>
            </w:r>
            <w:proofErr w:type="spellEnd"/>
            <w:r w:rsidRPr="00D920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20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гынбаева</w:t>
            </w:r>
            <w:proofErr w:type="spellEnd"/>
            <w:r w:rsidRPr="00D920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21.09.1924– 08.08.1998) </w:t>
            </w:r>
          </w:p>
          <w:p w:rsidR="00ED7690" w:rsidRPr="00D920B3" w:rsidRDefault="00ED7690" w:rsidP="00F413B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0 лет со дня рождения государственного и общественного деятеля </w:t>
            </w:r>
            <w:proofErr w:type="spellStart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танбека</w:t>
            </w:r>
            <w:proofErr w:type="spellEnd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анова (10.09.1894–1939)</w:t>
            </w: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нская </w:t>
            </w:r>
            <w:proofErr w:type="spellStart"/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ция</w:t>
            </w: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Мектеп</w:t>
            </w:r>
            <w:proofErr w:type="spellEnd"/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мейрбандык</w:t>
            </w:r>
            <w:proofErr w:type="spellEnd"/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мекені</w:t>
            </w:r>
            <w:proofErr w:type="spellEnd"/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»:</w:t>
            </w: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«Моя школа!», «</w:t>
            </w:r>
            <w:proofErr w:type="spell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Мектебім</w:t>
            </w:r>
            <w:proofErr w:type="spell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– мейірбандық </w:t>
            </w:r>
            <w:proofErr w:type="spell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мекені</w:t>
            </w:r>
            <w:proofErr w:type="spell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», «Здравствуй, новый учебный год!» «Мне нравится моя школьная форма!»;</w:t>
            </w: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proofErr w:type="spell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алғашқы қадам», 1 класс</w:t>
            </w: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Жазғы </w:t>
            </w:r>
            <w:proofErr w:type="spell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каникулдан</w:t>
            </w:r>
            <w:proofErr w:type="spell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жарқын </w:t>
            </w:r>
            <w:proofErr w:type="spell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естелі</w:t>
            </w:r>
            <w:proofErr w:type="gram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gram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ің жазғы демалыстағы көңілді сәттерім», «Мои летние каникулы», 2-4 </w:t>
            </w:r>
            <w:proofErr w:type="spell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«Мое путешествие», «Мой родной край»-5-8 класс</w:t>
            </w:r>
          </w:p>
          <w:p w:rsidR="00ED7690" w:rsidRPr="00D920B3" w:rsidRDefault="00ED7690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«Менің үлкен </w:t>
            </w:r>
            <w:proofErr w:type="spell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сыныптастарым</w:t>
            </w:r>
            <w:proofErr w:type="spell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», «Мои мысли, мечты, надежды», «Мое будущее в моих руках»-9-10 класс</w:t>
            </w:r>
          </w:p>
        </w:tc>
      </w:tr>
      <w:tr w:rsidR="00ED7690" w:rsidRPr="00D920B3" w:rsidTr="00D920B3">
        <w:trPr>
          <w:trHeight w:val="2120"/>
        </w:trPr>
        <w:tc>
          <w:tcPr>
            <w:tcW w:w="1809" w:type="dxa"/>
            <w:vAlign w:val="center"/>
          </w:tcPr>
          <w:p w:rsidR="00ED7690" w:rsidRPr="00D920B3" w:rsidRDefault="00ED7690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ED7690" w:rsidRPr="00D920B3" w:rsidRDefault="00ED7690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D7690" w:rsidRPr="00D920B3" w:rsidRDefault="00ED7690" w:rsidP="009A227E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– неделя                    </w:t>
            </w: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итата 1 Недели: </w:t>
            </w:r>
            <w:proofErr w:type="spellStart"/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Қымбат Қазына, Қанағат</w:t>
            </w:r>
            <w:proofErr w:type="gramStart"/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</w:t>
            </w:r>
            <w:proofErr w:type="gramEnd"/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ұтпа </w:t>
            </w:r>
            <w:proofErr w:type="spellStart"/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ына</w:t>
            </w:r>
            <w:proofErr w:type="spellEnd"/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20B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Мұзафар Әлімбаев</w:t>
            </w: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/</w:t>
            </w:r>
            <w:r w:rsidRPr="00D920B3">
              <w:rPr>
                <w:rStyle w:val="a5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r w:rsidR="0078165D" w:rsidRPr="00D920B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Образование – дорогое сокровище, не довольствуйся малым (Музафар Алимбаев) </w:t>
            </w:r>
            <w:r w:rsidR="009A227E" w:rsidRPr="00D920B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</w:p>
          <w:p w:rsidR="009A227E" w:rsidRPr="00D920B3" w:rsidRDefault="009A227E" w:rsidP="009A227E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</w:p>
          <w:p w:rsidR="009A227E" w:rsidRPr="00D920B3" w:rsidRDefault="009A227E" w:rsidP="009A227E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</w:p>
          <w:p w:rsidR="009A227E" w:rsidRPr="00D920B3" w:rsidRDefault="009A227E" w:rsidP="009A22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- неделя </w:t>
            </w:r>
          </w:p>
          <w:p w:rsidR="00ED7690" w:rsidRPr="00D920B3" w:rsidRDefault="00ED7690" w:rsidP="00AF3A3B">
            <w:pPr>
              <w:pStyle w:val="TableParagraph"/>
              <w:rPr>
                <w:rStyle w:val="y2iqfc"/>
                <w:b/>
                <w:color w:val="1F1F1F"/>
                <w:sz w:val="24"/>
                <w:szCs w:val="24"/>
                <w:lang w:val="ru-RU"/>
              </w:rPr>
            </w:pPr>
            <w:r w:rsidRPr="00D920B3">
              <w:rPr>
                <w:b/>
                <w:sz w:val="24"/>
                <w:szCs w:val="24"/>
              </w:rPr>
              <w:t>Цитата 2 Недели: Жанұям – Қорғаным, Ата-Анам – Тірегім!/</w:t>
            </w:r>
            <w:r w:rsidRPr="00D920B3">
              <w:rPr>
                <w:rStyle w:val="a5"/>
                <w:b/>
                <w:color w:val="1F1F1F"/>
                <w:sz w:val="24"/>
                <w:szCs w:val="24"/>
              </w:rPr>
              <w:t xml:space="preserve"> </w:t>
            </w:r>
            <w:r w:rsidRPr="00D920B3">
              <w:rPr>
                <w:rStyle w:val="y2iqfc"/>
                <w:color w:val="1F1F1F"/>
                <w:sz w:val="24"/>
                <w:szCs w:val="24"/>
              </w:rPr>
              <w:t>Моя семья – моя защита, мои родители – моя опора!</w:t>
            </w:r>
            <w:r w:rsidRPr="00D920B3">
              <w:rPr>
                <w:rStyle w:val="y2iqfc"/>
                <w:b/>
                <w:color w:val="1F1F1F"/>
                <w:sz w:val="24"/>
                <w:szCs w:val="24"/>
              </w:rPr>
              <w:t xml:space="preserve">   </w:t>
            </w:r>
          </w:p>
          <w:p w:rsidR="00ED7690" w:rsidRPr="00D920B3" w:rsidRDefault="00ED7690" w:rsidP="00AF3A3B">
            <w:pPr>
              <w:pStyle w:val="TableParagraph"/>
              <w:rPr>
                <w:rStyle w:val="y2iqfc"/>
                <w:b/>
                <w:color w:val="1F1F1F"/>
                <w:sz w:val="24"/>
                <w:szCs w:val="24"/>
                <w:lang w:val="ru-RU"/>
              </w:rPr>
            </w:pPr>
          </w:p>
          <w:p w:rsidR="00ED7690" w:rsidRPr="00D920B3" w:rsidRDefault="00ED7690" w:rsidP="00AF3A3B">
            <w:pPr>
              <w:pStyle w:val="TableParagraph"/>
              <w:rPr>
                <w:rStyle w:val="y2iqfc"/>
                <w:b/>
                <w:color w:val="1F1F1F"/>
                <w:sz w:val="24"/>
                <w:szCs w:val="24"/>
              </w:rPr>
            </w:pPr>
            <w:r w:rsidRPr="00D920B3">
              <w:rPr>
                <w:rStyle w:val="y2iqfc"/>
                <w:b/>
                <w:color w:val="1F1F1F"/>
                <w:sz w:val="24"/>
                <w:szCs w:val="24"/>
              </w:rPr>
              <w:t xml:space="preserve">                        </w:t>
            </w: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- неделя </w:t>
            </w:r>
          </w:p>
          <w:p w:rsidR="009A227E" w:rsidRPr="00D920B3" w:rsidRDefault="00ED7690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  <w:r w:rsidRPr="00D920B3">
              <w:rPr>
                <w:b/>
                <w:bCs/>
                <w:sz w:val="24"/>
                <w:szCs w:val="24"/>
              </w:rPr>
              <w:t>Цитата 3 Недели: Ақырын Жүріп Анық Бас, Еңбегің Кетпес Далаға! (Абай)/</w:t>
            </w:r>
            <w:r w:rsidRPr="00D920B3">
              <w:rPr>
                <w:rStyle w:val="a5"/>
                <w:b/>
                <w:color w:val="1F1F1F"/>
                <w:sz w:val="24"/>
                <w:szCs w:val="24"/>
              </w:rPr>
              <w:t xml:space="preserve"> </w:t>
            </w:r>
            <w:r w:rsidR="0078165D" w:rsidRPr="00D920B3">
              <w:rPr>
                <w:rStyle w:val="a5"/>
                <w:color w:val="1F1F1F"/>
                <w:sz w:val="24"/>
                <w:szCs w:val="24"/>
              </w:rPr>
              <w:t>Ступай медленно и четко</w:t>
            </w:r>
            <w:r w:rsidR="0078165D" w:rsidRPr="00D920B3">
              <w:rPr>
                <w:rStyle w:val="y2iqfc"/>
                <w:color w:val="1F1F1F"/>
                <w:sz w:val="24"/>
                <w:szCs w:val="24"/>
              </w:rPr>
              <w:t xml:space="preserve">, и ваши усилия не пропадут даром! (Абай)    </w:t>
            </w:r>
          </w:p>
          <w:p w:rsidR="00ED7690" w:rsidRPr="00D920B3" w:rsidRDefault="0078165D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  <w:r w:rsidRPr="00D920B3">
              <w:rPr>
                <w:rStyle w:val="y2iqfc"/>
                <w:color w:val="1F1F1F"/>
                <w:sz w:val="24"/>
                <w:szCs w:val="24"/>
              </w:rPr>
              <w:t xml:space="preserve">                 </w:t>
            </w: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78165D" w:rsidRPr="00D920B3" w:rsidRDefault="00ED7690" w:rsidP="0078165D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IV - неделя                   Цитата 4 Недели: Еңбек – Жай Ғана Қызмет Емес, Адам Болмысының Айнасы. (Абай)/</w:t>
            </w:r>
            <w:r w:rsidRPr="00D920B3">
              <w:rPr>
                <w:rStyle w:val="a5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r w:rsidR="0078165D" w:rsidRPr="00D920B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Труд – это не </w:t>
            </w:r>
            <w:r w:rsidR="0078165D" w:rsidRPr="00D920B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просто </w:t>
            </w:r>
            <w:r w:rsidR="0078165D" w:rsidRPr="00D920B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бота, это зеркало человеческой души. (Абай)</w:t>
            </w:r>
          </w:p>
          <w:p w:rsidR="0078165D" w:rsidRPr="00D920B3" w:rsidRDefault="0078165D" w:rsidP="0078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690" w:rsidRPr="00D920B3" w:rsidTr="00D920B3">
        <w:trPr>
          <w:trHeight w:val="4105"/>
        </w:trPr>
        <w:tc>
          <w:tcPr>
            <w:tcW w:w="1809" w:type="dxa"/>
            <w:vAlign w:val="center"/>
          </w:tcPr>
          <w:p w:rsidR="00ED7690" w:rsidRPr="00D920B3" w:rsidRDefault="00ED7690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  <w:p w:rsidR="00A13F59" w:rsidRPr="00D920B3" w:rsidRDefault="00A13F59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F59" w:rsidRPr="00D920B3" w:rsidRDefault="00A13F59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F59" w:rsidRPr="00D920B3" w:rsidRDefault="00A13F59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F59" w:rsidRPr="00D920B3" w:rsidRDefault="00A13F59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F59" w:rsidRPr="00D920B3" w:rsidRDefault="00A13F59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F3A3B" w:rsidRPr="00D920B3" w:rsidRDefault="00ED7690" w:rsidP="00AF3A3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.09</w:t>
            </w: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Бі</w:t>
            </w:r>
            <w:proofErr w:type="gramStart"/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ім</w:t>
            </w:r>
            <w:proofErr w:type="spellEnd"/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үні. </w:t>
            </w: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ая линейка</w:t>
            </w: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, посвященная началу учебного года</w:t>
            </w: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 «</w:t>
            </w:r>
            <w:proofErr w:type="spell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мейі</w:t>
            </w:r>
            <w:proofErr w:type="gram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мекені</w:t>
            </w:r>
            <w:proofErr w:type="spell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!» «Мой родной край</w:t>
            </w:r>
          </w:p>
          <w:p w:rsidR="00A13F59" w:rsidRPr="00D920B3" w:rsidRDefault="00ED7690" w:rsidP="00AF3A3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ительское собрание </w:t>
            </w:r>
          </w:p>
          <w:p w:rsidR="00ED7690" w:rsidRPr="00D920B3" w:rsidRDefault="00A13F59" w:rsidP="00A13F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Национальные ценности «принятие», «уважение», «открытость» как основа построения взаимоотношений между людьми</w:t>
            </w:r>
          </w:p>
          <w:p w:rsidR="009A227E" w:rsidRPr="00D920B3" w:rsidRDefault="009A227E" w:rsidP="00A13F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7E" w:rsidRPr="00D920B3" w:rsidRDefault="009A227E" w:rsidP="00A13F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F3A3B" w:rsidRPr="00D920B3" w:rsidRDefault="00ED7690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  <w:r w:rsidRPr="00D920B3">
              <w:rPr>
                <w:b/>
                <w:sz w:val="24"/>
                <w:szCs w:val="24"/>
              </w:rPr>
              <w:t>09.09</w:t>
            </w:r>
            <w:r w:rsidRPr="00D920B3">
              <w:rPr>
                <w:rStyle w:val="y2iqfc"/>
                <w:color w:val="1F1F1F"/>
                <w:sz w:val="24"/>
                <w:szCs w:val="24"/>
              </w:rPr>
              <w:t xml:space="preserve"> </w:t>
            </w:r>
          </w:p>
          <w:p w:rsidR="00ED7690" w:rsidRPr="00D920B3" w:rsidRDefault="00ED7690" w:rsidP="00AF3A3B">
            <w:pPr>
              <w:pStyle w:val="TableParagraph"/>
              <w:rPr>
                <w:rStyle w:val="y2iqfc"/>
                <w:b/>
                <w:color w:val="1F1F1F"/>
                <w:sz w:val="24"/>
                <w:szCs w:val="24"/>
                <w:lang w:val="ru-RU"/>
              </w:rPr>
            </w:pPr>
            <w:r w:rsidRPr="00D920B3">
              <w:rPr>
                <w:rStyle w:val="y2iqfc"/>
                <w:color w:val="1F1F1F"/>
                <w:sz w:val="24"/>
                <w:szCs w:val="24"/>
              </w:rPr>
              <w:t>Моя семья – моя защита, мои родители – моя опора!</w:t>
            </w:r>
            <w:r w:rsidRPr="00D920B3">
              <w:rPr>
                <w:rStyle w:val="y2iqfc"/>
                <w:b/>
                <w:color w:val="1F1F1F"/>
                <w:sz w:val="24"/>
                <w:szCs w:val="24"/>
              </w:rPr>
              <w:t xml:space="preserve">   </w:t>
            </w:r>
          </w:p>
          <w:p w:rsidR="003A233F" w:rsidRPr="00D920B3" w:rsidRDefault="003A233F" w:rsidP="00AF3A3B">
            <w:pPr>
              <w:pStyle w:val="TableParagraph"/>
              <w:rPr>
                <w:rStyle w:val="y2iqfc"/>
                <w:b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b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b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b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b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b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b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b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b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b/>
                <w:color w:val="1F1F1F"/>
                <w:sz w:val="24"/>
                <w:szCs w:val="24"/>
                <w:lang w:val="ru-RU"/>
              </w:rPr>
            </w:pP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3A3B" w:rsidRPr="00D920B3" w:rsidRDefault="00ED7690" w:rsidP="00AF3A3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920B3">
              <w:rPr>
                <w:b/>
                <w:sz w:val="24"/>
                <w:szCs w:val="24"/>
              </w:rPr>
              <w:t>16.09</w:t>
            </w:r>
            <w:r w:rsidR="0078165D" w:rsidRPr="00D920B3">
              <w:rPr>
                <w:rStyle w:val="a5"/>
                <w:color w:val="1F1F1F"/>
                <w:sz w:val="24"/>
                <w:szCs w:val="24"/>
              </w:rPr>
              <w:t xml:space="preserve"> Ступай медленно и четко</w:t>
            </w:r>
            <w:r w:rsidR="0078165D" w:rsidRPr="00D920B3">
              <w:rPr>
                <w:rStyle w:val="y2iqfc"/>
                <w:color w:val="1F1F1F"/>
                <w:sz w:val="24"/>
                <w:szCs w:val="24"/>
              </w:rPr>
              <w:t xml:space="preserve">, и ваши усилия не пропадут даром! (Абай)                     </w:t>
            </w:r>
          </w:p>
          <w:p w:rsidR="003A233F" w:rsidRPr="00D920B3" w:rsidRDefault="00ED7690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  <w:r w:rsidRPr="00D920B3">
              <w:rPr>
                <w:rStyle w:val="y2iqfc"/>
                <w:color w:val="1F1F1F"/>
                <w:sz w:val="24"/>
                <w:szCs w:val="24"/>
              </w:rPr>
              <w:t xml:space="preserve"> </w:t>
            </w:r>
          </w:p>
          <w:p w:rsidR="00A13F59" w:rsidRPr="00D920B3" w:rsidRDefault="00A13F59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</w:p>
          <w:p w:rsidR="003A233F" w:rsidRPr="00D920B3" w:rsidRDefault="003A233F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</w:p>
          <w:p w:rsidR="00ED7690" w:rsidRPr="00D920B3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A233F" w:rsidRPr="00D920B3" w:rsidRDefault="00ED7690" w:rsidP="00AF3A3B">
            <w:pPr>
              <w:pStyle w:val="a4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D920B3"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20B3" w:rsidRPr="00D920B3"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труде и трудолюбии</w:t>
            </w:r>
          </w:p>
          <w:p w:rsidR="00D920B3" w:rsidRPr="00D920B3" w:rsidRDefault="00D920B3" w:rsidP="00AF3A3B">
            <w:pPr>
              <w:pStyle w:val="a4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20B3" w:rsidRPr="00D920B3" w:rsidRDefault="00D920B3" w:rsidP="00AF3A3B">
            <w:pPr>
              <w:pStyle w:val="a4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20B3" w:rsidRPr="00D920B3" w:rsidRDefault="00D920B3" w:rsidP="00AF3A3B">
            <w:pPr>
              <w:pStyle w:val="a4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20B3" w:rsidRPr="00D920B3" w:rsidRDefault="00D920B3" w:rsidP="00AF3A3B">
            <w:pPr>
              <w:pStyle w:val="a4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20B3" w:rsidRPr="00D920B3" w:rsidRDefault="00D920B3" w:rsidP="00AF3A3B">
            <w:pPr>
              <w:pStyle w:val="a4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20B3" w:rsidRPr="00D920B3" w:rsidRDefault="00D920B3" w:rsidP="00AF3A3B">
            <w:pPr>
              <w:pStyle w:val="a4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20B3" w:rsidRPr="00D920B3" w:rsidRDefault="00D920B3" w:rsidP="00AF3A3B">
            <w:pPr>
              <w:pStyle w:val="a4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20B3" w:rsidRPr="00D920B3" w:rsidRDefault="00D920B3" w:rsidP="00AF3A3B">
            <w:pPr>
              <w:pStyle w:val="a4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20B3" w:rsidRPr="00D920B3" w:rsidRDefault="00D920B3" w:rsidP="00AF3A3B">
            <w:pPr>
              <w:pStyle w:val="a4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20B3" w:rsidRPr="00D920B3" w:rsidRDefault="00D920B3" w:rsidP="00AF3A3B">
            <w:pPr>
              <w:pStyle w:val="a4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20B3" w:rsidRPr="00D920B3" w:rsidRDefault="00D920B3" w:rsidP="00AF3A3B">
            <w:pPr>
              <w:pStyle w:val="a4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20B3" w:rsidRPr="00D920B3" w:rsidRDefault="00D920B3" w:rsidP="00AF3A3B">
            <w:pPr>
              <w:pStyle w:val="a4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233F" w:rsidRPr="00D920B3" w:rsidRDefault="003A233F" w:rsidP="00D920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0B9" w:rsidRPr="00D920B3" w:rsidTr="00D920B3">
        <w:trPr>
          <w:trHeight w:val="663"/>
        </w:trPr>
        <w:tc>
          <w:tcPr>
            <w:tcW w:w="1809" w:type="dxa"/>
            <w:vAlign w:val="center"/>
          </w:tcPr>
          <w:p w:rsidR="001440B9" w:rsidRPr="00D920B3" w:rsidRDefault="001440B9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44" w:type="dxa"/>
            <w:vAlign w:val="center"/>
          </w:tcPr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03.09</w:t>
            </w:r>
          </w:p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лет со дня рождения казахского языковеда, доктора филологических наук </w:t>
            </w:r>
            <w:proofErr w:type="spellStart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иги</w:t>
            </w:r>
            <w:proofErr w:type="spellEnd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евны</w:t>
            </w:r>
            <w:proofErr w:type="spellEnd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дыковой</w:t>
            </w:r>
            <w:proofErr w:type="spellEnd"/>
          </w:p>
        </w:tc>
        <w:tc>
          <w:tcPr>
            <w:tcW w:w="3402" w:type="dxa"/>
            <w:vAlign w:val="center"/>
          </w:tcPr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0 лет со дня рождения государственного и общественного деятеля </w:t>
            </w:r>
            <w:proofErr w:type="spellStart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танбека</w:t>
            </w:r>
            <w:proofErr w:type="spellEnd"/>
            <w:r w:rsidRPr="00D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анова</w:t>
            </w:r>
          </w:p>
        </w:tc>
        <w:tc>
          <w:tcPr>
            <w:tcW w:w="3260" w:type="dxa"/>
            <w:vAlign w:val="center"/>
          </w:tcPr>
          <w:p w:rsidR="001440B9" w:rsidRPr="00D920B3" w:rsidRDefault="001440B9" w:rsidP="00E934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50C"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41E"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Кем я хочу быть? </w:t>
            </w:r>
            <w:r w:rsidR="00E9341E" w:rsidRPr="00D920B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E9341E"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Дело твоей жизни (Анкета)</w:t>
            </w:r>
          </w:p>
        </w:tc>
        <w:tc>
          <w:tcPr>
            <w:tcW w:w="3119" w:type="dxa"/>
            <w:vAlign w:val="center"/>
          </w:tcPr>
          <w:p w:rsidR="001440B9" w:rsidRPr="00D920B3" w:rsidRDefault="001440B9" w:rsidP="00AF3A3B">
            <w:pPr>
              <w:pStyle w:val="TableParagraph"/>
              <w:rPr>
                <w:rStyle w:val="y2iqfc"/>
                <w:color w:val="1F1F1F"/>
                <w:sz w:val="24"/>
                <w:szCs w:val="24"/>
                <w:lang w:val="ru-RU"/>
              </w:rPr>
            </w:pPr>
            <w:r w:rsidRPr="00D920B3">
              <w:rPr>
                <w:b/>
                <w:sz w:val="24"/>
                <w:szCs w:val="24"/>
              </w:rPr>
              <w:t>24.09</w:t>
            </w:r>
            <w:r w:rsidRPr="00D920B3">
              <w:rPr>
                <w:rStyle w:val="y2iqfc"/>
                <w:color w:val="1F1F1F"/>
                <w:sz w:val="24"/>
                <w:szCs w:val="24"/>
              </w:rPr>
              <w:t xml:space="preserve"> </w:t>
            </w:r>
            <w:r w:rsidR="00E9341E" w:rsidRPr="00D920B3">
              <w:rPr>
                <w:sz w:val="24"/>
                <w:szCs w:val="24"/>
              </w:rPr>
              <w:t xml:space="preserve">Как </w:t>
            </w:r>
            <w:r w:rsidR="0020184D">
              <w:rPr>
                <w:sz w:val="24"/>
                <w:szCs w:val="24"/>
                <w:lang w:val="ru-RU"/>
              </w:rPr>
              <w:t>правильно выбрать профессию? (беседа с психологом</w:t>
            </w:r>
            <w:proofErr w:type="gramStart"/>
            <w:r w:rsidR="0020184D">
              <w:rPr>
                <w:sz w:val="24"/>
                <w:szCs w:val="24"/>
                <w:lang w:val="ru-RU"/>
              </w:rPr>
              <w:t>)</w:t>
            </w:r>
            <w:r w:rsidR="00E9341E" w:rsidRPr="00D920B3">
              <w:rPr>
                <w:sz w:val="24"/>
                <w:szCs w:val="24"/>
              </w:rPr>
              <w:t xml:space="preserve">.. </w:t>
            </w:r>
            <w:proofErr w:type="gramEnd"/>
          </w:p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0B9" w:rsidRPr="00D920B3" w:rsidTr="00D920B3">
        <w:trPr>
          <w:trHeight w:val="841"/>
        </w:trPr>
        <w:tc>
          <w:tcPr>
            <w:tcW w:w="1809" w:type="dxa"/>
            <w:vAlign w:val="center"/>
          </w:tcPr>
          <w:p w:rsidR="001440B9" w:rsidRPr="00D920B3" w:rsidRDefault="001440B9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vAlign w:val="center"/>
          </w:tcPr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</w:p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День языков народа Казахстана</w:t>
            </w:r>
          </w:p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02FC0" w:rsidRPr="00D920B3" w:rsidRDefault="001440B9" w:rsidP="003A233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й всеобуч (факультатив)</w:t>
            </w:r>
          </w:p>
          <w:p w:rsidR="001440B9" w:rsidRPr="00D920B3" w:rsidRDefault="001440B9" w:rsidP="003A23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FC0" w:rsidRPr="00D920B3">
              <w:rPr>
                <w:rFonts w:ascii="Times New Roman" w:hAnsi="Times New Roman" w:cs="Times New Roman"/>
                <w:sz w:val="24"/>
                <w:szCs w:val="24"/>
              </w:rPr>
              <w:t>Главный закон нашей жизни – Конституция РК</w:t>
            </w:r>
          </w:p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440B9" w:rsidRPr="00D920B3" w:rsidRDefault="001440B9" w:rsidP="00AF3A3B">
            <w:pPr>
              <w:pStyle w:val="TableParagraph"/>
              <w:rPr>
                <w:b/>
                <w:sz w:val="24"/>
                <w:szCs w:val="24"/>
              </w:rPr>
            </w:pPr>
            <w:r w:rsidRPr="00D920B3">
              <w:rPr>
                <w:b/>
                <w:sz w:val="24"/>
                <w:szCs w:val="24"/>
              </w:rPr>
              <w:t>18.09</w:t>
            </w:r>
            <w:r w:rsidRPr="00D920B3">
              <w:rPr>
                <w:sz w:val="24"/>
                <w:szCs w:val="24"/>
              </w:rPr>
              <w:t xml:space="preserve"> </w:t>
            </w:r>
            <w:r w:rsidRPr="00D920B3">
              <w:rPr>
                <w:sz w:val="24"/>
                <w:szCs w:val="24"/>
                <w:lang w:val="ru-RU"/>
              </w:rPr>
              <w:t xml:space="preserve"> </w:t>
            </w:r>
            <w:r w:rsidRPr="00D920B3">
              <w:rPr>
                <w:sz w:val="24"/>
                <w:szCs w:val="24"/>
              </w:rPr>
              <w:t>ПДД (факультвтив) История возникновения правил дорожного движения.</w:t>
            </w:r>
            <w:r w:rsidRPr="00D920B3">
              <w:rPr>
                <w:sz w:val="24"/>
                <w:szCs w:val="24"/>
                <w:lang w:val="ru-RU"/>
              </w:rPr>
              <w:t xml:space="preserve"> </w:t>
            </w:r>
            <w:r w:rsidRPr="00D920B3">
              <w:rPr>
                <w:sz w:val="24"/>
                <w:szCs w:val="24"/>
              </w:rPr>
              <w:t>Международный язык дорожных знаков</w:t>
            </w:r>
          </w:p>
        </w:tc>
        <w:tc>
          <w:tcPr>
            <w:tcW w:w="3119" w:type="dxa"/>
            <w:vAlign w:val="center"/>
          </w:tcPr>
          <w:p w:rsidR="001440B9" w:rsidRPr="00D920B3" w:rsidRDefault="001440B9" w:rsidP="003A2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факультатив)</w:t>
            </w:r>
          </w:p>
          <w:p w:rsidR="002C2B76" w:rsidRPr="00D920B3" w:rsidRDefault="002C2B76" w:rsidP="003A2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</w:t>
            </w:r>
          </w:p>
          <w:p w:rsidR="001440B9" w:rsidRPr="00D920B3" w:rsidRDefault="001440B9" w:rsidP="003A2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B9" w:rsidRPr="00D920B3" w:rsidRDefault="001440B9" w:rsidP="003A23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0B9" w:rsidRPr="00D920B3" w:rsidTr="00D920B3">
        <w:trPr>
          <w:trHeight w:val="663"/>
        </w:trPr>
        <w:tc>
          <w:tcPr>
            <w:tcW w:w="1809" w:type="dxa"/>
            <w:vAlign w:val="center"/>
          </w:tcPr>
          <w:p w:rsidR="001440B9" w:rsidRPr="00D920B3" w:rsidRDefault="001440B9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44" w:type="dxa"/>
            <w:vAlign w:val="center"/>
          </w:tcPr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0B9" w:rsidRPr="00D920B3" w:rsidRDefault="001440B9" w:rsidP="00991E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Тілім</w:t>
            </w:r>
            <w:proofErr w:type="spell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менің ғ</w:t>
            </w:r>
            <w:proofErr w:type="gram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асырлар</w:t>
            </w:r>
            <w:proofErr w:type="gram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ға аманат»  (ко дню рождения </w:t>
            </w:r>
            <w:proofErr w:type="spellStart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А.Байтурсынова</w:t>
            </w:r>
            <w:proofErr w:type="spellEnd"/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вящённое Дню языков </w:t>
            </w:r>
            <w:r w:rsidRPr="00D920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8-</w:t>
            </w:r>
            <w:r w:rsidR="00991E8B" w:rsidRPr="00D920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10</w:t>
            </w:r>
            <w:r w:rsidRPr="00D920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классы</w:t>
            </w:r>
          </w:p>
        </w:tc>
        <w:tc>
          <w:tcPr>
            <w:tcW w:w="3402" w:type="dxa"/>
            <w:vAlign w:val="center"/>
          </w:tcPr>
          <w:p w:rsidR="00B9250C" w:rsidRPr="00D920B3" w:rsidRDefault="001440B9" w:rsidP="00AF3A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  <w:r w:rsidRPr="00D92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«Час</w:t>
            </w:r>
            <w:r w:rsidRPr="00D92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>добропорядочности»</w:t>
            </w:r>
          </w:p>
          <w:p w:rsidR="001440B9" w:rsidRPr="00D920B3" w:rsidRDefault="001440B9" w:rsidP="003A23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0B9" w:rsidRPr="00D920B3" w:rsidRDefault="001440B9" w:rsidP="003A23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440B9" w:rsidRPr="00D920B3" w:rsidRDefault="001440B9" w:rsidP="005C3C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 «Единственной маме на свете» изготовление </w:t>
            </w:r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открыток-поздравлений </w:t>
            </w:r>
          </w:p>
        </w:tc>
        <w:tc>
          <w:tcPr>
            <w:tcW w:w="3119" w:type="dxa"/>
            <w:vAlign w:val="center"/>
          </w:tcPr>
          <w:p w:rsidR="00E9341E" w:rsidRPr="00D920B3" w:rsidRDefault="001440B9" w:rsidP="00E9341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  <w:r w:rsidR="00941241"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184D" w:rsidRPr="0020184D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20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184D">
              <w:rPr>
                <w:rFonts w:ascii="Times New Roman" w:hAnsi="Times New Roman" w:cs="Times New Roman"/>
                <w:sz w:val="24"/>
                <w:szCs w:val="24"/>
              </w:rPr>
              <w:t>профессий. КВН</w:t>
            </w:r>
          </w:p>
          <w:p w:rsidR="001440B9" w:rsidRPr="00D920B3" w:rsidRDefault="001440B9" w:rsidP="00B92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0B9" w:rsidRPr="00D920B3" w:rsidTr="00D920B3">
        <w:trPr>
          <w:trHeight w:val="663"/>
        </w:trPr>
        <w:tc>
          <w:tcPr>
            <w:tcW w:w="1809" w:type="dxa"/>
            <w:vAlign w:val="center"/>
          </w:tcPr>
          <w:p w:rsidR="001440B9" w:rsidRPr="00D920B3" w:rsidRDefault="001440B9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544" w:type="dxa"/>
            <w:vAlign w:val="center"/>
          </w:tcPr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</w:p>
          <w:p w:rsidR="001440B9" w:rsidRPr="00D920B3" w:rsidRDefault="001440B9" w:rsidP="00E934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341E"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Учеба твой главный труд </w:t>
            </w:r>
          </w:p>
        </w:tc>
        <w:tc>
          <w:tcPr>
            <w:tcW w:w="3402" w:type="dxa"/>
            <w:vAlign w:val="center"/>
          </w:tcPr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мьи</w:t>
            </w:r>
          </w:p>
        </w:tc>
        <w:tc>
          <w:tcPr>
            <w:tcW w:w="3260" w:type="dxa"/>
            <w:vAlign w:val="center"/>
          </w:tcPr>
          <w:p w:rsidR="001440B9" w:rsidRPr="00D920B3" w:rsidRDefault="001440B9" w:rsidP="00BA39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39EB" w:rsidRPr="00BA39EB">
              <w:rPr>
                <w:rFonts w:ascii="Times New Roman" w:hAnsi="Times New Roman" w:cs="Times New Roman"/>
                <w:bCs/>
                <w:sz w:val="24"/>
                <w:szCs w:val="24"/>
              </w:rPr>
              <w:t>Радуга профессий</w:t>
            </w:r>
          </w:p>
        </w:tc>
        <w:tc>
          <w:tcPr>
            <w:tcW w:w="3119" w:type="dxa"/>
            <w:vAlign w:val="center"/>
          </w:tcPr>
          <w:p w:rsidR="001440B9" w:rsidRPr="00D920B3" w:rsidRDefault="001440B9" w:rsidP="00AF3A3B">
            <w:pPr>
              <w:pStyle w:val="a4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  <w:r w:rsidRPr="00D92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>День Труда</w:t>
            </w:r>
            <w:r w:rsidR="00E9341E" w:rsidRPr="00D92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9341E"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 Трудом славен человек</w:t>
            </w:r>
          </w:p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0B9" w:rsidRPr="00D920B3" w:rsidTr="00D920B3">
        <w:trPr>
          <w:trHeight w:val="663"/>
        </w:trPr>
        <w:tc>
          <w:tcPr>
            <w:tcW w:w="1809" w:type="dxa"/>
            <w:vAlign w:val="center"/>
          </w:tcPr>
          <w:p w:rsidR="001440B9" w:rsidRPr="00D920B3" w:rsidRDefault="001440B9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  <w:vAlign w:val="center"/>
          </w:tcPr>
          <w:p w:rsidR="001440B9" w:rsidRPr="00D920B3" w:rsidRDefault="001440B9" w:rsidP="001440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  <w:p w:rsidR="001440B9" w:rsidRPr="00D920B3" w:rsidRDefault="00E9341E" w:rsidP="00E934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B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твоих родителей </w:t>
            </w:r>
          </w:p>
        </w:tc>
        <w:tc>
          <w:tcPr>
            <w:tcW w:w="3402" w:type="dxa"/>
            <w:vAlign w:val="center"/>
          </w:tcPr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440B9" w:rsidRPr="00D920B3" w:rsidRDefault="001440B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40B9" w:rsidRPr="00D920B3" w:rsidRDefault="001440B9" w:rsidP="00ED7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E8B" w:rsidRPr="00D920B3" w:rsidRDefault="00991E8B" w:rsidP="00ED7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0B9" w:rsidRPr="00D920B3" w:rsidRDefault="001440B9" w:rsidP="00ED7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0B9" w:rsidRDefault="001440B9" w:rsidP="00ED7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54E" w:rsidRDefault="0020554E" w:rsidP="00ED7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C6C" w:rsidRDefault="00784C6C" w:rsidP="00ED7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C6C" w:rsidRDefault="00784C6C" w:rsidP="00ED7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C6C" w:rsidRDefault="00784C6C" w:rsidP="00ED7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C6C" w:rsidRDefault="00784C6C" w:rsidP="00ED7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C6C" w:rsidRDefault="00784C6C" w:rsidP="00ED7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ED3" w:rsidRDefault="00AE3ED3" w:rsidP="00ED7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ED3" w:rsidRDefault="00AE3ED3" w:rsidP="00ED7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C6C" w:rsidRDefault="00784C6C" w:rsidP="00ED7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54E" w:rsidRDefault="0020554E" w:rsidP="00ED76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4" w:type="dxa"/>
        <w:tblLook w:val="04A0"/>
      </w:tblPr>
      <w:tblGrid>
        <w:gridCol w:w="2397"/>
        <w:gridCol w:w="3290"/>
        <w:gridCol w:w="3289"/>
        <w:gridCol w:w="3146"/>
        <w:gridCol w:w="3292"/>
      </w:tblGrid>
      <w:tr w:rsidR="00ED7690" w:rsidTr="00AF3A3B">
        <w:trPr>
          <w:trHeight w:val="392"/>
        </w:trPr>
        <w:tc>
          <w:tcPr>
            <w:tcW w:w="15414" w:type="dxa"/>
            <w:gridSpan w:val="5"/>
            <w:vAlign w:val="center"/>
          </w:tcPr>
          <w:p w:rsidR="00ED7690" w:rsidRPr="000C7312" w:rsidRDefault="00ED7690" w:rsidP="00AF3A3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0C7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– МЕСЯЦ НЕЗАВИСИМОСТИ И ПАТРИОТИЗМА</w:t>
            </w:r>
          </w:p>
          <w:p w:rsidR="00ED7690" w:rsidRPr="009A704F" w:rsidRDefault="00ED7690" w:rsidP="00AF3A3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Октября – </w:t>
            </w:r>
            <w:r w:rsidRPr="009A7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</w:t>
            </w:r>
            <w:r w:rsidRPr="009A70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proofErr w:type="spellStart"/>
            <w:r w:rsidRPr="009A704F">
              <w:rPr>
                <w:rFonts w:ascii="Times New Roman" w:hAnsi="Times New Roman" w:cs="Times New Roman"/>
                <w:bCs/>
                <w:sz w:val="24"/>
                <w:szCs w:val="24"/>
              </w:rPr>
              <w:t>ень</w:t>
            </w:r>
            <w:proofErr w:type="spellEnd"/>
            <w:r w:rsidRPr="009A7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70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9A704F">
              <w:rPr>
                <w:rFonts w:ascii="Times New Roman" w:hAnsi="Times New Roman" w:cs="Times New Roman"/>
                <w:bCs/>
                <w:sz w:val="24"/>
                <w:szCs w:val="24"/>
              </w:rPr>
              <w:t>ожилых</w:t>
            </w:r>
            <w:proofErr w:type="spellEnd"/>
            <w:r w:rsidRPr="009A7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70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</w:t>
            </w:r>
            <w:proofErr w:type="spellStart"/>
            <w:r w:rsidRPr="009A704F">
              <w:rPr>
                <w:rFonts w:ascii="Times New Roman" w:hAnsi="Times New Roman" w:cs="Times New Roman"/>
                <w:bCs/>
                <w:sz w:val="24"/>
                <w:szCs w:val="24"/>
              </w:rPr>
              <w:t>юдей</w:t>
            </w:r>
            <w:proofErr w:type="spellEnd"/>
          </w:p>
          <w:p w:rsidR="00ED7690" w:rsidRPr="00F446F2" w:rsidRDefault="00ED7690" w:rsidP="00AF3A3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Октября – </w:t>
            </w:r>
            <w:r w:rsidRPr="00F446F2">
              <w:rPr>
                <w:rFonts w:ascii="Times New Roman" w:hAnsi="Times New Roman" w:cs="Times New Roman"/>
                <w:bCs/>
                <w:sz w:val="24"/>
                <w:szCs w:val="24"/>
              </w:rPr>
              <w:t>День Учителя</w:t>
            </w:r>
          </w:p>
          <w:p w:rsidR="00ED7690" w:rsidRPr="00F446F2" w:rsidRDefault="00ED7690" w:rsidP="00AF3A3B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1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 Октября – </w:t>
            </w:r>
            <w:r w:rsidRPr="00F446F2">
              <w:rPr>
                <w:rFonts w:ascii="Times New Roman" w:hAnsi="Times New Roman" w:cs="Times New Roman"/>
                <w:bCs/>
                <w:sz w:val="24"/>
                <w:szCs w:val="24"/>
              </w:rPr>
              <w:t>День Библиотекаря</w:t>
            </w:r>
          </w:p>
          <w:p w:rsidR="00ED7690" w:rsidRDefault="00ED7690" w:rsidP="00AF3A3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 Октября – </w:t>
            </w:r>
            <w:r w:rsidRPr="00F446F2">
              <w:rPr>
                <w:rFonts w:ascii="Times New Roman" w:hAnsi="Times New Roman" w:cs="Times New Roman"/>
                <w:bCs/>
                <w:sz w:val="24"/>
                <w:szCs w:val="24"/>
              </w:rPr>
              <w:t>День Республики</w:t>
            </w:r>
          </w:p>
          <w:p w:rsidR="00ED7690" w:rsidRPr="00F446F2" w:rsidRDefault="00ED7690" w:rsidP="00AF3A3B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B1A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итата 1 Недели: </w:t>
            </w:r>
            <w:r w:rsidRPr="00F446F2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>Ел-Жұртымның Бақыты Аталатын,  Сөнбесін Мәңгі Сенің, Отан, Атың</w:t>
            </w:r>
            <w:r w:rsidRPr="00F446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!</w:t>
            </w:r>
            <w:r w:rsidR="0041623A" w:rsidRPr="001C55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/</w:t>
            </w:r>
            <w:r w:rsidR="0041623A" w:rsidRPr="001C559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23A" w:rsidRPr="001C559B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Пусть счастье моего народа назовётся, пусть вечно будет твое имя, Родина!                                                                                                                </w:t>
            </w:r>
          </w:p>
          <w:p w:rsidR="00ED7690" w:rsidRPr="00F446F2" w:rsidRDefault="00ED7690" w:rsidP="00AF3A3B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B1A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Цитата 2 Недели: </w:t>
            </w:r>
            <w:r w:rsidRPr="00F446F2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>Туған Жердей Жер Болмас, Туған Елдей Ел Болмас</w:t>
            </w:r>
            <w:r w:rsidRPr="00F446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!</w:t>
            </w:r>
            <w:r w:rsidR="0041623A" w:rsidRPr="000736AD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41623A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/</w:t>
            </w:r>
            <w:r w:rsidR="0041623A" w:rsidRPr="000736A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Не будет земли подобной родине</w:t>
            </w:r>
            <w:r w:rsidR="0041623A" w:rsidRPr="0052200E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,</w:t>
            </w:r>
            <w:r w:rsidR="0041623A" w:rsidRPr="00522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 людей лучше, чем на Родине</w:t>
            </w:r>
            <w:r w:rsidR="0041623A" w:rsidRPr="0052200E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!   </w:t>
            </w:r>
            <w:r w:rsidR="0041623A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</w:t>
            </w:r>
          </w:p>
          <w:p w:rsidR="00ED7690" w:rsidRPr="0041623A" w:rsidRDefault="00ED7690" w:rsidP="00AF3A3B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1A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итата 3 Недели:</w:t>
            </w:r>
            <w:r w:rsidRPr="00DB1A73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446F2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>Отанды Сүю – Отбасынан Басталады</w:t>
            </w:r>
            <w:r w:rsidRPr="00F446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!</w:t>
            </w:r>
            <w:r w:rsidR="004162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/</w:t>
            </w:r>
            <w:r w:rsidR="0041623A" w:rsidRPr="000736AD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41623A" w:rsidRPr="000736A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Любовь к Родине – начинается с семьи</w:t>
            </w:r>
            <w:r w:rsidR="0041623A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41623A" w:rsidRDefault="00ED7690" w:rsidP="0041623A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B1A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Цитата 4 Недели:</w:t>
            </w:r>
            <w:r w:rsidRPr="00DB1A73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446F2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>Отаным – Алтын Бесігім</w:t>
            </w:r>
            <w:r w:rsidRPr="00F446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!</w:t>
            </w:r>
            <w:r w:rsidR="004162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/</w:t>
            </w:r>
            <w:r w:rsidR="0041623A" w:rsidRPr="000736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/</w:t>
            </w:r>
            <w:r w:rsidR="0041623A" w:rsidRPr="000736AD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41623A" w:rsidRPr="000736A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одина – моя золотая колыбель!</w:t>
            </w:r>
          </w:p>
          <w:p w:rsidR="00ED7690" w:rsidRDefault="00ED7690" w:rsidP="00AF3A3B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F413B7" w:rsidRDefault="00ED7690" w:rsidP="00F413B7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E5B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ЗНАМЕНАТЕЛЬНЫЕ ДАТЫ    </w:t>
            </w:r>
          </w:p>
          <w:p w:rsidR="00ED7690" w:rsidRPr="00F413B7" w:rsidRDefault="00ED7690" w:rsidP="00F413B7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E5B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• </w:t>
            </w:r>
            <w:r w:rsidRPr="00F446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35 лет со дня рождения ученого, государственного деятеля Санжара Асфендиярова (1889-1938)</w:t>
            </w:r>
          </w:p>
          <w:p w:rsidR="00ED7690" w:rsidRPr="00F446F2" w:rsidRDefault="00ED7690" w:rsidP="00AF3A3B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446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• 100 лет со дня рождения детского писателя Бердибека Сокпакбаева (13.10.1924–1992).</w:t>
            </w:r>
          </w:p>
          <w:p w:rsidR="00ED7690" w:rsidRPr="00F446F2" w:rsidRDefault="00ED7690" w:rsidP="00AF3A3B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446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• 130 лет со дня рождения литературоведа, государственного и общественного деятеля Сакена Сейфуллина (15.10.1894–25.02.1938)</w:t>
            </w:r>
          </w:p>
          <w:p w:rsidR="00ED7690" w:rsidRPr="000C7312" w:rsidRDefault="00ED7690" w:rsidP="00AF3A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C3CCC" w:rsidTr="005C3CCC">
        <w:trPr>
          <w:trHeight w:val="1412"/>
        </w:trPr>
        <w:tc>
          <w:tcPr>
            <w:tcW w:w="2397" w:type="dxa"/>
            <w:vAlign w:val="center"/>
          </w:tcPr>
          <w:p w:rsidR="005C3CCC" w:rsidRDefault="005C3CCC" w:rsidP="005C3CCC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5C3CCC" w:rsidRPr="005C3CCC" w:rsidRDefault="005C3CCC" w:rsidP="005C3CCC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5C3CCC" w:rsidRPr="005C3CCC" w:rsidRDefault="005C3CCC" w:rsidP="005C3CCC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– неделя                    </w:t>
            </w: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итата 1 Недели:</w:t>
            </w:r>
            <w:r w:rsidRPr="005C3CCC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E30D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>Ел-Жұртымның Бақыты Аталатын,  Сөнбесін Мәңгі Сенің, Отан, Атың</w:t>
            </w:r>
            <w:r w:rsidRPr="005C3C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!/</w:t>
            </w:r>
            <w:r w:rsidRPr="005C3CC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41623A" w:rsidRPr="001C559B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Пусть счастье моего народа назовётся, пусть вечно будет твое имя, Родина!  </w:t>
            </w:r>
          </w:p>
          <w:p w:rsidR="005C3CCC" w:rsidRPr="005C3CCC" w:rsidRDefault="005C3CCC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vAlign w:val="center"/>
          </w:tcPr>
          <w:p w:rsidR="005C3CCC" w:rsidRPr="005C3CCC" w:rsidRDefault="005C3CCC" w:rsidP="005C3C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- неделя </w:t>
            </w:r>
          </w:p>
          <w:p w:rsidR="005C3CCC" w:rsidRDefault="005C3CCC" w:rsidP="005C3CCC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Цитата 2 Недели:</w:t>
            </w:r>
            <w:r w:rsidRPr="005C3CCC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r w:rsidRPr="000E30D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>Туған Жердей Жер Болмас, Туған Елдей Ел Болмас</w:t>
            </w:r>
            <w:r w:rsidRPr="000E30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!</w:t>
            </w:r>
            <w:r w:rsidRPr="005C3C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/</w:t>
            </w:r>
            <w:r w:rsidRPr="005C3CC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41623A" w:rsidRPr="000736A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Не будет земли подобной родине</w:t>
            </w:r>
            <w:r w:rsidR="0041623A" w:rsidRPr="0052200E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,</w:t>
            </w:r>
            <w:r w:rsidR="0041623A" w:rsidRPr="00522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 людей лучше, чем на Родине</w:t>
            </w:r>
            <w:r w:rsidR="0041623A" w:rsidRPr="0052200E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!   </w:t>
            </w:r>
            <w:r w:rsidR="0041623A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</w:t>
            </w:r>
          </w:p>
          <w:p w:rsidR="005C3CCC" w:rsidRDefault="005C3CCC" w:rsidP="005C3CCC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5C3CCC" w:rsidRDefault="005C3CCC" w:rsidP="005C3CCC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5C3CCC" w:rsidRPr="005C3CCC" w:rsidRDefault="005C3CCC" w:rsidP="005C3C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5C3CCC" w:rsidRPr="005C3CCC" w:rsidRDefault="005C3CCC" w:rsidP="005C3C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- неделя </w:t>
            </w:r>
          </w:p>
          <w:p w:rsidR="005C3CCC" w:rsidRDefault="005C3CCC" w:rsidP="005C3CCC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тата 3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E30D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>Отанды Сүю – Отбасынан Басталады</w:t>
            </w:r>
            <w:r w:rsidRPr="000E30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!</w:t>
            </w:r>
            <w:r w:rsidRPr="005C3C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/</w:t>
            </w:r>
            <w:r w:rsidRPr="005C3CC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5C3CC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Любовь к Родине – начинается с семьи </w:t>
            </w:r>
          </w:p>
          <w:p w:rsidR="005C3CCC" w:rsidRDefault="005C3CCC" w:rsidP="005C3CCC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5C3CCC" w:rsidRDefault="005C3CCC" w:rsidP="005C3CCC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5C3CCC" w:rsidRPr="005C3CCC" w:rsidRDefault="005C3CCC" w:rsidP="005C3CCC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3CC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5C3CCC" w:rsidRPr="005C3CCC" w:rsidRDefault="005C3CCC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92" w:type="dxa"/>
            <w:vAlign w:val="center"/>
          </w:tcPr>
          <w:p w:rsidR="005C3CCC" w:rsidRPr="005C3CCC" w:rsidRDefault="005C3CCC" w:rsidP="005C3CC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IV - неделя                   Цитата 4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E30D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>Отаным – Алтын Бесігім</w:t>
            </w:r>
            <w:r w:rsidRPr="000E30D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! </w:t>
            </w:r>
            <w:r w:rsidRPr="005C3CC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/</w:t>
            </w:r>
            <w:r w:rsidRPr="005C3CC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5C3CC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Моя Родина – моя золотая колыбель!</w:t>
            </w:r>
          </w:p>
          <w:p w:rsidR="005C3CCC" w:rsidRDefault="005C3CCC" w:rsidP="005C3C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CCC" w:rsidRDefault="005C3CCC" w:rsidP="005C3C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CCC" w:rsidRDefault="005C3CCC" w:rsidP="005C3C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CCC" w:rsidRDefault="005C3CCC" w:rsidP="005C3C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CCC" w:rsidRDefault="005C3CCC" w:rsidP="005C3C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3CCC" w:rsidRPr="005C3CCC" w:rsidRDefault="005C3CCC" w:rsidP="005C3CC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D7690" w:rsidTr="00AF3A3B">
        <w:trPr>
          <w:trHeight w:val="663"/>
        </w:trPr>
        <w:tc>
          <w:tcPr>
            <w:tcW w:w="2397" w:type="dxa"/>
            <w:vAlign w:val="center"/>
          </w:tcPr>
          <w:p w:rsidR="00ED7690" w:rsidRPr="00675CA6" w:rsidRDefault="00ED7690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90" w:type="dxa"/>
            <w:vAlign w:val="center"/>
          </w:tcPr>
          <w:p w:rsidR="00ED7690" w:rsidRPr="004A4912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AA7500" w:rsidRDefault="00AF3A3B" w:rsidP="00AF3A3B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</w:t>
            </w:r>
            <w:r w:rsidR="0041623A" w:rsidRPr="000736A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  <w:p w:rsidR="00ED7690" w:rsidRPr="004A4912" w:rsidRDefault="0041623A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6A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Не будет земли подобной родине</w:t>
            </w:r>
            <w:r w:rsidRPr="0052200E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,</w:t>
            </w:r>
            <w:r w:rsidRPr="00522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 людей лучше, чем на Родине</w:t>
            </w:r>
            <w:r w:rsidRPr="0052200E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!  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146" w:type="dxa"/>
            <w:vAlign w:val="center"/>
          </w:tcPr>
          <w:p w:rsidR="003A233F" w:rsidRDefault="00AF3A3B" w:rsidP="003A233F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  <w:p w:rsidR="00ED7690" w:rsidRPr="004A4912" w:rsidRDefault="003A233F" w:rsidP="003A23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E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135 лет со дня рождения ученого, государственного деятеля Санжара Асфендиярова (1889-1938)</w:t>
            </w:r>
          </w:p>
        </w:tc>
        <w:tc>
          <w:tcPr>
            <w:tcW w:w="3292" w:type="dxa"/>
            <w:vAlign w:val="center"/>
          </w:tcPr>
          <w:p w:rsidR="0041623A" w:rsidRPr="005C3CCC" w:rsidRDefault="00AF3A3B" w:rsidP="0041623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  <w:r w:rsidR="0041623A" w:rsidRPr="005C3CC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Родина – моя золотая колыбель!</w:t>
            </w:r>
          </w:p>
          <w:p w:rsidR="00ED7690" w:rsidRPr="004A4912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690" w:rsidTr="00AF3A3B">
        <w:trPr>
          <w:trHeight w:val="663"/>
        </w:trPr>
        <w:tc>
          <w:tcPr>
            <w:tcW w:w="2397" w:type="dxa"/>
            <w:vAlign w:val="center"/>
          </w:tcPr>
          <w:p w:rsidR="00ED7690" w:rsidRDefault="00ED7690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290" w:type="dxa"/>
            <w:vAlign w:val="center"/>
          </w:tcPr>
          <w:p w:rsidR="00AF3A3B" w:rsidRPr="00464FEC" w:rsidRDefault="00AF3A3B" w:rsidP="00AF3A3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</w:t>
            </w:r>
            <w:r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proofErr w:type="spellStart"/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ень</w:t>
            </w:r>
            <w:proofErr w:type="spellEnd"/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ожилых</w:t>
            </w:r>
            <w:proofErr w:type="spellEnd"/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</w:t>
            </w:r>
            <w:proofErr w:type="spellStart"/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юдей</w:t>
            </w:r>
            <w:proofErr w:type="spellEnd"/>
          </w:p>
          <w:p w:rsidR="00ED7690" w:rsidRPr="004A4912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AA7500" w:rsidRPr="00F446F2" w:rsidRDefault="00AF3A3B" w:rsidP="00AA7500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</w:t>
            </w:r>
            <w:r w:rsidR="005C3CCC" w:rsidRPr="00B0394B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A7500" w:rsidRPr="00F446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00 лет со дня рождения детского писателя Бердибека Сокпакбаева (13.10.1924–1992).</w:t>
            </w:r>
          </w:p>
          <w:p w:rsidR="00F413B7" w:rsidRDefault="00F413B7" w:rsidP="00AF3A3B">
            <w:pPr>
              <w:pStyle w:val="a4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</w:pPr>
          </w:p>
          <w:p w:rsidR="00ED7690" w:rsidRPr="004A4912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3A233F" w:rsidRPr="00F446F2" w:rsidRDefault="00AF3A3B" w:rsidP="003A233F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  <w:r w:rsidR="003A233F" w:rsidRPr="00F446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130 лет со дня рождения литературоведа, государственного и общественного деятеля Сакена Сейфуллина (15.10.1894–25.02.1938)</w:t>
            </w:r>
          </w:p>
          <w:p w:rsidR="00ED7690" w:rsidRPr="003A233F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92" w:type="dxa"/>
            <w:vAlign w:val="center"/>
          </w:tcPr>
          <w:p w:rsidR="00ED7690" w:rsidRPr="004A4912" w:rsidRDefault="00AF3A3B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  <w:r w:rsidR="00F413B7"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Матери</w:t>
            </w:r>
          </w:p>
        </w:tc>
      </w:tr>
      <w:tr w:rsidR="00ED7690" w:rsidTr="00AF3A3B">
        <w:trPr>
          <w:trHeight w:val="663"/>
        </w:trPr>
        <w:tc>
          <w:tcPr>
            <w:tcW w:w="2397" w:type="dxa"/>
            <w:vAlign w:val="center"/>
          </w:tcPr>
          <w:p w:rsidR="00ED7690" w:rsidRDefault="00ED7690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90" w:type="dxa"/>
            <w:vAlign w:val="center"/>
          </w:tcPr>
          <w:p w:rsidR="00ED7690" w:rsidRPr="004A4912" w:rsidRDefault="00AF3A3B" w:rsidP="00890E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  <w:r w:rsidR="0041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CCC" w:rsidRPr="00E57B9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«Спешите делать</w:t>
            </w:r>
            <w:r w:rsidR="005C3CCC" w:rsidRPr="00E57B9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00"/>
              </w:rPr>
              <w:t xml:space="preserve"> </w:t>
            </w:r>
            <w:r w:rsidR="005C3CCC" w:rsidRPr="00E57B9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добрые дела»</w:t>
            </w:r>
          </w:p>
        </w:tc>
        <w:tc>
          <w:tcPr>
            <w:tcW w:w="3289" w:type="dxa"/>
            <w:vAlign w:val="center"/>
          </w:tcPr>
          <w:p w:rsidR="00B02FC0" w:rsidRDefault="00AF3A3B" w:rsidP="00A06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</w:t>
            </w:r>
            <w:r w:rsidR="00A06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4A4" w:rsidRPr="00A064A4">
              <w:rPr>
                <w:rFonts w:ascii="Times New Roman" w:hAnsi="Times New Roman" w:cs="Times New Roman"/>
                <w:sz w:val="24"/>
                <w:szCs w:val="24"/>
              </w:rPr>
              <w:t>Правовой всеобуч</w:t>
            </w:r>
            <w:r w:rsidR="00890EDE">
              <w:rPr>
                <w:rFonts w:ascii="Times New Roman" w:hAnsi="Times New Roman" w:cs="Times New Roman"/>
                <w:sz w:val="24"/>
                <w:szCs w:val="24"/>
              </w:rPr>
              <w:t xml:space="preserve"> (факультатив)</w:t>
            </w:r>
            <w:r w:rsidR="00B0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690" w:rsidRPr="004A4912" w:rsidRDefault="00B02FC0" w:rsidP="00A064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главный город на земле – наша столица</w:t>
            </w:r>
          </w:p>
        </w:tc>
        <w:tc>
          <w:tcPr>
            <w:tcW w:w="3146" w:type="dxa"/>
            <w:vAlign w:val="center"/>
          </w:tcPr>
          <w:p w:rsidR="003A233F" w:rsidRPr="00890EDE" w:rsidRDefault="00AF3A3B" w:rsidP="003A233F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890EDE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  <w:r w:rsidR="003A233F" w:rsidRPr="00890E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ПДД</w:t>
            </w:r>
            <w:r w:rsidR="00890E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(факультатив)</w:t>
            </w:r>
            <w:r w:rsidR="003A233F" w:rsidRPr="00890ED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A71BE9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Соблюдение правил ДД</w:t>
            </w:r>
          </w:p>
          <w:p w:rsidR="00ED7690" w:rsidRPr="00890EDE" w:rsidRDefault="00ED7690" w:rsidP="00AF3A3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92" w:type="dxa"/>
            <w:vAlign w:val="center"/>
          </w:tcPr>
          <w:p w:rsidR="0078165D" w:rsidRDefault="00AF3A3B" w:rsidP="00781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  <w:r w:rsidR="003A233F" w:rsidRPr="005C3CC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78165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факультатив)</w:t>
            </w:r>
          </w:p>
          <w:p w:rsidR="002C2B76" w:rsidRDefault="002C2B76" w:rsidP="00781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ы и взрывы</w:t>
            </w:r>
          </w:p>
          <w:p w:rsidR="00ED7690" w:rsidRPr="004A4912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690" w:rsidTr="00AF3A3B">
        <w:trPr>
          <w:trHeight w:val="663"/>
        </w:trPr>
        <w:tc>
          <w:tcPr>
            <w:tcW w:w="2397" w:type="dxa"/>
            <w:vAlign w:val="center"/>
          </w:tcPr>
          <w:p w:rsidR="00ED7690" w:rsidRDefault="00ED7690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90" w:type="dxa"/>
            <w:vAlign w:val="center"/>
          </w:tcPr>
          <w:p w:rsidR="00A064A4" w:rsidRPr="005C3CCC" w:rsidRDefault="00AF3A3B" w:rsidP="00A064A4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  <w:proofErr w:type="gramStart"/>
            <w:r w:rsidR="00A064A4" w:rsidRPr="001C559B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4A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4A4" w:rsidRPr="001C559B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064A4" w:rsidRPr="001C559B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усть счастье моего народа назовётся, пусть вечно будет твое имя, Родина!  </w:t>
            </w:r>
          </w:p>
          <w:p w:rsidR="00ED7690" w:rsidRPr="00A064A4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vAlign w:val="center"/>
          </w:tcPr>
          <w:p w:rsidR="00AA7500" w:rsidRDefault="00AF3A3B" w:rsidP="00890E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  <w:p w:rsidR="00ED7690" w:rsidRPr="004A4912" w:rsidRDefault="00AA7500" w:rsidP="00890E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>Я патриот своей страны</w:t>
            </w:r>
          </w:p>
        </w:tc>
        <w:tc>
          <w:tcPr>
            <w:tcW w:w="3146" w:type="dxa"/>
            <w:vAlign w:val="center"/>
          </w:tcPr>
          <w:p w:rsidR="00ED7690" w:rsidRPr="004A4912" w:rsidRDefault="00AF3A3B" w:rsidP="003A23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  <w:r w:rsidR="003A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A233F" w:rsidRPr="005C3CC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Любовь к Родине – начинается с семьи</w:t>
            </w:r>
          </w:p>
        </w:tc>
        <w:tc>
          <w:tcPr>
            <w:tcW w:w="3292" w:type="dxa"/>
            <w:vAlign w:val="center"/>
          </w:tcPr>
          <w:p w:rsidR="00F413B7" w:rsidRPr="00F446F2" w:rsidRDefault="00AF3A3B" w:rsidP="00F413B7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  <w:r w:rsidR="00F413B7" w:rsidRPr="00F44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Республики </w:t>
            </w:r>
          </w:p>
          <w:p w:rsidR="00ED7690" w:rsidRPr="004A4912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690" w:rsidTr="00AF3A3B">
        <w:trPr>
          <w:trHeight w:val="663"/>
        </w:trPr>
        <w:tc>
          <w:tcPr>
            <w:tcW w:w="2397" w:type="dxa"/>
            <w:vAlign w:val="center"/>
          </w:tcPr>
          <w:p w:rsidR="00ED7690" w:rsidRDefault="00ED7690" w:rsidP="00AF3A3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90" w:type="dxa"/>
            <w:vAlign w:val="center"/>
          </w:tcPr>
          <w:p w:rsidR="00F413B7" w:rsidRPr="00F446F2" w:rsidRDefault="00AF3A3B" w:rsidP="00F413B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  <w:r w:rsidR="00F413B7" w:rsidRPr="00DB1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F413B7" w:rsidRPr="00F446F2">
              <w:rPr>
                <w:rFonts w:ascii="Times New Roman" w:hAnsi="Times New Roman" w:cs="Times New Roman"/>
                <w:bCs/>
                <w:sz w:val="24"/>
                <w:szCs w:val="24"/>
              </w:rPr>
              <w:t>День Учителя</w:t>
            </w:r>
          </w:p>
          <w:p w:rsidR="00ED7690" w:rsidRPr="004A4912" w:rsidRDefault="00ED7690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AA7500" w:rsidRDefault="00AF3A3B" w:rsidP="00AA7500">
            <w:pPr>
              <w:pStyle w:val="a4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  <w:r w:rsidR="003A233F" w:rsidRPr="00B0394B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ED7690" w:rsidRPr="004A4912" w:rsidRDefault="00AA7500" w:rsidP="00BD180D">
            <w:pPr>
              <w:pStyle w:val="a4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>Герои наших дней</w:t>
            </w:r>
          </w:p>
        </w:tc>
        <w:tc>
          <w:tcPr>
            <w:tcW w:w="3146" w:type="dxa"/>
            <w:vAlign w:val="center"/>
          </w:tcPr>
          <w:p w:rsidR="00ED7690" w:rsidRPr="004A4912" w:rsidRDefault="00AF3A3B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  <w:proofErr w:type="gramStart"/>
            <w:r w:rsidR="00F1662A" w:rsidRPr="00B0394B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К</w:t>
            </w:r>
            <w:proofErr w:type="gramEnd"/>
            <w:r w:rsidR="00F1662A" w:rsidRPr="00B0394B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  <w:t xml:space="preserve"> 100-летию рождения (19 қазан 1924 жыл)  Халық Қаһарманы Рақымжан Қошқарбаева</w:t>
            </w:r>
          </w:p>
        </w:tc>
        <w:tc>
          <w:tcPr>
            <w:tcW w:w="3292" w:type="dxa"/>
            <w:vAlign w:val="center"/>
          </w:tcPr>
          <w:p w:rsidR="00A13F59" w:rsidRPr="00A13F59" w:rsidRDefault="00A13F59" w:rsidP="00AF3A3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13F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D18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13F59">
              <w:rPr>
                <w:rFonts w:ascii="Times New Roman" w:hAnsi="Times New Roman"/>
                <w:b/>
                <w:sz w:val="24"/>
                <w:szCs w:val="24"/>
              </w:rPr>
              <w:t>.10 Родительское собрание</w:t>
            </w:r>
          </w:p>
          <w:p w:rsidR="00ED7690" w:rsidRPr="004A4912" w:rsidRDefault="00A13F59" w:rsidP="00AF3A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133">
              <w:rPr>
                <w:rFonts w:ascii="Times New Roman" w:hAnsi="Times New Roman"/>
                <w:sz w:val="24"/>
                <w:szCs w:val="24"/>
              </w:rPr>
              <w:t>Воспитание как позитивное воздействие на подростка, а не исправление ошибок, недостатков и отклонений</w:t>
            </w:r>
          </w:p>
        </w:tc>
      </w:tr>
    </w:tbl>
    <w:p w:rsidR="00ED7690" w:rsidRDefault="00ED7690" w:rsidP="00ED7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690" w:rsidRDefault="00ED7690" w:rsidP="00ED76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7C4E" w:rsidRDefault="00E47C4E" w:rsidP="00ED76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7C4E" w:rsidRDefault="00E47C4E" w:rsidP="00ED76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127D" w:rsidRDefault="004D127D" w:rsidP="00ED76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414" w:type="dxa"/>
        <w:tblLook w:val="04A0"/>
      </w:tblPr>
      <w:tblGrid>
        <w:gridCol w:w="2397"/>
        <w:gridCol w:w="3290"/>
        <w:gridCol w:w="3289"/>
        <w:gridCol w:w="3146"/>
        <w:gridCol w:w="3292"/>
      </w:tblGrid>
      <w:tr w:rsidR="00F1662A" w:rsidTr="0078165D">
        <w:trPr>
          <w:trHeight w:val="392"/>
        </w:trPr>
        <w:tc>
          <w:tcPr>
            <w:tcW w:w="15414" w:type="dxa"/>
            <w:gridSpan w:val="5"/>
            <w:vAlign w:val="center"/>
          </w:tcPr>
          <w:p w:rsidR="000E30DE" w:rsidRPr="00E57B93" w:rsidRDefault="000E30DE" w:rsidP="000E30DE">
            <w:pPr>
              <w:pStyle w:val="a4"/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</w:rPr>
            </w:pPr>
          </w:p>
          <w:p w:rsidR="000E30DE" w:rsidRPr="000E30DE" w:rsidRDefault="000E30DE" w:rsidP="000E30D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3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 – МЕСЯЦ СПРАВЕДЛИВОСТИ И ОТВЕТСТВЕННОСТИ</w:t>
            </w:r>
          </w:p>
          <w:p w:rsidR="000E30DE" w:rsidRPr="00E57B93" w:rsidRDefault="000E30DE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Ноября – </w:t>
            </w:r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r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proofErr w:type="spellStart"/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ациональной</w:t>
            </w:r>
            <w:proofErr w:type="spellEnd"/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proofErr w:type="spellStart"/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алюты</w:t>
            </w:r>
            <w:proofErr w:type="spellEnd"/>
          </w:p>
          <w:p w:rsidR="000E30DE" w:rsidRPr="00E57B93" w:rsidRDefault="000E30DE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Ноября – </w:t>
            </w:r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</w:t>
            </w:r>
            <w:r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proofErr w:type="spellStart"/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ень</w:t>
            </w:r>
            <w:proofErr w:type="spellEnd"/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олерантности</w:t>
            </w:r>
            <w:proofErr w:type="spellEnd"/>
          </w:p>
          <w:p w:rsidR="000E30DE" w:rsidRPr="00464FEC" w:rsidRDefault="000E30DE" w:rsidP="000E3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Ноября – </w:t>
            </w:r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ый </w:t>
            </w:r>
            <w:r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proofErr w:type="spellStart"/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ень</w:t>
            </w:r>
            <w:proofErr w:type="spellEnd"/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proofErr w:type="spellStart"/>
            <w:r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ебенка</w:t>
            </w:r>
            <w:proofErr w:type="spellEnd"/>
          </w:p>
          <w:p w:rsidR="000E30DE" w:rsidRPr="00E57B93" w:rsidRDefault="000E30DE" w:rsidP="000E30DE">
            <w:pPr>
              <w:pStyle w:val="a4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0070C0"/>
                <w:lang w:val="kk-KZ"/>
              </w:rPr>
            </w:pPr>
          </w:p>
          <w:p w:rsidR="00E47C4E" w:rsidRPr="0061559C" w:rsidRDefault="000E30DE" w:rsidP="00E47C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615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Цитата 1 Недели: </w:t>
            </w:r>
            <w:r w:rsidRPr="00E47C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  <w:t>Әділдік Пен Жауапкершілік – Біртұтас Ұғым!</w:t>
            </w:r>
            <w:r w:rsidRPr="00615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>/</w:t>
            </w:r>
            <w:r w:rsidR="00E47C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</w:t>
            </w:r>
            <w:r w:rsidR="00E47C4E" w:rsidRPr="00C3288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</w:t>
            </w:r>
            <w:r w:rsidR="00E47C4E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восудия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и о</w:t>
            </w:r>
            <w:r w:rsidR="00E47C4E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ветственность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E47C4E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— это един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ое</w:t>
            </w:r>
            <w:r w:rsidR="00E47C4E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онятие</w:t>
            </w:r>
            <w:r w:rsidR="00E47C4E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!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</w:t>
            </w:r>
            <w:r w:rsidRPr="00615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2 Недели:</w:t>
            </w:r>
            <w:r w:rsidRPr="006155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7C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ра Биде Туған Жоқ!/</w:t>
            </w:r>
            <w:r w:rsidRPr="00E47C4E">
              <w:rPr>
                <w:rStyle w:val="a5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r w:rsidRPr="00E47C4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>В Туре Биде нет Рождённых!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</w:t>
            </w:r>
            <w:r w:rsidR="00E47C4E" w:rsidRPr="00615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>/</w:t>
            </w:r>
            <w:r w:rsidR="00E47C4E" w:rsidRPr="0061559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E47C4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="00E47C4E" w:rsidRPr="00C32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едливого судьи нет родственников</w:t>
            </w:r>
            <w:r w:rsidR="00E47C4E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!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615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3 Недели:</w:t>
            </w:r>
            <w:r w:rsidRPr="006155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7C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  <w:t>Жауапкершілік – Адамгершілік Қасиеттің Көрінісі</w:t>
            </w:r>
            <w:r w:rsidRPr="00615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>/</w:t>
            </w:r>
            <w:r w:rsidRPr="0061559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E47C4E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Ответственность – проявление нравственной добродетели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!                                                                                                                                   </w:t>
            </w:r>
            <w:r w:rsidRPr="00615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4 Недели:</w:t>
            </w:r>
            <w:r w:rsidRPr="006155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7C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  <w:t>Әділетте Берік Болсаң Аяғың Таймайды!</w:t>
            </w:r>
            <w:r w:rsidRPr="00615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/</w:t>
            </w:r>
            <w:r w:rsidR="00E47C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Если </w:t>
            </w:r>
            <w:r w:rsidRPr="0061559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E47C4E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ы будешь твердо стоять в справедливости, твои ноги не поскользнутся!</w:t>
            </w:r>
          </w:p>
          <w:p w:rsidR="000E30DE" w:rsidRPr="008222B8" w:rsidRDefault="000E30DE" w:rsidP="000E30DE">
            <w:pPr>
              <w:pStyle w:val="a4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42B6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</w:t>
            </w:r>
            <w:r w:rsidRPr="008222B8">
              <w:rPr>
                <w:rStyle w:val="ac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ЗНАМЕНАТЕЛЬНЫЕ ДАТЫ                                                                                                                                                                                                               </w:t>
            </w:r>
          </w:p>
          <w:p w:rsidR="000E30DE" w:rsidRPr="00242B67" w:rsidRDefault="000E30DE" w:rsidP="000E30D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TW"/>
              </w:rPr>
            </w:pPr>
            <w:r w:rsidRPr="00242B6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TW"/>
              </w:rPr>
              <w:t>• 130 лет со дня рождения казахского писателя–классика, драматурга Беймбета Майлина (15.11.1894–26.02.1938)</w:t>
            </w:r>
          </w:p>
          <w:p w:rsidR="00F1662A" w:rsidRPr="000C7312" w:rsidRDefault="00F1662A" w:rsidP="000E30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1662A" w:rsidTr="0078165D">
        <w:trPr>
          <w:trHeight w:val="1412"/>
        </w:trPr>
        <w:tc>
          <w:tcPr>
            <w:tcW w:w="2397" w:type="dxa"/>
            <w:vAlign w:val="center"/>
          </w:tcPr>
          <w:p w:rsidR="00F1662A" w:rsidRDefault="00F1662A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F1662A" w:rsidRPr="005C3CCC" w:rsidRDefault="00F1662A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F1662A" w:rsidRPr="005C3CCC" w:rsidRDefault="00F1662A" w:rsidP="0078165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– неделя                    </w:t>
            </w: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итата 1 Недели:</w:t>
            </w:r>
            <w:r w:rsidR="000E30DE" w:rsidRPr="00615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Әділді</w:t>
            </w:r>
            <w:proofErr w:type="gramStart"/>
            <w:r w:rsidR="000E30DE" w:rsidRPr="00615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>к</w:t>
            </w:r>
            <w:proofErr w:type="gramEnd"/>
            <w:r w:rsidR="000E30DE" w:rsidRPr="00615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Пен Жауапкершілік – Біртұтас Ұғым!/</w:t>
            </w:r>
            <w:r w:rsidR="000E30DE" w:rsidRPr="0061559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</w:t>
            </w:r>
            <w:r w:rsidR="00E47C4E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восудия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и о</w:t>
            </w:r>
            <w:r w:rsidR="00E47C4E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ветственность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E47C4E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— это един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ое</w:t>
            </w:r>
            <w:r w:rsidR="00E47C4E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онятие</w:t>
            </w:r>
            <w:r w:rsidR="00E47C4E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!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</w:t>
            </w:r>
          </w:p>
          <w:p w:rsidR="00F1662A" w:rsidRPr="005C3CCC" w:rsidRDefault="00F1662A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vAlign w:val="center"/>
          </w:tcPr>
          <w:p w:rsidR="00F1662A" w:rsidRPr="005C3CCC" w:rsidRDefault="00F1662A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- неделя </w:t>
            </w:r>
          </w:p>
          <w:p w:rsidR="00F1662A" w:rsidRDefault="00F1662A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Цитата 2 Недели:</w:t>
            </w:r>
            <w:r w:rsidRPr="005C3CCC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r w:rsidR="00E47C4E" w:rsidRPr="00E47C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ра Биде Туған Жоқ!/</w:t>
            </w:r>
            <w:r w:rsidR="00E47C4E" w:rsidRPr="00E47C4E">
              <w:rPr>
                <w:rStyle w:val="a5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r w:rsidR="00E47C4E" w:rsidRPr="00E47C4E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>В Туре Биде нет Рождённых!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</w:t>
            </w:r>
            <w:r w:rsidR="00E47C4E" w:rsidRPr="00615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>/</w:t>
            </w:r>
            <w:r w:rsidR="00E47C4E" w:rsidRPr="0061559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E47C4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="00E47C4E" w:rsidRPr="00C32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едливого судьи нет родственников</w:t>
            </w:r>
            <w:r w:rsidR="00E47C4E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!</w:t>
            </w:r>
            <w:r w:rsidR="00E47C4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662A" w:rsidRDefault="00F1662A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F1662A" w:rsidRPr="005C3CCC" w:rsidRDefault="00F1662A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F1662A" w:rsidRPr="005C3CCC" w:rsidRDefault="00F1662A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- неделя </w:t>
            </w:r>
          </w:p>
          <w:p w:rsidR="00F1662A" w:rsidRDefault="00F1662A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тата 3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D69CD" w:rsidRPr="00E47C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  <w:t>Жауапкершілік – Адамгершілік Қасиеттің Көрінісі</w:t>
            </w:r>
            <w:r w:rsidR="00CD69CD" w:rsidRPr="00615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>/</w:t>
            </w:r>
            <w:r w:rsidR="00CD69CD" w:rsidRPr="0061559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CD69CD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Ответственность – проявление нравственной добродетели</w:t>
            </w:r>
            <w:r w:rsidR="00CD69C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!                                                                                                                                   </w:t>
            </w:r>
          </w:p>
          <w:p w:rsidR="00F1662A" w:rsidRDefault="00F1662A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F1662A" w:rsidRPr="005C3CCC" w:rsidRDefault="00F1662A" w:rsidP="0078165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3CC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F1662A" w:rsidRPr="005C3CCC" w:rsidRDefault="00F1662A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92" w:type="dxa"/>
            <w:vAlign w:val="center"/>
          </w:tcPr>
          <w:p w:rsidR="00CD69CD" w:rsidRPr="0061559C" w:rsidRDefault="00F1662A" w:rsidP="00CD69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IV - неделя                   Цитата 4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D69CD" w:rsidRPr="00E47C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kk-KZ"/>
              </w:rPr>
              <w:t>Әділетте Берік Болсаң Аяғың Таймайды!</w:t>
            </w:r>
            <w:r w:rsidR="00CD69CD" w:rsidRPr="00615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/</w:t>
            </w:r>
            <w:r w:rsidR="00CD69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Если </w:t>
            </w:r>
            <w:r w:rsidR="00CD69CD" w:rsidRPr="0061559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CD69CD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ы будешь твердо стоять в справедливости, твои ноги не поскользнутся!</w:t>
            </w:r>
          </w:p>
          <w:p w:rsidR="00F1662A" w:rsidRPr="00CD69CD" w:rsidRDefault="00F1662A" w:rsidP="00781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62A" w:rsidRDefault="00F1662A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662A" w:rsidRDefault="00F1662A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662A" w:rsidRPr="005C3CCC" w:rsidRDefault="00F1662A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1662A" w:rsidTr="0078165D">
        <w:trPr>
          <w:trHeight w:val="663"/>
        </w:trPr>
        <w:tc>
          <w:tcPr>
            <w:tcW w:w="2397" w:type="dxa"/>
            <w:vAlign w:val="center"/>
          </w:tcPr>
          <w:p w:rsidR="00F1662A" w:rsidRPr="00675CA6" w:rsidRDefault="00F1662A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90" w:type="dxa"/>
            <w:vAlign w:val="center"/>
          </w:tcPr>
          <w:p w:rsidR="00F1662A" w:rsidRPr="004A4912" w:rsidRDefault="00A064A4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1</w:t>
            </w:r>
            <w:r w:rsidR="00934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45DD" w:rsidRPr="009345DD">
              <w:rPr>
                <w:rFonts w:ascii="Times New Roman" w:hAnsi="Times New Roman" w:cs="Times New Roman"/>
                <w:sz w:val="24"/>
                <w:szCs w:val="24"/>
              </w:rPr>
              <w:t>Что такое закон?</w:t>
            </w:r>
          </w:p>
        </w:tc>
        <w:tc>
          <w:tcPr>
            <w:tcW w:w="3289" w:type="dxa"/>
            <w:vAlign w:val="center"/>
          </w:tcPr>
          <w:p w:rsidR="00F1662A" w:rsidRPr="004A4912" w:rsidRDefault="00A064A4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  <w:r w:rsidR="00CD69C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</w:t>
            </w:r>
            <w:r w:rsidR="00CD69CD" w:rsidRPr="00C32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едливого судьи нет родственников</w:t>
            </w:r>
            <w:r w:rsidR="00CD69CD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!</w:t>
            </w:r>
            <w:r w:rsidR="00CD69C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46" w:type="dxa"/>
            <w:vAlign w:val="center"/>
          </w:tcPr>
          <w:p w:rsidR="00F1662A" w:rsidRPr="004A4912" w:rsidRDefault="00A064A4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  <w:r w:rsidR="00CD69CD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Ответственность – проявление нравственной добродетели</w:t>
            </w:r>
            <w:r w:rsidR="00CD69C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!                                                                                                                                   </w:t>
            </w:r>
          </w:p>
        </w:tc>
        <w:tc>
          <w:tcPr>
            <w:tcW w:w="3292" w:type="dxa"/>
            <w:vAlign w:val="center"/>
          </w:tcPr>
          <w:p w:rsidR="00CD69CD" w:rsidRPr="0061559C" w:rsidRDefault="00A064A4" w:rsidP="00CD69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  <w:proofErr w:type="gramStart"/>
            <w:r w:rsidR="00CD69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Е</w:t>
            </w:r>
            <w:proofErr w:type="gramEnd"/>
            <w:r w:rsidR="00CD69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сли </w:t>
            </w:r>
            <w:r w:rsidR="00CD69CD" w:rsidRPr="0061559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CD69CD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ы будешь твердо стоять в справедливости, твои ноги не поскользнутся!</w:t>
            </w:r>
          </w:p>
          <w:p w:rsidR="00F1662A" w:rsidRPr="004A4912" w:rsidRDefault="00F1662A" w:rsidP="00A064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62A" w:rsidTr="0078165D">
        <w:trPr>
          <w:trHeight w:val="663"/>
        </w:trPr>
        <w:tc>
          <w:tcPr>
            <w:tcW w:w="2397" w:type="dxa"/>
            <w:vAlign w:val="center"/>
          </w:tcPr>
          <w:p w:rsidR="00F1662A" w:rsidRDefault="00F1662A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90" w:type="dxa"/>
            <w:vAlign w:val="center"/>
          </w:tcPr>
          <w:p w:rsidR="00F1662A" w:rsidRPr="004A4912" w:rsidRDefault="00A064A4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1</w:t>
            </w:r>
            <w:r w:rsidR="00CD69C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П</w:t>
            </w:r>
            <w:r w:rsidR="00CD69CD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равосудия</w:t>
            </w:r>
            <w:r w:rsidR="00CD69C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и о</w:t>
            </w:r>
            <w:r w:rsidR="00CD69CD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ветственность</w:t>
            </w:r>
            <w:r w:rsidR="00CD69C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CD69CD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— это един</w:t>
            </w:r>
            <w:r w:rsidR="00CD69C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ое</w:t>
            </w:r>
            <w:r w:rsidR="00CD69CD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CD69C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онятие</w:t>
            </w:r>
            <w:r w:rsidR="00CD69CD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!</w:t>
            </w:r>
            <w:r w:rsidR="00CD69C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289" w:type="dxa"/>
            <w:vAlign w:val="center"/>
          </w:tcPr>
          <w:p w:rsidR="00F1662A" w:rsidRPr="004A4912" w:rsidRDefault="00A064A4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  <w:r w:rsidR="009345DD"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</w:t>
            </w:r>
            <w:r w:rsidR="009345DD"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proofErr w:type="spellStart"/>
            <w:r w:rsidR="009345DD"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ень</w:t>
            </w:r>
            <w:proofErr w:type="spellEnd"/>
            <w:r w:rsidR="009345DD"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45DD"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proofErr w:type="spellStart"/>
            <w:r w:rsidR="009345DD"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олерантности</w:t>
            </w:r>
            <w:proofErr w:type="spellEnd"/>
            <w:r w:rsidR="00934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исунки  </w:t>
            </w:r>
            <w:r w:rsidR="009345DD" w:rsidRPr="00E57B93">
              <w:rPr>
                <w:rFonts w:ascii="Times New Roman" w:hAnsi="Times New Roman" w:cs="Times New Roman"/>
                <w:sz w:val="24"/>
                <w:szCs w:val="24"/>
              </w:rPr>
              <w:t>«Мой толерантный мир»</w:t>
            </w:r>
          </w:p>
        </w:tc>
        <w:tc>
          <w:tcPr>
            <w:tcW w:w="3146" w:type="dxa"/>
            <w:vAlign w:val="center"/>
          </w:tcPr>
          <w:p w:rsidR="00CD69CD" w:rsidRPr="00464FEC" w:rsidRDefault="00A064A4" w:rsidP="00CD69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11</w:t>
            </w:r>
            <w:r w:rsidR="00CD69CD"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мирный </w:t>
            </w:r>
            <w:r w:rsidR="00CD69CD"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proofErr w:type="spellStart"/>
            <w:r w:rsidR="00CD69CD"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ень</w:t>
            </w:r>
            <w:proofErr w:type="spellEnd"/>
            <w:r w:rsidR="00CD69CD"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69CD"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proofErr w:type="spellStart"/>
            <w:r w:rsidR="00CD69CD"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ебенка</w:t>
            </w:r>
            <w:proofErr w:type="spellEnd"/>
            <w:r w:rsidR="009345DD">
              <w:rPr>
                <w:rFonts w:ascii="Times New Roman" w:hAnsi="Times New Roman" w:cs="Times New Roman"/>
                <w:bCs/>
                <w:sz w:val="24"/>
                <w:szCs w:val="24"/>
              </w:rPr>
              <w:t>. «Я счастливый ребенок!»</w:t>
            </w:r>
          </w:p>
          <w:p w:rsidR="00F1662A" w:rsidRPr="003A233F" w:rsidRDefault="00F1662A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92" w:type="dxa"/>
            <w:vAlign w:val="center"/>
          </w:tcPr>
          <w:p w:rsidR="00D72FEB" w:rsidRDefault="00A064A4" w:rsidP="00D72FE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6.</w:t>
            </w:r>
            <w:r w:rsidRPr="00D72FEB">
              <w:rPr>
                <w:b/>
                <w:sz w:val="24"/>
                <w:szCs w:val="24"/>
              </w:rPr>
              <w:t>11</w:t>
            </w:r>
          </w:p>
          <w:p w:rsidR="00D72FEB" w:rsidRPr="00D72FEB" w:rsidRDefault="00D72FEB" w:rsidP="00D72FEB">
            <w:pPr>
              <w:pStyle w:val="TableParagraph"/>
              <w:rPr>
                <w:sz w:val="24"/>
                <w:szCs w:val="24"/>
              </w:rPr>
            </w:pPr>
            <w:r w:rsidRPr="00D72FEB">
              <w:rPr>
                <w:sz w:val="24"/>
                <w:szCs w:val="24"/>
              </w:rPr>
              <w:t>Искусство понимать других</w:t>
            </w:r>
          </w:p>
          <w:p w:rsidR="00F1662A" w:rsidRPr="004A4912" w:rsidRDefault="00F1662A" w:rsidP="00A064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62A" w:rsidTr="0078165D">
        <w:trPr>
          <w:trHeight w:val="663"/>
        </w:trPr>
        <w:tc>
          <w:tcPr>
            <w:tcW w:w="2397" w:type="dxa"/>
            <w:vAlign w:val="center"/>
          </w:tcPr>
          <w:p w:rsidR="00F1662A" w:rsidRDefault="00F1662A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290" w:type="dxa"/>
            <w:vAlign w:val="center"/>
          </w:tcPr>
          <w:p w:rsidR="00711903" w:rsidRDefault="00A064A4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  <w:r w:rsidR="00711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662A" w:rsidRPr="00711903" w:rsidRDefault="00711903" w:rsidP="00362E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190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362EF2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7119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89" w:type="dxa"/>
            <w:vAlign w:val="center"/>
          </w:tcPr>
          <w:p w:rsidR="00B02FC0" w:rsidRDefault="00A064A4" w:rsidP="00B02F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  <w:r w:rsidR="00CD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9CD" w:rsidRPr="00CD69CD">
              <w:rPr>
                <w:rFonts w:ascii="Times New Roman" w:hAnsi="Times New Roman" w:cs="Times New Roman"/>
                <w:sz w:val="24"/>
                <w:szCs w:val="24"/>
              </w:rPr>
              <w:t>Правовой всеобуч</w:t>
            </w:r>
            <w:r w:rsidR="005675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факультатив)</w:t>
            </w:r>
          </w:p>
          <w:p w:rsidR="00F1662A" w:rsidRPr="005675DD" w:rsidRDefault="00AE3ED3" w:rsidP="00AE3ED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и права»</w:t>
            </w:r>
          </w:p>
        </w:tc>
        <w:tc>
          <w:tcPr>
            <w:tcW w:w="3146" w:type="dxa"/>
            <w:vAlign w:val="center"/>
          </w:tcPr>
          <w:p w:rsidR="00F1662A" w:rsidRPr="00AF3A3B" w:rsidRDefault="00A064A4" w:rsidP="0078165D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.11</w:t>
            </w:r>
            <w:r w:rsidR="00CD69CD">
              <w:rPr>
                <w:b/>
                <w:lang w:val="ru-RU"/>
              </w:rPr>
              <w:t xml:space="preserve"> </w:t>
            </w:r>
            <w:r w:rsidR="00CD69CD" w:rsidRPr="00CD69CD">
              <w:rPr>
                <w:lang w:val="ru-RU"/>
              </w:rPr>
              <w:t>ПДД</w:t>
            </w:r>
            <w:r w:rsidR="005675DD">
              <w:rPr>
                <w:lang w:val="ru-RU"/>
              </w:rPr>
              <w:t xml:space="preserve"> (факультатив</w:t>
            </w:r>
            <w:proofErr w:type="gramStart"/>
            <w:r w:rsidR="005675DD">
              <w:rPr>
                <w:lang w:val="ru-RU"/>
              </w:rPr>
              <w:t>)</w:t>
            </w:r>
            <w:r w:rsidR="00A71BE9">
              <w:rPr>
                <w:lang w:val="ru-RU"/>
              </w:rPr>
              <w:t>Т</w:t>
            </w:r>
            <w:proofErr w:type="gramEnd"/>
            <w:r w:rsidR="00A71BE9">
              <w:rPr>
                <w:lang w:val="ru-RU"/>
              </w:rPr>
              <w:t>ест «Правила переходов. Все ли мы знаем?»</w:t>
            </w:r>
          </w:p>
        </w:tc>
        <w:tc>
          <w:tcPr>
            <w:tcW w:w="3292" w:type="dxa"/>
            <w:vAlign w:val="center"/>
          </w:tcPr>
          <w:p w:rsidR="00F1662A" w:rsidRDefault="00A064A4" w:rsidP="00CD69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  <w:r w:rsidR="00CD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9CD" w:rsidRPr="00CD69C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</w:t>
            </w:r>
            <w:r w:rsidR="00CD6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69CD" w:rsidRPr="00CD69CD">
              <w:rPr>
                <w:rFonts w:ascii="Times New Roman" w:hAnsi="Times New Roman" w:cs="Times New Roman"/>
                <w:sz w:val="24"/>
                <w:szCs w:val="24"/>
              </w:rPr>
              <w:t>знедеятельности</w:t>
            </w:r>
            <w:r w:rsidR="005675DD">
              <w:rPr>
                <w:rFonts w:ascii="Times New Roman" w:hAnsi="Times New Roman" w:cs="Times New Roman"/>
                <w:sz w:val="24"/>
                <w:szCs w:val="24"/>
              </w:rPr>
              <w:t xml:space="preserve"> (факультатив)</w:t>
            </w:r>
          </w:p>
          <w:p w:rsidR="002C2B76" w:rsidRPr="004A4912" w:rsidRDefault="002C2B76" w:rsidP="00CD69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экологического равновесия</w:t>
            </w:r>
          </w:p>
        </w:tc>
      </w:tr>
      <w:tr w:rsidR="00F1662A" w:rsidTr="0078165D">
        <w:trPr>
          <w:trHeight w:val="663"/>
        </w:trPr>
        <w:tc>
          <w:tcPr>
            <w:tcW w:w="2397" w:type="dxa"/>
            <w:vAlign w:val="center"/>
          </w:tcPr>
          <w:p w:rsidR="00F1662A" w:rsidRDefault="00F1662A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90" w:type="dxa"/>
            <w:vAlign w:val="center"/>
          </w:tcPr>
          <w:p w:rsidR="00711903" w:rsidRDefault="00A064A4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</w:p>
          <w:p w:rsidR="00F1662A" w:rsidRPr="00711903" w:rsidRDefault="00711903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711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ая ответственность за свои поступки</w:t>
            </w:r>
          </w:p>
        </w:tc>
        <w:tc>
          <w:tcPr>
            <w:tcW w:w="3289" w:type="dxa"/>
            <w:vAlign w:val="center"/>
          </w:tcPr>
          <w:p w:rsidR="00CD69CD" w:rsidRPr="00242B67" w:rsidRDefault="00A064A4" w:rsidP="00CD6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  <w:r w:rsidR="00CD69CD" w:rsidRPr="00242B6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zh-TW"/>
              </w:rPr>
              <w:t>130 лет со дня рождения казахского писателя–классика, драматурга Беймбета Майлина (15.11.1894–26.02.1938)</w:t>
            </w:r>
          </w:p>
          <w:p w:rsidR="00F1662A" w:rsidRPr="00CD69CD" w:rsidRDefault="00F1662A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46" w:type="dxa"/>
            <w:vAlign w:val="center"/>
          </w:tcPr>
          <w:p w:rsidR="00D72FEB" w:rsidRDefault="00A064A4" w:rsidP="00711903">
            <w:pPr>
              <w:pStyle w:val="a4"/>
              <w:rPr>
                <w:b/>
                <w:bCs/>
                <w:color w:val="00B050"/>
                <w:sz w:val="37"/>
                <w:szCs w:val="3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Pr="00D72FE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72FEB">
              <w:rPr>
                <w:b/>
                <w:bCs/>
                <w:color w:val="00B050"/>
                <w:sz w:val="37"/>
                <w:szCs w:val="37"/>
                <w:shd w:val="clear" w:color="auto" w:fill="FFFFFF"/>
              </w:rPr>
              <w:t xml:space="preserve"> </w:t>
            </w:r>
            <w:r w:rsidR="00362EF2" w:rsidRPr="00362EF2">
              <w:rPr>
                <w:rFonts w:ascii="Times New Roman" w:hAnsi="Times New Roman" w:cs="Times New Roman"/>
                <w:sz w:val="24"/>
                <w:szCs w:val="24"/>
              </w:rPr>
              <w:t>«Ответственным быть – это значит…»</w:t>
            </w:r>
          </w:p>
          <w:p w:rsidR="00F1662A" w:rsidRPr="004A4912" w:rsidRDefault="00F1662A" w:rsidP="00362EF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D72FEB" w:rsidRDefault="00A064A4" w:rsidP="00781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  <w:r w:rsidR="00D72FEB" w:rsidRPr="00D7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EF2" w:rsidRDefault="00362EF2" w:rsidP="00362E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сть и право</w:t>
            </w:r>
          </w:p>
          <w:p w:rsidR="00F1662A" w:rsidRPr="004A4912" w:rsidRDefault="00362EF2" w:rsidP="00362EF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72FEB" w:rsidRPr="00D72FEB">
              <w:rPr>
                <w:rFonts w:ascii="Times New Roman" w:hAnsi="Times New Roman" w:cs="Times New Roman"/>
                <w:sz w:val="24"/>
                <w:szCs w:val="24"/>
              </w:rPr>
              <w:t xml:space="preserve"> законам справедливости</w:t>
            </w:r>
          </w:p>
        </w:tc>
      </w:tr>
      <w:tr w:rsidR="00F1662A" w:rsidTr="0078165D">
        <w:trPr>
          <w:trHeight w:val="663"/>
        </w:trPr>
        <w:tc>
          <w:tcPr>
            <w:tcW w:w="2397" w:type="dxa"/>
            <w:vAlign w:val="center"/>
          </w:tcPr>
          <w:p w:rsidR="00F1662A" w:rsidRDefault="00F1662A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90" w:type="dxa"/>
            <w:vAlign w:val="center"/>
          </w:tcPr>
          <w:p w:rsidR="00362EF2" w:rsidRPr="00D72FEB" w:rsidRDefault="00A064A4" w:rsidP="00362E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  <w:r w:rsidR="00D72FEB">
              <w:t xml:space="preserve"> </w:t>
            </w:r>
            <w:r w:rsidR="00D72FEB" w:rsidRPr="00362E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2EF2" w:rsidRPr="00D72FEB">
              <w:rPr>
                <w:rFonts w:ascii="Times New Roman" w:hAnsi="Times New Roman" w:cs="Times New Roman"/>
                <w:sz w:val="24"/>
                <w:szCs w:val="24"/>
              </w:rPr>
              <w:t>Справедливость к одноклассникам и к себе</w:t>
            </w:r>
          </w:p>
          <w:p w:rsidR="00F1662A" w:rsidRPr="004A4912" w:rsidRDefault="00F1662A" w:rsidP="00A064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CD69CD" w:rsidRPr="00CD69CD" w:rsidRDefault="00A064A4" w:rsidP="00CD69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  <w:r w:rsidR="00CD69CD"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</w:t>
            </w:r>
            <w:r w:rsidR="00CD69CD"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proofErr w:type="spellStart"/>
            <w:r w:rsidR="00CD69CD"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ациональной</w:t>
            </w:r>
            <w:proofErr w:type="spellEnd"/>
            <w:r w:rsidR="00CD69CD"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69CD" w:rsidRPr="00464F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proofErr w:type="spellStart"/>
            <w:r w:rsidR="00CD69CD" w:rsidRPr="00464FEC">
              <w:rPr>
                <w:rFonts w:ascii="Times New Roman" w:hAnsi="Times New Roman" w:cs="Times New Roman"/>
                <w:bCs/>
                <w:sz w:val="24"/>
                <w:szCs w:val="24"/>
              </w:rPr>
              <w:t>алюты</w:t>
            </w:r>
            <w:proofErr w:type="spellEnd"/>
            <w:r w:rsidR="00170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икторина</w:t>
            </w:r>
          </w:p>
          <w:p w:rsidR="00F1662A" w:rsidRPr="00CD69CD" w:rsidRDefault="00F1662A" w:rsidP="00CD69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46" w:type="dxa"/>
            <w:vAlign w:val="center"/>
          </w:tcPr>
          <w:p w:rsidR="00F1662A" w:rsidRPr="004A4912" w:rsidRDefault="00A064A4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  <w:r w:rsidR="00934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45DD" w:rsidRPr="009345DD">
              <w:rPr>
                <w:rFonts w:ascii="Times New Roman" w:hAnsi="Times New Roman" w:cs="Times New Roman"/>
                <w:sz w:val="24"/>
                <w:szCs w:val="24"/>
              </w:rPr>
              <w:t>Жизнен</w:t>
            </w:r>
            <w:r w:rsidR="00934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45DD" w:rsidRPr="009345DD">
              <w:rPr>
                <w:rFonts w:ascii="Times New Roman" w:hAnsi="Times New Roman" w:cs="Times New Roman"/>
                <w:sz w:val="24"/>
                <w:szCs w:val="24"/>
              </w:rPr>
              <w:t>ые ценности</w:t>
            </w:r>
          </w:p>
        </w:tc>
        <w:tc>
          <w:tcPr>
            <w:tcW w:w="3292" w:type="dxa"/>
            <w:vAlign w:val="center"/>
          </w:tcPr>
          <w:p w:rsidR="00CA2181" w:rsidRDefault="00A064A4" w:rsidP="00781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CA218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1662A" w:rsidRPr="004A4912" w:rsidRDefault="00CA2181" w:rsidP="00CA21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 я понима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CA21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едливость</w:t>
            </w:r>
            <w:r w:rsidR="00362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</w:tbl>
    <w:p w:rsidR="00F1662A" w:rsidRDefault="00F1662A" w:rsidP="00F16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62A" w:rsidRDefault="00F1662A" w:rsidP="00F166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75DD" w:rsidRDefault="005675DD" w:rsidP="00F166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75DD" w:rsidRDefault="005675DD" w:rsidP="00F166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75DD" w:rsidRDefault="005675DD" w:rsidP="00F166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75DD" w:rsidRDefault="005675DD" w:rsidP="00F166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75DD" w:rsidRDefault="005675DD" w:rsidP="00F166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75DD" w:rsidRDefault="005675DD" w:rsidP="00F166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75DD" w:rsidRDefault="005675DD" w:rsidP="00F166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414" w:type="dxa"/>
        <w:tblLook w:val="04A0"/>
      </w:tblPr>
      <w:tblGrid>
        <w:gridCol w:w="2397"/>
        <w:gridCol w:w="3290"/>
        <w:gridCol w:w="3289"/>
        <w:gridCol w:w="3146"/>
        <w:gridCol w:w="3292"/>
      </w:tblGrid>
      <w:tr w:rsidR="000E30DE" w:rsidTr="0078165D">
        <w:trPr>
          <w:trHeight w:val="392"/>
        </w:trPr>
        <w:tc>
          <w:tcPr>
            <w:tcW w:w="15414" w:type="dxa"/>
            <w:gridSpan w:val="5"/>
            <w:vAlign w:val="center"/>
          </w:tcPr>
          <w:p w:rsidR="000E30DE" w:rsidRPr="0017064C" w:rsidRDefault="000E30DE" w:rsidP="000E30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6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 – МЕСЯЦ ЕДИНСТВА И СОЛИДАРНОСТИ</w:t>
            </w:r>
          </w:p>
          <w:p w:rsidR="000E30DE" w:rsidRPr="00E57B93" w:rsidRDefault="000E30DE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Декабря – 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Волонтеров</w:t>
            </w:r>
          </w:p>
          <w:p w:rsidR="000E30DE" w:rsidRPr="0044237B" w:rsidRDefault="000E30DE" w:rsidP="000E3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Декабря - 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День </w:t>
            </w:r>
            <w:r w:rsidR="0017064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ьбы </w:t>
            </w:r>
            <w:r w:rsidR="0017064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064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>оррупцией</w:t>
            </w:r>
          </w:p>
          <w:p w:rsidR="000E30DE" w:rsidRPr="00E57B93" w:rsidRDefault="000E30DE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Декабря - 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ав Человека</w:t>
            </w:r>
          </w:p>
          <w:p w:rsidR="000E30DE" w:rsidRPr="0044237B" w:rsidRDefault="000E30DE" w:rsidP="000E3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Декабря – 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зависимости Республики Казахстан</w:t>
            </w:r>
          </w:p>
          <w:p w:rsidR="000E30DE" w:rsidRDefault="000E30DE" w:rsidP="000E30DE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E30DE" w:rsidRDefault="000E30DE" w:rsidP="0017064C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6155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итата 1 Недели: </w:t>
            </w:r>
            <w:r w:rsidRPr="00170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ігі Күшті Ел Озады</w:t>
            </w:r>
            <w:r w:rsidRPr="00615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61559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Единство – сильная страна                                                                                                                                                        </w:t>
            </w:r>
            <w:r w:rsidRPr="0061559C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  <w:lang w:val="kk-KZ"/>
              </w:rPr>
              <w:t>Ц</w:t>
            </w:r>
            <w:r w:rsidRPr="006155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тата 2  Недели: </w:t>
            </w:r>
            <w:r w:rsidRPr="00170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тымақ Жүрген Жерде Ырыс</w:t>
            </w:r>
            <w:r w:rsidRPr="001706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170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Жүреді</w:t>
            </w:r>
            <w:r w:rsidRPr="00615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17064C" w:rsidRPr="0061559C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="0017064C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Там, </w:t>
            </w:r>
            <w:r w:rsidR="0017064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где </w:t>
            </w:r>
            <w:r w:rsidR="0017064C" w:rsidRPr="00E20AD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солидарность</w:t>
            </w:r>
            <w:r w:rsidR="0017064C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, </w:t>
            </w:r>
            <w:r w:rsidR="0017064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там и</w:t>
            </w:r>
            <w:r w:rsidR="0017064C" w:rsidRPr="00E20AD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сплоченность</w:t>
            </w:r>
            <w:r w:rsidR="0017064C" w:rsidRPr="0061559C">
              <w:rPr>
                <w:rStyle w:val="y2iqfc"/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17064C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                                                     </w:t>
            </w:r>
          </w:p>
          <w:p w:rsidR="000E30DE" w:rsidRDefault="000E30DE" w:rsidP="000E30DE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Pr="00615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3 Недели:</w:t>
            </w:r>
            <w:r w:rsidRPr="006155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70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ік Болмай Тірлік Болмас</w:t>
            </w:r>
            <w:r w:rsidRPr="00615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61559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Без единства нет жизни                                                                                                               </w:t>
            </w:r>
          </w:p>
          <w:p w:rsidR="0017064C" w:rsidRDefault="000E30DE" w:rsidP="0017064C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Pr="00615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4 Недели:</w:t>
            </w:r>
            <w:r w:rsidRPr="006155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70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тымақ – Бұзылмайтын Қорға</w:t>
            </w:r>
            <w:r w:rsidRPr="00615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61559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="0017064C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Солидарность </w:t>
            </w:r>
            <w:r w:rsidR="0017064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– н</w:t>
            </w:r>
            <w:r w:rsidR="0017064C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ерушим</w:t>
            </w:r>
            <w:r w:rsidR="0017064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ая защита</w:t>
            </w:r>
          </w:p>
          <w:p w:rsidR="000E30DE" w:rsidRPr="0061559C" w:rsidRDefault="0017064C" w:rsidP="000E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                                                  </w:t>
            </w:r>
          </w:p>
          <w:p w:rsidR="000E30DE" w:rsidRPr="005E5BC8" w:rsidRDefault="000E30DE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5B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НАМЕНАТЕЛЬНЫЕ ДАТЫ</w:t>
            </w:r>
          </w:p>
          <w:p w:rsidR="000E30DE" w:rsidRPr="0044237B" w:rsidRDefault="000E30DE" w:rsidP="000E3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23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• 130 лет со дня рождения государственного и общественного деятеля Турара Рыскулова (1894-1943)</w:t>
            </w:r>
          </w:p>
          <w:p w:rsidR="000E30DE" w:rsidRPr="0044237B" w:rsidRDefault="000E30DE" w:rsidP="000E3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23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• 100 лет со дня рождения казахского языковеда–тюрколога Абдуали Туганбаевича Кайдарова</w:t>
            </w:r>
          </w:p>
          <w:p w:rsidR="000E30DE" w:rsidRPr="0044237B" w:rsidRDefault="000E30DE" w:rsidP="000E3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23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• 130 лет со дня рождения литературоведа Телжана Шонанова  (1894–1938)</w:t>
            </w:r>
          </w:p>
          <w:p w:rsidR="000E30DE" w:rsidRPr="000C7312" w:rsidRDefault="000E30DE" w:rsidP="000E30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E30DE" w:rsidTr="00D719C7">
        <w:trPr>
          <w:trHeight w:val="2121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0E30DE" w:rsidRPr="005C3CCC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5C28A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– неделя                    </w:t>
            </w: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итата 1 Недели:</w:t>
            </w:r>
            <w:r w:rsidRPr="005C3CCC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7064C" w:rsidRPr="00170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ігі Күшті Ел Озады</w:t>
            </w:r>
            <w:r w:rsidR="0017064C" w:rsidRPr="00615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17064C" w:rsidRPr="0061559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="0017064C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Единство – сильная страна </w:t>
            </w:r>
          </w:p>
          <w:p w:rsidR="005C28AE" w:rsidRDefault="005C28A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</w:p>
          <w:p w:rsidR="005C28AE" w:rsidRDefault="005C28A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</w:p>
          <w:p w:rsidR="0017064C" w:rsidRDefault="0017064C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    </w:t>
            </w:r>
          </w:p>
          <w:p w:rsidR="0017064C" w:rsidRDefault="0017064C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</w:p>
          <w:p w:rsidR="000E30DE" w:rsidRPr="005C3CCC" w:rsidRDefault="0017064C" w:rsidP="0078165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vAlign w:val="center"/>
          </w:tcPr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- неделя </w:t>
            </w:r>
          </w:p>
          <w:p w:rsidR="005C28A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Цитата 2 Недели:</w:t>
            </w:r>
            <w:r w:rsidRPr="005C3CCC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r w:rsidR="0017064C" w:rsidRPr="00170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тымақ Жүрген Жерде Ырыс</w:t>
            </w:r>
            <w:r w:rsidR="0017064C" w:rsidRPr="001706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17064C" w:rsidRPr="00170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ге Жүреді</w:t>
            </w:r>
            <w:r w:rsidR="0017064C" w:rsidRPr="00615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17064C" w:rsidRPr="0061559C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="0017064C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Там, </w:t>
            </w:r>
            <w:r w:rsidR="0017064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где </w:t>
            </w:r>
            <w:r w:rsidR="0017064C" w:rsidRPr="00E20AD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солидарность</w:t>
            </w:r>
            <w:r w:rsidR="0017064C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, </w:t>
            </w:r>
            <w:r w:rsidR="0017064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там и</w:t>
            </w:r>
            <w:r w:rsidR="0017064C" w:rsidRPr="00E20AD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сплоченность</w:t>
            </w:r>
            <w:r w:rsidR="0017064C" w:rsidRPr="0061559C">
              <w:rPr>
                <w:rStyle w:val="y2iqfc"/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17064C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</w:p>
          <w:p w:rsidR="0017064C" w:rsidRDefault="0017064C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  </w:t>
            </w:r>
          </w:p>
          <w:p w:rsidR="0017064C" w:rsidRDefault="0017064C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</w:p>
          <w:p w:rsidR="000E30DE" w:rsidRDefault="0017064C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                                               </w:t>
            </w: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- неделя </w:t>
            </w:r>
          </w:p>
          <w:p w:rsidR="0017064C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тата 3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7064C" w:rsidRPr="00170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ік Болмай Тірлік Болмас</w:t>
            </w:r>
            <w:r w:rsidR="0017064C" w:rsidRPr="00615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17064C" w:rsidRPr="0061559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="0017064C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Без единства нет жизни       </w:t>
            </w:r>
          </w:p>
          <w:p w:rsidR="0017064C" w:rsidRDefault="0017064C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</w:p>
          <w:p w:rsidR="0017064C" w:rsidRDefault="0017064C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</w:p>
          <w:p w:rsidR="000E30DE" w:rsidRDefault="0017064C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</w:t>
            </w:r>
          </w:p>
          <w:p w:rsidR="000E30D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3CC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92" w:type="dxa"/>
            <w:vAlign w:val="center"/>
          </w:tcPr>
          <w:p w:rsidR="0017064C" w:rsidRDefault="000E30DE" w:rsidP="0017064C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IV - неделя                   Цитата 4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7064C" w:rsidRPr="00170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тымақ – Бұзылмайтын Қорға</w:t>
            </w:r>
            <w:r w:rsidR="0017064C" w:rsidRPr="00615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17064C" w:rsidRPr="0061559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="0017064C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Солидарность </w:t>
            </w:r>
            <w:r w:rsidR="0017064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– н</w:t>
            </w:r>
            <w:r w:rsidR="0017064C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ерушим</w:t>
            </w:r>
            <w:r w:rsidR="0017064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ая защита</w:t>
            </w:r>
          </w:p>
          <w:p w:rsidR="005C28AE" w:rsidRDefault="005C28AE" w:rsidP="0017064C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</w:p>
          <w:p w:rsidR="005C28AE" w:rsidRDefault="005C28AE" w:rsidP="0017064C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</w:p>
          <w:p w:rsidR="0017064C" w:rsidRDefault="0017064C" w:rsidP="0017064C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</w:p>
          <w:p w:rsidR="000E30DE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30DE" w:rsidRPr="005C3CCC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Pr="00675CA6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90" w:type="dxa"/>
            <w:vAlign w:val="center"/>
          </w:tcPr>
          <w:p w:rsidR="00D719C7" w:rsidRDefault="0017064C" w:rsidP="00D719C7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  <w:r w:rsidR="00D719C7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</w:p>
          <w:p w:rsidR="000E30DE" w:rsidRPr="004A4912" w:rsidRDefault="008E6BB6" w:rsidP="008E6B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олидарность?</w:t>
            </w:r>
            <w:r w:rsidR="00362EF2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89" w:type="dxa"/>
            <w:vAlign w:val="center"/>
          </w:tcPr>
          <w:p w:rsidR="00D719C7" w:rsidRDefault="007905B5" w:rsidP="00D719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  <w:p w:rsidR="00D719C7" w:rsidRPr="0044237B" w:rsidRDefault="00D719C7" w:rsidP="00D719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Декабря - 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Ден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ьб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>оррупцией</w:t>
            </w:r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8E6BB6" w:rsidRDefault="007905B5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  <w:r w:rsidR="00D719C7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</w:p>
          <w:p w:rsidR="00362EF2" w:rsidRDefault="008E6BB6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362EF2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помощь</w:t>
            </w:r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90" w:type="dxa"/>
            <w:vAlign w:val="center"/>
          </w:tcPr>
          <w:p w:rsidR="00D719C7" w:rsidRDefault="0017064C" w:rsidP="00D719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</w:t>
            </w:r>
          </w:p>
          <w:p w:rsidR="00D719C7" w:rsidRPr="0044237B" w:rsidRDefault="00D719C7" w:rsidP="00D719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23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30 лет со дня рождения государственного и 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общественного деятеля Турара Рыскулова (1894-1943)</w:t>
            </w:r>
          </w:p>
          <w:p w:rsidR="000E30DE" w:rsidRPr="00D719C7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vAlign w:val="center"/>
          </w:tcPr>
          <w:p w:rsidR="00D719C7" w:rsidRDefault="007905B5" w:rsidP="00D719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2</w:t>
            </w:r>
          </w:p>
          <w:p w:rsidR="00D719C7" w:rsidRPr="00E57B93" w:rsidRDefault="00D719C7" w:rsidP="00D719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Декабря - 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ав Человека</w:t>
            </w: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E83384" w:rsidRDefault="007905B5" w:rsidP="00D719C7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7.12</w:t>
            </w:r>
            <w:r w:rsidR="00D719C7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</w:p>
          <w:p w:rsidR="00D719C7" w:rsidRDefault="00D719C7" w:rsidP="00D719C7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Без единства нет жизни       </w:t>
            </w:r>
          </w:p>
          <w:p w:rsidR="000E30DE" w:rsidRPr="003A233F" w:rsidRDefault="000E30DE" w:rsidP="00D719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92" w:type="dxa"/>
            <w:vAlign w:val="center"/>
          </w:tcPr>
          <w:p w:rsidR="00362EF2" w:rsidRDefault="007905B5" w:rsidP="00E83384">
            <w:pPr>
              <w:pStyle w:val="1"/>
              <w:shd w:val="clear" w:color="auto" w:fill="FFFFFF"/>
              <w:spacing w:before="0" w:beforeAutospacing="0" w:after="230" w:afterAutospacing="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</w:t>
            </w:r>
            <w:r w:rsidRPr="00E83384">
              <w:rPr>
                <w:b w:val="0"/>
                <w:sz w:val="24"/>
                <w:szCs w:val="24"/>
              </w:rPr>
              <w:t>12</w:t>
            </w:r>
            <w:r w:rsidR="00E83384">
              <w:rPr>
                <w:b w:val="0"/>
                <w:sz w:val="24"/>
                <w:szCs w:val="24"/>
              </w:rPr>
              <w:t xml:space="preserve"> </w:t>
            </w:r>
          </w:p>
          <w:p w:rsidR="00E83384" w:rsidRPr="00E83384" w:rsidRDefault="00E83384" w:rsidP="00E83384">
            <w:pPr>
              <w:pStyle w:val="1"/>
              <w:shd w:val="clear" w:color="auto" w:fill="FFFFFF"/>
              <w:spacing w:before="0" w:beforeAutospacing="0" w:after="230" w:afterAutospacing="0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E83384">
              <w:rPr>
                <w:b w:val="0"/>
                <w:sz w:val="24"/>
                <w:szCs w:val="24"/>
              </w:rPr>
              <w:t>Единство народа 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83384">
              <w:rPr>
                <w:b w:val="0"/>
                <w:sz w:val="24"/>
                <w:szCs w:val="24"/>
              </w:rPr>
              <w:t xml:space="preserve">богатство </w:t>
            </w:r>
            <w:r w:rsidRPr="00E83384">
              <w:rPr>
                <w:b w:val="0"/>
                <w:sz w:val="24"/>
                <w:szCs w:val="24"/>
              </w:rPr>
              <w:lastRenderedPageBreak/>
              <w:t>страны</w:t>
            </w:r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290" w:type="dxa"/>
            <w:vAlign w:val="center"/>
          </w:tcPr>
          <w:p w:rsidR="000E30DE" w:rsidRDefault="0017064C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  <w:r w:rsidR="00E83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3384" w:rsidRPr="00E83384" w:rsidRDefault="00E83384" w:rsidP="00E833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384">
              <w:rPr>
                <w:rFonts w:ascii="Times New Roman" w:hAnsi="Times New Roman" w:cs="Times New Roman"/>
                <w:sz w:val="24"/>
                <w:szCs w:val="24"/>
              </w:rPr>
              <w:t>Дружба народов в солидарности</w:t>
            </w:r>
          </w:p>
        </w:tc>
        <w:tc>
          <w:tcPr>
            <w:tcW w:w="3289" w:type="dxa"/>
            <w:vAlign w:val="center"/>
          </w:tcPr>
          <w:p w:rsidR="000E30DE" w:rsidRDefault="007905B5" w:rsidP="00125AE6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  <w:r w:rsidR="00D719C7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="00125AE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Правовой всеобуч (факультатив)</w:t>
            </w:r>
          </w:p>
          <w:p w:rsidR="00B02FC0" w:rsidRPr="00D719C7" w:rsidRDefault="00AE3ED3" w:rsidP="00B02F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«Мои обязанности»</w:t>
            </w:r>
          </w:p>
        </w:tc>
        <w:tc>
          <w:tcPr>
            <w:tcW w:w="3146" w:type="dxa"/>
            <w:vAlign w:val="center"/>
          </w:tcPr>
          <w:p w:rsidR="00125AE6" w:rsidRDefault="007905B5" w:rsidP="0078165D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12</w:t>
            </w:r>
            <w:r w:rsidR="00125AE6">
              <w:rPr>
                <w:b/>
                <w:lang w:val="ru-RU"/>
              </w:rPr>
              <w:t xml:space="preserve"> </w:t>
            </w:r>
          </w:p>
          <w:p w:rsidR="000E30DE" w:rsidRDefault="00125AE6" w:rsidP="005675DD">
            <w:pPr>
              <w:pStyle w:val="TableParagraph"/>
              <w:rPr>
                <w:lang w:val="ru-RU"/>
              </w:rPr>
            </w:pPr>
            <w:r w:rsidRPr="00125AE6">
              <w:rPr>
                <w:lang w:val="ru-RU"/>
              </w:rPr>
              <w:t>ПДД (факультатив</w:t>
            </w:r>
            <w:r w:rsidR="005675DD">
              <w:rPr>
                <w:lang w:val="ru-RU"/>
              </w:rPr>
              <w:t>)</w:t>
            </w:r>
          </w:p>
          <w:p w:rsidR="00A71BE9" w:rsidRPr="00AF3A3B" w:rsidRDefault="00A71BE9" w:rsidP="00AE3ED3">
            <w:pPr>
              <w:pStyle w:val="TableParagraph"/>
              <w:rPr>
                <w:b/>
                <w:lang w:val="ru-RU"/>
              </w:rPr>
            </w:pPr>
            <w:r>
              <w:rPr>
                <w:lang w:val="ru-RU"/>
              </w:rPr>
              <w:t>тест «</w:t>
            </w:r>
            <w:r w:rsidR="00AE3ED3">
              <w:rPr>
                <w:lang w:val="ru-RU"/>
              </w:rPr>
              <w:t>П</w:t>
            </w:r>
            <w:r>
              <w:rPr>
                <w:lang w:val="ru-RU"/>
              </w:rPr>
              <w:t>равила пассажиров. Все ли мы знаем»</w:t>
            </w:r>
          </w:p>
        </w:tc>
        <w:tc>
          <w:tcPr>
            <w:tcW w:w="3292" w:type="dxa"/>
            <w:vAlign w:val="center"/>
          </w:tcPr>
          <w:p w:rsidR="00D719C7" w:rsidRDefault="007905B5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  <w:p w:rsidR="000E30DE" w:rsidRDefault="00125AE6" w:rsidP="0078165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новы безопасности и жизнедеятельности (факультатив)</w:t>
            </w:r>
          </w:p>
          <w:p w:rsidR="002C2B76" w:rsidRDefault="00414521" w:rsidP="0078165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иды травматизма</w:t>
            </w:r>
          </w:p>
          <w:p w:rsidR="00125AE6" w:rsidRPr="004A4912" w:rsidRDefault="00125AE6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90" w:type="dxa"/>
            <w:vAlign w:val="center"/>
          </w:tcPr>
          <w:p w:rsidR="00D719C7" w:rsidRDefault="0017064C" w:rsidP="00D719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</w:p>
          <w:p w:rsidR="00D719C7" w:rsidRPr="00E57B93" w:rsidRDefault="00D719C7" w:rsidP="00D719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Декабря – 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Волонтеров</w:t>
            </w:r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362EF2" w:rsidRDefault="007905B5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  <w:r w:rsidR="00125AE6"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</w:p>
          <w:p w:rsidR="000E30DE" w:rsidRPr="004A4912" w:rsidRDefault="00125AE6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Там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где </w:t>
            </w:r>
            <w:r w:rsidRPr="00E20AD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солидарность</w:t>
            </w:r>
            <w:r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там и</w:t>
            </w:r>
            <w:r w:rsidRPr="00E20AD2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сплоченность</w:t>
            </w:r>
            <w:r w:rsidRPr="0061559C">
              <w:rPr>
                <w:rStyle w:val="y2iqfc"/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61559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46" w:type="dxa"/>
            <w:vAlign w:val="center"/>
          </w:tcPr>
          <w:p w:rsidR="00D719C7" w:rsidRDefault="007905B5" w:rsidP="00D719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  <w:p w:rsidR="00D719C7" w:rsidRPr="0044237B" w:rsidRDefault="00D719C7" w:rsidP="00D719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423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0 лет со дня рождения литературоведа Телжана Шонанова  (1894–1938)</w:t>
            </w:r>
          </w:p>
          <w:p w:rsidR="000E30DE" w:rsidRPr="00D719C7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92" w:type="dxa"/>
            <w:vAlign w:val="center"/>
          </w:tcPr>
          <w:p w:rsidR="00917450" w:rsidRDefault="007905B5" w:rsidP="0078165D">
            <w:pPr>
              <w:pStyle w:val="a4"/>
              <w:rPr>
                <w:rFonts w:ascii="Times New Roman" w:hAnsi="Times New Roman" w:cs="Times New Roman"/>
                <w:b/>
                <w:bCs/>
                <w:color w:val="E2504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Pr="0091745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D208D" w:rsidRPr="00917450">
              <w:rPr>
                <w:rFonts w:ascii="Times New Roman" w:hAnsi="Times New Roman" w:cs="Times New Roman"/>
                <w:b/>
                <w:bCs/>
                <w:color w:val="E2504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917450" w:rsidRPr="00917450" w:rsidRDefault="00917450" w:rsidP="0078165D">
            <w:pPr>
              <w:pStyle w:val="a4"/>
              <w:rPr>
                <w:rFonts w:ascii="Times New Roman" w:hAnsi="Times New Roman" w:cs="Times New Roman"/>
                <w:b/>
                <w:bCs/>
                <w:color w:val="E25041"/>
                <w:sz w:val="24"/>
                <w:szCs w:val="24"/>
                <w:bdr w:val="none" w:sz="0" w:space="0" w:color="auto" w:frame="1"/>
              </w:rPr>
            </w:pPr>
            <w:r w:rsidRPr="00917450">
              <w:rPr>
                <w:rFonts w:ascii="Times New Roman" w:hAnsi="Times New Roman" w:cs="Times New Roman"/>
                <w:sz w:val="24"/>
                <w:szCs w:val="24"/>
              </w:rPr>
              <w:t>Хочешь изменить мир к лучшему, изменись сам</w:t>
            </w:r>
          </w:p>
          <w:p w:rsidR="000E30DE" w:rsidRPr="004A4912" w:rsidRDefault="000E30DE" w:rsidP="00917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90" w:type="dxa"/>
            <w:vAlign w:val="center"/>
          </w:tcPr>
          <w:p w:rsidR="008E6BB6" w:rsidRDefault="0017064C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</w:p>
          <w:p w:rsidR="000E30DE" w:rsidRDefault="008E6BB6" w:rsidP="008E6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2EF2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идарность</w:t>
            </w:r>
          </w:p>
          <w:p w:rsidR="00AE3ED3" w:rsidRDefault="00AE3ED3" w:rsidP="008E6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D3" w:rsidRDefault="00AE3ED3" w:rsidP="008E6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D3" w:rsidRPr="004A4912" w:rsidRDefault="00AE3ED3" w:rsidP="008E6B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D719C7" w:rsidRDefault="007905B5" w:rsidP="0078165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  <w:r w:rsidR="00D719C7"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30DE" w:rsidRDefault="00D719C7" w:rsidP="0078165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Декабря – </w:t>
            </w:r>
            <w:r w:rsidRPr="0044237B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зависимости Республики Казахстан</w:t>
            </w:r>
          </w:p>
          <w:p w:rsidR="00AE3ED3" w:rsidRDefault="00AE3ED3" w:rsidP="0078165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3ED3" w:rsidRPr="004A4912" w:rsidRDefault="00AE3ED3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0E30DE" w:rsidRDefault="007905B5" w:rsidP="0078165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  <w:r w:rsidR="008E6BB6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8E6BB6" w:rsidRPr="008E6B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ба и единство против зла и жестокости</w:t>
            </w:r>
          </w:p>
          <w:p w:rsidR="00AE3ED3" w:rsidRDefault="00AE3ED3" w:rsidP="0078165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3ED3" w:rsidRPr="004A4912" w:rsidRDefault="00AE3ED3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362EF2" w:rsidRDefault="007905B5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  <w:p w:rsidR="00A13F59" w:rsidRDefault="00125AE6" w:rsidP="0078165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237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0 лет со дня рождения казахского языковеда–тюрколога Абдуали Туганбаевича Кайдарова</w:t>
            </w:r>
          </w:p>
          <w:p w:rsidR="00A13F59" w:rsidRPr="00A13F59" w:rsidRDefault="00A13F59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30DE" w:rsidRDefault="000E30DE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DE" w:rsidRDefault="000E30DE" w:rsidP="000E30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064C" w:rsidRDefault="0017064C" w:rsidP="000E30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3ED3" w:rsidRDefault="00AE3ED3" w:rsidP="000E30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3ED3" w:rsidRDefault="00AE3ED3" w:rsidP="000E30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3ED3" w:rsidRDefault="00AE3ED3" w:rsidP="000E30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414" w:type="dxa"/>
        <w:tblLook w:val="04A0"/>
      </w:tblPr>
      <w:tblGrid>
        <w:gridCol w:w="2397"/>
        <w:gridCol w:w="3290"/>
        <w:gridCol w:w="3289"/>
        <w:gridCol w:w="3146"/>
        <w:gridCol w:w="3292"/>
      </w:tblGrid>
      <w:tr w:rsidR="000E30DE" w:rsidTr="0078165D">
        <w:trPr>
          <w:trHeight w:val="392"/>
        </w:trPr>
        <w:tc>
          <w:tcPr>
            <w:tcW w:w="15414" w:type="dxa"/>
            <w:gridSpan w:val="5"/>
            <w:vAlign w:val="center"/>
          </w:tcPr>
          <w:p w:rsidR="000E30DE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30DE" w:rsidRPr="007905B5" w:rsidRDefault="000E30DE" w:rsidP="000E30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B5">
              <w:rPr>
                <w:rFonts w:ascii="Times New Roman" w:hAnsi="Times New Roman" w:cs="Times New Roman"/>
                <w:b/>
                <w:sz w:val="24"/>
                <w:szCs w:val="24"/>
              </w:rPr>
              <w:t>ЯНВАРЬ – МЕСЯЦ ЗАКОНА И ПОРЯДКА</w:t>
            </w:r>
          </w:p>
          <w:p w:rsidR="000E30DE" w:rsidRPr="0044237B" w:rsidRDefault="000E30DE" w:rsidP="000E30DE">
            <w:pPr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44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1 Недели:</w:t>
            </w:r>
            <w:r w:rsidRPr="00442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ап Бар Жерде Тәртіп Бар</w:t>
            </w:r>
            <w:r w:rsidRPr="00442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44237B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44237B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Где есть спрос, там и порядок</w:t>
            </w:r>
            <w:r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44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2 Недели:</w:t>
            </w:r>
            <w:r w:rsidRPr="00442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тіп – Тәрбие Бастауы</w:t>
            </w:r>
            <w:r w:rsidRPr="00442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44237B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44237B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исциплина – начало воспитания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44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3 Недели:</w:t>
            </w:r>
            <w:r w:rsidRPr="00442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л Заң – Аспан Тірегі</w:t>
            </w:r>
            <w:r w:rsidRPr="00442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44237B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44237B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раведный Закон - Столп Небесный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44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4 Недели:</w:t>
            </w:r>
            <w:r w:rsidRPr="00442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тіпсіз Ел Болмайды</w:t>
            </w:r>
            <w:r w:rsidRPr="0044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/</w:t>
            </w:r>
            <w:r w:rsidRPr="0044237B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44237B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Нет страны без порядка</w:t>
            </w:r>
          </w:p>
          <w:p w:rsidR="000E30DE" w:rsidRPr="000E30DE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DE" w:rsidTr="0078165D">
        <w:trPr>
          <w:trHeight w:val="1412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0E30DE" w:rsidRPr="005C3CCC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5C28AE" w:rsidRDefault="000E30DE" w:rsidP="0078165D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– неделя                    </w:t>
            </w: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итата 1 Недели:</w:t>
            </w:r>
            <w:r w:rsidRPr="005C3CCC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C28AE"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ап Бар Жерде Тәртіп Бар</w:t>
            </w:r>
            <w:r w:rsidR="005C28AE" w:rsidRPr="00442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C28AE" w:rsidRPr="0044237B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 w:rsidRPr="0044237B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Где есть спрос, там и порядок</w:t>
            </w:r>
            <w:r w:rsidR="005C28A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</w:t>
            </w:r>
          </w:p>
          <w:p w:rsidR="005C28AE" w:rsidRDefault="005C28AE" w:rsidP="0078165D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5C28AE" w:rsidRDefault="005C28AE" w:rsidP="0078165D">
            <w:pPr>
              <w:pStyle w:val="a4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0E30DE" w:rsidRPr="005C3CCC" w:rsidRDefault="005C28AE" w:rsidP="0078165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vAlign w:val="center"/>
          </w:tcPr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- неделя </w:t>
            </w:r>
          </w:p>
          <w:p w:rsidR="005C28A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Цитата 2 Недели:</w:t>
            </w:r>
            <w:r w:rsidRPr="005C3CCC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r w:rsidR="005C28AE"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тіп – Тәрбие Бастауы</w:t>
            </w:r>
            <w:r w:rsidR="005C28AE" w:rsidRPr="00442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C28AE" w:rsidRPr="0044237B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 w:rsidRPr="0044237B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исциплина – начало воспитания</w:t>
            </w:r>
            <w:r w:rsidR="005C28A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</w:t>
            </w:r>
          </w:p>
          <w:p w:rsidR="000E30DE" w:rsidRDefault="005C28A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0E30D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- неделя </w:t>
            </w:r>
          </w:p>
          <w:p w:rsidR="000E30D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тата 3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C28AE"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л</w:t>
            </w:r>
            <w:proofErr w:type="gramStart"/>
            <w:r w:rsidR="005C28AE"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</w:t>
            </w:r>
            <w:proofErr w:type="gramEnd"/>
            <w:r w:rsidR="005C28AE"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 – Аспан Тірегі</w:t>
            </w:r>
            <w:r w:rsidR="005C28AE" w:rsidRPr="00442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C28AE" w:rsidRPr="0044237B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 w:rsidRPr="0044237B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Праведный Закон - Столп Небесный</w:t>
            </w:r>
            <w:r w:rsidR="005C28A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0E30D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5C28AE" w:rsidRDefault="005C28A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3CC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92" w:type="dxa"/>
            <w:vAlign w:val="center"/>
          </w:tcPr>
          <w:p w:rsidR="005C28AE" w:rsidRPr="0044237B" w:rsidRDefault="000E30DE" w:rsidP="005C28AE">
            <w:pPr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IV - неделя                   Цитата 4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C28AE"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тіпсіз Ел Болмайды</w:t>
            </w:r>
            <w:r w:rsidR="005C28AE" w:rsidRPr="0044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/</w:t>
            </w:r>
            <w:r w:rsidR="005C28AE" w:rsidRPr="0044237B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 w:rsidRPr="0044237B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Нет страны без порядка</w:t>
            </w:r>
          </w:p>
          <w:p w:rsidR="000E30DE" w:rsidRPr="005C28AE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0DE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30DE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30DE" w:rsidRPr="005C3CCC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Pr="00675CA6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90" w:type="dxa"/>
            <w:vAlign w:val="center"/>
          </w:tcPr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C04F6F" w:rsidRDefault="002E3A81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  <w:p w:rsidR="000E30DE" w:rsidRPr="00C04F6F" w:rsidRDefault="00C04F6F" w:rsidP="00781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F">
              <w:rPr>
                <w:rFonts w:ascii="Times New Roman" w:hAnsi="Times New Roman" w:cs="Times New Roman"/>
                <w:sz w:val="24"/>
                <w:szCs w:val="24"/>
              </w:rPr>
              <w:t>Равенство прав людей от рождения</w:t>
            </w:r>
          </w:p>
        </w:tc>
        <w:tc>
          <w:tcPr>
            <w:tcW w:w="3146" w:type="dxa"/>
            <w:vAlign w:val="center"/>
          </w:tcPr>
          <w:p w:rsidR="00C04F6F" w:rsidRDefault="002E3A81" w:rsidP="004338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  <w:r w:rsidR="00C04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30DE" w:rsidRPr="00C04F6F" w:rsidRDefault="00C04F6F" w:rsidP="00054F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F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</w:tc>
        <w:tc>
          <w:tcPr>
            <w:tcW w:w="3292" w:type="dxa"/>
            <w:vAlign w:val="center"/>
          </w:tcPr>
          <w:p w:rsidR="00252047" w:rsidRDefault="002E3A81" w:rsidP="002520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  <w:p w:rsidR="000E30DE" w:rsidRDefault="004338ED" w:rsidP="002520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sz w:val="24"/>
                <w:szCs w:val="24"/>
              </w:rPr>
              <w:t>Закон и порядок</w:t>
            </w:r>
          </w:p>
          <w:p w:rsidR="00252047" w:rsidRPr="004A4912" w:rsidRDefault="00252047" w:rsidP="002520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90" w:type="dxa"/>
            <w:vAlign w:val="center"/>
          </w:tcPr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C04F6F" w:rsidRDefault="002E3A81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  <w:p w:rsidR="000E30DE" w:rsidRPr="00C04F6F" w:rsidRDefault="00C04F6F" w:rsidP="00781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F">
              <w:rPr>
                <w:rFonts w:ascii="Times New Roman" w:hAnsi="Times New Roman" w:cs="Times New Roman"/>
                <w:sz w:val="24"/>
                <w:szCs w:val="24"/>
              </w:rPr>
              <w:t>Конституци</w:t>
            </w:r>
            <w:proofErr w:type="gramStart"/>
            <w:r w:rsidRPr="00C04F6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04F6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закон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3146" w:type="dxa"/>
            <w:vAlign w:val="center"/>
          </w:tcPr>
          <w:p w:rsidR="00252047" w:rsidRDefault="002E3A81" w:rsidP="002E3A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01</w:t>
            </w:r>
            <w:r w:rsidR="002520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E30DE" w:rsidRPr="003A233F" w:rsidRDefault="00252047" w:rsidP="002E3A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0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енок и общество</w:t>
            </w:r>
          </w:p>
        </w:tc>
        <w:tc>
          <w:tcPr>
            <w:tcW w:w="3292" w:type="dxa"/>
            <w:vAlign w:val="center"/>
          </w:tcPr>
          <w:p w:rsidR="000E30DE" w:rsidRDefault="002E3A81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  <w:p w:rsidR="00054FF2" w:rsidRPr="00054FF2" w:rsidRDefault="00054FF2" w:rsidP="00781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4FF2">
              <w:rPr>
                <w:rFonts w:ascii="Times New Roman" w:hAnsi="Times New Roman" w:cs="Times New Roman"/>
                <w:sz w:val="24"/>
                <w:szCs w:val="24"/>
              </w:rPr>
              <w:t>Я имею право</w:t>
            </w: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90" w:type="dxa"/>
            <w:vAlign w:val="center"/>
          </w:tcPr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0E30DE" w:rsidRDefault="002E3A81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  <w:r w:rsidR="00125AE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Правовой всеобуч (факультатив)</w:t>
            </w:r>
          </w:p>
          <w:p w:rsidR="00B02FC0" w:rsidRPr="004A4912" w:rsidRDefault="00AE3ED3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Ответственность за правонарушения</w:t>
            </w:r>
          </w:p>
        </w:tc>
        <w:tc>
          <w:tcPr>
            <w:tcW w:w="3146" w:type="dxa"/>
            <w:vAlign w:val="center"/>
          </w:tcPr>
          <w:p w:rsidR="00A71BE9" w:rsidRDefault="002E3A81" w:rsidP="0078165D">
            <w:pPr>
              <w:pStyle w:val="TableParagraph"/>
              <w:rPr>
                <w:lang w:val="ru-RU"/>
              </w:rPr>
            </w:pPr>
            <w:r>
              <w:rPr>
                <w:b/>
                <w:lang w:val="ru-RU"/>
              </w:rPr>
              <w:t>22.01</w:t>
            </w:r>
            <w:r w:rsidR="00125AE6">
              <w:rPr>
                <w:lang w:val="ru-RU"/>
              </w:rPr>
              <w:t xml:space="preserve"> ПДД (факультатив)</w:t>
            </w:r>
          </w:p>
          <w:p w:rsidR="000E30DE" w:rsidRPr="00AF3A3B" w:rsidRDefault="00A71BE9" w:rsidP="0078165D">
            <w:pPr>
              <w:pStyle w:val="TableParagraph"/>
              <w:rPr>
                <w:b/>
                <w:lang w:val="ru-RU"/>
              </w:rPr>
            </w:pPr>
            <w:r>
              <w:rPr>
                <w:lang w:val="ru-RU"/>
              </w:rPr>
              <w:t>Как вести себя при ДТП?</w:t>
            </w:r>
          </w:p>
        </w:tc>
        <w:tc>
          <w:tcPr>
            <w:tcW w:w="3292" w:type="dxa"/>
            <w:vAlign w:val="center"/>
          </w:tcPr>
          <w:p w:rsidR="00125AE6" w:rsidRDefault="002E3A81" w:rsidP="00125AE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  <w:r w:rsidR="00125A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сновы безопасности и жизнедеятельности (факультатив)</w:t>
            </w:r>
          </w:p>
          <w:p w:rsidR="00414521" w:rsidRDefault="00414521" w:rsidP="00125AE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чины зимнего травматизма</w:t>
            </w:r>
          </w:p>
          <w:p w:rsidR="000E30DE" w:rsidRPr="00125AE6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90" w:type="dxa"/>
            <w:vAlign w:val="center"/>
          </w:tcPr>
          <w:p w:rsidR="00917450" w:rsidRDefault="002E3A81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</w:t>
            </w:r>
            <w:r w:rsidR="00917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30DE" w:rsidRPr="00917450" w:rsidRDefault="00C04F6F" w:rsidP="000437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шей жизни</w:t>
            </w:r>
            <w:r w:rsidR="0004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школе</w:t>
            </w:r>
            <w:r w:rsidR="0004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9" w:type="dxa"/>
            <w:vAlign w:val="center"/>
          </w:tcPr>
          <w:p w:rsidR="00C85FC2" w:rsidRDefault="002E3A81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  <w:r w:rsidR="00C8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30DE" w:rsidRPr="00C85FC2" w:rsidRDefault="00C85FC2" w:rsidP="00C85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2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 и права ученика</w:t>
            </w:r>
          </w:p>
        </w:tc>
        <w:tc>
          <w:tcPr>
            <w:tcW w:w="3146" w:type="dxa"/>
            <w:vAlign w:val="center"/>
          </w:tcPr>
          <w:p w:rsidR="000E30DE" w:rsidRDefault="002E3A81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  <w:p w:rsidR="00054FF2" w:rsidRPr="00054FF2" w:rsidRDefault="00054FF2" w:rsidP="00054FF2">
            <w:pPr>
              <w:shd w:val="clear" w:color="auto" w:fill="FFFFFF"/>
              <w:spacing w:before="107" w:after="161" w:line="3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54FF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оведение в обществе – моё личное дело или моя личная ответствен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?</w:t>
            </w:r>
          </w:p>
          <w:p w:rsidR="00054FF2" w:rsidRPr="00054FF2" w:rsidRDefault="00054FF2" w:rsidP="00054F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C04F6F" w:rsidRDefault="002E3A81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  <w:p w:rsidR="000E30DE" w:rsidRPr="004A4912" w:rsidRDefault="00C04F6F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50">
              <w:rPr>
                <w:rFonts w:ascii="Times New Roman" w:hAnsi="Times New Roman" w:cs="Times New Roman"/>
                <w:sz w:val="24"/>
                <w:szCs w:val="24"/>
              </w:rPr>
              <w:t xml:space="preserve"> Быть честным и искренним</w:t>
            </w: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290" w:type="dxa"/>
            <w:vAlign w:val="center"/>
          </w:tcPr>
          <w:p w:rsidR="00C04F6F" w:rsidRDefault="002E3A81" w:rsidP="00C04F6F">
            <w:pPr>
              <w:pStyle w:val="TableParagraph"/>
              <w:rPr>
                <w:rFonts w:ascii="Arial" w:hAnsi="Arial" w:cs="Arial"/>
                <w:b/>
                <w:bCs/>
                <w:color w:val="000000"/>
                <w:sz w:val="43"/>
                <w:szCs w:val="43"/>
                <w:lang w:val="ru-RU"/>
              </w:rPr>
            </w:pPr>
            <w:r>
              <w:rPr>
                <w:b/>
                <w:sz w:val="24"/>
                <w:szCs w:val="24"/>
              </w:rPr>
              <w:t>10.01</w:t>
            </w:r>
            <w:r w:rsidR="00C04F6F">
              <w:rPr>
                <w:rFonts w:ascii="Arial" w:hAnsi="Arial" w:cs="Arial"/>
                <w:b/>
                <w:bCs/>
                <w:color w:val="000000"/>
                <w:sz w:val="43"/>
                <w:szCs w:val="43"/>
              </w:rPr>
              <w:t xml:space="preserve"> </w:t>
            </w:r>
          </w:p>
          <w:p w:rsidR="00C04F6F" w:rsidRPr="00C04F6F" w:rsidRDefault="00C04F6F" w:rsidP="00C04F6F">
            <w:pPr>
              <w:pStyle w:val="TableParagraph"/>
              <w:rPr>
                <w:rFonts w:ascii="Arial" w:hAnsi="Arial" w:cs="Arial"/>
                <w:color w:val="000000"/>
                <w:sz w:val="43"/>
                <w:szCs w:val="43"/>
                <w:lang w:val="ru-RU"/>
              </w:rPr>
            </w:pPr>
            <w:r w:rsidRPr="00C04F6F">
              <w:rPr>
                <w:rStyle w:val="a7"/>
                <w:rFonts w:ascii="Times New Roman" w:hAnsi="Times New Roman"/>
                <w:sz w:val="24"/>
                <w:szCs w:val="24"/>
              </w:rPr>
              <w:t>Зачем законы соблюдаем мы</w:t>
            </w:r>
            <w:r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054FF2" w:rsidRDefault="002E3A81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  <w:p w:rsidR="000E30DE" w:rsidRDefault="0025204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FF2" w:rsidRPr="00054FF2">
              <w:rPr>
                <w:rFonts w:ascii="Times New Roman" w:hAnsi="Times New Roman" w:cs="Times New Roman"/>
                <w:sz w:val="24"/>
                <w:szCs w:val="24"/>
              </w:rPr>
              <w:t>Что такое право?</w:t>
            </w:r>
          </w:p>
          <w:p w:rsidR="00C85FC2" w:rsidRPr="004A4912" w:rsidRDefault="00C85FC2" w:rsidP="00C85F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252047" w:rsidRDefault="002E3A81" w:rsidP="00252047">
            <w:pPr>
              <w:pStyle w:val="a4"/>
              <w:rPr>
                <w:color w:val="6E6E6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  <w:p w:rsidR="000E30DE" w:rsidRPr="00252047" w:rsidRDefault="00252047" w:rsidP="0025204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2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а, обязанности и ответственность несовершеннолетних</w:t>
            </w:r>
          </w:p>
        </w:tc>
        <w:tc>
          <w:tcPr>
            <w:tcW w:w="3292" w:type="dxa"/>
            <w:vAlign w:val="center"/>
          </w:tcPr>
          <w:p w:rsidR="000E30DE" w:rsidRDefault="002E3A81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  <w:p w:rsidR="00C85FC2" w:rsidRPr="00C85FC2" w:rsidRDefault="00C85FC2" w:rsidP="00C85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2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ые ценности нашей жизни (дом, с</w:t>
            </w:r>
            <w:r w:rsidRPr="00C85FC2">
              <w:rPr>
                <w:rFonts w:ascii="Times New Roman" w:hAnsi="Times New Roman" w:cs="Times New Roman"/>
                <w:sz w:val="24"/>
                <w:szCs w:val="24"/>
              </w:rPr>
              <w:t>емья, Родина…)</w:t>
            </w:r>
          </w:p>
        </w:tc>
      </w:tr>
    </w:tbl>
    <w:p w:rsidR="000E30DE" w:rsidRDefault="000E30DE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6F" w:rsidRDefault="00C04F6F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6F" w:rsidRDefault="00C04F6F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6F" w:rsidRDefault="00C04F6F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6F" w:rsidRDefault="00C04F6F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6F" w:rsidRDefault="00C04F6F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6F" w:rsidRDefault="00C04F6F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6F" w:rsidRDefault="00C04F6F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6F" w:rsidRDefault="00C04F6F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6F" w:rsidRDefault="00C04F6F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6F" w:rsidRDefault="00C04F6F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6F" w:rsidRDefault="00C04F6F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6F" w:rsidRDefault="00C04F6F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DE" w:rsidRDefault="000E30DE" w:rsidP="000E30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414" w:type="dxa"/>
        <w:tblLook w:val="04A0"/>
      </w:tblPr>
      <w:tblGrid>
        <w:gridCol w:w="2397"/>
        <w:gridCol w:w="3290"/>
        <w:gridCol w:w="3289"/>
        <w:gridCol w:w="3146"/>
        <w:gridCol w:w="3292"/>
      </w:tblGrid>
      <w:tr w:rsidR="000E30DE" w:rsidTr="0078165D">
        <w:trPr>
          <w:trHeight w:val="392"/>
        </w:trPr>
        <w:tc>
          <w:tcPr>
            <w:tcW w:w="15414" w:type="dxa"/>
            <w:gridSpan w:val="5"/>
            <w:vAlign w:val="center"/>
          </w:tcPr>
          <w:p w:rsidR="000E30DE" w:rsidRDefault="000E30DE" w:rsidP="000E30DE">
            <w:pPr>
              <w:pStyle w:val="a4"/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</w:rPr>
              <w:lastRenderedPageBreak/>
              <w:t xml:space="preserve">                                                                          </w:t>
            </w:r>
          </w:p>
          <w:p w:rsidR="000E30DE" w:rsidRPr="007905B5" w:rsidRDefault="000E30DE" w:rsidP="000E30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B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– МЕСЯЦ СОЗИДАНИЯ И НОВАТОРСТВА</w:t>
            </w:r>
          </w:p>
          <w:p w:rsidR="000E30DE" w:rsidRPr="00E57B93" w:rsidRDefault="000E30DE" w:rsidP="000E30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0DE" w:rsidRPr="00E17963" w:rsidRDefault="000E30DE" w:rsidP="000E3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Февраля – </w:t>
            </w:r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Дарения Книг</w:t>
            </w:r>
          </w:p>
          <w:p w:rsidR="000E30DE" w:rsidRPr="00E57B93" w:rsidRDefault="000E30DE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 февраля</w:t>
            </w: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</w:t>
            </w:r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Безопасного Интернета</w:t>
            </w:r>
          </w:p>
          <w:p w:rsidR="000E30DE" w:rsidRPr="00E57B93" w:rsidRDefault="000E30DE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E30DE" w:rsidRPr="00E17963" w:rsidRDefault="000E30DE" w:rsidP="000E30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1 Неделя:</w:t>
            </w:r>
            <w:r w:rsidRPr="00E179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60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 Бала – Ойлы Бала</w:t>
            </w:r>
            <w:r w:rsidRPr="00E179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Pr="00E17963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E1796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ворческий ребенок – вдумчивый ребенок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17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итата 2 Неделя:</w:t>
            </w:r>
            <w:r w:rsidRPr="00E17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6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сампаздық – Бәрімізге Өнег</w:t>
            </w:r>
            <w:r w:rsidRPr="00E179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/</w:t>
            </w:r>
            <w:r w:rsidRPr="00E17963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E1796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ворчество – долг каждого из нас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E17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итата 3 Неделя:</w:t>
            </w:r>
            <w:r w:rsidRPr="00E17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60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нерлі Бала Өрге Жүзер</w:t>
            </w:r>
            <w:r w:rsidRPr="00E1796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/</w:t>
            </w:r>
            <w:r w:rsidRPr="00E17963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 w:rsidRPr="009E0FFF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Талантливый ребенок поднимется </w:t>
            </w:r>
            <w:r w:rsidR="005C28A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ввысь                                                                                                        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E17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Цитата 4 Неделя:</w:t>
            </w:r>
            <w:r w:rsidRPr="00E17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60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аңашылдық – </w:t>
            </w:r>
            <w:proofErr w:type="spellStart"/>
            <w:r w:rsidRPr="00560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ан</w:t>
            </w:r>
            <w:proofErr w:type="spellEnd"/>
            <w:r w:rsidRPr="00560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0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абы</w:t>
            </w:r>
            <w:proofErr w:type="spellEnd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E17963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E1796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Инновации – требование времени</w:t>
            </w:r>
          </w:p>
          <w:p w:rsidR="00085068" w:rsidRDefault="00085068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30DE" w:rsidRPr="00ED75E8" w:rsidRDefault="000E30DE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ЕНАТЕЛЬНЫЕ ДАТЫ</w:t>
            </w:r>
          </w:p>
          <w:p w:rsidR="000E30DE" w:rsidRPr="00E17963" w:rsidRDefault="000E30DE" w:rsidP="000E3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110 лет со дня рождения историка, доктора исторических наук </w:t>
            </w:r>
            <w:proofErr w:type="spellStart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Ермухана</w:t>
            </w:r>
            <w:proofErr w:type="spellEnd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Бекмахановича</w:t>
            </w:r>
            <w:proofErr w:type="spellEnd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Бекмаханова</w:t>
            </w:r>
            <w:proofErr w:type="spellEnd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5.02.1915–6.05.1966)</w:t>
            </w:r>
          </w:p>
          <w:p w:rsidR="000E30DE" w:rsidRPr="00E17963" w:rsidRDefault="000E30DE" w:rsidP="000E3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525 лет со дня рождения ученого-историка, писателя, поэта, философа, военачальника </w:t>
            </w:r>
            <w:proofErr w:type="spellStart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Мухаммада</w:t>
            </w:r>
            <w:proofErr w:type="spellEnd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Хайдара</w:t>
            </w:r>
            <w:proofErr w:type="spellEnd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Дулати</w:t>
            </w:r>
            <w:proofErr w:type="spellEnd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499-1561)</w:t>
            </w:r>
          </w:p>
          <w:p w:rsidR="000E30DE" w:rsidRPr="000E30DE" w:rsidRDefault="000E30DE" w:rsidP="000E30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DE" w:rsidTr="0078165D">
        <w:trPr>
          <w:trHeight w:val="1412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0E30DE" w:rsidRPr="005C3CCC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5C28A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– неделя                    </w:t>
            </w: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итата 1 Недели:</w:t>
            </w:r>
            <w:r w:rsidRPr="005C3CCC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C28AE" w:rsidRPr="00634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ығармашыл бала – ойлы бала</w:t>
            </w:r>
            <w:r w:rsidR="005C28AE" w:rsidRPr="00E179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="005C28AE" w:rsidRPr="00E17963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 w:rsidRPr="00E1796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ворческий ребенок – вдумчивый ребенок</w:t>
            </w:r>
            <w:r w:rsidR="005C28A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  <w:p w:rsidR="005C28AE" w:rsidRDefault="005C28A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0E30DE" w:rsidRPr="005C3CCC" w:rsidRDefault="005C28AE" w:rsidP="0078165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vAlign w:val="center"/>
          </w:tcPr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- неделя </w:t>
            </w:r>
          </w:p>
          <w:p w:rsidR="005C28A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Цитата 2 Недели:</w:t>
            </w:r>
            <w:r w:rsidRPr="005C3CCC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r w:rsidR="005C28AE" w:rsidRPr="00560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сампаздық – Бәрімізге Өнег</w:t>
            </w:r>
            <w:r w:rsidR="005C28AE" w:rsidRPr="00E179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/</w:t>
            </w:r>
            <w:r w:rsidR="005C28AE" w:rsidRPr="00E17963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 w:rsidRPr="00E1796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ворчество – долг каждого из нас</w:t>
            </w:r>
            <w:r w:rsidR="005C28A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</w:t>
            </w:r>
          </w:p>
          <w:p w:rsidR="000E30DE" w:rsidRDefault="005C28A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0E30D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- неделя </w:t>
            </w:r>
          </w:p>
          <w:p w:rsidR="000E30D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тата 3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C28AE" w:rsidRPr="0063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нерлі бала өрге жүзер/</w:t>
            </w:r>
            <w:r w:rsidR="005C28AE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 w:rsidRPr="009E0FFF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Талантливый ребенок поднимется </w:t>
            </w:r>
            <w:r w:rsidR="005C28A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ввысь                                                                                                         </w:t>
            </w:r>
          </w:p>
          <w:p w:rsidR="000E30D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3CC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92" w:type="dxa"/>
            <w:vAlign w:val="center"/>
          </w:tcPr>
          <w:p w:rsidR="000E30DE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IV - неделя                   Цитата 4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C28AE" w:rsidRPr="00560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аңашылдық – </w:t>
            </w:r>
            <w:proofErr w:type="spellStart"/>
            <w:r w:rsidR="005C28AE" w:rsidRPr="00560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ан</w:t>
            </w:r>
            <w:proofErr w:type="spellEnd"/>
            <w:r w:rsidR="005C28AE" w:rsidRPr="00560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C28AE" w:rsidRPr="00560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абы</w:t>
            </w:r>
            <w:proofErr w:type="spellEnd"/>
            <w:r w:rsidR="005C28AE"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C28AE" w:rsidRPr="00E17963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 w:rsidRPr="00E1796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Инновации – требование времени</w:t>
            </w:r>
          </w:p>
          <w:p w:rsidR="000E30DE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30DE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30DE" w:rsidRPr="005C3CCC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Pr="00675CA6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90" w:type="dxa"/>
            <w:vAlign w:val="center"/>
          </w:tcPr>
          <w:p w:rsidR="00BD557C" w:rsidRDefault="002E3A81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  <w:r w:rsidR="00BD557C" w:rsidRPr="00E1796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  <w:p w:rsidR="000E30DE" w:rsidRPr="004A4912" w:rsidRDefault="00BD557C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6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ворческий ребенок – вдумчивый ребенок</w:t>
            </w:r>
          </w:p>
        </w:tc>
        <w:tc>
          <w:tcPr>
            <w:tcW w:w="3289" w:type="dxa"/>
            <w:vAlign w:val="center"/>
          </w:tcPr>
          <w:p w:rsidR="001440B9" w:rsidRDefault="002E3A81" w:rsidP="001440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  <w:r w:rsidR="00144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40B9" w:rsidRPr="00E17963" w:rsidRDefault="001440B9" w:rsidP="001440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25 лет со дня рождения ученого-историка, писателя, поэта, философа, военачальника </w:t>
            </w:r>
            <w:proofErr w:type="spellStart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Мухаммада</w:t>
            </w:r>
            <w:proofErr w:type="spellEnd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Хайдара</w:t>
            </w:r>
            <w:proofErr w:type="spellEnd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Дулати</w:t>
            </w:r>
            <w:proofErr w:type="spellEnd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499-1561)</w:t>
            </w:r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1440B9" w:rsidRDefault="002E3A81" w:rsidP="001440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  <w:p w:rsidR="001440B9" w:rsidRPr="00E17963" w:rsidRDefault="001440B9" w:rsidP="001440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0 лет со дня рождения историка, доктора исторических наук </w:t>
            </w:r>
            <w:proofErr w:type="spellStart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Ермухана</w:t>
            </w:r>
            <w:proofErr w:type="spellEnd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Бекмахановича</w:t>
            </w:r>
            <w:proofErr w:type="spellEnd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>Бекмаханова</w:t>
            </w:r>
            <w:proofErr w:type="spellEnd"/>
            <w:r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5.02.1915–6.05.1966)</w:t>
            </w:r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BD557C" w:rsidRDefault="002E3A81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  <w:r w:rsidR="00BD557C" w:rsidRPr="00E1796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  <w:p w:rsidR="000E30DE" w:rsidRPr="004A4912" w:rsidRDefault="00BD557C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6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Инновации – требование времени</w:t>
            </w:r>
          </w:p>
        </w:tc>
      </w:tr>
      <w:tr w:rsidR="000E30DE" w:rsidRPr="00B63266" w:rsidTr="00B63266">
        <w:trPr>
          <w:trHeight w:val="70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90" w:type="dxa"/>
            <w:vAlign w:val="center"/>
          </w:tcPr>
          <w:p w:rsidR="000E30DE" w:rsidRPr="007561D9" w:rsidRDefault="002E3A81" w:rsidP="00B632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  <w:r w:rsidR="00E25357">
              <w:rPr>
                <w:rFonts w:ascii="Segoe UI" w:hAnsi="Segoe UI" w:cs="Segoe UI"/>
                <w:color w:val="010101"/>
                <w:sz w:val="25"/>
                <w:szCs w:val="25"/>
                <w:shd w:val="clear" w:color="auto" w:fill="F9FAFA"/>
              </w:rPr>
              <w:t xml:space="preserve"> </w:t>
            </w:r>
            <w:r w:rsidR="00E25357" w:rsidRPr="007561D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Терпение и труд всё перетрут</w:t>
            </w:r>
          </w:p>
        </w:tc>
        <w:tc>
          <w:tcPr>
            <w:tcW w:w="3289" w:type="dxa"/>
            <w:vAlign w:val="center"/>
          </w:tcPr>
          <w:p w:rsidR="001440B9" w:rsidRPr="00E57B93" w:rsidRDefault="002E3A81" w:rsidP="001440B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  <w:r w:rsidR="001440B9"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8ED" w:rsidRPr="00E57B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мирный день безопасного Интернета </w:t>
            </w:r>
            <w:r w:rsidR="004338ED" w:rsidRPr="00E57B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“Безопасный интернет – для всех!”</w:t>
            </w:r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0E30DE" w:rsidRPr="003A233F" w:rsidRDefault="002E3A81" w:rsidP="00B632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8.02</w:t>
            </w:r>
            <w:r w:rsidR="00BD557C" w:rsidRPr="009E0FFF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Талантливый ребенок поднимется </w:t>
            </w:r>
            <w:r w:rsidR="00BD557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ввысь                                                                                                         </w:t>
            </w:r>
          </w:p>
        </w:tc>
        <w:tc>
          <w:tcPr>
            <w:tcW w:w="3292" w:type="dxa"/>
            <w:vAlign w:val="center"/>
          </w:tcPr>
          <w:p w:rsidR="00B63266" w:rsidRPr="00B63266" w:rsidRDefault="002E3A81" w:rsidP="00B632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02</w:t>
            </w:r>
            <w:r w:rsidR="00B632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3266" w:rsidRPr="00B632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 во всем мире</w:t>
            </w: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290" w:type="dxa"/>
            <w:vAlign w:val="center"/>
          </w:tcPr>
          <w:p w:rsidR="000E30DE" w:rsidRDefault="002E3A81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</w:p>
          <w:p w:rsidR="00AE4623" w:rsidRPr="00AE4623" w:rsidRDefault="00AE4623" w:rsidP="00781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4623">
              <w:rPr>
                <w:rFonts w:ascii="Times New Roman" w:hAnsi="Times New Roman" w:cs="Times New Roman"/>
                <w:sz w:val="24"/>
                <w:szCs w:val="24"/>
              </w:rPr>
              <w:t>Человек и творчество</w:t>
            </w:r>
          </w:p>
        </w:tc>
        <w:tc>
          <w:tcPr>
            <w:tcW w:w="3289" w:type="dxa"/>
            <w:vAlign w:val="center"/>
          </w:tcPr>
          <w:p w:rsidR="000E30DE" w:rsidRDefault="002E3A81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  <w:r w:rsidR="00125AE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Правовой всеобуч (факультатив)</w:t>
            </w:r>
          </w:p>
          <w:p w:rsidR="00B02FC0" w:rsidRPr="004A4912" w:rsidRDefault="00B02FC0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Право человека на жизнь</w:t>
            </w:r>
          </w:p>
        </w:tc>
        <w:tc>
          <w:tcPr>
            <w:tcW w:w="3146" w:type="dxa"/>
            <w:vAlign w:val="center"/>
          </w:tcPr>
          <w:p w:rsidR="000E30DE" w:rsidRDefault="002E3A81" w:rsidP="0078165D">
            <w:pPr>
              <w:pStyle w:val="TableParagraph"/>
              <w:rPr>
                <w:lang w:val="ru-RU"/>
              </w:rPr>
            </w:pPr>
            <w:r>
              <w:rPr>
                <w:b/>
                <w:lang w:val="ru-RU"/>
              </w:rPr>
              <w:t>19.02</w:t>
            </w:r>
            <w:r w:rsidR="00125AE6">
              <w:rPr>
                <w:lang w:val="ru-RU"/>
              </w:rPr>
              <w:t xml:space="preserve"> ПДД (факультатив)</w:t>
            </w:r>
          </w:p>
          <w:p w:rsidR="00A71BE9" w:rsidRPr="00AF3A3B" w:rsidRDefault="00A71BE9" w:rsidP="0078165D">
            <w:pPr>
              <w:pStyle w:val="TableParagraph"/>
              <w:rPr>
                <w:b/>
                <w:lang w:val="ru-RU"/>
              </w:rPr>
            </w:pPr>
            <w:r>
              <w:rPr>
                <w:lang w:val="ru-RU"/>
              </w:rPr>
              <w:t>Виды транспортных средств</w:t>
            </w:r>
          </w:p>
        </w:tc>
        <w:tc>
          <w:tcPr>
            <w:tcW w:w="3292" w:type="dxa"/>
            <w:vAlign w:val="center"/>
          </w:tcPr>
          <w:p w:rsidR="00125AE6" w:rsidRDefault="002E3A81" w:rsidP="00125AE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  <w:r w:rsidR="00125A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сновы безопасности и жизнедеятельности (факультатив)</w:t>
            </w:r>
          </w:p>
          <w:p w:rsidR="000E30DE" w:rsidRPr="00414521" w:rsidRDefault="00414521" w:rsidP="004145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усные инфекции</w:t>
            </w: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90" w:type="dxa"/>
            <w:vAlign w:val="center"/>
          </w:tcPr>
          <w:p w:rsidR="00AE4623" w:rsidRDefault="002E3A81" w:rsidP="00AE4623">
            <w:pPr>
              <w:pStyle w:val="TableParagraph"/>
              <w:rPr>
                <w:lang w:val="ru-RU"/>
              </w:rPr>
            </w:pPr>
            <w:r>
              <w:rPr>
                <w:b/>
                <w:sz w:val="24"/>
                <w:szCs w:val="24"/>
              </w:rPr>
              <w:t>06.02</w:t>
            </w:r>
            <w:r w:rsidR="00AE4623">
              <w:t xml:space="preserve"> </w:t>
            </w:r>
          </w:p>
          <w:p w:rsidR="00AE4623" w:rsidRPr="00AE4623" w:rsidRDefault="00AE4623" w:rsidP="00AE4623">
            <w:pPr>
              <w:pStyle w:val="TableParagraph"/>
              <w:rPr>
                <w:sz w:val="24"/>
                <w:szCs w:val="24"/>
              </w:rPr>
            </w:pPr>
            <w:r w:rsidRPr="00AE4623">
              <w:rPr>
                <w:sz w:val="24"/>
                <w:szCs w:val="24"/>
              </w:rPr>
              <w:t>Ибрай Алтансарин - педагог-новатор</w:t>
            </w:r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BD557C" w:rsidRDefault="002E3A81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  <w:r w:rsidR="00BD557C" w:rsidRPr="00E1796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  <w:p w:rsidR="000E30DE" w:rsidRPr="004A4912" w:rsidRDefault="00BD557C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6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ворчество – долг каждого из нас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</w:t>
            </w:r>
          </w:p>
        </w:tc>
        <w:tc>
          <w:tcPr>
            <w:tcW w:w="3146" w:type="dxa"/>
            <w:vAlign w:val="center"/>
          </w:tcPr>
          <w:p w:rsidR="00B63266" w:rsidRDefault="002E3A81" w:rsidP="0078165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Pr="00B6326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63266" w:rsidRPr="00B632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30DE" w:rsidRPr="004A4912" w:rsidRDefault="00B63266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2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имя мира и созидания</w:t>
            </w:r>
          </w:p>
        </w:tc>
        <w:tc>
          <w:tcPr>
            <w:tcW w:w="3292" w:type="dxa"/>
            <w:vAlign w:val="center"/>
          </w:tcPr>
          <w:p w:rsidR="00BD557C" w:rsidRDefault="002E3A81" w:rsidP="004338E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  <w:r w:rsidR="004338ED" w:rsidRPr="00E57B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338ED" w:rsidRPr="00E57B93" w:rsidRDefault="004338ED" w:rsidP="004338ED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орядок и социальная ответственность </w:t>
            </w:r>
          </w:p>
          <w:p w:rsidR="000E30DE" w:rsidRPr="004A4912" w:rsidRDefault="000E30DE" w:rsidP="002E3A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90" w:type="dxa"/>
            <w:vAlign w:val="center"/>
          </w:tcPr>
          <w:p w:rsidR="00991E8B" w:rsidRDefault="002E3A81" w:rsidP="00781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  <w:r w:rsidR="00991E8B" w:rsidRPr="00AE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8B">
              <w:rPr>
                <w:rFonts w:ascii="Times New Roman" w:hAnsi="Times New Roman" w:cs="Times New Roman"/>
                <w:sz w:val="24"/>
                <w:szCs w:val="24"/>
              </w:rPr>
              <w:t>Мое хобби</w:t>
            </w:r>
          </w:p>
          <w:p w:rsidR="000E30DE" w:rsidRPr="004A4912" w:rsidRDefault="000E30DE" w:rsidP="00991E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440B9" w:rsidRPr="00E17963" w:rsidRDefault="002E3A81" w:rsidP="001440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  <w:r w:rsidR="001440B9" w:rsidRPr="00E17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День Дарения Книг</w:t>
            </w:r>
          </w:p>
          <w:p w:rsidR="000E30DE" w:rsidRPr="004A4912" w:rsidRDefault="000E30DE" w:rsidP="002E3A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AE4623" w:rsidRDefault="002E3A81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  <w:r w:rsidR="00AE4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E8B" w:rsidRPr="00AE4623" w:rsidRDefault="00991E8B" w:rsidP="0099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8B">
              <w:rPr>
                <w:rFonts w:ascii="Times New Roman" w:hAnsi="Times New Roman" w:cs="Times New Roman"/>
                <w:sz w:val="24"/>
                <w:szCs w:val="24"/>
              </w:rPr>
              <w:t>Абылхан</w:t>
            </w:r>
            <w:proofErr w:type="spellEnd"/>
            <w:r w:rsidRPr="0099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8B">
              <w:rPr>
                <w:rFonts w:ascii="Times New Roman" w:hAnsi="Times New Roman" w:cs="Times New Roman"/>
                <w:sz w:val="24"/>
                <w:szCs w:val="24"/>
              </w:rPr>
              <w:t>Кастеев</w:t>
            </w:r>
            <w:proofErr w:type="spellEnd"/>
            <w:r w:rsidRPr="00991E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8B">
              <w:rPr>
                <w:rFonts w:ascii="Times New Roman" w:hAnsi="Times New Roman" w:cs="Times New Roman"/>
                <w:sz w:val="24"/>
                <w:szCs w:val="24"/>
              </w:rPr>
              <w:t>великий художник</w:t>
            </w:r>
          </w:p>
          <w:p w:rsidR="000E30DE" w:rsidRPr="00AE4623" w:rsidRDefault="000E30DE" w:rsidP="00991E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054FF2" w:rsidRDefault="002E3A81" w:rsidP="00054FF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  <w:p w:rsidR="000E30DE" w:rsidRPr="00054FF2" w:rsidRDefault="00054FF2" w:rsidP="00054FF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5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 и благотворительность в современном мире</w:t>
            </w:r>
            <w:r w:rsidRPr="0005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0E30DE" w:rsidRDefault="002E3A81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0E30DE" w:rsidRDefault="000E30DE" w:rsidP="000E30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30DE" w:rsidRDefault="000E30DE" w:rsidP="000E3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A81" w:rsidRDefault="002E3A81" w:rsidP="000E3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66" w:rsidRDefault="00B63266" w:rsidP="000E3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66" w:rsidRDefault="00B63266" w:rsidP="000E3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A81" w:rsidRDefault="002E3A81" w:rsidP="000E3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241" w:rsidRDefault="00941241" w:rsidP="000E3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241" w:rsidRDefault="00941241" w:rsidP="000E3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DD" w:rsidRDefault="005675DD" w:rsidP="000E3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DD" w:rsidRDefault="005675DD" w:rsidP="000E3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DD" w:rsidRDefault="005675DD" w:rsidP="000E3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DD" w:rsidRDefault="005675DD" w:rsidP="000E3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4" w:type="dxa"/>
        <w:tblLook w:val="04A0"/>
      </w:tblPr>
      <w:tblGrid>
        <w:gridCol w:w="2397"/>
        <w:gridCol w:w="3290"/>
        <w:gridCol w:w="3289"/>
        <w:gridCol w:w="3146"/>
        <w:gridCol w:w="3292"/>
      </w:tblGrid>
      <w:tr w:rsidR="000E30DE" w:rsidRPr="004338ED" w:rsidTr="0078165D">
        <w:trPr>
          <w:trHeight w:val="392"/>
        </w:trPr>
        <w:tc>
          <w:tcPr>
            <w:tcW w:w="15414" w:type="dxa"/>
            <w:gridSpan w:val="5"/>
            <w:vAlign w:val="center"/>
          </w:tcPr>
          <w:p w:rsidR="000E30DE" w:rsidRPr="004338ED" w:rsidRDefault="000E30DE" w:rsidP="000E30D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38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МАРТ – МЕСЯЦ НЕЗАВИСИМОСТИ И ПАТРИОТИЗМА</w:t>
            </w:r>
          </w:p>
          <w:p w:rsidR="000E30DE" w:rsidRPr="004338ED" w:rsidRDefault="000E30DE" w:rsidP="000E3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арта – </w:t>
            </w:r>
            <w:r w:rsidRPr="004338ED">
              <w:rPr>
                <w:rFonts w:ascii="Times New Roman" w:hAnsi="Times New Roman" w:cs="Times New Roman"/>
                <w:bCs/>
                <w:sz w:val="24"/>
                <w:szCs w:val="24"/>
              </w:rPr>
              <w:t>День Благодарности</w:t>
            </w:r>
          </w:p>
          <w:p w:rsidR="000E30DE" w:rsidRPr="004338ED" w:rsidRDefault="000E30DE" w:rsidP="000E3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Марта – </w:t>
            </w:r>
            <w:r w:rsidRPr="004338E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Женский День</w:t>
            </w:r>
          </w:p>
          <w:p w:rsidR="000E30DE" w:rsidRPr="004338ED" w:rsidRDefault="000E30DE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-23 Марта – </w:t>
            </w:r>
            <w:r w:rsidRPr="00433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да </w:t>
            </w:r>
            <w:proofErr w:type="spellStart"/>
            <w:r w:rsidRPr="004338ED">
              <w:rPr>
                <w:rFonts w:ascii="Times New Roman" w:hAnsi="Times New Roman" w:cs="Times New Roman"/>
                <w:bCs/>
                <w:sz w:val="24"/>
                <w:szCs w:val="24"/>
              </w:rPr>
              <w:t>Наурызнама</w:t>
            </w:r>
            <w:proofErr w:type="spellEnd"/>
          </w:p>
          <w:p w:rsidR="000E30DE" w:rsidRPr="004338ED" w:rsidRDefault="000E30DE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30DE" w:rsidRPr="004338ED" w:rsidRDefault="000E30DE" w:rsidP="000E30DE">
            <w:pPr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433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1 Недели:</w:t>
            </w:r>
            <w:r w:rsidRPr="004338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атриотизм – Ата-Анаңды Құрметтей Білуің...(Б.Момышұлы)/</w:t>
            </w:r>
            <w:r w:rsidRPr="004338ED">
              <w:rPr>
                <w:rStyle w:val="a5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r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Патриотизм </w:t>
            </w:r>
            <w:r w:rsidR="005C28AE"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–</w:t>
            </w:r>
            <w:r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Умей уважать родителей</w:t>
            </w:r>
            <w:r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... (Б. </w:t>
            </w:r>
            <w:proofErr w:type="spellStart"/>
            <w:r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Момышулы</w:t>
            </w:r>
            <w:proofErr w:type="spellEnd"/>
            <w:r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)            </w:t>
            </w:r>
            <w:r w:rsidRPr="00433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2 Недели:</w:t>
            </w:r>
            <w:r w:rsidRPr="004338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әуелсіздік – Тәтті Сөз Ғана Емес, Ұлттық Жауапкершілік</w:t>
            </w:r>
            <w:r w:rsidRPr="00433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4338ED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Независимость – не просто сладкое слово, а национальная ответственность                                                                                                                                                                                                                           </w:t>
            </w:r>
            <w:r w:rsidRPr="00433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3 Недели:</w:t>
            </w:r>
            <w:r w:rsidRPr="004338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-Намыс Қана Тәуелсіздікке Тірек Бола Алады</w:t>
            </w:r>
            <w:r w:rsidRPr="00433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4338ED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Только честь может поддержать независимость                                                            </w:t>
            </w:r>
            <w:r w:rsidRPr="00433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4 Недели:</w:t>
            </w:r>
            <w:r w:rsidRPr="004338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атриотизмі Жоқ Халық Жаны Жоқ Тәнмен Тең</w:t>
            </w:r>
            <w:r w:rsidRPr="00433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Народ без патриотизма равен телу без души</w:t>
            </w:r>
          </w:p>
          <w:p w:rsidR="00085068" w:rsidRDefault="00085068" w:rsidP="000E30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zh-TW"/>
              </w:rPr>
            </w:pPr>
          </w:p>
          <w:p w:rsidR="000E30DE" w:rsidRPr="004338ED" w:rsidRDefault="000E30DE" w:rsidP="000E30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zh-TW"/>
              </w:rPr>
            </w:pPr>
            <w:r w:rsidRPr="004338ED">
              <w:rPr>
                <w:rFonts w:ascii="Times New Roman" w:hAnsi="Times New Roman" w:cs="Times New Roman"/>
                <w:b/>
                <w:sz w:val="24"/>
                <w:szCs w:val="24"/>
                <w:lang w:val="kk-KZ" w:eastAsia="zh-TW"/>
              </w:rPr>
              <w:t>ЗНАМЕНАТЕЛЬНЫЕ ДАТЫ</w:t>
            </w:r>
          </w:p>
          <w:p w:rsidR="000E30DE" w:rsidRPr="004338ED" w:rsidRDefault="000E30DE" w:rsidP="000E30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zh-TW"/>
              </w:rPr>
            </w:pPr>
            <w:r w:rsidRPr="004338ED">
              <w:rPr>
                <w:rFonts w:ascii="Times New Roman" w:hAnsi="Times New Roman" w:cs="Times New Roman"/>
                <w:sz w:val="24"/>
                <w:szCs w:val="24"/>
                <w:lang w:val="kk-KZ" w:eastAsia="zh-TW"/>
              </w:rPr>
              <w:t>• 130 лет со дня рождения поэта, основоположника казахской литературы Ильяса Жансугурова (1894–1938)</w:t>
            </w:r>
          </w:p>
          <w:p w:rsidR="000E30DE" w:rsidRPr="004338ED" w:rsidRDefault="000E30DE" w:rsidP="000E30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zh-TW"/>
              </w:rPr>
            </w:pPr>
            <w:r w:rsidRPr="004338ED">
              <w:rPr>
                <w:rFonts w:ascii="Times New Roman" w:hAnsi="Times New Roman" w:cs="Times New Roman"/>
                <w:sz w:val="24"/>
                <w:szCs w:val="24"/>
                <w:lang w:val="kk-KZ" w:eastAsia="zh-TW"/>
              </w:rPr>
              <w:t>• 90 лет со дня рождения поэта Туманбая Молдагалиева (20.03.1935)</w:t>
            </w:r>
          </w:p>
          <w:p w:rsidR="000E30DE" w:rsidRPr="004338ED" w:rsidRDefault="000E30DE" w:rsidP="000E30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zh-TW"/>
              </w:rPr>
            </w:pPr>
            <w:r w:rsidRPr="004338ED">
              <w:rPr>
                <w:rFonts w:ascii="Times New Roman" w:hAnsi="Times New Roman" w:cs="Times New Roman"/>
                <w:sz w:val="24"/>
                <w:szCs w:val="24"/>
                <w:lang w:val="kk-KZ" w:eastAsia="zh-TW"/>
              </w:rPr>
              <w:t>• 580 лет со дня рождения Касым-хана (1445-1521)</w:t>
            </w:r>
          </w:p>
          <w:p w:rsidR="000E30DE" w:rsidRPr="004338ED" w:rsidRDefault="000E30DE" w:rsidP="000E30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E30DE" w:rsidTr="0078165D">
        <w:trPr>
          <w:trHeight w:val="1412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0E30DE" w:rsidRPr="005C3CCC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5C28A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– неделя                    </w:t>
            </w: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итата 1 Недели:</w:t>
            </w:r>
            <w:r w:rsidRPr="005C3CCC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C28AE"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триотизм – Ата-Анаңды Құрметтей Білуің...(Б.Момышұлы)/</w:t>
            </w:r>
            <w:r w:rsidR="005C28AE" w:rsidRPr="00560A71">
              <w:rPr>
                <w:rStyle w:val="a5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r w:rsidR="005C28AE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Патриотизм </w:t>
            </w:r>
            <w:r w:rsidR="005C28A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–</w:t>
            </w:r>
            <w:r w:rsidR="005C28AE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Умей уважать родителей</w:t>
            </w:r>
            <w:r w:rsidR="005C28AE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... (Б. </w:t>
            </w:r>
            <w:proofErr w:type="spellStart"/>
            <w:r w:rsidR="005C28AE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Момышулы</w:t>
            </w:r>
            <w:proofErr w:type="spellEnd"/>
            <w:r w:rsidR="005C28AE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)</w:t>
            </w:r>
            <w:r w:rsidR="005C28A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</w:t>
            </w:r>
          </w:p>
          <w:p w:rsidR="005C28AE" w:rsidRDefault="005C28A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5C28AE" w:rsidRDefault="005C28A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0E30DE" w:rsidRPr="005C3CCC" w:rsidRDefault="005C28AE" w:rsidP="0078165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</w:t>
            </w: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vAlign w:val="center"/>
          </w:tcPr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- неделя </w:t>
            </w:r>
          </w:p>
          <w:p w:rsidR="000E30D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Цитата 2 Недели:</w:t>
            </w:r>
            <w:r w:rsidRPr="005C3CCC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r w:rsidR="005C28AE"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сіздік – Тәтті Сөз Ғана Емес, Ұлттық Жауапкершілік</w:t>
            </w:r>
            <w:r w:rsidR="005C28AE" w:rsidRPr="002E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C28AE" w:rsidRPr="002E02F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Независимость – не просто сладкое слово, а национальная ответственность</w:t>
            </w:r>
            <w:r w:rsidR="005C28A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30D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- неделя </w:t>
            </w:r>
          </w:p>
          <w:p w:rsidR="005C28A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тата 3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C28AE"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-Намыс Қана Тәуелсіздікке Тірек Бола Алады</w:t>
            </w:r>
            <w:r w:rsidR="005C28AE" w:rsidRPr="002E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C28AE" w:rsidRPr="002E02F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Только честь может поддержать независимость</w:t>
            </w:r>
            <w:r w:rsidR="005C28A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</w:t>
            </w:r>
          </w:p>
          <w:p w:rsidR="005C28AE" w:rsidRDefault="005C28A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0E30DE" w:rsidRDefault="005C28A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</w:t>
            </w:r>
          </w:p>
          <w:p w:rsidR="000E30D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3CC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92" w:type="dxa"/>
            <w:vAlign w:val="center"/>
          </w:tcPr>
          <w:p w:rsidR="000E30DE" w:rsidRDefault="000E30DE" w:rsidP="0078165D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IV - неделя                   Цитата 4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C28AE"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триотизмі Жоқ Халық Жаны Жоқ Тәнмен Тең</w:t>
            </w:r>
            <w:r w:rsidR="005C28AE" w:rsidRPr="002E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5C28AE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Народ без патриотизма равен телу без души</w:t>
            </w:r>
          </w:p>
          <w:p w:rsidR="005C28AE" w:rsidRDefault="005C28AE" w:rsidP="0078165D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5C28AE" w:rsidRDefault="005C28AE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30DE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30DE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30DE" w:rsidRPr="005C3CCC" w:rsidRDefault="000E30DE" w:rsidP="00781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Pr="00675CA6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90" w:type="dxa"/>
            <w:vAlign w:val="center"/>
          </w:tcPr>
          <w:p w:rsidR="004338ED" w:rsidRPr="004338ED" w:rsidRDefault="002E3A81" w:rsidP="0043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ED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  <w:r w:rsidR="001440B9" w:rsidRPr="00433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Благодарности</w:t>
            </w:r>
            <w:r w:rsidR="004338ED" w:rsidRPr="00433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338ED"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Благодарность – это добрая воля</w:t>
            </w:r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467B3F" w:rsidRDefault="002E3A81" w:rsidP="00467B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  <w:p w:rsidR="00467B3F" w:rsidRPr="004338ED" w:rsidRDefault="00467B3F" w:rsidP="00467B3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zh-TW"/>
              </w:rPr>
            </w:pPr>
            <w:r w:rsidRPr="004338ED">
              <w:rPr>
                <w:rFonts w:ascii="Times New Roman" w:hAnsi="Times New Roman" w:cs="Times New Roman"/>
                <w:sz w:val="24"/>
                <w:szCs w:val="24"/>
                <w:lang w:val="kk-KZ" w:eastAsia="zh-TW"/>
              </w:rPr>
              <w:t>130 лет со дня рождения поэта, основоположника казахской литературы Ильяса Жансугурова (1894–1938)</w:t>
            </w:r>
          </w:p>
          <w:p w:rsidR="000E30DE" w:rsidRPr="00467B3F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46" w:type="dxa"/>
            <w:vAlign w:val="center"/>
          </w:tcPr>
          <w:p w:rsidR="00467B3F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  <w:p w:rsidR="000E30DE" w:rsidRPr="004A4912" w:rsidRDefault="00467B3F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ED">
              <w:rPr>
                <w:rFonts w:ascii="Times New Roman" w:hAnsi="Times New Roman" w:cs="Times New Roman"/>
                <w:sz w:val="24"/>
                <w:szCs w:val="24"/>
                <w:lang w:val="kk-KZ" w:eastAsia="zh-TW"/>
              </w:rPr>
              <w:t>90 лет со дня рождения поэта Туманбая Молдагалиева (20.03.1935)</w:t>
            </w:r>
          </w:p>
        </w:tc>
        <w:tc>
          <w:tcPr>
            <w:tcW w:w="3292" w:type="dxa"/>
            <w:vAlign w:val="center"/>
          </w:tcPr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290" w:type="dxa"/>
            <w:vAlign w:val="center"/>
          </w:tcPr>
          <w:p w:rsidR="004338ED" w:rsidRPr="004338ED" w:rsidRDefault="002E3A81" w:rsidP="004338ED">
            <w:pPr>
              <w:pStyle w:val="HTML"/>
              <w:shd w:val="clear" w:color="auto" w:fill="F8F9FA"/>
              <w:spacing w:line="551" w:lineRule="atLeast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</w:t>
            </w:r>
            <w:r w:rsidR="00385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38ED"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«Март-начало года»</w:t>
            </w:r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BD557C" w:rsidRDefault="002E3A81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  <w:r w:rsidR="00BD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30DE" w:rsidRPr="00BD557C" w:rsidRDefault="00BD557C" w:rsidP="00781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C">
              <w:rPr>
                <w:rFonts w:ascii="Times New Roman" w:hAnsi="Times New Roman" w:cs="Times New Roman"/>
                <w:sz w:val="24"/>
                <w:szCs w:val="24"/>
              </w:rPr>
              <w:t>Я – патриот своей страны!</w:t>
            </w:r>
          </w:p>
        </w:tc>
        <w:tc>
          <w:tcPr>
            <w:tcW w:w="3146" w:type="dxa"/>
            <w:vAlign w:val="center"/>
          </w:tcPr>
          <w:p w:rsidR="000E30DE" w:rsidRPr="003A233F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3</w:t>
            </w:r>
            <w:r w:rsidR="004338ED" w:rsidRPr="00E57B9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акция «Час Земли»</w:t>
            </w:r>
          </w:p>
        </w:tc>
        <w:tc>
          <w:tcPr>
            <w:tcW w:w="3292" w:type="dxa"/>
            <w:vAlign w:val="center"/>
          </w:tcPr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90" w:type="dxa"/>
            <w:vAlign w:val="center"/>
          </w:tcPr>
          <w:p w:rsidR="00467B3F" w:rsidRDefault="002E3A81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</w:t>
            </w:r>
            <w:r w:rsidR="00467B3F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  <w:p w:rsidR="000E30DE" w:rsidRPr="004A4912" w:rsidRDefault="00467B3F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Патриотизм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–</w:t>
            </w:r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Умей уважать родителей</w:t>
            </w:r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... (Б. </w:t>
            </w:r>
            <w:proofErr w:type="spellStart"/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Момышулы</w:t>
            </w:r>
            <w:proofErr w:type="spellEnd"/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)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</w:t>
            </w:r>
          </w:p>
        </w:tc>
        <w:tc>
          <w:tcPr>
            <w:tcW w:w="3289" w:type="dxa"/>
            <w:vAlign w:val="center"/>
          </w:tcPr>
          <w:p w:rsidR="00B02FC0" w:rsidRDefault="002E3A81" w:rsidP="004338ED">
            <w:pPr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4338ED"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  <w:r w:rsidR="00125AE6"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Правовой всеобуч</w:t>
            </w:r>
            <w:r w:rsid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="00125AE6"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(факультатив)</w:t>
            </w:r>
            <w:r w:rsidR="004338ED" w:rsidRPr="004338ED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  <w:p w:rsidR="004338ED" w:rsidRPr="004338ED" w:rsidRDefault="004338ED" w:rsidP="0043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Защитите себя от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буллинга</w:t>
            </w:r>
            <w:proofErr w:type="spellEnd"/>
            <w:r w:rsidRPr="004338ED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!</w:t>
            </w:r>
          </w:p>
          <w:p w:rsidR="000E30DE" w:rsidRPr="004338ED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0E30DE" w:rsidRDefault="00D719C7" w:rsidP="0078165D">
            <w:pPr>
              <w:pStyle w:val="TableParagraph"/>
              <w:rPr>
                <w:lang w:val="ru-RU"/>
              </w:rPr>
            </w:pPr>
            <w:r>
              <w:rPr>
                <w:b/>
                <w:lang w:val="ru-RU"/>
              </w:rPr>
              <w:t>19.03</w:t>
            </w:r>
            <w:r w:rsidR="00125AE6">
              <w:rPr>
                <w:lang w:val="ru-RU"/>
              </w:rPr>
              <w:t xml:space="preserve"> ПДД (факультатив)</w:t>
            </w:r>
          </w:p>
          <w:p w:rsidR="00A71BE9" w:rsidRPr="00AF3A3B" w:rsidRDefault="00A71BE9" w:rsidP="00B63266">
            <w:pPr>
              <w:pStyle w:val="TableParagraph"/>
              <w:rPr>
                <w:b/>
                <w:lang w:val="ru-RU"/>
              </w:rPr>
            </w:pPr>
            <w:r>
              <w:rPr>
                <w:lang w:val="ru-RU"/>
              </w:rPr>
              <w:t>Правила поведения в  общественном транспорте</w:t>
            </w:r>
          </w:p>
        </w:tc>
        <w:tc>
          <w:tcPr>
            <w:tcW w:w="3292" w:type="dxa"/>
            <w:vAlign w:val="center"/>
          </w:tcPr>
          <w:p w:rsidR="000E30DE" w:rsidRPr="00125AE6" w:rsidRDefault="000E30DE" w:rsidP="00125AE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E30DE" w:rsidTr="00A13F59">
        <w:trPr>
          <w:trHeight w:val="3170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90" w:type="dxa"/>
            <w:vAlign w:val="center"/>
          </w:tcPr>
          <w:p w:rsidR="00467B3F" w:rsidRDefault="002E3A81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  <w:r w:rsidR="00467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30DE" w:rsidRPr="004A4912" w:rsidRDefault="00467B3F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3F">
              <w:rPr>
                <w:rFonts w:ascii="Times New Roman" w:hAnsi="Times New Roman" w:cs="Times New Roman"/>
                <w:sz w:val="24"/>
                <w:szCs w:val="24"/>
              </w:rPr>
              <w:t>Что такое независимость и патриотизм?</w:t>
            </w:r>
          </w:p>
        </w:tc>
        <w:tc>
          <w:tcPr>
            <w:tcW w:w="3289" w:type="dxa"/>
            <w:vAlign w:val="center"/>
          </w:tcPr>
          <w:p w:rsidR="00467B3F" w:rsidRDefault="002E3A81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  <w:r w:rsidR="00467B3F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  <w:p w:rsidR="000E30DE" w:rsidRPr="004A4912" w:rsidRDefault="00467B3F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Независимость – не просто сладкое слово, а национальная ответственность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46" w:type="dxa"/>
            <w:vAlign w:val="center"/>
          </w:tcPr>
          <w:p w:rsidR="00414521" w:rsidRDefault="00D719C7" w:rsidP="0041452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  <w:r w:rsidR="00125A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сновы безопасности и жизнедеятельности (факультатив)</w:t>
            </w:r>
            <w:r w:rsidR="004145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ндивидуальное здоровье человека</w:t>
            </w:r>
          </w:p>
          <w:p w:rsidR="00A13F59" w:rsidRPr="00A13F59" w:rsidRDefault="00A13F59" w:rsidP="0041452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13F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одительское собрание</w:t>
            </w:r>
          </w:p>
          <w:p w:rsidR="00A13F59" w:rsidRPr="008D5133" w:rsidRDefault="00A13F59" w:rsidP="00A13F59">
            <w:pPr>
              <w:rPr>
                <w:rFonts w:ascii="Times New Roman" w:hAnsi="Times New Roman"/>
                <w:sz w:val="24"/>
                <w:szCs w:val="24"/>
              </w:rPr>
            </w:pPr>
            <w:r w:rsidRPr="008D5133">
              <w:rPr>
                <w:rFonts w:ascii="Times New Roman" w:hAnsi="Times New Roman"/>
                <w:sz w:val="24"/>
                <w:szCs w:val="24"/>
              </w:rPr>
              <w:t>«Добрые родители - Добрый ребенок». Как мы формируем или сохраняем эти ценности в семье, у ребенка?</w:t>
            </w:r>
          </w:p>
          <w:p w:rsidR="000E30DE" w:rsidRPr="00125AE6" w:rsidRDefault="000E30DE" w:rsidP="00414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92" w:type="dxa"/>
            <w:vAlign w:val="center"/>
          </w:tcPr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DE" w:rsidTr="0078165D">
        <w:trPr>
          <w:trHeight w:val="663"/>
        </w:trPr>
        <w:tc>
          <w:tcPr>
            <w:tcW w:w="2397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90" w:type="dxa"/>
            <w:vAlign w:val="center"/>
          </w:tcPr>
          <w:p w:rsidR="001440B9" w:rsidRPr="00EA7C78" w:rsidRDefault="002E3A81" w:rsidP="001440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</w:t>
            </w:r>
            <w:r w:rsidR="001440B9" w:rsidRPr="00EA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Женский День</w:t>
            </w:r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440B9" w:rsidRPr="00E57B93" w:rsidRDefault="002E3A81" w:rsidP="001440B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  <w:r w:rsidR="001440B9" w:rsidRPr="00EA7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да </w:t>
            </w:r>
            <w:proofErr w:type="spellStart"/>
            <w:r w:rsidR="001440B9" w:rsidRPr="00EA7C78">
              <w:rPr>
                <w:rFonts w:ascii="Times New Roman" w:hAnsi="Times New Roman" w:cs="Times New Roman"/>
                <w:bCs/>
                <w:sz w:val="24"/>
                <w:szCs w:val="24"/>
              </w:rPr>
              <w:t>Наурызнама</w:t>
            </w:r>
            <w:proofErr w:type="spellEnd"/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30DE" w:rsidRDefault="000E30DE" w:rsidP="000E3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DE" w:rsidRDefault="000E30DE" w:rsidP="000E30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28AE" w:rsidRDefault="005C28AE" w:rsidP="000E30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54E" w:rsidRDefault="0020554E" w:rsidP="000E30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54E" w:rsidRDefault="0020554E" w:rsidP="000E30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54E" w:rsidRDefault="0020554E" w:rsidP="000E30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414" w:type="dxa"/>
        <w:tblLook w:val="04A0"/>
      </w:tblPr>
      <w:tblGrid>
        <w:gridCol w:w="2376"/>
        <w:gridCol w:w="21"/>
        <w:gridCol w:w="3218"/>
        <w:gridCol w:w="72"/>
        <w:gridCol w:w="3289"/>
        <w:gridCol w:w="64"/>
        <w:gridCol w:w="3082"/>
        <w:gridCol w:w="29"/>
        <w:gridCol w:w="3263"/>
      </w:tblGrid>
      <w:tr w:rsidR="000E30DE" w:rsidTr="0078165D">
        <w:trPr>
          <w:trHeight w:val="392"/>
        </w:trPr>
        <w:tc>
          <w:tcPr>
            <w:tcW w:w="15414" w:type="dxa"/>
            <w:gridSpan w:val="9"/>
            <w:vAlign w:val="center"/>
          </w:tcPr>
          <w:p w:rsidR="005C28AE" w:rsidRDefault="005C28AE" w:rsidP="000E30D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:rsidR="000E30DE" w:rsidRPr="007905B5" w:rsidRDefault="000E30DE" w:rsidP="000E30D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7905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  <w:t>АПРЕЛЬ – МЕСЯЦ ТРУДОЛЮБИЯ И ПРОФЕССИОНАЛИЗМА</w:t>
            </w:r>
          </w:p>
          <w:p w:rsidR="000E30DE" w:rsidRPr="00E57B93" w:rsidRDefault="000E30DE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Апреля – 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Здоровья</w:t>
            </w:r>
          </w:p>
          <w:p w:rsidR="000E30DE" w:rsidRPr="00921377" w:rsidRDefault="000E30DE" w:rsidP="000E3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Апреля – 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уки</w:t>
            </w:r>
          </w:p>
          <w:p w:rsidR="000E30DE" w:rsidRPr="00E57B93" w:rsidRDefault="000E30DE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Апреля – 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День 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ы 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ятников 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рических 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>ест</w:t>
            </w: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E30DE" w:rsidRPr="00E57B93" w:rsidRDefault="000E30DE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23-Апреля  – 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Национальный День Книги</w:t>
            </w:r>
          </w:p>
          <w:p w:rsidR="000E30DE" w:rsidRPr="00E57B93" w:rsidRDefault="000E30DE" w:rsidP="000E30D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zh-TW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zh-TW"/>
              </w:rPr>
              <w:t xml:space="preserve">1-30апреля  </w:t>
            </w: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–</w:t>
            </w: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zh-TW"/>
              </w:rPr>
              <w:t xml:space="preserve"> 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>«Алматы –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>м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 xml:space="preserve">ой 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>г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>ород »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 xml:space="preserve">- 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>Мероприятия,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 xml:space="preserve"> п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 xml:space="preserve">риуроченные 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>к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 xml:space="preserve"> Экологическому Месячнику</w:t>
            </w:r>
          </w:p>
          <w:p w:rsidR="000E30DE" w:rsidRPr="00E57B93" w:rsidRDefault="000E30DE" w:rsidP="000E30DE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kk-KZ"/>
              </w:rPr>
            </w:pPr>
          </w:p>
          <w:p w:rsidR="000E30DE" w:rsidRDefault="000E30DE" w:rsidP="000E30DE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2E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1 Недели</w:t>
            </w:r>
            <w:r w:rsidRPr="002E02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 – Қуаныш, Жалқаулық – Айырылмас Азап (Абай)/</w:t>
            </w:r>
            <w:r w:rsidRPr="002E02F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Труд – радость, лень – неотделимая </w:t>
            </w:r>
            <w:r w:rsidR="005C28A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мука</w:t>
            </w:r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. (Абай)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</w:t>
            </w:r>
            <w:r w:rsidRPr="002E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 2 Недели</w:t>
            </w:r>
            <w:r w:rsidRPr="002E02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 Еңбек Еткенге Бақыт Басын Иеді (Леонардо Да Винчи)/</w:t>
            </w:r>
            <w:r w:rsidRPr="002E02F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Счастье зависит от упорного труда. (Леонардо да Винчи)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</w:t>
            </w:r>
            <w:r w:rsidRPr="002E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 3  Недели</w:t>
            </w:r>
            <w:r w:rsidRPr="002E02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лашағы Зор Мамандықтар Жоқ, Тек Болашағы Зор Маманда</w:t>
            </w:r>
            <w:r w:rsidRPr="002E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</w:t>
            </w:r>
            <w:r w:rsidRPr="005C28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/</w:t>
            </w:r>
            <w:r w:rsidRPr="002E02F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Нет профессий со светлым будущим, есть профессионалы со светлым будущим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0E30DE" w:rsidRDefault="000E30DE" w:rsidP="000E30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итата4  Недели</w:t>
            </w:r>
            <w:r w:rsidRPr="002E02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і Білім Жинап Кәсіп Етер, Білімнің Дәмін Татып Өсіп Өнер</w:t>
            </w:r>
            <w:r w:rsidRPr="002E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2E02F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 w:rsidRPr="00AD099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иобретать квалифицированные знания,</w:t>
            </w:r>
            <w:r w:rsidR="005C28AE" w:rsidRPr="00AD099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наслаждаясь знаниями</w:t>
            </w:r>
            <w:r w:rsidR="005C28AE" w:rsidRPr="002E02FC">
              <w:rPr>
                <w:rStyle w:val="s1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  <w:p w:rsidR="00085068" w:rsidRDefault="00085068" w:rsidP="000E30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30DE" w:rsidRPr="002E02FC" w:rsidRDefault="000E30DE" w:rsidP="000E30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02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МЕНАТЕЛЬНЫЕ ДАТЫ</w:t>
            </w:r>
          </w:p>
          <w:p w:rsidR="000E30DE" w:rsidRPr="00EA7C78" w:rsidRDefault="000E30DE" w:rsidP="000E3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7C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•  995 лет со дня рождения тюркского ученого Махмуда Кашгари (1029-1101)</w:t>
            </w:r>
          </w:p>
          <w:p w:rsidR="000E30DE" w:rsidRPr="00EA7C78" w:rsidRDefault="000E30DE" w:rsidP="000E30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7C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• 220 лет со дня рождения Махамбета Отемисова (1804-1846)</w:t>
            </w:r>
          </w:p>
          <w:p w:rsidR="000E30DE" w:rsidRPr="000C7312" w:rsidRDefault="000E30DE" w:rsidP="000E30D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E30DE" w:rsidTr="00941241">
        <w:trPr>
          <w:trHeight w:val="420"/>
        </w:trPr>
        <w:tc>
          <w:tcPr>
            <w:tcW w:w="2376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0E30DE" w:rsidRPr="005C3CCC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vAlign w:val="center"/>
          </w:tcPr>
          <w:p w:rsidR="005C28A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– неделя                    </w:t>
            </w: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итата 1 Недели:</w:t>
            </w:r>
            <w:r w:rsidRPr="005C3CCC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 – Қуаныш, Жалқаулық – Айырылмас Азап. (Абай)</w:t>
            </w:r>
            <w:r w:rsidRPr="002E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2E02F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Труд – радость, лень – неотделимая </w:t>
            </w:r>
            <w:r w:rsidR="005C28AE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мука</w:t>
            </w:r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(Абай)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</w:t>
            </w:r>
          </w:p>
          <w:p w:rsidR="005C28AE" w:rsidRDefault="005C28A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5C28AE" w:rsidRDefault="005C28A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5C28AE" w:rsidRDefault="005C28A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</w:t>
            </w: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25" w:type="dxa"/>
            <w:gridSpan w:val="3"/>
            <w:vAlign w:val="center"/>
          </w:tcPr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- неделя </w:t>
            </w:r>
          </w:p>
          <w:p w:rsidR="005C28A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Цитата 2 Недели:</w:t>
            </w:r>
            <w:r w:rsidRPr="005C3CCC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 Еңбек Еткенге Бақыт Басын Иеді. (Леонардо Да Винчи</w:t>
            </w:r>
            <w:r w:rsidRPr="002E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/</w:t>
            </w:r>
            <w:r w:rsidRPr="002E02F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Счастье зависит от упорного труда. (Леонардо да Винчи)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</w:t>
            </w:r>
          </w:p>
          <w:p w:rsidR="000E30D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</w:t>
            </w:r>
          </w:p>
          <w:p w:rsidR="000E30D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vAlign w:val="center"/>
          </w:tcPr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- неделя </w:t>
            </w:r>
          </w:p>
          <w:p w:rsidR="000E30DE" w:rsidRDefault="000E30DE" w:rsidP="0078165D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тата 3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лашағы Зор Мамандықтар Жоқ, Тек Болашағы Зор Мамандар Бар</w:t>
            </w:r>
            <w:r w:rsidRPr="002E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2E02F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Нет профессий со светлым будущим, есть профессионалы со светлым будущим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C3CC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0E30DE" w:rsidRPr="005C3CCC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vAlign w:val="center"/>
          </w:tcPr>
          <w:p w:rsidR="000E30DE" w:rsidRDefault="000E30DE" w:rsidP="005C28AE">
            <w:pPr>
              <w:rPr>
                <w:rStyle w:val="s1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IV - неделя                   Цитата 4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і Білім Жинап Кәсіп Етер, Білімнің Дәмін Татып Өсіп Өнер</w:t>
            </w:r>
            <w:r w:rsidRPr="002E0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2E02FC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5C28AE" w:rsidRPr="00AD099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иобретать квалифицированные знания,</w:t>
            </w:r>
            <w:r w:rsidR="005C28AE" w:rsidRPr="00AD099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наслаждаясь знаниями</w:t>
            </w:r>
            <w:r w:rsidR="005C28AE" w:rsidRPr="002E02FC">
              <w:rPr>
                <w:rStyle w:val="s1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  <w:p w:rsidR="005C28AE" w:rsidRDefault="005C28AE" w:rsidP="005C28AE">
            <w:pPr>
              <w:rPr>
                <w:rStyle w:val="s1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5C28AE" w:rsidRDefault="005C28AE" w:rsidP="005C28AE">
            <w:pPr>
              <w:rPr>
                <w:rStyle w:val="s1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5C28AE" w:rsidRDefault="005C28AE" w:rsidP="005C28AE">
            <w:pPr>
              <w:rPr>
                <w:rStyle w:val="s1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5C28AE" w:rsidRPr="005C3CCC" w:rsidRDefault="005C28AE" w:rsidP="005C28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E30DE" w:rsidTr="00941241">
        <w:trPr>
          <w:trHeight w:val="663"/>
        </w:trPr>
        <w:tc>
          <w:tcPr>
            <w:tcW w:w="2376" w:type="dxa"/>
            <w:vAlign w:val="center"/>
          </w:tcPr>
          <w:p w:rsidR="000E30DE" w:rsidRPr="00675CA6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39" w:type="dxa"/>
            <w:gridSpan w:val="2"/>
            <w:vAlign w:val="center"/>
          </w:tcPr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  <w:gridSpan w:val="3"/>
            <w:vAlign w:val="center"/>
          </w:tcPr>
          <w:p w:rsidR="000E30DE" w:rsidRPr="004A4912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  <w:r w:rsidR="00562CB1"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мирный День Здоровья</w:t>
            </w:r>
          </w:p>
        </w:tc>
        <w:tc>
          <w:tcPr>
            <w:tcW w:w="3111" w:type="dxa"/>
            <w:gridSpan w:val="2"/>
            <w:vAlign w:val="center"/>
          </w:tcPr>
          <w:p w:rsidR="000E30DE" w:rsidRPr="004A4912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  <w:proofErr w:type="gramStart"/>
            <w:r w:rsidR="00562CB1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Н</w:t>
            </w:r>
            <w:proofErr w:type="gramEnd"/>
            <w:r w:rsidR="00562CB1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ет профессий со светлым будущим, есть профессионалы со светлым </w:t>
            </w:r>
            <w:r w:rsidR="00562CB1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lastRenderedPageBreak/>
              <w:t>будущим</w:t>
            </w:r>
            <w:r w:rsidR="00562CB1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</w:t>
            </w:r>
          </w:p>
        </w:tc>
        <w:tc>
          <w:tcPr>
            <w:tcW w:w="3263" w:type="dxa"/>
            <w:vAlign w:val="center"/>
          </w:tcPr>
          <w:p w:rsidR="00E25357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4</w:t>
            </w:r>
          </w:p>
          <w:p w:rsidR="00244A6F" w:rsidRPr="00E25357" w:rsidRDefault="00E25357" w:rsidP="00781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7">
              <w:rPr>
                <w:rFonts w:ascii="Times New Roman" w:hAnsi="Times New Roman" w:cs="Times New Roman"/>
                <w:sz w:val="24"/>
                <w:szCs w:val="24"/>
              </w:rPr>
              <w:t>Красота и труд вместе идут</w:t>
            </w:r>
          </w:p>
          <w:p w:rsidR="000E30DE" w:rsidRPr="00BD557C" w:rsidRDefault="000E30DE" w:rsidP="00BD55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DE" w:rsidTr="00941241">
        <w:trPr>
          <w:trHeight w:val="663"/>
        </w:trPr>
        <w:tc>
          <w:tcPr>
            <w:tcW w:w="2376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239" w:type="dxa"/>
            <w:gridSpan w:val="2"/>
            <w:vAlign w:val="center"/>
          </w:tcPr>
          <w:p w:rsidR="000E30DE" w:rsidRPr="004A4912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  <w:r w:rsidR="00562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CB1" w:rsidRPr="00562CB1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3425" w:type="dxa"/>
            <w:gridSpan w:val="3"/>
            <w:vAlign w:val="center"/>
          </w:tcPr>
          <w:p w:rsidR="00467B3F" w:rsidRDefault="00D719C7" w:rsidP="00562C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  <w:p w:rsidR="00562CB1" w:rsidRDefault="00562CB1" w:rsidP="00562CB1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Счастье зависит от упорного труда. (Леонардо да Винчи)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</w:t>
            </w:r>
          </w:p>
          <w:p w:rsidR="000E30DE" w:rsidRPr="004A4912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vAlign w:val="center"/>
          </w:tcPr>
          <w:p w:rsidR="003857A4" w:rsidRDefault="00D719C7" w:rsidP="003857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04</w:t>
            </w:r>
          </w:p>
          <w:p w:rsidR="003857A4" w:rsidRPr="00EA7C78" w:rsidRDefault="003857A4" w:rsidP="003857A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7C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0 лет со дня рождения Махамбета Отемисова (1804-1846)</w:t>
            </w:r>
          </w:p>
          <w:p w:rsidR="000E30DE" w:rsidRPr="003A233F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vAlign w:val="center"/>
          </w:tcPr>
          <w:p w:rsidR="00244A6F" w:rsidRDefault="00D719C7" w:rsidP="00244A6F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  <w:r w:rsidR="00244A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0E30DE" w:rsidRPr="004A4912" w:rsidRDefault="00E2535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7C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 и мои интересы</w:t>
            </w:r>
          </w:p>
        </w:tc>
      </w:tr>
      <w:tr w:rsidR="000E30DE" w:rsidTr="00941241">
        <w:trPr>
          <w:trHeight w:val="663"/>
        </w:trPr>
        <w:tc>
          <w:tcPr>
            <w:tcW w:w="2376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39" w:type="dxa"/>
            <w:gridSpan w:val="2"/>
            <w:vAlign w:val="center"/>
          </w:tcPr>
          <w:p w:rsidR="00467B3F" w:rsidRDefault="00D719C7" w:rsidP="00562C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</w:p>
          <w:p w:rsidR="000E30DE" w:rsidRPr="004A4912" w:rsidRDefault="00562CB1" w:rsidP="00562C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77"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>«Алматы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>м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 xml:space="preserve">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>г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  <w:lang w:val="kk-KZ" w:eastAsia="zh-TW"/>
              </w:rPr>
              <w:t>ород »</w:t>
            </w:r>
          </w:p>
        </w:tc>
        <w:tc>
          <w:tcPr>
            <w:tcW w:w="3425" w:type="dxa"/>
            <w:gridSpan w:val="3"/>
            <w:vAlign w:val="center"/>
          </w:tcPr>
          <w:p w:rsidR="000E30DE" w:rsidRPr="004A4912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  <w:r w:rsidR="00125AE6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Правовой всеобуч (факультатив)</w:t>
            </w:r>
            <w:r w:rsidR="00BA39EB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="00B02FC0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Правонарушение и преступление – за гранью добрых дел</w:t>
            </w:r>
          </w:p>
        </w:tc>
        <w:tc>
          <w:tcPr>
            <w:tcW w:w="3111" w:type="dxa"/>
            <w:gridSpan w:val="2"/>
            <w:vAlign w:val="center"/>
          </w:tcPr>
          <w:p w:rsidR="000E30DE" w:rsidRDefault="00D719C7" w:rsidP="0078165D">
            <w:pPr>
              <w:pStyle w:val="TableParagraph"/>
              <w:rPr>
                <w:lang w:val="ru-RU"/>
              </w:rPr>
            </w:pPr>
            <w:r>
              <w:rPr>
                <w:b/>
                <w:lang w:val="ru-RU"/>
              </w:rPr>
              <w:t>16.04</w:t>
            </w:r>
            <w:r w:rsidR="00125AE6">
              <w:rPr>
                <w:lang w:val="ru-RU"/>
              </w:rPr>
              <w:t xml:space="preserve"> ПДД (факультатив)</w:t>
            </w:r>
          </w:p>
          <w:p w:rsidR="00A71BE9" w:rsidRPr="00AF3A3B" w:rsidRDefault="00A71BE9" w:rsidP="0078165D">
            <w:pPr>
              <w:pStyle w:val="TableParagraph"/>
              <w:rPr>
                <w:b/>
                <w:lang w:val="ru-RU"/>
              </w:rPr>
            </w:pPr>
            <w:r>
              <w:rPr>
                <w:lang w:val="ru-RU"/>
              </w:rPr>
              <w:t>Тест «Мы – велосипедисты. Все ли мы знаем?»</w:t>
            </w:r>
          </w:p>
        </w:tc>
        <w:tc>
          <w:tcPr>
            <w:tcW w:w="3263" w:type="dxa"/>
            <w:vAlign w:val="center"/>
          </w:tcPr>
          <w:p w:rsidR="00125AE6" w:rsidRDefault="00D719C7" w:rsidP="00125AE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  <w:r w:rsidR="00562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CB1"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– </w:t>
            </w:r>
            <w:r w:rsidR="00562CB1" w:rsidRPr="00921377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Национальный День Книги</w:t>
            </w:r>
          </w:p>
          <w:p w:rsidR="000E30DE" w:rsidRPr="00125AE6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E30DE" w:rsidTr="00941241">
        <w:trPr>
          <w:trHeight w:val="663"/>
        </w:trPr>
        <w:tc>
          <w:tcPr>
            <w:tcW w:w="2376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39" w:type="dxa"/>
            <w:gridSpan w:val="2"/>
            <w:vAlign w:val="center"/>
          </w:tcPr>
          <w:p w:rsidR="003857A4" w:rsidRDefault="00D719C7" w:rsidP="003857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  <w:p w:rsidR="000E30DE" w:rsidRDefault="003857A4" w:rsidP="003857A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57B9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«Быть здоровым – это м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»</w:t>
            </w:r>
          </w:p>
          <w:p w:rsidR="003857A4" w:rsidRDefault="003857A4" w:rsidP="003857A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:rsidR="003857A4" w:rsidRDefault="003857A4" w:rsidP="003857A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:rsidR="003857A4" w:rsidRPr="004A4912" w:rsidRDefault="003857A4" w:rsidP="003857A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  <w:gridSpan w:val="3"/>
            <w:vAlign w:val="center"/>
          </w:tcPr>
          <w:p w:rsidR="003857A4" w:rsidRDefault="00D719C7" w:rsidP="00562C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  <w:p w:rsidR="003857A4" w:rsidRDefault="003857A4" w:rsidP="00562C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zh-TW"/>
              </w:rPr>
            </w:pPr>
            <w:r w:rsidRPr="00E57B93">
              <w:rPr>
                <w:rFonts w:ascii="Times New Roman" w:hAnsi="Times New Roman" w:cs="Times New Roman"/>
                <w:sz w:val="24"/>
                <w:szCs w:val="24"/>
                <w:lang w:val="kk-KZ" w:eastAsia="zh-TW"/>
              </w:rPr>
              <w:t>«Деревья выпускников»</w:t>
            </w:r>
          </w:p>
          <w:p w:rsidR="003857A4" w:rsidRDefault="003857A4" w:rsidP="00562C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7A4" w:rsidRDefault="003857A4" w:rsidP="00562C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0DE" w:rsidRDefault="000E30DE" w:rsidP="0078165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857A4" w:rsidRPr="00562CB1" w:rsidRDefault="003857A4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gridSpan w:val="2"/>
            <w:vAlign w:val="center"/>
          </w:tcPr>
          <w:p w:rsidR="001440B9" w:rsidRDefault="00D719C7" w:rsidP="00562C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  <w:p w:rsidR="00562CB1" w:rsidRPr="00EA7C78" w:rsidRDefault="00562CB1" w:rsidP="00562CB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7C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95 лет со дня рождения тюркского ученого Махмуда Кашгари (1029-1101)</w:t>
            </w:r>
          </w:p>
          <w:p w:rsidR="000E30DE" w:rsidRPr="00562CB1" w:rsidRDefault="000E30DE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vAlign w:val="center"/>
          </w:tcPr>
          <w:p w:rsidR="00467B3F" w:rsidRDefault="00D719C7" w:rsidP="00D719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414521" w:rsidRDefault="00562CB1" w:rsidP="0041452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новы безопасности и жизнедеятельности (факультатив)</w:t>
            </w:r>
          </w:p>
          <w:p w:rsidR="00414521" w:rsidRDefault="00414521" w:rsidP="0041452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дежда и обувь, удобно и безопасно</w:t>
            </w:r>
          </w:p>
          <w:p w:rsidR="000E30DE" w:rsidRDefault="000E30DE" w:rsidP="00D719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857A4" w:rsidRDefault="003857A4" w:rsidP="00D719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857A4" w:rsidRPr="004A4912" w:rsidRDefault="003857A4" w:rsidP="00D719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DE" w:rsidTr="00941241">
        <w:trPr>
          <w:trHeight w:val="663"/>
        </w:trPr>
        <w:tc>
          <w:tcPr>
            <w:tcW w:w="2376" w:type="dxa"/>
            <w:vAlign w:val="center"/>
          </w:tcPr>
          <w:p w:rsidR="000E30DE" w:rsidRDefault="000E30DE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39" w:type="dxa"/>
            <w:gridSpan w:val="2"/>
            <w:vAlign w:val="center"/>
          </w:tcPr>
          <w:p w:rsidR="00E25357" w:rsidRDefault="00D719C7" w:rsidP="00244A6F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  <w:r w:rsidR="00244A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244A6F" w:rsidRPr="00C85FC2" w:rsidRDefault="00244A6F" w:rsidP="00C85FC2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5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 должен трудиться</w:t>
            </w:r>
            <w:r w:rsidR="00C85F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C8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5FC2" w:rsidRPr="00C85FC2">
              <w:rPr>
                <w:rFonts w:ascii="Times New Roman" w:hAnsi="Times New Roman" w:cs="Times New Roman"/>
                <w:sz w:val="24"/>
                <w:szCs w:val="24"/>
              </w:rPr>
              <w:t>Учеба – главный труд ребенка</w:t>
            </w:r>
          </w:p>
          <w:p w:rsidR="000E30DE" w:rsidRPr="004A4912" w:rsidRDefault="000E30DE" w:rsidP="00D719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  <w:gridSpan w:val="3"/>
            <w:vAlign w:val="center"/>
          </w:tcPr>
          <w:p w:rsidR="00562CB1" w:rsidRDefault="00D719C7" w:rsidP="00562C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  <w:p w:rsidR="00562CB1" w:rsidRDefault="00562CB1" w:rsidP="00562C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Апреля – </w:t>
            </w:r>
            <w:r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уки</w:t>
            </w:r>
          </w:p>
          <w:p w:rsidR="000E30DE" w:rsidRPr="00562CB1" w:rsidRDefault="000E30DE" w:rsidP="00562C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gridSpan w:val="2"/>
            <w:vAlign w:val="center"/>
          </w:tcPr>
          <w:p w:rsidR="00562CB1" w:rsidRPr="00E57B93" w:rsidRDefault="00D719C7" w:rsidP="00562CB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  <w:r w:rsidR="00562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CB1"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562CB1"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День 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62CB1"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ы 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62CB1"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ятников 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62CB1"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62CB1"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рических </w:t>
            </w:r>
            <w:r w:rsidR="00562CB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562CB1" w:rsidRPr="00921377">
              <w:rPr>
                <w:rFonts w:ascii="Times New Roman" w:hAnsi="Times New Roman" w:cs="Times New Roman"/>
                <w:bCs/>
                <w:sz w:val="24"/>
                <w:szCs w:val="24"/>
              </w:rPr>
              <w:t>ест</w:t>
            </w:r>
            <w:r w:rsidR="00562CB1"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62CB1" w:rsidRDefault="00562CB1" w:rsidP="00562C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0DE" w:rsidRPr="00562CB1" w:rsidRDefault="000E30DE" w:rsidP="00562C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vAlign w:val="center"/>
          </w:tcPr>
          <w:p w:rsidR="00467B3F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  <w:p w:rsidR="00E25357" w:rsidRPr="00E25357" w:rsidRDefault="00E25357" w:rsidP="007816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5357">
              <w:rPr>
                <w:rFonts w:ascii="Times New Roman" w:hAnsi="Times New Roman" w:cs="Times New Roman"/>
                <w:sz w:val="24"/>
                <w:szCs w:val="24"/>
              </w:rPr>
              <w:t>Учитесь любить труд</w:t>
            </w:r>
          </w:p>
          <w:p w:rsidR="000E30DE" w:rsidRPr="004A4912" w:rsidRDefault="00562CB1" w:rsidP="00E2535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9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9C7" w:rsidTr="00941241">
        <w:trPr>
          <w:trHeight w:val="663"/>
        </w:trPr>
        <w:tc>
          <w:tcPr>
            <w:tcW w:w="2376" w:type="dxa"/>
            <w:vAlign w:val="center"/>
          </w:tcPr>
          <w:p w:rsidR="00D719C7" w:rsidRDefault="00D719C7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39" w:type="dxa"/>
            <w:gridSpan w:val="2"/>
            <w:vAlign w:val="center"/>
          </w:tcPr>
          <w:p w:rsidR="00BD557C" w:rsidRDefault="00D719C7" w:rsidP="00BD557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  <w:r w:rsidR="00BD557C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Труд – радость, лень – неотделимая </w:t>
            </w:r>
            <w:r w:rsidR="00BD557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мука</w:t>
            </w:r>
            <w:r w:rsidR="00BD557C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(Абай)</w:t>
            </w:r>
            <w:r w:rsidR="00BD557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</w:t>
            </w:r>
          </w:p>
          <w:p w:rsidR="00D719C7" w:rsidRPr="00BD557C" w:rsidRDefault="00D719C7" w:rsidP="00D719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25" w:type="dxa"/>
            <w:gridSpan w:val="3"/>
            <w:vAlign w:val="center"/>
          </w:tcPr>
          <w:p w:rsidR="00D719C7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vAlign w:val="center"/>
          </w:tcPr>
          <w:p w:rsidR="00D719C7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D719C7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9C7" w:rsidTr="00941241">
        <w:trPr>
          <w:trHeight w:val="663"/>
        </w:trPr>
        <w:tc>
          <w:tcPr>
            <w:tcW w:w="2376" w:type="dxa"/>
            <w:vAlign w:val="center"/>
          </w:tcPr>
          <w:p w:rsidR="00D719C7" w:rsidRDefault="00D719C7" w:rsidP="0078165D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39" w:type="dxa"/>
            <w:gridSpan w:val="2"/>
            <w:vAlign w:val="center"/>
          </w:tcPr>
          <w:p w:rsidR="00BD557C" w:rsidRDefault="00D719C7" w:rsidP="00D719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  <w:r w:rsidR="00BD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19C7" w:rsidRPr="00E25357" w:rsidRDefault="00E25357" w:rsidP="00BD55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57">
              <w:rPr>
                <w:rFonts w:ascii="Times New Roman" w:hAnsi="Times New Roman" w:cs="Times New Roman"/>
              </w:rPr>
              <w:t>Профессии моих родителей</w:t>
            </w:r>
          </w:p>
        </w:tc>
        <w:tc>
          <w:tcPr>
            <w:tcW w:w="3425" w:type="dxa"/>
            <w:gridSpan w:val="3"/>
            <w:vAlign w:val="center"/>
          </w:tcPr>
          <w:p w:rsidR="00D719C7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vAlign w:val="center"/>
          </w:tcPr>
          <w:p w:rsidR="00D719C7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D719C7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9C7" w:rsidTr="00941241">
        <w:trPr>
          <w:trHeight w:val="663"/>
        </w:trPr>
        <w:tc>
          <w:tcPr>
            <w:tcW w:w="2376" w:type="dxa"/>
            <w:vAlign w:val="center"/>
          </w:tcPr>
          <w:p w:rsidR="00D719C7" w:rsidRDefault="00D719C7" w:rsidP="00D719C7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239" w:type="dxa"/>
            <w:gridSpan w:val="2"/>
            <w:vAlign w:val="center"/>
          </w:tcPr>
          <w:p w:rsidR="00467B3F" w:rsidRDefault="00D719C7" w:rsidP="00D719C7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  <w:r w:rsidR="00562CB1" w:rsidRPr="002E02FC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  <w:p w:rsidR="00562CB1" w:rsidRPr="00562CB1" w:rsidRDefault="00E25357" w:rsidP="00E2535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5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557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дуга профессий</w:t>
            </w:r>
          </w:p>
        </w:tc>
        <w:tc>
          <w:tcPr>
            <w:tcW w:w="3425" w:type="dxa"/>
            <w:gridSpan w:val="3"/>
            <w:vAlign w:val="center"/>
          </w:tcPr>
          <w:p w:rsidR="00D719C7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vAlign w:val="center"/>
          </w:tcPr>
          <w:p w:rsidR="00D719C7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Align w:val="center"/>
          </w:tcPr>
          <w:p w:rsidR="00D719C7" w:rsidRDefault="00D719C7" w:rsidP="007816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5DD" w:rsidRPr="000E30DE" w:rsidTr="0076315B">
        <w:trPr>
          <w:trHeight w:val="392"/>
        </w:trPr>
        <w:tc>
          <w:tcPr>
            <w:tcW w:w="15414" w:type="dxa"/>
            <w:gridSpan w:val="9"/>
            <w:vAlign w:val="center"/>
          </w:tcPr>
          <w:p w:rsidR="005675DD" w:rsidRPr="007905B5" w:rsidRDefault="005675DD" w:rsidP="007631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790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МАЙ – МЕСЯЦ ЕДИНСТВА И СОЛИДАРНОСТИ</w:t>
            </w:r>
          </w:p>
          <w:p w:rsidR="005675DD" w:rsidRPr="002738EE" w:rsidRDefault="005675DD" w:rsidP="0076315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ая – </w:t>
            </w:r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>День Единства Народов Казахстана</w:t>
            </w:r>
          </w:p>
          <w:p w:rsidR="005675DD" w:rsidRPr="002738EE" w:rsidRDefault="005675DD" w:rsidP="0076315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Мая – </w:t>
            </w:r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ов Родины</w:t>
            </w:r>
          </w:p>
          <w:p w:rsidR="005675DD" w:rsidRPr="002738EE" w:rsidRDefault="005675DD" w:rsidP="0076315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Май – </w:t>
            </w:r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Семьи</w:t>
            </w:r>
          </w:p>
          <w:p w:rsidR="005675DD" w:rsidRPr="002738EE" w:rsidRDefault="005675DD" w:rsidP="0076315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Мая – </w:t>
            </w:r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Музеев</w:t>
            </w:r>
          </w:p>
          <w:p w:rsidR="005675DD" w:rsidRPr="002738EE" w:rsidRDefault="005675DD" w:rsidP="0076315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5DD" w:rsidRDefault="005675DD" w:rsidP="0076315B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EA7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тата 1 Недели: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Күнн</w:t>
            </w:r>
            <w:proofErr w:type="gram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ің К</w:t>
            </w:r>
            <w:proofErr w:type="gram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өзі Ортақ, Жақсының Сөзі Орта</w:t>
            </w:r>
            <w:r w:rsidRPr="00EA7C78">
              <w:rPr>
                <w:rFonts w:ascii="Times New Roman" w:hAnsi="Times New Roman" w:cs="Times New Roman"/>
                <w:sz w:val="24"/>
                <w:szCs w:val="24"/>
              </w:rPr>
              <w:t>қ/</w:t>
            </w:r>
            <w:r w:rsidRPr="00EA7C78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>Лучи  с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олнца общее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с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лово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обра общее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</w:t>
            </w:r>
          </w:p>
          <w:p w:rsidR="005675DD" w:rsidRDefault="005675DD" w:rsidP="0076315B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</w:t>
            </w:r>
            <w:r w:rsidRPr="00EA7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тата 2 Недели: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Бірлік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оқ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Болса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Ұйым Жоқ, Ұйым Жоқ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Болса</w:t>
            </w:r>
            <w:proofErr w:type="spellEnd"/>
            <w:proofErr w:type="gram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үнің Жоқ</w:t>
            </w:r>
            <w:r w:rsidRPr="00EA7C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A7C78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Если нет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единства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, то нет и организации, если нет организации, то нет и дня.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5675DD" w:rsidRDefault="005675DD" w:rsidP="0076315B">
            <w:pP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EA7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тата 3 Недели: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лғанда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Ойлап</w:t>
            </w:r>
            <w:proofErr w:type="spellEnd"/>
            <w:proofErr w:type="gram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ұрсаң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Бірлік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Керек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Бірлікті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Ойлау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Үшін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Тірлік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Керек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proofErr w:type="gram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Төле</w:t>
            </w:r>
            <w:proofErr w:type="gram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  <w:r w:rsidRPr="00EA7C78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>В этой жизни н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ужно единство чтобы ду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мать о единстве, нам нужна сплоченность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(</w:t>
            </w:r>
            <w:r w:rsidRPr="00EA7C78">
              <w:rPr>
                <w:rFonts w:ascii="Times New Roman" w:hAnsi="Times New Roman" w:cs="Times New Roman"/>
                <w:sz w:val="24"/>
                <w:szCs w:val="24"/>
              </w:rPr>
              <w:t xml:space="preserve">Төле </w:t>
            </w:r>
            <w:proofErr w:type="spellStart"/>
            <w:r w:rsidRPr="00EA7C78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)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 </w:t>
            </w:r>
          </w:p>
          <w:p w:rsidR="005675DD" w:rsidRDefault="005675DD" w:rsidP="0076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EA7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тата 4 Недели: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у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Елге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ныштық Пен</w:t>
            </w:r>
            <w:proofErr w:type="gram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оқшылық Нәсіп. (Күлтегін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11167">
              <w:rPr>
                <w:rFonts w:ascii="Times New Roman" w:hAnsi="Times New Roman" w:cs="Times New Roman"/>
                <w:sz w:val="24"/>
                <w:szCs w:val="24"/>
              </w:rPr>
              <w:t>В дружественной стране царит мир и благополучие.</w:t>
            </w:r>
          </w:p>
          <w:p w:rsidR="005675DD" w:rsidRPr="00EA7C78" w:rsidRDefault="005675DD" w:rsidP="0076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DD" w:rsidRPr="00ED75E8" w:rsidRDefault="005675DD" w:rsidP="0076315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ЕНАТЕЛЬНЫЕ ДАТЫ</w:t>
            </w:r>
          </w:p>
          <w:p w:rsidR="005675DD" w:rsidRPr="000E30DE" w:rsidRDefault="005675DD" w:rsidP="00A71B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80 лет со дня рождения заслуженного учителя Республики Казахстан </w:t>
            </w:r>
            <w:proofErr w:type="spellStart"/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>Канипы</w:t>
            </w:r>
            <w:proofErr w:type="spellEnd"/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>Омаргалиевны</w:t>
            </w:r>
            <w:proofErr w:type="spellEnd"/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>Битибаевой</w:t>
            </w:r>
            <w:proofErr w:type="spellEnd"/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>1.05.1945–2014).</w:t>
            </w:r>
          </w:p>
        </w:tc>
      </w:tr>
      <w:tr w:rsidR="00244A6F" w:rsidTr="00244A6F">
        <w:trPr>
          <w:trHeight w:val="2688"/>
        </w:trPr>
        <w:tc>
          <w:tcPr>
            <w:tcW w:w="2397" w:type="dxa"/>
            <w:gridSpan w:val="2"/>
            <w:vAlign w:val="center"/>
          </w:tcPr>
          <w:p w:rsidR="00244A6F" w:rsidRDefault="00244A6F" w:rsidP="00244A6F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244A6F" w:rsidRPr="005C3CCC" w:rsidRDefault="00244A6F" w:rsidP="0076315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244A6F" w:rsidRDefault="00244A6F" w:rsidP="00244A6F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– неделя                    </w:t>
            </w: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итата 1 Недели:</w:t>
            </w:r>
            <w:r w:rsidRPr="005C3CCC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Күнн</w:t>
            </w:r>
            <w:proofErr w:type="gram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ің К</w:t>
            </w:r>
            <w:proofErr w:type="gram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өзі Ортақ, Жақсының Сөзі Орта</w:t>
            </w:r>
            <w:r w:rsidRPr="00EA7C78">
              <w:rPr>
                <w:rFonts w:ascii="Times New Roman" w:hAnsi="Times New Roman" w:cs="Times New Roman"/>
                <w:sz w:val="24"/>
                <w:szCs w:val="24"/>
              </w:rPr>
              <w:t>қ/</w:t>
            </w:r>
            <w:r w:rsidRPr="00EA7C78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>Лучи  с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олнца общее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с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лово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обра общее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</w:t>
            </w:r>
          </w:p>
          <w:p w:rsidR="00244A6F" w:rsidRDefault="00244A6F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6F" w:rsidRDefault="00244A6F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6F" w:rsidRDefault="00244A6F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6F" w:rsidRDefault="00244A6F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6F" w:rsidRDefault="00244A6F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A6F" w:rsidRPr="005C3CCC" w:rsidRDefault="00244A6F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244A6F" w:rsidRPr="005C3CCC" w:rsidRDefault="00244A6F" w:rsidP="00244A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- неделя </w:t>
            </w:r>
          </w:p>
          <w:p w:rsidR="00244A6F" w:rsidRDefault="00244A6F" w:rsidP="00244A6F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Цитата 2 Недели:</w:t>
            </w:r>
            <w:r w:rsidRPr="005C3CCC">
              <w:rPr>
                <w:rStyle w:val="y2iqfc"/>
                <w:rFonts w:ascii="Times New Roman" w:hAnsi="Times New Roman" w:cs="Times New Roman"/>
                <w:b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Бірлік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оқ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Болса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Ұйым Жоқ, Ұйым Жоқ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Болса</w:t>
            </w:r>
            <w:proofErr w:type="spellEnd"/>
            <w:proofErr w:type="gram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үнің Жоқ</w:t>
            </w:r>
            <w:r w:rsidRPr="00EA7C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A7C78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Если нет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единства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, то нет и организации, если нет организации, то нет и дня</w:t>
            </w:r>
          </w:p>
          <w:p w:rsidR="00244A6F" w:rsidRDefault="00244A6F" w:rsidP="00244A6F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244A6F" w:rsidRDefault="00244A6F" w:rsidP="00244A6F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244A6F" w:rsidRDefault="00244A6F" w:rsidP="00244A6F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</w:p>
          <w:p w:rsidR="00244A6F" w:rsidRPr="005C3CCC" w:rsidRDefault="00244A6F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244A6F" w:rsidRPr="005C3CCC" w:rsidRDefault="00244A6F" w:rsidP="00244A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- неделя </w:t>
            </w:r>
          </w:p>
          <w:p w:rsidR="00244A6F" w:rsidRDefault="00244A6F" w:rsidP="00244A6F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тата 3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лғанда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Ойлап</w:t>
            </w:r>
            <w:proofErr w:type="spellEnd"/>
            <w:proofErr w:type="gram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ұрсаң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Бірлік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Керек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Бірлікті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Ойлау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Үшін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Тірлік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Керек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proofErr w:type="gram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Төле</w:t>
            </w:r>
            <w:proofErr w:type="gram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  <w:r w:rsidRPr="00EA7C78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>В этой жизни н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ужно единство чтобы ду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мать о единстве, нам нужна сплоченность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(</w:t>
            </w:r>
            <w:r w:rsidRPr="00EA7C78">
              <w:rPr>
                <w:rFonts w:ascii="Times New Roman" w:hAnsi="Times New Roman" w:cs="Times New Roman"/>
                <w:sz w:val="24"/>
                <w:szCs w:val="24"/>
              </w:rPr>
              <w:t xml:space="preserve">Төле </w:t>
            </w:r>
            <w:proofErr w:type="spellStart"/>
            <w:r w:rsidRPr="00EA7C78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)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</w:t>
            </w:r>
          </w:p>
          <w:p w:rsidR="00244A6F" w:rsidRPr="005C3CCC" w:rsidRDefault="00244A6F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244A6F" w:rsidRDefault="00244A6F" w:rsidP="0024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CC">
              <w:rPr>
                <w:rFonts w:ascii="Times New Roman" w:hAnsi="Times New Roman" w:cs="Times New Roman"/>
                <w:b/>
                <w:sz w:val="24"/>
                <w:szCs w:val="24"/>
              </w:rPr>
              <w:t>IV - неделя                   Цитата 4 Недели:</w:t>
            </w:r>
            <w:r w:rsidRPr="005C3CCC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Елге</w:t>
            </w:r>
            <w:proofErr w:type="spell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ныштық Пен</w:t>
            </w:r>
            <w:proofErr w:type="gramStart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Pr="00560A71">
              <w:rPr>
                <w:rFonts w:ascii="Times New Roman" w:hAnsi="Times New Roman" w:cs="Times New Roman"/>
                <w:b/>
                <w:sz w:val="24"/>
                <w:szCs w:val="24"/>
              </w:rPr>
              <w:t>оқшылық Нәсіп. (Күлтегін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11167">
              <w:rPr>
                <w:rFonts w:ascii="Times New Roman" w:hAnsi="Times New Roman" w:cs="Times New Roman"/>
                <w:sz w:val="24"/>
                <w:szCs w:val="24"/>
              </w:rPr>
              <w:t>В дружественной стране царит мир и благополучие.</w:t>
            </w:r>
          </w:p>
          <w:p w:rsidR="00244A6F" w:rsidRDefault="00244A6F" w:rsidP="0024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F" w:rsidRDefault="00244A6F" w:rsidP="0024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F" w:rsidRPr="00EA7C78" w:rsidRDefault="00244A6F" w:rsidP="0024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F" w:rsidRPr="005C3CCC" w:rsidRDefault="00244A6F" w:rsidP="0076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5DD" w:rsidTr="00B02FC0">
        <w:trPr>
          <w:trHeight w:val="1912"/>
        </w:trPr>
        <w:tc>
          <w:tcPr>
            <w:tcW w:w="2397" w:type="dxa"/>
            <w:gridSpan w:val="2"/>
            <w:vAlign w:val="center"/>
          </w:tcPr>
          <w:p w:rsidR="005675DD" w:rsidRPr="00675CA6" w:rsidRDefault="005675DD" w:rsidP="0076315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3290" w:type="dxa"/>
            <w:gridSpan w:val="2"/>
            <w:vAlign w:val="center"/>
          </w:tcPr>
          <w:p w:rsidR="005675DD" w:rsidRPr="004A4912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5675DD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  <w:p w:rsidR="005675DD" w:rsidRPr="004A4912" w:rsidRDefault="005675DD" w:rsidP="00B02F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0 лет со дня рождения заслуженного учителя Республики Казахстан </w:t>
            </w:r>
            <w:proofErr w:type="spellStart"/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>Канипы</w:t>
            </w:r>
            <w:proofErr w:type="spellEnd"/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>Омаргалиевны</w:t>
            </w:r>
            <w:proofErr w:type="spellEnd"/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>Битибаевой</w:t>
            </w:r>
            <w:proofErr w:type="spellEnd"/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>1.05.1945–2014).</w:t>
            </w:r>
          </w:p>
        </w:tc>
        <w:tc>
          <w:tcPr>
            <w:tcW w:w="3146" w:type="dxa"/>
            <w:gridSpan w:val="2"/>
            <w:vAlign w:val="center"/>
          </w:tcPr>
          <w:p w:rsidR="003857A4" w:rsidRDefault="005675DD" w:rsidP="0076315B">
            <w:pPr>
              <w:pStyle w:val="a4"/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  <w:p w:rsidR="005675DD" w:rsidRDefault="005675DD" w:rsidP="0076315B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>В этой жизни н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ужно единство чтобы ду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мать о единстве, нам нужна сплоченность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(</w:t>
            </w:r>
            <w:proofErr w:type="gramStart"/>
            <w:r w:rsidRPr="00EA7C78">
              <w:rPr>
                <w:rFonts w:ascii="Times New Roman" w:hAnsi="Times New Roman" w:cs="Times New Roman"/>
                <w:sz w:val="24"/>
                <w:szCs w:val="24"/>
              </w:rPr>
              <w:t>Төле</w:t>
            </w:r>
            <w:proofErr w:type="gramEnd"/>
            <w:r w:rsidRPr="00EA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C78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)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                 </w:t>
            </w:r>
          </w:p>
          <w:p w:rsidR="005675DD" w:rsidRPr="004A4912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3857A4" w:rsidRDefault="005675DD" w:rsidP="0076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  <w:p w:rsidR="005675DD" w:rsidRDefault="005675DD" w:rsidP="0076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67">
              <w:rPr>
                <w:rFonts w:ascii="Times New Roman" w:hAnsi="Times New Roman" w:cs="Times New Roman"/>
                <w:sz w:val="24"/>
                <w:szCs w:val="24"/>
              </w:rPr>
              <w:t xml:space="preserve"> В дружественной стране царит мир и благополучие.</w:t>
            </w:r>
          </w:p>
          <w:p w:rsidR="005675DD" w:rsidRPr="00EA7C78" w:rsidRDefault="005675DD" w:rsidP="0076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DD" w:rsidRPr="004A4912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5DD" w:rsidTr="0076315B">
        <w:trPr>
          <w:trHeight w:val="663"/>
        </w:trPr>
        <w:tc>
          <w:tcPr>
            <w:tcW w:w="2397" w:type="dxa"/>
            <w:gridSpan w:val="2"/>
            <w:vAlign w:val="center"/>
          </w:tcPr>
          <w:p w:rsidR="005675DD" w:rsidRDefault="005675DD" w:rsidP="0076315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90" w:type="dxa"/>
            <w:gridSpan w:val="2"/>
            <w:vAlign w:val="center"/>
          </w:tcPr>
          <w:p w:rsidR="005675DD" w:rsidRPr="004A4912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5675DD" w:rsidRPr="002738EE" w:rsidRDefault="005675DD" w:rsidP="0076315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Защитников Родины</w:t>
            </w:r>
          </w:p>
          <w:p w:rsidR="005675DD" w:rsidRPr="004A4912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5675DD" w:rsidRDefault="005675DD" w:rsidP="0076315B">
            <w:pPr>
              <w:rPr>
                <w:rFonts w:ascii="inherit" w:hAnsi="inherit"/>
                <w:sz w:val="43"/>
                <w:szCs w:val="43"/>
              </w:rPr>
            </w:pPr>
            <w:r>
              <w:rPr>
                <w:b/>
                <w:lang w:val="kk-KZ"/>
              </w:rPr>
              <w:t>13.05</w:t>
            </w:r>
            <w:r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CC269A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Мое образование –для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CC269A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моей Родины!</w:t>
            </w:r>
          </w:p>
          <w:p w:rsidR="005675DD" w:rsidRPr="003A233F" w:rsidRDefault="005675DD" w:rsidP="0076315B">
            <w:pPr>
              <w:rPr>
                <w:b/>
                <w:lang w:val="kk-KZ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3857A4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  <w:p w:rsidR="005675DD" w:rsidRPr="004A4912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Лучи  с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олнца общее,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с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лово 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д</w:t>
            </w:r>
            <w:r w:rsidRPr="00EA7C78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обра общее</w:t>
            </w:r>
            <w:r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  </w:t>
            </w:r>
          </w:p>
        </w:tc>
      </w:tr>
      <w:tr w:rsidR="005675DD" w:rsidTr="00244A6F">
        <w:trPr>
          <w:trHeight w:val="1254"/>
        </w:trPr>
        <w:tc>
          <w:tcPr>
            <w:tcW w:w="2397" w:type="dxa"/>
            <w:gridSpan w:val="2"/>
            <w:vAlign w:val="center"/>
          </w:tcPr>
          <w:p w:rsidR="005675DD" w:rsidRDefault="005675DD" w:rsidP="0076315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90" w:type="dxa"/>
            <w:gridSpan w:val="2"/>
            <w:vAlign w:val="center"/>
          </w:tcPr>
          <w:p w:rsidR="005675DD" w:rsidRPr="004A4912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5675DD" w:rsidRPr="008267CD" w:rsidRDefault="005675DD" w:rsidP="008267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67CD"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  <w:r w:rsidR="008267CD" w:rsidRPr="008267C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всеобуч</w:t>
            </w:r>
          </w:p>
        </w:tc>
        <w:tc>
          <w:tcPr>
            <w:tcW w:w="3146" w:type="dxa"/>
            <w:gridSpan w:val="2"/>
            <w:vAlign w:val="center"/>
          </w:tcPr>
          <w:p w:rsidR="005675DD" w:rsidRDefault="005675DD" w:rsidP="0076315B">
            <w:pPr>
              <w:pStyle w:val="TableParagraph"/>
              <w:rPr>
                <w:lang w:val="ru-RU"/>
              </w:rPr>
            </w:pPr>
            <w:r>
              <w:rPr>
                <w:b/>
                <w:lang w:val="ru-RU"/>
              </w:rPr>
              <w:t xml:space="preserve">14.05  </w:t>
            </w:r>
            <w:r>
              <w:rPr>
                <w:lang w:val="ru-RU"/>
              </w:rPr>
              <w:t xml:space="preserve"> ПДД (факультатив)</w:t>
            </w:r>
          </w:p>
          <w:p w:rsidR="00A71BE9" w:rsidRPr="00AF3A3B" w:rsidRDefault="00A71BE9" w:rsidP="00941241">
            <w:pPr>
              <w:pStyle w:val="TableParagraph"/>
              <w:rPr>
                <w:b/>
                <w:lang w:val="ru-RU"/>
              </w:rPr>
            </w:pPr>
            <w:r>
              <w:rPr>
                <w:lang w:val="ru-RU"/>
              </w:rPr>
              <w:t xml:space="preserve">Викторина </w:t>
            </w:r>
            <w:r w:rsidR="00941241">
              <w:rPr>
                <w:lang w:val="ru-RU"/>
              </w:rPr>
              <w:t>«Знатоки ПДД»</w:t>
            </w:r>
          </w:p>
        </w:tc>
        <w:tc>
          <w:tcPr>
            <w:tcW w:w="3292" w:type="dxa"/>
            <w:gridSpan w:val="2"/>
            <w:vAlign w:val="center"/>
          </w:tcPr>
          <w:p w:rsidR="003857A4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5 </w:t>
            </w:r>
          </w:p>
          <w:p w:rsidR="00414521" w:rsidRDefault="005675DD" w:rsidP="007631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269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ультатив)</w:t>
            </w:r>
          </w:p>
          <w:p w:rsidR="005675DD" w:rsidRPr="004A4912" w:rsidRDefault="00414521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лияние шумов на здоровье человека</w:t>
            </w:r>
          </w:p>
        </w:tc>
      </w:tr>
      <w:tr w:rsidR="005675DD" w:rsidTr="0076315B">
        <w:trPr>
          <w:trHeight w:val="663"/>
        </w:trPr>
        <w:tc>
          <w:tcPr>
            <w:tcW w:w="2397" w:type="dxa"/>
            <w:gridSpan w:val="2"/>
            <w:vAlign w:val="center"/>
          </w:tcPr>
          <w:p w:rsidR="005675DD" w:rsidRDefault="005675DD" w:rsidP="0076315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90" w:type="dxa"/>
            <w:gridSpan w:val="2"/>
            <w:vAlign w:val="center"/>
          </w:tcPr>
          <w:p w:rsidR="005675DD" w:rsidRPr="004A4912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7561D9" w:rsidRPr="007561D9" w:rsidRDefault="005675DD" w:rsidP="0076315B">
            <w:pPr>
              <w:pStyle w:val="a4"/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  <w:r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7561D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Уроки Памяти «И помнить страшно, и забыть нельзя»</w:t>
            </w:r>
            <w:r w:rsidRPr="007561D9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  <w:p w:rsidR="005675DD" w:rsidRPr="007561D9" w:rsidRDefault="007561D9" w:rsidP="0076315B">
            <w:pPr>
              <w:pStyle w:val="a4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7561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 мая  – День Победы.  «Чтобы помнили»</w:t>
            </w:r>
          </w:p>
          <w:p w:rsidR="005675DD" w:rsidRPr="004A4912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5675DD" w:rsidRDefault="005675DD" w:rsidP="0076315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675DD" w:rsidRDefault="005675DD" w:rsidP="0076315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Семь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675DD" w:rsidRPr="004A4912" w:rsidRDefault="005675DD" w:rsidP="00B02F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рисунков </w:t>
            </w:r>
            <w:r w:rsidRPr="00E57B9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«Моя родословная»</w:t>
            </w:r>
          </w:p>
        </w:tc>
        <w:tc>
          <w:tcPr>
            <w:tcW w:w="3292" w:type="dxa"/>
            <w:gridSpan w:val="2"/>
            <w:vAlign w:val="center"/>
          </w:tcPr>
          <w:p w:rsidR="003857A4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5 </w:t>
            </w:r>
          </w:p>
          <w:p w:rsidR="005675DD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E6">
              <w:rPr>
                <w:rFonts w:ascii="Times New Roman" w:hAnsi="Times New Roman" w:cs="Times New Roman"/>
                <w:sz w:val="24"/>
                <w:szCs w:val="24"/>
              </w:rPr>
              <w:t>Правовой всеобуч (факульта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02FC0" w:rsidRPr="00B02FC0" w:rsidRDefault="00B02FC0" w:rsidP="007631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2FC0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е</w:t>
            </w:r>
          </w:p>
        </w:tc>
      </w:tr>
      <w:tr w:rsidR="005675DD" w:rsidTr="0076315B">
        <w:trPr>
          <w:trHeight w:val="663"/>
        </w:trPr>
        <w:tc>
          <w:tcPr>
            <w:tcW w:w="2397" w:type="dxa"/>
            <w:gridSpan w:val="2"/>
            <w:vAlign w:val="center"/>
          </w:tcPr>
          <w:p w:rsidR="005675DD" w:rsidRDefault="005675DD" w:rsidP="0076315B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90" w:type="dxa"/>
            <w:gridSpan w:val="2"/>
            <w:vAlign w:val="center"/>
          </w:tcPr>
          <w:p w:rsidR="005675DD" w:rsidRPr="004A4912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Единства Народов Казахст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7B93">
              <w:rPr>
                <w:rFonts w:ascii="Times New Roman" w:hAnsi="Times New Roman" w:cs="Times New Roman"/>
                <w:sz w:val="24"/>
                <w:szCs w:val="24"/>
              </w:rPr>
              <w:t xml:space="preserve">«Под </w:t>
            </w:r>
            <w:proofErr w:type="gramStart"/>
            <w:r w:rsidRPr="00E57B93"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proofErr w:type="gramEnd"/>
            <w:r w:rsidRPr="00E5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B93">
              <w:rPr>
                <w:rFonts w:ascii="Times New Roman" w:hAnsi="Times New Roman" w:cs="Times New Roman"/>
                <w:sz w:val="24"/>
                <w:szCs w:val="24"/>
              </w:rPr>
              <w:t>Шаныраком</w:t>
            </w:r>
            <w:proofErr w:type="spellEnd"/>
            <w:r w:rsidRPr="00E57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9" w:type="dxa"/>
            <w:vAlign w:val="center"/>
          </w:tcPr>
          <w:p w:rsidR="005675DD" w:rsidRPr="004A4912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vAlign w:val="center"/>
          </w:tcPr>
          <w:p w:rsidR="005675DD" w:rsidRPr="002738EE" w:rsidRDefault="005675DD" w:rsidP="0076315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  <w:r w:rsidRPr="00273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День Музеев</w:t>
            </w:r>
          </w:p>
          <w:p w:rsidR="005675DD" w:rsidRPr="004A4912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5675DD" w:rsidRDefault="005675DD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5 </w:t>
            </w:r>
          </w:p>
          <w:p w:rsidR="00244A6F" w:rsidRDefault="00244A6F" w:rsidP="007631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F">
              <w:rPr>
                <w:rFonts w:ascii="Times New Roman" w:hAnsi="Times New Roman" w:cs="Times New Roman"/>
                <w:sz w:val="24"/>
                <w:szCs w:val="24"/>
              </w:rPr>
              <w:t>Мы все такие разные, этим и прекрасны мы</w:t>
            </w:r>
          </w:p>
          <w:p w:rsidR="00A13F59" w:rsidRDefault="00A13F59" w:rsidP="007631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59" w:rsidRDefault="00A13F59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5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</w:p>
          <w:p w:rsidR="00A13F59" w:rsidRPr="008D5133" w:rsidRDefault="00A13F59" w:rsidP="00A13F59">
            <w:pPr>
              <w:rPr>
                <w:rFonts w:ascii="Times New Roman" w:hAnsi="Times New Roman"/>
                <w:sz w:val="24"/>
                <w:szCs w:val="24"/>
              </w:rPr>
            </w:pPr>
            <w:r w:rsidRPr="008D5133">
              <w:rPr>
                <w:rFonts w:ascii="Times New Roman" w:hAnsi="Times New Roman"/>
                <w:sz w:val="24"/>
                <w:szCs w:val="24"/>
              </w:rPr>
              <w:t>Общие интересы родителей и детей как основа их взаимопонимания.</w:t>
            </w:r>
          </w:p>
          <w:p w:rsidR="00A13F59" w:rsidRPr="00A13F59" w:rsidRDefault="00A13F59" w:rsidP="007631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75DD" w:rsidRDefault="005675DD" w:rsidP="00567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74" w:rsidRPr="00ED7690" w:rsidRDefault="00077474" w:rsidP="0007747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D7690">
        <w:rPr>
          <w:rFonts w:ascii="Times New Roman" w:hAnsi="Times New Roman"/>
          <w:b/>
          <w:sz w:val="28"/>
          <w:szCs w:val="28"/>
        </w:rPr>
        <w:lastRenderedPageBreak/>
        <w:t>РЕКОМЕНДАЦИИ ПЕДАГОГАМ</w:t>
      </w:r>
    </w:p>
    <w:p w:rsidR="00077474" w:rsidRPr="00F446F2" w:rsidRDefault="00077474" w:rsidP="00077474">
      <w:pPr>
        <w:pStyle w:val="a6"/>
        <w:rPr>
          <w:rFonts w:ascii="Times New Roman" w:hAnsi="Times New Roman"/>
          <w:b/>
          <w:sz w:val="28"/>
          <w:szCs w:val="28"/>
        </w:rPr>
      </w:pPr>
      <w:r w:rsidRPr="00F446F2">
        <w:rPr>
          <w:rFonts w:ascii="Times New Roman" w:hAnsi="Times New Roman"/>
          <w:b/>
          <w:sz w:val="28"/>
          <w:szCs w:val="28"/>
        </w:rPr>
        <w:t>Формирование ценностей в воспитании: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• Демонстрация примера для подражания в повседневной деятельности.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• Осознание и активное выполнение воспитания в классе и за его пределами.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• Координация с руководством для реализации подходов к формированию ценностей.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proofErr w:type="gramStart"/>
      <w:r w:rsidRPr="00ED7690">
        <w:rPr>
          <w:rFonts w:ascii="Times New Roman" w:hAnsi="Times New Roman"/>
          <w:sz w:val="26"/>
          <w:szCs w:val="26"/>
        </w:rPr>
        <w:t>• Создание возможностей для обучающихся развивать свои ценности и нормы в безопасной и поддерживающей среде.</w:t>
      </w:r>
      <w:proofErr w:type="gramEnd"/>
    </w:p>
    <w:p w:rsidR="00077474" w:rsidRPr="00F446F2" w:rsidRDefault="00077474" w:rsidP="00077474">
      <w:pPr>
        <w:pStyle w:val="a6"/>
        <w:rPr>
          <w:rFonts w:ascii="Times New Roman" w:hAnsi="Times New Roman"/>
          <w:b/>
          <w:sz w:val="28"/>
          <w:szCs w:val="28"/>
        </w:rPr>
      </w:pPr>
      <w:r w:rsidRPr="00F446F2">
        <w:rPr>
          <w:rFonts w:ascii="Times New Roman" w:hAnsi="Times New Roman"/>
          <w:b/>
          <w:sz w:val="28"/>
          <w:szCs w:val="28"/>
        </w:rPr>
        <w:t>Обучение и развитие: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 xml:space="preserve">• Интеграция ценностей через содержание классных часов, 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посвящённых вопросам ценностей и формирования личности.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 xml:space="preserve">• Использование предметного содержания для обсуждения 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актуальных проблем и личностного развития.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• Организация школьных мероприятий для совместного изучения нравственных качеств.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• Применение разнообразных педагогических методов для активного вовлечения обучающихся.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• Использование учебных материалов и ресурсов для анализа этических дилемм и развития творческих способностей.</w:t>
      </w:r>
    </w:p>
    <w:p w:rsidR="00077474" w:rsidRPr="00F446F2" w:rsidRDefault="00077474" w:rsidP="00077474">
      <w:pPr>
        <w:pStyle w:val="a6"/>
        <w:rPr>
          <w:rFonts w:ascii="Times New Roman" w:hAnsi="Times New Roman"/>
          <w:b/>
          <w:sz w:val="28"/>
          <w:szCs w:val="28"/>
        </w:rPr>
      </w:pPr>
      <w:proofErr w:type="spellStart"/>
      <w:r w:rsidRPr="00F446F2">
        <w:rPr>
          <w:rFonts w:ascii="Times New Roman" w:hAnsi="Times New Roman"/>
          <w:b/>
          <w:sz w:val="28"/>
          <w:szCs w:val="28"/>
        </w:rPr>
        <w:t>Внеучебная</w:t>
      </w:r>
      <w:proofErr w:type="spellEnd"/>
      <w:r w:rsidRPr="00F446F2">
        <w:rPr>
          <w:rFonts w:ascii="Times New Roman" w:hAnsi="Times New Roman"/>
          <w:b/>
          <w:sz w:val="28"/>
          <w:szCs w:val="28"/>
        </w:rPr>
        <w:t xml:space="preserve"> деятельность: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 xml:space="preserve">• Организация </w:t>
      </w:r>
      <w:proofErr w:type="spellStart"/>
      <w:r w:rsidRPr="00ED7690">
        <w:rPr>
          <w:rFonts w:ascii="Times New Roman" w:hAnsi="Times New Roman"/>
          <w:sz w:val="26"/>
          <w:szCs w:val="26"/>
        </w:rPr>
        <w:t>внеучебных</w:t>
      </w:r>
      <w:proofErr w:type="spellEnd"/>
      <w:r w:rsidRPr="00ED7690">
        <w:rPr>
          <w:rFonts w:ascii="Times New Roman" w:hAnsi="Times New Roman"/>
          <w:sz w:val="26"/>
          <w:szCs w:val="26"/>
        </w:rPr>
        <w:t xml:space="preserve"> мероприятий для проявления и развития лидерских качеств.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• Проведение школьных мероприятий для демонстрации личностных качеств.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 xml:space="preserve">• Приглашение общественных деятелей, родителей для стимулирования формирования ценностей </w:t>
      </w:r>
      <w:proofErr w:type="gramStart"/>
      <w:r w:rsidRPr="00ED7690">
        <w:rPr>
          <w:rFonts w:ascii="Times New Roman" w:hAnsi="Times New Roman"/>
          <w:sz w:val="26"/>
          <w:szCs w:val="26"/>
        </w:rPr>
        <w:t>у</w:t>
      </w:r>
      <w:proofErr w:type="gramEnd"/>
      <w:r w:rsidRPr="00ED7690">
        <w:rPr>
          <w:rFonts w:ascii="Times New Roman" w:hAnsi="Times New Roman"/>
          <w:sz w:val="26"/>
          <w:szCs w:val="26"/>
        </w:rPr>
        <w:t xml:space="preserve"> обучающихся.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• Разработка и реализация проектов социальной активности и волонтёрской деятельности.</w:t>
      </w:r>
    </w:p>
    <w:p w:rsidR="00077474" w:rsidRPr="00F446F2" w:rsidRDefault="00077474" w:rsidP="00077474">
      <w:pPr>
        <w:pStyle w:val="a6"/>
        <w:rPr>
          <w:rFonts w:ascii="Times New Roman" w:hAnsi="Times New Roman"/>
          <w:b/>
          <w:sz w:val="28"/>
          <w:szCs w:val="28"/>
        </w:rPr>
      </w:pPr>
      <w:r w:rsidRPr="00F446F2">
        <w:rPr>
          <w:rFonts w:ascii="Times New Roman" w:hAnsi="Times New Roman"/>
          <w:b/>
          <w:sz w:val="28"/>
          <w:szCs w:val="28"/>
        </w:rPr>
        <w:t>Сотрудничество с родителями: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• Развитие открытого и позитивного общения с родителями.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• Включение родителей в школьную жизнь для укрепления связи между школой и домом.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Взаимодействие с местным сообществом: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• Установление и поддержание связей с местными организациями для расширения образовательных возможностей учащихся.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  <w:r w:rsidRPr="00ED7690">
        <w:rPr>
          <w:rFonts w:ascii="Times New Roman" w:hAnsi="Times New Roman"/>
          <w:sz w:val="26"/>
          <w:szCs w:val="26"/>
        </w:rPr>
        <w:t>• Организация школьных проектов и мероприятий, направленных на социальное развитие и участие в жизни сообщества.</w:t>
      </w: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</w:p>
    <w:p w:rsidR="00077474" w:rsidRPr="00ED7690" w:rsidRDefault="00077474" w:rsidP="00077474">
      <w:pPr>
        <w:pStyle w:val="a6"/>
        <w:rPr>
          <w:rFonts w:ascii="Times New Roman" w:hAnsi="Times New Roman"/>
          <w:sz w:val="26"/>
          <w:szCs w:val="26"/>
        </w:rPr>
      </w:pPr>
    </w:p>
    <w:p w:rsidR="00077474" w:rsidRPr="00A61BE7" w:rsidRDefault="00077474" w:rsidP="00077474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 w:rsidRPr="00A61BE7">
        <w:rPr>
          <w:rFonts w:ascii="Times New Roman" w:hAnsi="Times New Roman"/>
          <w:b/>
          <w:sz w:val="40"/>
          <w:szCs w:val="40"/>
        </w:rPr>
        <w:lastRenderedPageBreak/>
        <w:t>Тематический календарь социальных проектов и мероприятий</w:t>
      </w:r>
    </w:p>
    <w:p w:rsidR="00077474" w:rsidRPr="00A61BE7" w:rsidRDefault="00077474" w:rsidP="00077474">
      <w:pPr>
        <w:pStyle w:val="a6"/>
        <w:rPr>
          <w:rFonts w:ascii="Times New Roman" w:hAnsi="Times New Roman"/>
          <w:sz w:val="36"/>
          <w:szCs w:val="36"/>
        </w:rPr>
      </w:pPr>
      <w:r w:rsidRPr="00A61BE7">
        <w:rPr>
          <w:rFonts w:ascii="Times New Roman" w:hAnsi="Times New Roman"/>
          <w:b/>
          <w:sz w:val="36"/>
          <w:szCs w:val="36"/>
        </w:rPr>
        <w:t>Проекты –</w:t>
      </w:r>
      <w:r w:rsidRPr="00A61BE7">
        <w:rPr>
          <w:rFonts w:ascii="Times New Roman" w:hAnsi="Times New Roman"/>
          <w:sz w:val="36"/>
          <w:szCs w:val="36"/>
        </w:rPr>
        <w:t xml:space="preserve"> это образовательные инициативы, направленные на улучшение различных аспектов образования и социума, формирование личностных ценностей путем вовлечения обучающихся, родителей, педагогов в профилактические мероприятия</w:t>
      </w:r>
    </w:p>
    <w:p w:rsidR="00077474" w:rsidRPr="00A61BE7" w:rsidRDefault="00077474" w:rsidP="00077474">
      <w:pPr>
        <w:pStyle w:val="a6"/>
        <w:rPr>
          <w:rFonts w:ascii="Times New Roman" w:hAnsi="Times New Roman"/>
          <w:b/>
          <w:sz w:val="36"/>
          <w:szCs w:val="36"/>
        </w:rPr>
      </w:pPr>
      <w:r w:rsidRPr="00A61BE7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A61BE7">
        <w:rPr>
          <w:rFonts w:ascii="Times New Roman" w:hAnsi="Times New Roman"/>
          <w:b/>
          <w:sz w:val="36"/>
          <w:szCs w:val="36"/>
        </w:rPr>
        <w:t>ПРОЕКТ «ҚАМ</w:t>
      </w:r>
      <w:proofErr w:type="gramEnd"/>
      <w:r w:rsidRPr="00A61BE7">
        <w:rPr>
          <w:rFonts w:ascii="Times New Roman" w:hAnsi="Times New Roman"/>
          <w:b/>
          <w:sz w:val="36"/>
          <w:szCs w:val="36"/>
        </w:rPr>
        <w:t xml:space="preserve">ҚОР» </w:t>
      </w:r>
    </w:p>
    <w:p w:rsidR="00077474" w:rsidRPr="00A61BE7" w:rsidRDefault="00077474" w:rsidP="00077474">
      <w:pPr>
        <w:pStyle w:val="a6"/>
        <w:rPr>
          <w:rFonts w:ascii="Times New Roman" w:hAnsi="Times New Roman"/>
          <w:sz w:val="36"/>
          <w:szCs w:val="36"/>
        </w:rPr>
      </w:pPr>
      <w:r w:rsidRPr="00A61BE7">
        <w:rPr>
          <w:rFonts w:ascii="Times New Roman" w:hAnsi="Times New Roman"/>
          <w:sz w:val="36"/>
          <w:szCs w:val="36"/>
        </w:rPr>
        <w:t>Привитие ценностей через реализацию социального проекта</w:t>
      </w:r>
    </w:p>
    <w:p w:rsidR="00077474" w:rsidRPr="00A61BE7" w:rsidRDefault="00077474" w:rsidP="00077474">
      <w:pPr>
        <w:pStyle w:val="a6"/>
        <w:rPr>
          <w:rFonts w:ascii="Times New Roman" w:hAnsi="Times New Roman"/>
          <w:b/>
          <w:sz w:val="36"/>
          <w:szCs w:val="36"/>
        </w:rPr>
      </w:pPr>
      <w:r w:rsidRPr="00A61BE7">
        <w:rPr>
          <w:rFonts w:ascii="Times New Roman" w:hAnsi="Times New Roman"/>
          <w:b/>
          <w:sz w:val="36"/>
          <w:szCs w:val="36"/>
        </w:rPr>
        <w:t xml:space="preserve">ПРОЕКТ «ЕҢБЕГІ АДАЛ – ЖАС ӨРЕН» </w:t>
      </w:r>
    </w:p>
    <w:p w:rsidR="00077474" w:rsidRPr="00A61BE7" w:rsidRDefault="00077474" w:rsidP="00077474">
      <w:pPr>
        <w:pStyle w:val="a6"/>
        <w:rPr>
          <w:rFonts w:ascii="Times New Roman" w:hAnsi="Times New Roman"/>
          <w:sz w:val="36"/>
          <w:szCs w:val="36"/>
        </w:rPr>
      </w:pPr>
      <w:r w:rsidRPr="00A61BE7">
        <w:rPr>
          <w:rFonts w:ascii="Times New Roman" w:hAnsi="Times New Roman"/>
          <w:sz w:val="36"/>
          <w:szCs w:val="36"/>
        </w:rPr>
        <w:t xml:space="preserve">Продвижение ценности через развитие у </w:t>
      </w:r>
      <w:proofErr w:type="gramStart"/>
      <w:r w:rsidRPr="00A61BE7">
        <w:rPr>
          <w:rFonts w:ascii="Times New Roman" w:hAnsi="Times New Roman"/>
          <w:sz w:val="36"/>
          <w:szCs w:val="36"/>
        </w:rPr>
        <w:t>обучающихся</w:t>
      </w:r>
      <w:proofErr w:type="gramEnd"/>
      <w:r w:rsidRPr="00A61BE7">
        <w:rPr>
          <w:rFonts w:ascii="Times New Roman" w:hAnsi="Times New Roman"/>
          <w:sz w:val="36"/>
          <w:szCs w:val="36"/>
        </w:rPr>
        <w:t xml:space="preserve"> интереса к разным профессиям и продвижения идеи трудолюбия</w:t>
      </w:r>
    </w:p>
    <w:p w:rsidR="00077474" w:rsidRPr="00A61BE7" w:rsidRDefault="00077474" w:rsidP="00077474">
      <w:pPr>
        <w:pStyle w:val="a6"/>
        <w:rPr>
          <w:rFonts w:ascii="Times New Roman" w:hAnsi="Times New Roman"/>
          <w:b/>
          <w:sz w:val="36"/>
          <w:szCs w:val="36"/>
        </w:rPr>
      </w:pPr>
      <w:r w:rsidRPr="00A61BE7">
        <w:rPr>
          <w:rFonts w:ascii="Times New Roman" w:hAnsi="Times New Roman"/>
          <w:b/>
          <w:sz w:val="36"/>
          <w:szCs w:val="36"/>
        </w:rPr>
        <w:t xml:space="preserve">ПРОЕКТ «SMART BALA» </w:t>
      </w:r>
    </w:p>
    <w:p w:rsidR="00077474" w:rsidRPr="00A61BE7" w:rsidRDefault="00077474" w:rsidP="00077474">
      <w:pPr>
        <w:pStyle w:val="a6"/>
        <w:rPr>
          <w:rFonts w:ascii="Times New Roman" w:hAnsi="Times New Roman"/>
          <w:sz w:val="36"/>
          <w:szCs w:val="36"/>
        </w:rPr>
      </w:pPr>
      <w:r w:rsidRPr="00A61BE7">
        <w:rPr>
          <w:rFonts w:ascii="Times New Roman" w:hAnsi="Times New Roman"/>
          <w:sz w:val="36"/>
          <w:szCs w:val="36"/>
        </w:rPr>
        <w:t>Продвижение ценностей через конкурс инновационных проектов</w:t>
      </w:r>
    </w:p>
    <w:p w:rsidR="00077474" w:rsidRPr="00A61BE7" w:rsidRDefault="00077474" w:rsidP="00077474">
      <w:pPr>
        <w:pStyle w:val="a6"/>
        <w:rPr>
          <w:rFonts w:ascii="Times New Roman" w:hAnsi="Times New Roman"/>
          <w:b/>
          <w:sz w:val="36"/>
          <w:szCs w:val="36"/>
        </w:rPr>
      </w:pPr>
      <w:r w:rsidRPr="00A61BE7">
        <w:rPr>
          <w:rFonts w:ascii="Times New Roman" w:hAnsi="Times New Roman"/>
          <w:b/>
          <w:sz w:val="36"/>
          <w:szCs w:val="36"/>
        </w:rPr>
        <w:t>ПРОЕКТ «ШАБЫТ»</w:t>
      </w:r>
    </w:p>
    <w:p w:rsidR="00077474" w:rsidRPr="00A61BE7" w:rsidRDefault="00077474" w:rsidP="00077474">
      <w:pPr>
        <w:pStyle w:val="a6"/>
        <w:rPr>
          <w:rFonts w:ascii="Times New Roman" w:hAnsi="Times New Roman"/>
          <w:sz w:val="36"/>
          <w:szCs w:val="36"/>
        </w:rPr>
      </w:pPr>
      <w:r w:rsidRPr="00A61BE7">
        <w:rPr>
          <w:rFonts w:ascii="Times New Roman" w:hAnsi="Times New Roman"/>
          <w:sz w:val="36"/>
          <w:szCs w:val="36"/>
        </w:rPr>
        <w:t xml:space="preserve"> Продвижение ценностей через развитие творческого потенциала</w:t>
      </w:r>
    </w:p>
    <w:p w:rsidR="00077474" w:rsidRPr="00A61BE7" w:rsidRDefault="00077474" w:rsidP="00077474">
      <w:pPr>
        <w:pStyle w:val="a6"/>
        <w:rPr>
          <w:rFonts w:ascii="Times New Roman" w:hAnsi="Times New Roman"/>
          <w:b/>
          <w:sz w:val="36"/>
          <w:szCs w:val="36"/>
        </w:rPr>
      </w:pPr>
      <w:r w:rsidRPr="00A61BE7">
        <w:rPr>
          <w:rFonts w:ascii="Times New Roman" w:hAnsi="Times New Roman"/>
          <w:b/>
          <w:sz w:val="36"/>
          <w:szCs w:val="36"/>
        </w:rPr>
        <w:t>ПРОЕКТ «Ұ</w:t>
      </w:r>
      <w:proofErr w:type="gramStart"/>
      <w:r w:rsidRPr="00A61BE7">
        <w:rPr>
          <w:rFonts w:ascii="Times New Roman" w:hAnsi="Times New Roman"/>
          <w:b/>
          <w:sz w:val="36"/>
          <w:szCs w:val="36"/>
        </w:rPr>
        <w:t>Ш</w:t>
      </w:r>
      <w:proofErr w:type="gramEnd"/>
      <w:r w:rsidRPr="00A61BE7">
        <w:rPr>
          <w:rFonts w:ascii="Times New Roman" w:hAnsi="Times New Roman"/>
          <w:b/>
          <w:sz w:val="36"/>
          <w:szCs w:val="36"/>
        </w:rPr>
        <w:t>ҚЫР ОЙ АЛАҢЫ»</w:t>
      </w:r>
    </w:p>
    <w:p w:rsidR="00077474" w:rsidRPr="00A61BE7" w:rsidRDefault="00077474" w:rsidP="00077474">
      <w:pPr>
        <w:pStyle w:val="a6"/>
        <w:rPr>
          <w:rFonts w:ascii="Times New Roman" w:hAnsi="Times New Roman"/>
          <w:sz w:val="36"/>
          <w:szCs w:val="36"/>
        </w:rPr>
      </w:pPr>
      <w:r w:rsidRPr="00A61BE7">
        <w:rPr>
          <w:rFonts w:ascii="Times New Roman" w:hAnsi="Times New Roman"/>
          <w:sz w:val="36"/>
          <w:szCs w:val="36"/>
        </w:rPr>
        <w:t xml:space="preserve"> Продвижение ценностей через изучение тематики и развитие речевых навыков</w:t>
      </w:r>
    </w:p>
    <w:p w:rsidR="00077474" w:rsidRPr="00A61BE7" w:rsidRDefault="00077474" w:rsidP="00077474">
      <w:pPr>
        <w:pStyle w:val="a6"/>
        <w:rPr>
          <w:rFonts w:ascii="Times New Roman" w:hAnsi="Times New Roman"/>
          <w:b/>
          <w:sz w:val="36"/>
          <w:szCs w:val="36"/>
        </w:rPr>
      </w:pPr>
      <w:r w:rsidRPr="00A61BE7">
        <w:rPr>
          <w:rFonts w:ascii="Times New Roman" w:hAnsi="Times New Roman"/>
          <w:b/>
          <w:sz w:val="36"/>
          <w:szCs w:val="36"/>
        </w:rPr>
        <w:t xml:space="preserve">ПРОЕКТ «БАЛАЛАР КІТАПХАНАСЫ» </w:t>
      </w:r>
    </w:p>
    <w:p w:rsidR="00077474" w:rsidRPr="00A61BE7" w:rsidRDefault="00077474" w:rsidP="00077474">
      <w:pPr>
        <w:pStyle w:val="a6"/>
        <w:rPr>
          <w:rFonts w:ascii="Times New Roman" w:hAnsi="Times New Roman"/>
          <w:sz w:val="36"/>
          <w:szCs w:val="36"/>
        </w:rPr>
      </w:pPr>
      <w:r w:rsidRPr="00A61BE7">
        <w:rPr>
          <w:rFonts w:ascii="Times New Roman" w:hAnsi="Times New Roman"/>
          <w:sz w:val="36"/>
          <w:szCs w:val="36"/>
        </w:rPr>
        <w:t>Формирование интереса к чтению и образованию</w:t>
      </w:r>
    </w:p>
    <w:p w:rsidR="00077474" w:rsidRPr="00A61BE7" w:rsidRDefault="00077474" w:rsidP="00077474">
      <w:pPr>
        <w:pStyle w:val="a6"/>
        <w:rPr>
          <w:rFonts w:ascii="Times New Roman" w:hAnsi="Times New Roman"/>
          <w:b/>
          <w:sz w:val="36"/>
          <w:szCs w:val="36"/>
        </w:rPr>
      </w:pPr>
      <w:r w:rsidRPr="00A61BE7">
        <w:rPr>
          <w:rFonts w:ascii="Times New Roman" w:hAnsi="Times New Roman"/>
          <w:b/>
          <w:sz w:val="36"/>
          <w:szCs w:val="36"/>
        </w:rPr>
        <w:t xml:space="preserve">ЦЕНТР ПЕДАГОГИЧЕСКОЙ ПОДДЕРЖКИ РОДИТЕЛЕЙ </w:t>
      </w:r>
    </w:p>
    <w:p w:rsidR="00077474" w:rsidRPr="00A61BE7" w:rsidRDefault="00077474" w:rsidP="00077474">
      <w:pPr>
        <w:pStyle w:val="a6"/>
        <w:rPr>
          <w:rFonts w:ascii="Times New Roman" w:hAnsi="Times New Roman"/>
          <w:b/>
          <w:sz w:val="36"/>
          <w:szCs w:val="36"/>
        </w:rPr>
      </w:pPr>
      <w:proofErr w:type="gramStart"/>
      <w:r w:rsidRPr="00A61BE7">
        <w:rPr>
          <w:rFonts w:ascii="Times New Roman" w:hAnsi="Times New Roman"/>
          <w:b/>
          <w:sz w:val="36"/>
          <w:szCs w:val="36"/>
        </w:rPr>
        <w:t>ПРОФИЛАКТИЧЕСКИЕ</w:t>
      </w:r>
      <w:proofErr w:type="gramEnd"/>
      <w:r w:rsidRPr="00A61BE7">
        <w:rPr>
          <w:rFonts w:ascii="Times New Roman" w:hAnsi="Times New Roman"/>
          <w:b/>
          <w:sz w:val="36"/>
          <w:szCs w:val="36"/>
        </w:rPr>
        <w:t xml:space="preserve"> МЕРОПРИЯТИИ</w:t>
      </w:r>
    </w:p>
    <w:p w:rsidR="00077474" w:rsidRDefault="00077474" w:rsidP="00077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7474" w:rsidRPr="00EA5773" w:rsidRDefault="00077474" w:rsidP="000774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5773">
        <w:rPr>
          <w:rFonts w:ascii="Times New Roman" w:hAnsi="Times New Roman" w:cs="Times New Roman"/>
          <w:b/>
          <w:sz w:val="36"/>
          <w:szCs w:val="36"/>
        </w:rPr>
        <w:lastRenderedPageBreak/>
        <w:t>Тематический календарь социальных проектов и мероприятий</w:t>
      </w:r>
    </w:p>
    <w:tbl>
      <w:tblPr>
        <w:tblStyle w:val="a3"/>
        <w:tblW w:w="15134" w:type="dxa"/>
        <w:tblLook w:val="04A0"/>
      </w:tblPr>
      <w:tblGrid>
        <w:gridCol w:w="3696"/>
        <w:gridCol w:w="4776"/>
        <w:gridCol w:w="3402"/>
        <w:gridCol w:w="3260"/>
      </w:tblGrid>
      <w:tr w:rsidR="00077474" w:rsidTr="00AF3A3B">
        <w:trPr>
          <w:trHeight w:val="742"/>
        </w:trPr>
        <w:tc>
          <w:tcPr>
            <w:tcW w:w="3696" w:type="dxa"/>
          </w:tcPr>
          <w:p w:rsidR="00077474" w:rsidRPr="00024EEC" w:rsidRDefault="00077474" w:rsidP="00AF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ы </w:t>
            </w:r>
          </w:p>
          <w:p w:rsidR="00077474" w:rsidRPr="00024EEC" w:rsidRDefault="00077474" w:rsidP="00AF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077474" w:rsidRPr="00024EEC" w:rsidRDefault="00077474" w:rsidP="00AF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  <w:p w:rsidR="00077474" w:rsidRPr="00024EEC" w:rsidRDefault="00077474" w:rsidP="00AF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77474" w:rsidRPr="00024EEC" w:rsidRDefault="00077474" w:rsidP="00AF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EE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077474" w:rsidRPr="00024EEC" w:rsidRDefault="00077474" w:rsidP="00AF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EEC">
              <w:rPr>
                <w:rFonts w:ascii="Times New Roman" w:hAnsi="Times New Roman" w:cs="Times New Roman"/>
                <w:b/>
                <w:sz w:val="28"/>
                <w:szCs w:val="28"/>
              </w:rPr>
              <w:t>Трудолюбия и профессионализм</w:t>
            </w:r>
          </w:p>
          <w:p w:rsidR="00077474" w:rsidRPr="00024EEC" w:rsidRDefault="00077474" w:rsidP="00AF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77474" w:rsidRPr="00024EEC" w:rsidRDefault="00077474" w:rsidP="00AF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EE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77474" w:rsidRPr="00024EEC" w:rsidRDefault="00077474" w:rsidP="00AF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зависимость и </w:t>
            </w:r>
          </w:p>
          <w:p w:rsidR="00077474" w:rsidRPr="00024EEC" w:rsidRDefault="00077474" w:rsidP="00AF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EEC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зм</w:t>
            </w:r>
          </w:p>
        </w:tc>
      </w:tr>
      <w:tr w:rsidR="00077474" w:rsidTr="00AF3A3B">
        <w:tc>
          <w:tcPr>
            <w:tcW w:w="3696" w:type="dxa"/>
            <w:vMerge w:val="restart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>ҚАМҚОР</w:t>
            </w:r>
          </w:p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A5773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ценностей через реализацию </w:t>
            </w:r>
            <w:proofErr w:type="gramStart"/>
            <w:r w:rsidRPr="00EA5773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EA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A61BE7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«Қоғ</w:t>
            </w:r>
            <w:proofErr w:type="gramStart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End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 xml:space="preserve">ға қызмет </w:t>
            </w:r>
            <w:proofErr w:type="spellStart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Pr="00A61BE7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A61BE7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«Служение обществу»</w:t>
            </w:r>
            <w:r w:rsidRPr="00A61BE7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ая деятельность 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A5773">
              <w:rPr>
                <w:rFonts w:ascii="Times New Roman" w:hAnsi="Times New Roman" w:cs="Times New Roman"/>
                <w:b/>
                <w:sz w:val="44"/>
                <w:szCs w:val="44"/>
              </w:rPr>
              <w:t>+</w:t>
            </w: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Час Земли» 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rPr>
          <w:trHeight w:val="601"/>
        </w:trPr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Экочеллендж</w:t>
            </w:r>
            <w:proofErr w:type="spellEnd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 xml:space="preserve"> «Тү</w:t>
            </w:r>
            <w:proofErr w:type="gramStart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лектерд</w:t>
            </w:r>
            <w:proofErr w:type="gramEnd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 xml:space="preserve">ің ағаш </w:t>
            </w:r>
            <w:proofErr w:type="spellStart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егуі</w:t>
            </w:r>
            <w:proofErr w:type="spellEnd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 xml:space="preserve">»/ </w:t>
            </w:r>
            <w:r w:rsidRPr="00A61BE7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«Посадка деревьев выпускниками»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rPr>
          <w:trHeight w:val="562"/>
        </w:trPr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Акция «Табиғ</w:t>
            </w:r>
            <w:proofErr w:type="gramStart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gramEnd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 xml:space="preserve">қа қамқорлық </w:t>
            </w:r>
            <w:proofErr w:type="spellStart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жасаймыз</w:t>
            </w:r>
            <w:proofErr w:type="spellEnd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Pr="00A61BE7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A61BE7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«Мы заботимся о природе»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rPr>
          <w:trHeight w:val="130"/>
        </w:trPr>
        <w:tc>
          <w:tcPr>
            <w:tcW w:w="3696" w:type="dxa"/>
            <w:vMerge w:val="restart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ЕҢБЕГІ АДАЛ – ЖАС ӨРЕН» </w:t>
            </w:r>
          </w:p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A5773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ценности через развитие у </w:t>
            </w:r>
            <w:proofErr w:type="gramStart"/>
            <w:r w:rsidRPr="00EA57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A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sz w:val="24"/>
                <w:szCs w:val="24"/>
              </w:rPr>
              <w:t xml:space="preserve">интереса к разным профессиям и продвижения идеи </w:t>
            </w:r>
          </w:p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sz w:val="24"/>
                <w:szCs w:val="24"/>
              </w:rPr>
              <w:t>трудолюбия</w:t>
            </w: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sz w:val="24"/>
                <w:szCs w:val="24"/>
              </w:rPr>
              <w:t xml:space="preserve">Ярмарка «Күзгі` </w:t>
            </w:r>
            <w:proofErr w:type="spellStart"/>
            <w:r w:rsidRPr="00EA5773">
              <w:rPr>
                <w:rFonts w:ascii="Times New Roman" w:hAnsi="Times New Roman" w:cs="Times New Roman"/>
                <w:sz w:val="24"/>
                <w:szCs w:val="24"/>
              </w:rPr>
              <w:t>асар</w:t>
            </w:r>
            <w:proofErr w:type="spellEnd"/>
            <w:r w:rsidRPr="00EA57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A5773">
              <w:rPr>
                <w:rFonts w:ascii="Times New Roman" w:hAnsi="Times New Roman" w:cs="Times New Roman"/>
                <w:b/>
                <w:sz w:val="44"/>
                <w:szCs w:val="44"/>
              </w:rPr>
              <w:t>+</w:t>
            </w:r>
          </w:p>
        </w:tc>
      </w:tr>
      <w:tr w:rsidR="00077474" w:rsidTr="00AF3A3B">
        <w:trPr>
          <w:trHeight w:val="186"/>
        </w:trPr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sz w:val="24"/>
                <w:szCs w:val="24"/>
              </w:rPr>
              <w:t>Мамандықтар әлемі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оциальных сетях школы 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sz w:val="24"/>
                <w:szCs w:val="24"/>
              </w:rPr>
              <w:t>Конкурс «Марафон профессий»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 w:val="restart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ШАБЫТ»</w:t>
            </w:r>
          </w:p>
          <w:p w:rsidR="00077474" w:rsidRPr="00DD4347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4347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ценностей через развитие </w:t>
            </w:r>
            <w:proofErr w:type="gramStart"/>
            <w:r w:rsidRPr="00DD4347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Pr="00DD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47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</w:p>
        </w:tc>
        <w:tc>
          <w:tcPr>
            <w:tcW w:w="4776" w:type="dxa"/>
          </w:tcPr>
          <w:p w:rsidR="00077474" w:rsidRPr="00D239AA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 xml:space="preserve"> «Даналық ұстаздан» </w:t>
            </w:r>
          </w:p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44"/>
                <w:szCs w:val="44"/>
              </w:rPr>
              <w:t>+</w:t>
            </w: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Выставка «Ұлттық мәдениет»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D239AA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Фестиваль военно-патриотических песен «</w:t>
            </w:r>
            <w:proofErr w:type="spellStart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Сарбаз</w:t>
            </w:r>
            <w:proofErr w:type="spellEnd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 xml:space="preserve"> «Ананың </w:t>
            </w:r>
            <w:proofErr w:type="spellStart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аялы</w:t>
            </w:r>
            <w:proofErr w:type="spellEnd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 xml:space="preserve"> алақаны»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Фестиваль «Әншуақ»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Концерт и выставка «</w:t>
            </w:r>
            <w:proofErr w:type="spellStart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Домбыра</w:t>
            </w:r>
            <w:proofErr w:type="spellEnd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 xml:space="preserve"> кү</w:t>
            </w:r>
            <w:proofErr w:type="gramStart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 w:val="restart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Ұ</w:t>
            </w:r>
            <w:proofErr w:type="gramStart"/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ЫР ОЙ </w:t>
            </w: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АҢЫ»</w:t>
            </w:r>
          </w:p>
          <w:p w:rsidR="00077474" w:rsidRPr="00DD4347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4347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ценностей через изучение тематики и </w:t>
            </w:r>
          </w:p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47">
              <w:rPr>
                <w:rFonts w:ascii="Times New Roman" w:hAnsi="Times New Roman" w:cs="Times New Roman"/>
                <w:sz w:val="24"/>
                <w:szCs w:val="24"/>
              </w:rPr>
              <w:t>развитие речевых навыков</w:t>
            </w: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баты 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44"/>
                <w:szCs w:val="44"/>
              </w:rPr>
              <w:t>+</w:t>
            </w: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 w:val="restart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ЕКТ «SMART BALA» </w:t>
            </w:r>
          </w:p>
          <w:p w:rsidR="00077474" w:rsidRPr="00DD4347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4347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ценностей через конкурс инновационных </w:t>
            </w:r>
          </w:p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47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4776" w:type="dxa"/>
          </w:tcPr>
          <w:p w:rsidR="00077474" w:rsidRPr="00D239AA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77474" w:rsidRPr="00D239AA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D239AA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Конкурс «Өнертапқ</w:t>
            </w:r>
            <w:proofErr w:type="gramStart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ышты</w:t>
            </w:r>
            <w:proofErr w:type="gramEnd"/>
            <w:r w:rsidRPr="00D239AA">
              <w:rPr>
                <w:rFonts w:ascii="Times New Roman" w:hAnsi="Times New Roman" w:cs="Times New Roman"/>
                <w:sz w:val="24"/>
                <w:szCs w:val="24"/>
              </w:rPr>
              <w:t>ққа алғашқы қадам»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 w:val="restart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БАЛАЛАР КІТАПХАНАСЫ» </w:t>
            </w:r>
          </w:p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4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D4347">
              <w:rPr>
                <w:rFonts w:ascii="Times New Roman" w:hAnsi="Times New Roman" w:cs="Times New Roman"/>
                <w:sz w:val="24"/>
                <w:szCs w:val="24"/>
              </w:rPr>
              <w:t>: формирование интереса к чтению и образованию</w:t>
            </w:r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Литературный вечер / книжная ярмарка / конкурс книжных персонажей</w:t>
            </w:r>
          </w:p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rPr>
          <w:trHeight w:val="325"/>
        </w:trPr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Кітаптар</w:t>
            </w:r>
            <w:proofErr w:type="spell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айналымы</w:t>
            </w:r>
            <w:proofErr w:type="spell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 жүректен </w:t>
            </w:r>
            <w:proofErr w:type="spellStart"/>
            <w:proofErr w:type="gram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ітап</w:t>
            </w:r>
            <w:proofErr w:type="spell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сыйла</w:t>
            </w:r>
            <w:proofErr w:type="spell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 w:val="restart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proofErr w:type="gramStart"/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Й</w:t>
            </w:r>
            <w:proofErr w:type="gramEnd"/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И РОДИТЕЛЕЙ</w:t>
            </w:r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Тайм-менеджмент и самоорганизация 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44"/>
                <w:szCs w:val="44"/>
              </w:rPr>
              <w:t>+</w:t>
            </w: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 – тәрбиенің алтын </w:t>
            </w:r>
            <w:proofErr w:type="spell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бесі</w:t>
            </w:r>
            <w:proofErr w:type="gram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»/ </w:t>
            </w:r>
            <w:r w:rsidRPr="00E15D9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«Семья – золотая колыбель воспитания»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44"/>
                <w:szCs w:val="44"/>
              </w:rPr>
              <w:t>+</w:t>
            </w: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Неделя, приуроченная ко Дню семьи «Отбасылық дә</w:t>
            </w:r>
            <w:proofErr w:type="gram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үрлер»/</w:t>
            </w:r>
            <w:r w:rsidRPr="00E15D93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E15D93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«Семейные традиции»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A61BE7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Балаларды</w:t>
            </w:r>
            <w:proofErr w:type="spellEnd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 xml:space="preserve"> қорғау </w:t>
            </w:r>
            <w:proofErr w:type="gramStart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 xml:space="preserve">үні»/ </w:t>
            </w:r>
            <w:r w:rsidRPr="00A61BE7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«День защиты детей»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ала тәрбиесіндегі әкенің </w:t>
            </w:r>
            <w:proofErr w:type="gram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өлі»/</w:t>
            </w:r>
            <w:r w:rsidRPr="00E15D93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E15D93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«Роль отца в воспитании ребенка»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Атада</w:t>
            </w:r>
            <w:proofErr w:type="gramStart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61BE7">
              <w:rPr>
                <w:rFonts w:ascii="Times New Roman" w:hAnsi="Times New Roman" w:cs="Times New Roman"/>
                <w:sz w:val="24"/>
                <w:szCs w:val="24"/>
              </w:rPr>
              <w:t>өсиет, анадан-қасиет»/</w:t>
            </w:r>
            <w:r w:rsidRPr="00A61BE7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A61BE7"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  <w:t>«Заветы отца, добродетель матери»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 w:val="restart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</w:t>
            </w:r>
          </w:p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И</w:t>
            </w:r>
            <w:proofErr w:type="gramEnd"/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Проект «Цифрлық әлемде қауіпсіз қадам» 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Буллингтен</w:t>
            </w:r>
            <w:proofErr w:type="spell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 қорған!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  <w:proofErr w:type="gram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ға </w:t>
            </w:r>
            <w:proofErr w:type="spell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 көзқарас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proofErr w:type="gram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ірге </w:t>
            </w:r>
            <w:proofErr w:type="spellStart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 қадам 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93">
              <w:rPr>
                <w:rFonts w:ascii="Times New Roman" w:hAnsi="Times New Roman" w:cs="Times New Roman"/>
                <w:sz w:val="24"/>
                <w:szCs w:val="24"/>
              </w:rPr>
              <w:t xml:space="preserve">Қоғамдық мүлікті қорға! 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Қауіпсіз қоғам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  <w:vMerge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:rsidR="00077474" w:rsidRPr="00E15D93" w:rsidRDefault="00077474" w:rsidP="00AF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93">
              <w:rPr>
                <w:rFonts w:ascii="Times New Roman" w:hAnsi="Times New Roman" w:cs="Times New Roman"/>
                <w:sz w:val="24"/>
                <w:szCs w:val="24"/>
              </w:rPr>
              <w:t>Қауіпсіздік сабағы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474" w:rsidTr="00AF3A3B">
        <w:tc>
          <w:tcPr>
            <w:tcW w:w="369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4776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77474" w:rsidRPr="00EA5773" w:rsidRDefault="00077474" w:rsidP="00AF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D7690" w:rsidRDefault="00ED7690" w:rsidP="0007747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D7690" w:rsidRDefault="00ED7690" w:rsidP="0007747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77474" w:rsidRDefault="00077474" w:rsidP="000774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74" w:rsidRPr="000C7312" w:rsidRDefault="00077474" w:rsidP="000774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7474" w:rsidRPr="00366399" w:rsidRDefault="00077474" w:rsidP="00077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AA6" w:rsidRDefault="000E7AA6"/>
    <w:sectPr w:rsidR="000E7AA6" w:rsidSect="00AF3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218" w:rsidRDefault="008B1218" w:rsidP="006E22C8">
      <w:pPr>
        <w:spacing w:after="0" w:line="240" w:lineRule="auto"/>
      </w:pPr>
      <w:r>
        <w:separator/>
      </w:r>
    </w:p>
  </w:endnote>
  <w:endnote w:type="continuationSeparator" w:id="0">
    <w:p w:rsidR="008B1218" w:rsidRDefault="008B1218" w:rsidP="006E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218" w:rsidRDefault="008B1218" w:rsidP="006E22C8">
      <w:pPr>
        <w:spacing w:after="0" w:line="240" w:lineRule="auto"/>
      </w:pPr>
      <w:r>
        <w:separator/>
      </w:r>
    </w:p>
  </w:footnote>
  <w:footnote w:type="continuationSeparator" w:id="0">
    <w:p w:rsidR="008B1218" w:rsidRDefault="008B1218" w:rsidP="006E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439"/>
    <w:multiLevelType w:val="hybridMultilevel"/>
    <w:tmpl w:val="C6CC2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1E86"/>
    <w:multiLevelType w:val="multilevel"/>
    <w:tmpl w:val="5BB0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83A32"/>
    <w:multiLevelType w:val="hybridMultilevel"/>
    <w:tmpl w:val="905C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859FB"/>
    <w:multiLevelType w:val="hybridMultilevel"/>
    <w:tmpl w:val="6CB0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75E06"/>
    <w:multiLevelType w:val="hybridMultilevel"/>
    <w:tmpl w:val="84D69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F14B6"/>
    <w:multiLevelType w:val="hybridMultilevel"/>
    <w:tmpl w:val="68B8E094"/>
    <w:lvl w:ilvl="0" w:tplc="041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6AB02913"/>
    <w:multiLevelType w:val="multilevel"/>
    <w:tmpl w:val="F9DA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B53B99"/>
    <w:multiLevelType w:val="hybridMultilevel"/>
    <w:tmpl w:val="552AC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32D41"/>
    <w:multiLevelType w:val="hybridMultilevel"/>
    <w:tmpl w:val="FDEA883E"/>
    <w:lvl w:ilvl="0" w:tplc="041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>
    <w:nsid w:val="7FF0681C"/>
    <w:multiLevelType w:val="hybridMultilevel"/>
    <w:tmpl w:val="804A2A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474"/>
    <w:rsid w:val="0002602F"/>
    <w:rsid w:val="00033762"/>
    <w:rsid w:val="00043791"/>
    <w:rsid w:val="00054FF2"/>
    <w:rsid w:val="00063C04"/>
    <w:rsid w:val="00071E2B"/>
    <w:rsid w:val="00077474"/>
    <w:rsid w:val="00084AB9"/>
    <w:rsid w:val="00085068"/>
    <w:rsid w:val="0009166C"/>
    <w:rsid w:val="000A00B7"/>
    <w:rsid w:val="000C215A"/>
    <w:rsid w:val="000D046E"/>
    <w:rsid w:val="000D6A46"/>
    <w:rsid w:val="000E30DE"/>
    <w:rsid w:val="000E7AA6"/>
    <w:rsid w:val="00111199"/>
    <w:rsid w:val="001174A4"/>
    <w:rsid w:val="00123ABB"/>
    <w:rsid w:val="00125AE6"/>
    <w:rsid w:val="00132449"/>
    <w:rsid w:val="001440B9"/>
    <w:rsid w:val="00161588"/>
    <w:rsid w:val="001702A5"/>
    <w:rsid w:val="0017064C"/>
    <w:rsid w:val="00172673"/>
    <w:rsid w:val="00191C43"/>
    <w:rsid w:val="001E42D0"/>
    <w:rsid w:val="0020184D"/>
    <w:rsid w:val="0020554E"/>
    <w:rsid w:val="0023511A"/>
    <w:rsid w:val="0023550A"/>
    <w:rsid w:val="0023660C"/>
    <w:rsid w:val="00244A6F"/>
    <w:rsid w:val="00252047"/>
    <w:rsid w:val="002B0674"/>
    <w:rsid w:val="002C0209"/>
    <w:rsid w:val="002C2B76"/>
    <w:rsid w:val="002E3A81"/>
    <w:rsid w:val="003175D5"/>
    <w:rsid w:val="00353D99"/>
    <w:rsid w:val="00362EF2"/>
    <w:rsid w:val="00372F32"/>
    <w:rsid w:val="003857A4"/>
    <w:rsid w:val="003A233F"/>
    <w:rsid w:val="004011CD"/>
    <w:rsid w:val="00414521"/>
    <w:rsid w:val="0041623A"/>
    <w:rsid w:val="00420057"/>
    <w:rsid w:val="004243BE"/>
    <w:rsid w:val="004338ED"/>
    <w:rsid w:val="0045256C"/>
    <w:rsid w:val="00452BCB"/>
    <w:rsid w:val="00467B3F"/>
    <w:rsid w:val="00470D1E"/>
    <w:rsid w:val="00471765"/>
    <w:rsid w:val="0049168C"/>
    <w:rsid w:val="004D127D"/>
    <w:rsid w:val="004D3A90"/>
    <w:rsid w:val="00513ADE"/>
    <w:rsid w:val="00537B51"/>
    <w:rsid w:val="00560A71"/>
    <w:rsid w:val="00562CB1"/>
    <w:rsid w:val="005675DD"/>
    <w:rsid w:val="005A4410"/>
    <w:rsid w:val="005B463D"/>
    <w:rsid w:val="005C1A2D"/>
    <w:rsid w:val="005C28AE"/>
    <w:rsid w:val="005C3CCC"/>
    <w:rsid w:val="005D25D2"/>
    <w:rsid w:val="005E4C80"/>
    <w:rsid w:val="0061097E"/>
    <w:rsid w:val="00611431"/>
    <w:rsid w:val="00653C32"/>
    <w:rsid w:val="006777FD"/>
    <w:rsid w:val="006E22C8"/>
    <w:rsid w:val="006E525E"/>
    <w:rsid w:val="006F451C"/>
    <w:rsid w:val="00711903"/>
    <w:rsid w:val="007561D9"/>
    <w:rsid w:val="0076315B"/>
    <w:rsid w:val="00767EF9"/>
    <w:rsid w:val="0078165D"/>
    <w:rsid w:val="00784C6C"/>
    <w:rsid w:val="007905B5"/>
    <w:rsid w:val="007A1AC6"/>
    <w:rsid w:val="007A59AC"/>
    <w:rsid w:val="007B1EA5"/>
    <w:rsid w:val="007C0844"/>
    <w:rsid w:val="007E5332"/>
    <w:rsid w:val="00806170"/>
    <w:rsid w:val="008163B2"/>
    <w:rsid w:val="008267CD"/>
    <w:rsid w:val="00827128"/>
    <w:rsid w:val="008650B2"/>
    <w:rsid w:val="00874727"/>
    <w:rsid w:val="00890EDE"/>
    <w:rsid w:val="008A09C9"/>
    <w:rsid w:val="008B1218"/>
    <w:rsid w:val="008C6112"/>
    <w:rsid w:val="008D5E6D"/>
    <w:rsid w:val="008E4473"/>
    <w:rsid w:val="008E6BB6"/>
    <w:rsid w:val="008F0D82"/>
    <w:rsid w:val="00917450"/>
    <w:rsid w:val="00921275"/>
    <w:rsid w:val="009345DD"/>
    <w:rsid w:val="00941241"/>
    <w:rsid w:val="00944B4E"/>
    <w:rsid w:val="00960EE5"/>
    <w:rsid w:val="00964E66"/>
    <w:rsid w:val="00980B27"/>
    <w:rsid w:val="00991E8B"/>
    <w:rsid w:val="009A227E"/>
    <w:rsid w:val="009A704F"/>
    <w:rsid w:val="009C6603"/>
    <w:rsid w:val="009D5656"/>
    <w:rsid w:val="009E2010"/>
    <w:rsid w:val="00A010B2"/>
    <w:rsid w:val="00A064A4"/>
    <w:rsid w:val="00A13F59"/>
    <w:rsid w:val="00A6063A"/>
    <w:rsid w:val="00A6142A"/>
    <w:rsid w:val="00A71BE9"/>
    <w:rsid w:val="00A9761F"/>
    <w:rsid w:val="00AA7500"/>
    <w:rsid w:val="00AD208D"/>
    <w:rsid w:val="00AD6531"/>
    <w:rsid w:val="00AE3ED3"/>
    <w:rsid w:val="00AE4623"/>
    <w:rsid w:val="00AF3A3B"/>
    <w:rsid w:val="00B02FC0"/>
    <w:rsid w:val="00B073A9"/>
    <w:rsid w:val="00B508A5"/>
    <w:rsid w:val="00B55192"/>
    <w:rsid w:val="00B63266"/>
    <w:rsid w:val="00B9250C"/>
    <w:rsid w:val="00BA39EB"/>
    <w:rsid w:val="00BB2871"/>
    <w:rsid w:val="00BD180D"/>
    <w:rsid w:val="00BD4C3B"/>
    <w:rsid w:val="00BD557C"/>
    <w:rsid w:val="00C04F6F"/>
    <w:rsid w:val="00C44B42"/>
    <w:rsid w:val="00C85FC2"/>
    <w:rsid w:val="00C9170E"/>
    <w:rsid w:val="00CA2181"/>
    <w:rsid w:val="00CA2CB9"/>
    <w:rsid w:val="00CA38FC"/>
    <w:rsid w:val="00CA5430"/>
    <w:rsid w:val="00CC269A"/>
    <w:rsid w:val="00CD69CD"/>
    <w:rsid w:val="00D17C1B"/>
    <w:rsid w:val="00D46700"/>
    <w:rsid w:val="00D719C7"/>
    <w:rsid w:val="00D72FEB"/>
    <w:rsid w:val="00D74E2C"/>
    <w:rsid w:val="00D75E2E"/>
    <w:rsid w:val="00D920B3"/>
    <w:rsid w:val="00DC6A67"/>
    <w:rsid w:val="00E25357"/>
    <w:rsid w:val="00E34231"/>
    <w:rsid w:val="00E47C4E"/>
    <w:rsid w:val="00E83384"/>
    <w:rsid w:val="00E9341E"/>
    <w:rsid w:val="00ED7690"/>
    <w:rsid w:val="00EF4B96"/>
    <w:rsid w:val="00F1662A"/>
    <w:rsid w:val="00F413B7"/>
    <w:rsid w:val="00F446F2"/>
    <w:rsid w:val="00F47C0B"/>
    <w:rsid w:val="00F5013F"/>
    <w:rsid w:val="00F6257E"/>
    <w:rsid w:val="00F635B6"/>
    <w:rsid w:val="00F861DA"/>
    <w:rsid w:val="00FD0482"/>
    <w:rsid w:val="00FD4342"/>
    <w:rsid w:val="00FE4ACB"/>
    <w:rsid w:val="00FF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4"/>
  </w:style>
  <w:style w:type="paragraph" w:styleId="1">
    <w:name w:val="heading 1"/>
    <w:basedOn w:val="a"/>
    <w:link w:val="10"/>
    <w:uiPriority w:val="9"/>
    <w:qFormat/>
    <w:rsid w:val="00E83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бычный,мелкий,Обя,мой рабочий,норма,Айгерим,ТекстОтчета,No Spacing,СНОСКИ,Алия,без интервала,Times,No Spacing1,свой,Без интервала11,14 TNR,МОЙ СТИЛЬ,Без интеБез интервала,Елжан,Без интерваль,Без интервала2,Без интервала3,Article"/>
    <w:link w:val="a5"/>
    <w:uiPriority w:val="1"/>
    <w:qFormat/>
    <w:rsid w:val="00077474"/>
    <w:pPr>
      <w:spacing w:after="0" w:line="240" w:lineRule="auto"/>
    </w:pPr>
  </w:style>
  <w:style w:type="character" w:customStyle="1" w:styleId="a5">
    <w:name w:val="Без интервала Знак"/>
    <w:aliases w:val="обычный Знак,мелкий Знак,Обя Знак,мой рабочий Знак,норма Знак,Айгерим Знак,ТекстОтчета Знак,No Spacing Знак,СНОСКИ Знак,Алия Знак,без интервала Знак,Times Знак,No Spacing1 Знак,свой Знак,Без интервала11 Знак,14 TNR Знак,МОЙ СТИЛЬ Знак"/>
    <w:basedOn w:val="a0"/>
    <w:link w:val="a4"/>
    <w:uiPriority w:val="1"/>
    <w:qFormat/>
    <w:rsid w:val="00077474"/>
  </w:style>
  <w:style w:type="paragraph" w:styleId="a6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7"/>
    <w:uiPriority w:val="1"/>
    <w:qFormat/>
    <w:rsid w:val="00077474"/>
    <w:pPr>
      <w:spacing w:after="160" w:line="259" w:lineRule="auto"/>
      <w:ind w:left="720"/>
      <w:contextualSpacing/>
    </w:pPr>
    <w:rPr>
      <w:rFonts w:ascii="Calibri" w:eastAsia="PMingLiU" w:hAnsi="Calibri" w:cs="Times New Roman"/>
      <w:kern w:val="2"/>
      <w:lang w:eastAsia="zh-TW"/>
    </w:rPr>
  </w:style>
  <w:style w:type="character" w:customStyle="1" w:styleId="a7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6"/>
    <w:uiPriority w:val="1"/>
    <w:qFormat/>
    <w:locked/>
    <w:rsid w:val="00077474"/>
    <w:rPr>
      <w:rFonts w:ascii="Calibri" w:eastAsia="PMingLiU" w:hAnsi="Calibri" w:cs="Times New Roman"/>
      <w:kern w:val="2"/>
      <w:lang w:eastAsia="zh-TW"/>
    </w:rPr>
  </w:style>
  <w:style w:type="paragraph" w:customStyle="1" w:styleId="TableParagraph">
    <w:name w:val="Table Paragraph"/>
    <w:basedOn w:val="a"/>
    <w:uiPriority w:val="1"/>
    <w:qFormat/>
    <w:rsid w:val="000774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y2iqfc">
    <w:name w:val="y2iqfc"/>
    <w:basedOn w:val="a0"/>
    <w:rsid w:val="00077474"/>
  </w:style>
  <w:style w:type="paragraph" w:styleId="HTML">
    <w:name w:val="HTML Preformatted"/>
    <w:basedOn w:val="a"/>
    <w:link w:val="HTML0"/>
    <w:uiPriority w:val="99"/>
    <w:semiHidden/>
    <w:unhideWhenUsed/>
    <w:rsid w:val="002C0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02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E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22C8"/>
  </w:style>
  <w:style w:type="paragraph" w:styleId="aa">
    <w:name w:val="footer"/>
    <w:basedOn w:val="a"/>
    <w:link w:val="ab"/>
    <w:uiPriority w:val="99"/>
    <w:semiHidden/>
    <w:unhideWhenUsed/>
    <w:rsid w:val="006E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22C8"/>
  </w:style>
  <w:style w:type="character" w:styleId="ac">
    <w:name w:val="Subtle Emphasis"/>
    <w:basedOn w:val="a0"/>
    <w:uiPriority w:val="19"/>
    <w:qFormat/>
    <w:rsid w:val="000E30DE"/>
    <w:rPr>
      <w:i/>
      <w:iCs/>
      <w:color w:val="808080" w:themeColor="text1" w:themeTint="7F"/>
    </w:rPr>
  </w:style>
  <w:style w:type="character" w:customStyle="1" w:styleId="s1">
    <w:name w:val="s1"/>
    <w:basedOn w:val="a0"/>
    <w:rsid w:val="005C28AE"/>
  </w:style>
  <w:style w:type="character" w:customStyle="1" w:styleId="10">
    <w:name w:val="Заголовок 1 Знак"/>
    <w:basedOn w:val="a0"/>
    <w:link w:val="1"/>
    <w:uiPriority w:val="9"/>
    <w:rsid w:val="00E83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054FF2"/>
    <w:rPr>
      <w:color w:val="0000FF"/>
      <w:u w:val="single"/>
    </w:rPr>
  </w:style>
  <w:style w:type="character" w:customStyle="1" w:styleId="c10">
    <w:name w:val="c10"/>
    <w:basedOn w:val="a0"/>
    <w:rsid w:val="00D92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FDB8-AB18-4AC5-9A03-5BDEC0F5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7428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ower</dc:creator>
  <cp:lastModifiedBy>Asus power</cp:lastModifiedBy>
  <cp:revision>51</cp:revision>
  <cp:lastPrinted>2025-01-08T13:55:00Z</cp:lastPrinted>
  <dcterms:created xsi:type="dcterms:W3CDTF">2024-09-16T16:36:00Z</dcterms:created>
  <dcterms:modified xsi:type="dcterms:W3CDTF">2025-01-16T14:46:00Z</dcterms:modified>
</cp:coreProperties>
</file>